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4554" w14:textId="3A9F70D3" w:rsidR="00A72231" w:rsidRDefault="00FB583B" w:rsidP="008D0E50">
      <w:pPr>
        <w:rPr>
          <w:rFonts w:ascii="Open Sans Semibold" w:hAnsi="Open Sans Semibold" w:cs="Open Sans Semibold"/>
          <w:bCs/>
          <w:sz w:val="36"/>
        </w:rPr>
      </w:pPr>
      <w:r w:rsidRPr="004A69C9">
        <w:rPr>
          <w:rFonts w:ascii="Open Sans Semibold" w:hAnsi="Open Sans Semibold" w:cs="Open Sans Semibold"/>
          <w:bCs/>
          <w:sz w:val="36"/>
        </w:rPr>
        <w:t>APPLICATION FOR EMPLOYMENT</w:t>
      </w:r>
    </w:p>
    <w:p w14:paraId="11B82FD6" w14:textId="77777777" w:rsidR="00810802" w:rsidRDefault="00810802">
      <w:pPr>
        <w:rPr>
          <w:rFonts w:ascii="Open Sans Semibold" w:hAnsi="Open Sans Semibold" w:cs="Open Sans Semibold"/>
          <w:bCs/>
          <w:sz w:val="36"/>
        </w:rPr>
      </w:pPr>
    </w:p>
    <w:p w14:paraId="47E4701D" w14:textId="4500AE71" w:rsidR="00810802" w:rsidRDefault="00810802">
      <w:pPr>
        <w:rPr>
          <w:rFonts w:ascii="Open Sans" w:hAnsi="Open Sans" w:cs="Open Sans"/>
          <w:b/>
        </w:rPr>
      </w:pPr>
      <w:r w:rsidRPr="00F35FF1">
        <w:rPr>
          <w:rFonts w:ascii="Open Sans" w:hAnsi="Open Sans" w:cs="Open Sans"/>
          <w:b/>
        </w:rPr>
        <w:t>Post applied for:</w:t>
      </w:r>
    </w:p>
    <w:p w14:paraId="6EF4EB78" w14:textId="0E96857F" w:rsidR="00810802" w:rsidRPr="004A69C9" w:rsidRDefault="00810802">
      <w:pPr>
        <w:rPr>
          <w:rFonts w:ascii="Open Sans Semibold" w:hAnsi="Open Sans Semibold" w:cs="Open Sans Semibold"/>
          <w:bCs/>
          <w:sz w:val="36"/>
        </w:rPr>
      </w:pPr>
      <w:r w:rsidRPr="00F35FF1">
        <w:rPr>
          <w:rFonts w:ascii="Open Sans" w:hAnsi="Open Sans" w:cs="Open Sans"/>
          <w:b/>
        </w:rPr>
        <w:t>Return completed form to:</w:t>
      </w:r>
      <w:r w:rsidR="005E379D">
        <w:rPr>
          <w:rFonts w:ascii="Open Sans" w:hAnsi="Open Sans" w:cs="Open Sans"/>
          <w:b/>
        </w:rPr>
        <w:tab/>
      </w:r>
      <w:r w:rsidRPr="00F35FF1">
        <w:rPr>
          <w:rFonts w:ascii="Open Sans" w:hAnsi="Open Sans" w:cs="Open Sans"/>
        </w:rPr>
        <w:t>stevefoster@stjohnsharborne.org</w:t>
      </w:r>
    </w:p>
    <w:p w14:paraId="1847E717" w14:textId="77777777" w:rsidR="00810802" w:rsidRDefault="00810802">
      <w:pPr>
        <w:rPr>
          <w:rFonts w:ascii="Open Sans Semibold" w:hAnsi="Open Sans Semibold" w:cs="Open Sans Semibold"/>
          <w:bCs/>
          <w:caps/>
        </w:rPr>
      </w:pPr>
    </w:p>
    <w:p w14:paraId="3689DEE6" w14:textId="112330CB" w:rsidR="00FB583B" w:rsidRPr="004A69C9" w:rsidRDefault="00FB583B">
      <w:pPr>
        <w:rPr>
          <w:rFonts w:ascii="Open Sans Semibold" w:hAnsi="Open Sans Semibold" w:cs="Open Sans Semibold"/>
          <w:bCs/>
          <w:caps/>
        </w:rPr>
      </w:pPr>
      <w:r w:rsidRPr="004A69C9">
        <w:rPr>
          <w:rFonts w:ascii="Open Sans Semibold" w:hAnsi="Open Sans Semibold" w:cs="Open Sans Semibold"/>
          <w:bCs/>
          <w:caps/>
        </w:rPr>
        <w:t xml:space="preserve">Section 1: </w:t>
      </w:r>
      <w:r w:rsidR="00810802">
        <w:rPr>
          <w:rFonts w:ascii="Open Sans Semibold" w:hAnsi="Open Sans Semibold" w:cs="Open Sans Semibold"/>
          <w:bCs/>
          <w:caps/>
        </w:rPr>
        <w:t>Name</w:t>
      </w:r>
      <w:r w:rsidRPr="004A69C9">
        <w:rPr>
          <w:rFonts w:ascii="Open Sans Semibold" w:hAnsi="Open Sans Semibold" w:cs="Open Sans Semibold"/>
          <w:bCs/>
          <w:caps/>
        </w:rPr>
        <w:t xml:space="preserve"> Details</w:t>
      </w:r>
    </w:p>
    <w:p w14:paraId="1AEC8ADB" w14:textId="0E13931F" w:rsidR="00120F74" w:rsidRDefault="00120F74">
      <w:pPr>
        <w:rPr>
          <w:rFonts w:ascii="Open Sans Semibold" w:hAnsi="Open Sans Semibold" w:cs="Open Sans Semibold"/>
          <w:bCs/>
          <w:caps/>
        </w:rPr>
      </w:pPr>
    </w:p>
    <w:p w14:paraId="6DDF9CC2" w14:textId="013E7656" w:rsidR="00810802" w:rsidRDefault="00810802" w:rsidP="006E2F15">
      <w:pPr>
        <w:spacing w:after="120"/>
        <w:rPr>
          <w:rFonts w:ascii="Open Sans Semibold" w:hAnsi="Open Sans Semibold" w:cs="Open Sans Semibold"/>
          <w:bCs/>
        </w:rPr>
      </w:pPr>
      <w:r w:rsidRPr="001406C9">
        <w:rPr>
          <w:rFonts w:ascii="Open Sans Semibold" w:hAnsi="Open Sans Semibold" w:cs="Open Sans Semibold"/>
          <w:bCs/>
        </w:rPr>
        <w:t>Title:</w:t>
      </w:r>
      <w:r w:rsidR="00F9069A">
        <w:rPr>
          <w:rFonts w:ascii="Open Sans Semibold" w:hAnsi="Open Sans Semibold" w:cs="Open Sans Semibold"/>
          <w:bCs/>
        </w:rPr>
        <w:t xml:space="preserve"> </w:t>
      </w:r>
      <w:bookmarkStart w:id="0" w:name="_Hlk62211854"/>
      <w:sdt>
        <w:sdtPr>
          <w:rPr>
            <w:rFonts w:ascii="Open Sans Semibold" w:hAnsi="Open Sans Semibold" w:cs="Open Sans Semibold"/>
            <w:bCs/>
          </w:rPr>
          <w:id w:val="305286344"/>
          <w:placeholder>
            <w:docPart w:val="D440B968CF624E7DB1D06802364A92BF"/>
          </w:placeholder>
          <w:showingPlcHdr/>
        </w:sdtPr>
        <w:sdtEndPr/>
        <w:sdtContent>
          <w:r w:rsidR="00F9069A" w:rsidRPr="0033445D">
            <w:rPr>
              <w:rStyle w:val="PlaceholderText"/>
            </w:rPr>
            <w:t>Click or tap here to enter text.</w:t>
          </w:r>
        </w:sdtContent>
      </w:sdt>
      <w:bookmarkEnd w:id="0"/>
      <w:r>
        <w:rPr>
          <w:rFonts w:ascii="Open Sans Semibold" w:hAnsi="Open Sans Semibold" w:cs="Open Sans Semibold"/>
          <w:bCs/>
        </w:rPr>
        <w:tab/>
      </w:r>
      <w:r>
        <w:rPr>
          <w:rFonts w:ascii="Open Sans Semibold" w:hAnsi="Open Sans Semibold" w:cs="Open Sans Semibold"/>
          <w:bCs/>
        </w:rPr>
        <w:tab/>
      </w:r>
      <w:r>
        <w:rPr>
          <w:rFonts w:ascii="Open Sans Semibold" w:hAnsi="Open Sans Semibold" w:cs="Open Sans Semibold"/>
          <w:bCs/>
        </w:rPr>
        <w:tab/>
        <w:t>Surname:</w:t>
      </w:r>
      <w:r w:rsidR="00F9069A">
        <w:rPr>
          <w:rFonts w:ascii="Open Sans Semibold" w:hAnsi="Open Sans Semibold" w:cs="Open Sans Semibold"/>
          <w:bCs/>
        </w:rPr>
        <w:t xml:space="preserve"> </w:t>
      </w:r>
      <w:sdt>
        <w:sdtPr>
          <w:rPr>
            <w:rFonts w:ascii="Open Sans Semibold" w:hAnsi="Open Sans Semibold" w:cs="Open Sans Semibold"/>
            <w:bCs/>
          </w:rPr>
          <w:id w:val="-1696690808"/>
          <w:placeholder>
            <w:docPart w:val="93A718E00045412EAE669F88B9D7CFAB"/>
          </w:placeholder>
          <w:showingPlcHdr/>
        </w:sdtPr>
        <w:sdtEndPr/>
        <w:sdtContent>
          <w:r w:rsidR="00F9069A" w:rsidRPr="0033445D">
            <w:rPr>
              <w:rStyle w:val="PlaceholderText"/>
            </w:rPr>
            <w:t>Click or tap here to enter text.</w:t>
          </w:r>
        </w:sdtContent>
      </w:sdt>
    </w:p>
    <w:p w14:paraId="30DA3609" w14:textId="5176FB3A" w:rsidR="00810802" w:rsidRDefault="00810802" w:rsidP="006E2F15">
      <w:pPr>
        <w:spacing w:after="120"/>
        <w:rPr>
          <w:rFonts w:ascii="Open Sans Semibold" w:hAnsi="Open Sans Semibold" w:cs="Open Sans Semibold"/>
          <w:bCs/>
        </w:rPr>
      </w:pPr>
      <w:r w:rsidRPr="001406C9">
        <w:rPr>
          <w:rFonts w:ascii="Open Sans Semibold" w:hAnsi="Open Sans Semibold" w:cs="Open Sans Semibold"/>
          <w:bCs/>
        </w:rPr>
        <w:t>F</w:t>
      </w:r>
      <w:r>
        <w:rPr>
          <w:rFonts w:ascii="Open Sans Semibold" w:hAnsi="Open Sans Semibold" w:cs="Open Sans Semibold"/>
          <w:bCs/>
        </w:rPr>
        <w:t>irst N</w:t>
      </w:r>
      <w:r w:rsidRPr="001406C9">
        <w:rPr>
          <w:rFonts w:ascii="Open Sans Semibold" w:hAnsi="Open Sans Semibold" w:cs="Open Sans Semibold"/>
          <w:bCs/>
        </w:rPr>
        <w:t>ame:</w:t>
      </w:r>
      <w:r w:rsidR="00F9069A">
        <w:rPr>
          <w:rFonts w:ascii="Open Sans Semibold" w:hAnsi="Open Sans Semibold" w:cs="Open Sans Semibold"/>
          <w:bCs/>
        </w:rPr>
        <w:t xml:space="preserve"> </w:t>
      </w:r>
      <w:sdt>
        <w:sdtPr>
          <w:rPr>
            <w:rFonts w:ascii="Open Sans Semibold" w:hAnsi="Open Sans Semibold" w:cs="Open Sans Semibold"/>
            <w:bCs/>
          </w:rPr>
          <w:id w:val="-2044205581"/>
          <w:placeholder>
            <w:docPart w:val="63A86BFF67E6403DAB915234661DD122"/>
          </w:placeholder>
          <w:showingPlcHdr/>
        </w:sdtPr>
        <w:sdtEndPr/>
        <w:sdtContent>
          <w:r w:rsidR="00F9069A" w:rsidRPr="0033445D">
            <w:rPr>
              <w:rStyle w:val="PlaceholderText"/>
            </w:rPr>
            <w:t>Click or tap here to enter text.</w:t>
          </w:r>
        </w:sdtContent>
      </w:sdt>
      <w:r>
        <w:rPr>
          <w:rFonts w:ascii="Open Sans Semibold" w:hAnsi="Open Sans Semibold" w:cs="Open Sans Semibold"/>
          <w:bCs/>
        </w:rPr>
        <w:tab/>
        <w:t>Preferred First Name:</w:t>
      </w:r>
      <w:r w:rsidR="00F9069A">
        <w:rPr>
          <w:rFonts w:ascii="Open Sans Semibold" w:hAnsi="Open Sans Semibold" w:cs="Open Sans Semibold"/>
          <w:bCs/>
        </w:rPr>
        <w:t xml:space="preserve"> </w:t>
      </w:r>
      <w:sdt>
        <w:sdtPr>
          <w:rPr>
            <w:rFonts w:ascii="Open Sans Semibold" w:hAnsi="Open Sans Semibold" w:cs="Open Sans Semibold"/>
            <w:bCs/>
          </w:rPr>
          <w:id w:val="929929382"/>
          <w:placeholder>
            <w:docPart w:val="AD72327703FB4311BA4E74E93B2EE76D"/>
          </w:placeholder>
          <w:showingPlcHdr/>
        </w:sdtPr>
        <w:sdtEndPr/>
        <w:sdtContent>
          <w:r w:rsidR="00F9069A" w:rsidRPr="0033445D">
            <w:rPr>
              <w:rStyle w:val="PlaceholderText"/>
            </w:rPr>
            <w:t>Click or tap here to enter text.</w:t>
          </w:r>
        </w:sdtContent>
      </w:sdt>
    </w:p>
    <w:p w14:paraId="308BFEEF" w14:textId="77777777" w:rsidR="00F9069A" w:rsidRDefault="00F9069A">
      <w:pPr>
        <w:rPr>
          <w:rFonts w:ascii="Open Sans Semibold" w:hAnsi="Open Sans Semibold" w:cs="Open Sans Semibold"/>
          <w:bCs/>
          <w:caps/>
        </w:rPr>
      </w:pPr>
    </w:p>
    <w:p w14:paraId="41A25634" w14:textId="52D64012" w:rsidR="00810802" w:rsidRPr="004A69C9" w:rsidRDefault="00810802" w:rsidP="00810802">
      <w:pPr>
        <w:rPr>
          <w:rFonts w:ascii="Open Sans Semibold" w:hAnsi="Open Sans Semibold" w:cs="Open Sans Semibold"/>
          <w:bCs/>
          <w:caps/>
        </w:rPr>
      </w:pPr>
      <w:r w:rsidRPr="004A69C9">
        <w:rPr>
          <w:rFonts w:ascii="Open Sans Semibold" w:hAnsi="Open Sans Semibold" w:cs="Open Sans Semibold"/>
          <w:bCs/>
          <w:caps/>
        </w:rPr>
        <w:t xml:space="preserve">Section </w:t>
      </w:r>
      <w:r>
        <w:rPr>
          <w:rFonts w:ascii="Open Sans Semibold" w:hAnsi="Open Sans Semibold" w:cs="Open Sans Semibold"/>
          <w:bCs/>
          <w:caps/>
        </w:rPr>
        <w:t>2</w:t>
      </w:r>
      <w:r w:rsidRPr="004A69C9">
        <w:rPr>
          <w:rFonts w:ascii="Open Sans Semibold" w:hAnsi="Open Sans Semibold" w:cs="Open Sans Semibold"/>
          <w:bCs/>
          <w:caps/>
        </w:rPr>
        <w:t xml:space="preserve">: </w:t>
      </w:r>
      <w:r w:rsidR="00F9069A">
        <w:rPr>
          <w:rFonts w:ascii="Open Sans Semibold" w:hAnsi="Open Sans Semibold" w:cs="Open Sans Semibold"/>
          <w:bCs/>
          <w:caps/>
        </w:rPr>
        <w:t>Address</w:t>
      </w:r>
      <w:r w:rsidRPr="004A69C9">
        <w:rPr>
          <w:rFonts w:ascii="Open Sans Semibold" w:hAnsi="Open Sans Semibold" w:cs="Open Sans Semibold"/>
          <w:bCs/>
          <w:caps/>
        </w:rPr>
        <w:t xml:space="preserve"> Details</w:t>
      </w:r>
    </w:p>
    <w:p w14:paraId="3A1558ED" w14:textId="0064D500" w:rsidR="00810802" w:rsidRDefault="00810802">
      <w:pPr>
        <w:rPr>
          <w:rFonts w:ascii="Open Sans Semibold" w:hAnsi="Open Sans Semibold" w:cs="Open Sans Semibold"/>
          <w:bCs/>
          <w:caps/>
        </w:rPr>
      </w:pPr>
    </w:p>
    <w:p w14:paraId="374C1381" w14:textId="2FC205B4" w:rsidR="00F9069A" w:rsidRDefault="00F9069A" w:rsidP="006E2F15">
      <w:pPr>
        <w:spacing w:after="120"/>
        <w:rPr>
          <w:rFonts w:ascii="Open Sans Semibold" w:hAnsi="Open Sans Semibold" w:cs="Open Sans Semibold"/>
          <w:bCs/>
        </w:rPr>
      </w:pPr>
      <w:r w:rsidRPr="00F9069A">
        <w:rPr>
          <w:rFonts w:ascii="Open Sans Semibold" w:hAnsi="Open Sans Semibold" w:cs="Open Sans Semibold"/>
          <w:bCs/>
        </w:rPr>
        <w:t>H</w:t>
      </w:r>
      <w:r>
        <w:rPr>
          <w:rFonts w:ascii="Open Sans Semibold" w:hAnsi="Open Sans Semibold" w:cs="Open Sans Semibold"/>
          <w:bCs/>
        </w:rPr>
        <w:t xml:space="preserve">ouse number/name &amp; street name: </w:t>
      </w:r>
      <w:sdt>
        <w:sdtPr>
          <w:rPr>
            <w:rFonts w:ascii="Open Sans Semibold" w:hAnsi="Open Sans Semibold" w:cs="Open Sans Semibold"/>
            <w:bCs/>
          </w:rPr>
          <w:id w:val="486515021"/>
          <w:placeholder>
            <w:docPart w:val="74D3D7A5312649429D486487612EA329"/>
          </w:placeholder>
          <w:showingPlcHdr/>
        </w:sdtPr>
        <w:sdtEndPr/>
        <w:sdtContent>
          <w:r w:rsidRPr="0033445D">
            <w:rPr>
              <w:rStyle w:val="PlaceholderText"/>
            </w:rPr>
            <w:t>Click or tap here to enter text.</w:t>
          </w:r>
        </w:sdtContent>
      </w:sdt>
    </w:p>
    <w:p w14:paraId="773A1E6B" w14:textId="676834B6"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Town/city: </w:t>
      </w:r>
      <w:sdt>
        <w:sdtPr>
          <w:rPr>
            <w:rFonts w:ascii="Open Sans Semibold" w:hAnsi="Open Sans Semibold" w:cs="Open Sans Semibold"/>
            <w:bCs/>
          </w:rPr>
          <w:id w:val="1481497733"/>
          <w:placeholder>
            <w:docPart w:val="9A4CD92F39CC46C59E814E30F70381A7"/>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t xml:space="preserve">County: </w:t>
      </w:r>
      <w:sdt>
        <w:sdtPr>
          <w:rPr>
            <w:rFonts w:ascii="Open Sans Semibold" w:hAnsi="Open Sans Semibold" w:cs="Open Sans Semibold"/>
            <w:bCs/>
          </w:rPr>
          <w:id w:val="-1526165376"/>
          <w:placeholder>
            <w:docPart w:val="9628CAAE81504721AE6DE1A0CF9C8F16"/>
          </w:placeholder>
          <w:showingPlcHdr/>
        </w:sdtPr>
        <w:sdtEndPr/>
        <w:sdtContent>
          <w:r w:rsidRPr="0033445D">
            <w:rPr>
              <w:rStyle w:val="PlaceholderText"/>
            </w:rPr>
            <w:t>Click or tap here to enter text.</w:t>
          </w:r>
        </w:sdtContent>
      </w:sdt>
    </w:p>
    <w:p w14:paraId="35CA3241" w14:textId="1AD705DB"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Postcode: </w:t>
      </w:r>
      <w:sdt>
        <w:sdtPr>
          <w:rPr>
            <w:rFonts w:ascii="Open Sans Semibold" w:hAnsi="Open Sans Semibold" w:cs="Open Sans Semibold"/>
            <w:bCs/>
          </w:rPr>
          <w:id w:val="-2008735235"/>
          <w:placeholder>
            <w:docPart w:val="B3778F1085684F4D8B0F9F5E3F50E0FB"/>
          </w:placeholder>
          <w:showingPlcHdr/>
        </w:sdtPr>
        <w:sdtEndPr/>
        <w:sdtContent>
          <w:r w:rsidRPr="0033445D">
            <w:rPr>
              <w:rStyle w:val="PlaceholderText"/>
            </w:rPr>
            <w:t>Click or tap here to enter text.</w:t>
          </w:r>
        </w:sdtContent>
      </w:sdt>
    </w:p>
    <w:p w14:paraId="2B229DEB" w14:textId="6E301AA9"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Primary number: </w:t>
      </w:r>
      <w:sdt>
        <w:sdtPr>
          <w:rPr>
            <w:rFonts w:ascii="Open Sans Semibold" w:hAnsi="Open Sans Semibold" w:cs="Open Sans Semibold"/>
            <w:bCs/>
          </w:rPr>
          <w:id w:val="-1901210402"/>
          <w:placeholder>
            <w:docPart w:val="6DDD36E855AC4EC5861E8CF16A78AB63"/>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Secondary number: </w:t>
      </w:r>
      <w:sdt>
        <w:sdtPr>
          <w:rPr>
            <w:rFonts w:ascii="Open Sans Semibold" w:hAnsi="Open Sans Semibold" w:cs="Open Sans Semibold"/>
            <w:bCs/>
          </w:rPr>
          <w:id w:val="-1623611276"/>
          <w:placeholder>
            <w:docPart w:val="DB89165C1E2F4EFB8C795FCEA6B05A33"/>
          </w:placeholder>
          <w:showingPlcHdr/>
        </w:sdtPr>
        <w:sdtEndPr/>
        <w:sdtContent>
          <w:r w:rsidRPr="0033445D">
            <w:rPr>
              <w:rStyle w:val="PlaceholderText"/>
            </w:rPr>
            <w:t>Click or tap here to enter text.</w:t>
          </w:r>
        </w:sdtContent>
      </w:sdt>
    </w:p>
    <w:p w14:paraId="200BCBA1" w14:textId="1CC22307"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Email address: </w:t>
      </w:r>
      <w:sdt>
        <w:sdtPr>
          <w:rPr>
            <w:rFonts w:ascii="Open Sans Semibold" w:hAnsi="Open Sans Semibold" w:cs="Open Sans Semibold"/>
            <w:bCs/>
          </w:rPr>
          <w:id w:val="-2082211171"/>
          <w:placeholder>
            <w:docPart w:val="5E95391731484F9B8A0B9B9CC865E39A"/>
          </w:placeholder>
          <w:showingPlcHdr/>
        </w:sdtPr>
        <w:sdtEndPr/>
        <w:sdtContent>
          <w:r w:rsidRPr="0033445D">
            <w:rPr>
              <w:rStyle w:val="PlaceholderText"/>
            </w:rPr>
            <w:t>Click or tap here to enter text.</w:t>
          </w:r>
        </w:sdtContent>
      </w:sdt>
    </w:p>
    <w:p w14:paraId="72C394E5" w14:textId="77777777" w:rsidR="00F9069A" w:rsidRDefault="00F9069A">
      <w:pPr>
        <w:rPr>
          <w:rFonts w:ascii="Open Sans Semibold" w:hAnsi="Open Sans Semibold" w:cs="Open Sans Semibold"/>
          <w:bCs/>
        </w:rPr>
      </w:pPr>
    </w:p>
    <w:p w14:paraId="4759D970" w14:textId="47DB3524" w:rsidR="00F9069A" w:rsidRDefault="00F9069A">
      <w:pPr>
        <w:rPr>
          <w:rFonts w:ascii="Open Sans Semibold" w:hAnsi="Open Sans Semibold" w:cs="Open Sans Semibold"/>
          <w:bCs/>
          <w:caps/>
        </w:rPr>
      </w:pPr>
      <w:r w:rsidRPr="004A69C9">
        <w:rPr>
          <w:rFonts w:ascii="Open Sans Semibold" w:hAnsi="Open Sans Semibold" w:cs="Open Sans Semibold"/>
          <w:bCs/>
          <w:caps/>
        </w:rPr>
        <w:t xml:space="preserve">Section </w:t>
      </w:r>
      <w:r>
        <w:rPr>
          <w:rFonts w:ascii="Open Sans Semibold" w:hAnsi="Open Sans Semibold" w:cs="Open Sans Semibold"/>
          <w:bCs/>
          <w:caps/>
        </w:rPr>
        <w:t>3</w:t>
      </w:r>
      <w:r w:rsidRPr="004A69C9">
        <w:rPr>
          <w:rFonts w:ascii="Open Sans Semibold" w:hAnsi="Open Sans Semibold" w:cs="Open Sans Semibold"/>
          <w:bCs/>
          <w:caps/>
        </w:rPr>
        <w:t>:</w:t>
      </w:r>
      <w:r>
        <w:rPr>
          <w:rFonts w:ascii="Open Sans Semibold" w:hAnsi="Open Sans Semibold" w:cs="Open Sans Semibold"/>
          <w:bCs/>
          <w:caps/>
        </w:rPr>
        <w:t xml:space="preserve"> right to work and nationality</w:t>
      </w:r>
    </w:p>
    <w:p w14:paraId="3F927E0B" w14:textId="71FA4F46" w:rsidR="00F9069A" w:rsidRDefault="00F9069A">
      <w:pPr>
        <w:rPr>
          <w:rFonts w:ascii="Open Sans Semibold" w:hAnsi="Open Sans Semibold" w:cs="Open Sans Semibold"/>
          <w:bCs/>
        </w:rPr>
      </w:pPr>
    </w:p>
    <w:p w14:paraId="2E60CD08" w14:textId="7F0C65C2"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National Insurance Number: </w:t>
      </w:r>
      <w:sdt>
        <w:sdtPr>
          <w:rPr>
            <w:rFonts w:ascii="Open Sans Semibold" w:hAnsi="Open Sans Semibold" w:cs="Open Sans Semibold"/>
            <w:bCs/>
          </w:rPr>
          <w:id w:val="1636766850"/>
          <w:placeholder>
            <w:docPart w:val="F8AA7B9DE04549FD8B8D0FD6C77904BF"/>
          </w:placeholder>
          <w:showingPlcHdr/>
        </w:sdtPr>
        <w:sdtEndPr/>
        <w:sdtContent>
          <w:r w:rsidRPr="0033445D">
            <w:rPr>
              <w:rStyle w:val="PlaceholderText"/>
            </w:rPr>
            <w:t>Click or tap here to enter text.</w:t>
          </w:r>
        </w:sdtContent>
      </w:sdt>
    </w:p>
    <w:p w14:paraId="2AC0241F" w14:textId="0E755CF8" w:rsidR="00F9069A" w:rsidRDefault="005E379D" w:rsidP="006E2F15">
      <w:pPr>
        <w:spacing w:after="120"/>
        <w:rPr>
          <w:rFonts w:ascii="Open Sans Semibold" w:hAnsi="Open Sans Semibold" w:cs="Open Sans Semibold"/>
          <w:bCs/>
        </w:rPr>
      </w:pPr>
      <w:r>
        <w:rPr>
          <w:rFonts w:ascii="Open Sans Semibold" w:hAnsi="Open Sans Semibold" w:cs="Open Sans Semibold"/>
          <w:bCs/>
        </w:rPr>
        <w:t>Do you have the legal right</w:t>
      </w:r>
      <w:r w:rsidR="00F9069A">
        <w:rPr>
          <w:rFonts w:ascii="Open Sans Semibold" w:hAnsi="Open Sans Semibold" w:cs="Open Sans Semibold"/>
          <w:bCs/>
        </w:rPr>
        <w:t xml:space="preserve"> to work in the UK? </w:t>
      </w:r>
      <w:bookmarkStart w:id="1" w:name="_Hlk62212113"/>
      <w:sdt>
        <w:sdtPr>
          <w:rPr>
            <w:rFonts w:ascii="Open Sans Semibold" w:hAnsi="Open Sans Semibold" w:cs="Open Sans Semibold"/>
            <w:bCs/>
          </w:rPr>
          <w:id w:val="-1946527007"/>
          <w:placeholder>
            <w:docPart w:val="DefaultPlaceholder_-1854013438"/>
          </w:placeholder>
          <w:showingPlcHdr/>
          <w:dropDownList>
            <w:listItem w:value="Choose an item."/>
            <w:listItem w:displayText="Yes" w:value="Yes"/>
            <w:listItem w:displayText="No" w:value="No"/>
          </w:dropDownList>
        </w:sdtPr>
        <w:sdtEndPr/>
        <w:sdtContent>
          <w:r w:rsidR="00F9069A" w:rsidRPr="0033445D">
            <w:rPr>
              <w:rStyle w:val="PlaceholderText"/>
            </w:rPr>
            <w:t>Choose an item.</w:t>
          </w:r>
        </w:sdtContent>
      </w:sdt>
      <w:bookmarkEnd w:id="1"/>
    </w:p>
    <w:p w14:paraId="64096401" w14:textId="16F8A7B2" w:rsidR="005E379D" w:rsidRDefault="005E379D" w:rsidP="006E2F15">
      <w:pPr>
        <w:spacing w:after="120"/>
        <w:rPr>
          <w:rFonts w:ascii="Open Sans Semibold" w:hAnsi="Open Sans Semibold" w:cs="Open Sans Semibold"/>
          <w:bCs/>
        </w:rPr>
      </w:pPr>
      <w:r w:rsidRPr="001406C9">
        <w:rPr>
          <w:rFonts w:ascii="Open Sans Semibold" w:hAnsi="Open Sans Semibold" w:cs="Open Sans Semibold"/>
          <w:bCs/>
        </w:rPr>
        <w:t>Please provide any conditions or details which may affect your right to work in the UK (</w:t>
      </w:r>
      <w:proofErr w:type="gramStart"/>
      <w:r w:rsidRPr="001406C9">
        <w:rPr>
          <w:rFonts w:ascii="Open Sans Semibold" w:hAnsi="Open Sans Semibold" w:cs="Open Sans Semibold"/>
          <w:bCs/>
        </w:rPr>
        <w:t>e.g.</w:t>
      </w:r>
      <w:proofErr w:type="gramEnd"/>
      <w:r w:rsidRPr="001406C9">
        <w:rPr>
          <w:rFonts w:ascii="Open Sans Semibold" w:hAnsi="Open Sans Semibold" w:cs="Open Sans Semibold"/>
          <w:bCs/>
        </w:rPr>
        <w:t xml:space="preserve"> end date, visa type etc.)</w:t>
      </w:r>
      <w:r>
        <w:rPr>
          <w:rFonts w:ascii="Open Sans Semibold" w:hAnsi="Open Sans Semibold" w:cs="Open Sans Semibold"/>
          <w:bCs/>
        </w:rPr>
        <w:t xml:space="preserve"> </w:t>
      </w:r>
      <w:sdt>
        <w:sdtPr>
          <w:rPr>
            <w:rFonts w:ascii="Open Sans Semibold" w:hAnsi="Open Sans Semibold" w:cs="Open Sans Semibold"/>
            <w:bCs/>
          </w:rPr>
          <w:id w:val="-929898867"/>
          <w:placeholder>
            <w:docPart w:val="48D921A8B9EC4152B72B1AB2CBE09F1A"/>
          </w:placeholder>
          <w:showingPlcHdr/>
        </w:sdtPr>
        <w:sdtEndPr/>
        <w:sdtContent>
          <w:r w:rsidRPr="0033445D">
            <w:rPr>
              <w:rStyle w:val="PlaceholderText"/>
            </w:rPr>
            <w:t>Click or tap here to enter text.</w:t>
          </w:r>
        </w:sdtContent>
      </w:sdt>
    </w:p>
    <w:p w14:paraId="7C17971B" w14:textId="1DABD4A4"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Where did you see this advert? </w:t>
      </w:r>
      <w:bookmarkStart w:id="2" w:name="_Hlk62212614"/>
      <w:sdt>
        <w:sdtPr>
          <w:rPr>
            <w:rFonts w:ascii="Open Sans Semibold" w:hAnsi="Open Sans Semibold" w:cs="Open Sans Semibold"/>
            <w:bCs/>
          </w:rPr>
          <w:id w:val="1696116172"/>
          <w:placeholder>
            <w:docPart w:val="FAA1CB2796A0431B99C3B213A84254D8"/>
          </w:placeholder>
          <w:showingPlcHdr/>
        </w:sdtPr>
        <w:sdtEndPr/>
        <w:sdtContent>
          <w:r w:rsidRPr="0033445D">
            <w:rPr>
              <w:rStyle w:val="PlaceholderText"/>
            </w:rPr>
            <w:t>Click or tap here to enter text.</w:t>
          </w:r>
        </w:sdtContent>
      </w:sdt>
      <w:bookmarkEnd w:id="2"/>
    </w:p>
    <w:p w14:paraId="5424E60D" w14:textId="2252502D" w:rsidR="002A2EEE" w:rsidRDefault="002A2EEE" w:rsidP="006E2F15">
      <w:pPr>
        <w:spacing w:after="120"/>
        <w:rPr>
          <w:rFonts w:ascii="Open Sans Semibold" w:hAnsi="Open Sans Semibold" w:cs="Open Sans Semibold"/>
          <w:bCs/>
        </w:rPr>
      </w:pPr>
      <w:r w:rsidRPr="001406C9">
        <w:rPr>
          <w:rFonts w:ascii="Open Sans Semibold" w:hAnsi="Open Sans Semibold" w:cs="Open Sans Semibold"/>
          <w:bCs/>
        </w:rPr>
        <w:t>Do you have an</w:t>
      </w:r>
      <w:r w:rsidR="00DC0F8E">
        <w:rPr>
          <w:rFonts w:ascii="Open Sans Semibold" w:hAnsi="Open Sans Semibold" w:cs="Open Sans Semibold"/>
          <w:bCs/>
        </w:rPr>
        <w:t>y unspent</w:t>
      </w:r>
      <w:r w:rsidRPr="001406C9">
        <w:rPr>
          <w:rFonts w:ascii="Open Sans Semibold" w:hAnsi="Open Sans Semibold" w:cs="Open Sans Semibold"/>
          <w:bCs/>
        </w:rPr>
        <w:t xml:space="preserve"> </w:t>
      </w:r>
      <w:r w:rsidR="00DC0F8E">
        <w:rPr>
          <w:rFonts w:ascii="Open Sans Semibold" w:hAnsi="Open Sans Semibold" w:cs="Open Sans Semibold"/>
          <w:bCs/>
        </w:rPr>
        <w:t>criminal convictions?</w:t>
      </w:r>
      <w:r w:rsidRPr="001406C9">
        <w:rPr>
          <w:rFonts w:ascii="Open Sans Semibold" w:hAnsi="Open Sans Semibold" w:cs="Open Sans Semibold"/>
          <w:bCs/>
        </w:rPr>
        <w:t xml:space="preserve"> </w:t>
      </w:r>
      <w:sdt>
        <w:sdtPr>
          <w:rPr>
            <w:rFonts w:ascii="Open Sans Semibold" w:hAnsi="Open Sans Semibold" w:cs="Open Sans Semibold"/>
            <w:bCs/>
          </w:rPr>
          <w:id w:val="-508065686"/>
          <w:placeholder>
            <w:docPart w:val="9148638E7DCB4168A30B38AEA8FF20BC"/>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29420907" w14:textId="0DF6F001" w:rsidR="00F9069A" w:rsidRDefault="002A2EEE" w:rsidP="006E2F15">
      <w:pPr>
        <w:spacing w:after="120"/>
        <w:rPr>
          <w:rFonts w:ascii="Open Sans Semibold" w:hAnsi="Open Sans Semibold" w:cs="Open Sans Semibold"/>
          <w:bCs/>
        </w:rPr>
      </w:pPr>
      <w:r w:rsidRPr="001406C9">
        <w:rPr>
          <w:rFonts w:ascii="Open Sans Semibold" w:hAnsi="Open Sans Semibold" w:cs="Open Sans Semibold"/>
          <w:bCs/>
        </w:rPr>
        <w:t>If yes</w:t>
      </w:r>
      <w:r>
        <w:rPr>
          <w:rFonts w:ascii="Open Sans Semibold" w:hAnsi="Open Sans Semibold" w:cs="Open Sans Semibold"/>
          <w:bCs/>
        </w:rPr>
        <w:t>,</w:t>
      </w:r>
      <w:r w:rsidRPr="001406C9">
        <w:rPr>
          <w:rFonts w:ascii="Open Sans Semibold" w:hAnsi="Open Sans Semibold" w:cs="Open Sans Semibold"/>
          <w:bCs/>
        </w:rPr>
        <w:t xml:space="preserve"> please </w:t>
      </w:r>
      <w:r w:rsidR="00DC0F8E">
        <w:rPr>
          <w:rFonts w:ascii="Open Sans Semibold" w:hAnsi="Open Sans Semibold" w:cs="Open Sans Semibold"/>
          <w:bCs/>
        </w:rPr>
        <w:t>provide conviction details and dates</w:t>
      </w:r>
      <w:r>
        <w:rPr>
          <w:rFonts w:ascii="Open Sans Semibold" w:hAnsi="Open Sans Semibold" w:cs="Open Sans Semibold"/>
          <w:bCs/>
        </w:rPr>
        <w:t xml:space="preserve">: </w:t>
      </w:r>
      <w:sdt>
        <w:sdtPr>
          <w:rPr>
            <w:rFonts w:ascii="Open Sans Semibold" w:hAnsi="Open Sans Semibold" w:cs="Open Sans Semibold"/>
            <w:bCs/>
          </w:rPr>
          <w:id w:val="-661543985"/>
          <w:placeholder>
            <w:docPart w:val="1FC5115CC5CC4748915611477931646D"/>
          </w:placeholder>
          <w:showingPlcHdr/>
        </w:sdtPr>
        <w:sdtEndPr/>
        <w:sdtContent>
          <w:r w:rsidRPr="0033445D">
            <w:rPr>
              <w:rStyle w:val="PlaceholderText"/>
            </w:rPr>
            <w:t>Click or tap here to enter text.</w:t>
          </w:r>
        </w:sdtContent>
      </w:sdt>
    </w:p>
    <w:p w14:paraId="7EEF5DA0" w14:textId="77777777" w:rsidR="00975A47" w:rsidRDefault="00975A47">
      <w:pPr>
        <w:rPr>
          <w:rFonts w:ascii="Open Sans Semibold" w:hAnsi="Open Sans Semibold" w:cs="Open Sans Semibold"/>
          <w:bCs/>
        </w:rPr>
      </w:pPr>
    </w:p>
    <w:p w14:paraId="6ACB8C1A" w14:textId="3C8E43FA" w:rsidR="00F9069A" w:rsidRDefault="00F9069A">
      <w:pPr>
        <w:rPr>
          <w:rFonts w:ascii="Open Sans Semibold" w:hAnsi="Open Sans Semibold" w:cs="Open Sans Semibold"/>
          <w:bCs/>
          <w:caps/>
        </w:rPr>
      </w:pPr>
      <w:r w:rsidRPr="00F9069A">
        <w:rPr>
          <w:rFonts w:ascii="Open Sans Semibold" w:hAnsi="Open Sans Semibold" w:cs="Open Sans Semibold"/>
          <w:bCs/>
          <w:caps/>
        </w:rPr>
        <w:t>Section 4: Employment History</w:t>
      </w:r>
    </w:p>
    <w:p w14:paraId="38D2A663" w14:textId="0445F245" w:rsidR="008D0E50" w:rsidRDefault="008D0E50">
      <w:pPr>
        <w:rPr>
          <w:rFonts w:ascii="Open Sans Semibold" w:hAnsi="Open Sans Semibold" w:cs="Open Sans Semibold"/>
          <w:bCs/>
          <w:caps/>
        </w:rPr>
      </w:pPr>
    </w:p>
    <w:p w14:paraId="31495DC9" w14:textId="73C10DED" w:rsid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o you have any employment/career history?</w:t>
      </w:r>
      <w:r>
        <w:rPr>
          <w:rFonts w:ascii="Open Sans Semibold" w:hAnsi="Open Sans Semibold" w:cs="Open Sans Semibold"/>
          <w:bCs/>
          <w:caps/>
        </w:rPr>
        <w:t xml:space="preserve"> </w:t>
      </w:r>
      <w:bookmarkStart w:id="3" w:name="_Hlk62216965"/>
      <w:sdt>
        <w:sdtPr>
          <w:rPr>
            <w:rFonts w:ascii="Open Sans Semibold" w:hAnsi="Open Sans Semibold" w:cs="Open Sans Semibold"/>
            <w:bCs/>
          </w:rPr>
          <w:id w:val="-2353808"/>
          <w:placeholder>
            <w:docPart w:val="859982D1F015466BAFE061CC4E422834"/>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bookmarkEnd w:id="3"/>
    </w:p>
    <w:p w14:paraId="3428A7D9" w14:textId="43D8E54C" w:rsid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Please enter details of your employment history</w:t>
      </w:r>
      <w:r w:rsidR="00975A47">
        <w:rPr>
          <w:rFonts w:ascii="Open Sans Semibold" w:hAnsi="Open Sans Semibold" w:cs="Open Sans Semibold"/>
          <w:bCs/>
        </w:rPr>
        <w:t>:</w:t>
      </w:r>
    </w:p>
    <w:p w14:paraId="302B4BBB" w14:textId="77777777" w:rsidR="00DC0F8E" w:rsidRDefault="00DC0F8E" w:rsidP="008D0E50">
      <w:pPr>
        <w:rPr>
          <w:rFonts w:ascii="Open Sans Semibold" w:hAnsi="Open Sans Semibold" w:cs="Open Sans Semibold"/>
          <w:bCs/>
        </w:rPr>
      </w:pPr>
    </w:p>
    <w:p w14:paraId="390112D8" w14:textId="5B443661"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1294824425"/>
          <w:placeholder>
            <w:docPart w:val="BCE217E931F24762839ABFB9B3AFA53D"/>
          </w:placeholder>
          <w:showingPlcHdr/>
        </w:sdtPr>
        <w:sdtEndPr/>
        <w:sdtContent>
          <w:r w:rsidRPr="0033445D">
            <w:rPr>
              <w:rStyle w:val="PlaceholderText"/>
            </w:rPr>
            <w:t>Click or tap here to enter text.</w:t>
          </w:r>
        </w:sdtContent>
      </w:sdt>
    </w:p>
    <w:p w14:paraId="793CAD06" w14:textId="336FDDA4"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879748291"/>
          <w:placeholder>
            <w:docPart w:val="2533131D17BB4F97BBAFFDE61EFB97EF"/>
          </w:placeholder>
          <w:showingPlcHdr/>
        </w:sdtPr>
        <w:sdtEndPr/>
        <w:sdtContent>
          <w:r w:rsidRPr="0033445D">
            <w:rPr>
              <w:rStyle w:val="PlaceholderText"/>
            </w:rPr>
            <w:t>Click or tap here to enter text.</w:t>
          </w:r>
        </w:sdtContent>
      </w:sdt>
    </w:p>
    <w:p w14:paraId="27C6C71A" w14:textId="235A1C78"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lastRenderedPageBreak/>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2012418064"/>
          <w:placeholder>
            <w:docPart w:val="1FF8F9039868470FB2766E34A366CB48"/>
          </w:placeholder>
          <w:showingPlcHdr/>
        </w:sdtPr>
        <w:sdtEndPr/>
        <w:sdtContent>
          <w:r w:rsidRPr="0033445D">
            <w:rPr>
              <w:rStyle w:val="PlaceholderText"/>
            </w:rPr>
            <w:t>Click or tap here to enter text.</w:t>
          </w:r>
        </w:sdtContent>
      </w:sdt>
    </w:p>
    <w:p w14:paraId="0FD0F71B" w14:textId="4690D8D5"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2055765711"/>
          <w:placeholder>
            <w:docPart w:val="85258725FDFC42AFADFAB0F975FF0297"/>
          </w:placeholder>
          <w:showingPlcHdr/>
        </w:sdtPr>
        <w:sdtEndPr/>
        <w:sdtContent>
          <w:r w:rsidRPr="0033445D">
            <w:rPr>
              <w:rStyle w:val="PlaceholderText"/>
            </w:rPr>
            <w:t>Click or tap here to enter text.</w:t>
          </w:r>
        </w:sdtContent>
      </w:sdt>
    </w:p>
    <w:p w14:paraId="5EA4854C" w14:textId="2A491615"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551112141"/>
          <w:placeholder>
            <w:docPart w:val="79D959F3F739439286EA9DA9BF3B7941"/>
          </w:placeholder>
          <w:showingPlcHdr/>
        </w:sdtPr>
        <w:sdtEndPr/>
        <w:sdtContent>
          <w:r w:rsidRPr="0033445D">
            <w:rPr>
              <w:rStyle w:val="PlaceholderText"/>
            </w:rPr>
            <w:t>Click or tap here to enter text.</w:t>
          </w:r>
        </w:sdtContent>
      </w:sdt>
    </w:p>
    <w:p w14:paraId="689AA12E" w14:textId="6CD1517B"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881329153"/>
          <w:placeholder>
            <w:docPart w:val="DE9CB78D78BE499196DDFE1FDCD2E73B"/>
          </w:placeholder>
          <w:showingPlcHdr/>
        </w:sdtPr>
        <w:sdtEndPr/>
        <w:sdtContent>
          <w:r w:rsidRPr="0033445D">
            <w:rPr>
              <w:rStyle w:val="PlaceholderText"/>
            </w:rPr>
            <w:t>Click or tap here to enter text.</w:t>
          </w:r>
        </w:sdtContent>
      </w:sdt>
    </w:p>
    <w:p w14:paraId="538DC503" w14:textId="00CBF6A9" w:rsidR="008D0E50" w:rsidRDefault="008D0E50" w:rsidP="006E2F15">
      <w:pPr>
        <w:spacing w:after="120"/>
        <w:rPr>
          <w:rFonts w:ascii="Open Sans Semibold" w:hAnsi="Open Sans Semibold" w:cs="Open Sans Semibold"/>
          <w:bCs/>
        </w:rPr>
      </w:pPr>
    </w:p>
    <w:p w14:paraId="3C558400"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2116556811"/>
          <w:placeholder>
            <w:docPart w:val="61D7A376984E414485038D67C4554329"/>
          </w:placeholder>
          <w:showingPlcHdr/>
        </w:sdtPr>
        <w:sdtEndPr/>
        <w:sdtContent>
          <w:r w:rsidRPr="0033445D">
            <w:rPr>
              <w:rStyle w:val="PlaceholderText"/>
            </w:rPr>
            <w:t>Click or tap here to enter text.</w:t>
          </w:r>
        </w:sdtContent>
      </w:sdt>
    </w:p>
    <w:p w14:paraId="37B5BF4E"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1318031921"/>
          <w:placeholder>
            <w:docPart w:val="8A15AFD61751437195F3EB40A7A29CDC"/>
          </w:placeholder>
          <w:showingPlcHdr/>
        </w:sdtPr>
        <w:sdtEndPr/>
        <w:sdtContent>
          <w:r w:rsidRPr="0033445D">
            <w:rPr>
              <w:rStyle w:val="PlaceholderText"/>
            </w:rPr>
            <w:t>Click or tap here to enter text.</w:t>
          </w:r>
        </w:sdtContent>
      </w:sdt>
    </w:p>
    <w:p w14:paraId="5278DBDE" w14:textId="3CDF0EEE"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93322421"/>
          <w:placeholder>
            <w:docPart w:val="B3ABAD3EE54545D4B6BEA2BD4F7A3098"/>
          </w:placeholder>
          <w:showingPlcHdr/>
        </w:sdtPr>
        <w:sdtEndPr/>
        <w:sdtContent>
          <w:r w:rsidRPr="0033445D">
            <w:rPr>
              <w:rStyle w:val="PlaceholderText"/>
            </w:rPr>
            <w:t>Click or tap here to enter text.</w:t>
          </w:r>
        </w:sdtContent>
      </w:sdt>
    </w:p>
    <w:p w14:paraId="0197A6E6"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1451851537"/>
          <w:placeholder>
            <w:docPart w:val="F5EB4CE9A4704196AEC96706F9E670D0"/>
          </w:placeholder>
          <w:showingPlcHdr/>
        </w:sdtPr>
        <w:sdtEndPr/>
        <w:sdtContent>
          <w:r w:rsidRPr="0033445D">
            <w:rPr>
              <w:rStyle w:val="PlaceholderText"/>
            </w:rPr>
            <w:t>Click or tap here to enter text.</w:t>
          </w:r>
        </w:sdtContent>
      </w:sdt>
    </w:p>
    <w:p w14:paraId="31EA7177"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258981374"/>
          <w:placeholder>
            <w:docPart w:val="23EB68A030F84993A8D229512BFC1D3C"/>
          </w:placeholder>
          <w:showingPlcHdr/>
        </w:sdtPr>
        <w:sdtEndPr/>
        <w:sdtContent>
          <w:r w:rsidRPr="0033445D">
            <w:rPr>
              <w:rStyle w:val="PlaceholderText"/>
            </w:rPr>
            <w:t>Click or tap here to enter text.</w:t>
          </w:r>
        </w:sdtContent>
      </w:sdt>
    </w:p>
    <w:p w14:paraId="0A0FA6A5"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834110231"/>
          <w:placeholder>
            <w:docPart w:val="354906C177524BB0BE48342358D999DD"/>
          </w:placeholder>
          <w:showingPlcHdr/>
        </w:sdtPr>
        <w:sdtEndPr/>
        <w:sdtContent>
          <w:r w:rsidRPr="0033445D">
            <w:rPr>
              <w:rStyle w:val="PlaceholderText"/>
            </w:rPr>
            <w:t>Click or tap here to enter text.</w:t>
          </w:r>
        </w:sdtContent>
      </w:sdt>
    </w:p>
    <w:p w14:paraId="2BC25A75" w14:textId="7F93BD41" w:rsidR="008D0E50" w:rsidRDefault="008D0E50" w:rsidP="006E2F15">
      <w:pPr>
        <w:spacing w:after="120"/>
        <w:rPr>
          <w:rFonts w:ascii="Open Sans Semibold" w:hAnsi="Open Sans Semibold" w:cs="Open Sans Semibold"/>
          <w:bCs/>
        </w:rPr>
      </w:pPr>
    </w:p>
    <w:p w14:paraId="2CB2787B"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1110320186"/>
          <w:placeholder>
            <w:docPart w:val="2FD85D0880974612BAB6ECA8D035396B"/>
          </w:placeholder>
          <w:showingPlcHdr/>
        </w:sdtPr>
        <w:sdtEndPr/>
        <w:sdtContent>
          <w:r w:rsidRPr="0033445D">
            <w:rPr>
              <w:rStyle w:val="PlaceholderText"/>
            </w:rPr>
            <w:t>Click or tap here to enter text.</w:t>
          </w:r>
        </w:sdtContent>
      </w:sdt>
    </w:p>
    <w:p w14:paraId="55C4DB34"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60690508"/>
          <w:placeholder>
            <w:docPart w:val="DEE407E804DE4F5E8C85B658C08E8369"/>
          </w:placeholder>
          <w:showingPlcHdr/>
        </w:sdtPr>
        <w:sdtEndPr/>
        <w:sdtContent>
          <w:r w:rsidRPr="0033445D">
            <w:rPr>
              <w:rStyle w:val="PlaceholderText"/>
            </w:rPr>
            <w:t>Click or tap here to enter text.</w:t>
          </w:r>
        </w:sdtContent>
      </w:sdt>
    </w:p>
    <w:p w14:paraId="7C1A2F88" w14:textId="1205CE14"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2026589381"/>
          <w:placeholder>
            <w:docPart w:val="B7C9C9340F664B5CB569D9AEB85BF992"/>
          </w:placeholder>
          <w:showingPlcHdr/>
        </w:sdtPr>
        <w:sdtEndPr/>
        <w:sdtContent>
          <w:r w:rsidRPr="0033445D">
            <w:rPr>
              <w:rStyle w:val="PlaceholderText"/>
            </w:rPr>
            <w:t>Click or tap here to enter text.</w:t>
          </w:r>
        </w:sdtContent>
      </w:sdt>
    </w:p>
    <w:p w14:paraId="139E65DA"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1944570763"/>
          <w:placeholder>
            <w:docPart w:val="F9AEB1115ED84FEC809B143F27C2739F"/>
          </w:placeholder>
          <w:showingPlcHdr/>
        </w:sdtPr>
        <w:sdtEndPr/>
        <w:sdtContent>
          <w:r w:rsidRPr="0033445D">
            <w:rPr>
              <w:rStyle w:val="PlaceholderText"/>
            </w:rPr>
            <w:t>Click or tap here to enter text.</w:t>
          </w:r>
        </w:sdtContent>
      </w:sdt>
    </w:p>
    <w:p w14:paraId="3EB60FF9"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83807528"/>
          <w:placeholder>
            <w:docPart w:val="3EFC9EECA42E4153AE1221862830C311"/>
          </w:placeholder>
          <w:showingPlcHdr/>
        </w:sdtPr>
        <w:sdtEndPr/>
        <w:sdtContent>
          <w:r w:rsidRPr="0033445D">
            <w:rPr>
              <w:rStyle w:val="PlaceholderText"/>
            </w:rPr>
            <w:t>Click or tap here to enter text.</w:t>
          </w:r>
        </w:sdtContent>
      </w:sdt>
    </w:p>
    <w:p w14:paraId="698F8AA3"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659923037"/>
          <w:placeholder>
            <w:docPart w:val="77A702A77C8142E49023255C05AB006B"/>
          </w:placeholder>
          <w:showingPlcHdr/>
        </w:sdtPr>
        <w:sdtEndPr/>
        <w:sdtContent>
          <w:r w:rsidRPr="0033445D">
            <w:rPr>
              <w:rStyle w:val="PlaceholderText"/>
            </w:rPr>
            <w:t>Click or tap here to enter text.</w:t>
          </w:r>
        </w:sdtContent>
      </w:sdt>
    </w:p>
    <w:p w14:paraId="61D07653" w14:textId="72E15B0A" w:rsidR="008D0E50" w:rsidRDefault="008D0E50" w:rsidP="006E2F15">
      <w:pPr>
        <w:spacing w:after="120"/>
        <w:rPr>
          <w:rFonts w:ascii="Open Sans Semibold" w:hAnsi="Open Sans Semibold" w:cs="Open Sans Semibold"/>
          <w:bCs/>
        </w:rPr>
      </w:pPr>
    </w:p>
    <w:p w14:paraId="490D7CF6"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814022635"/>
          <w:placeholder>
            <w:docPart w:val="0FCB6B6600D94E8B9CF10B864A493DEC"/>
          </w:placeholder>
          <w:showingPlcHdr/>
        </w:sdtPr>
        <w:sdtEndPr/>
        <w:sdtContent>
          <w:r w:rsidRPr="0033445D">
            <w:rPr>
              <w:rStyle w:val="PlaceholderText"/>
            </w:rPr>
            <w:t>Click or tap here to enter text.</w:t>
          </w:r>
        </w:sdtContent>
      </w:sdt>
    </w:p>
    <w:p w14:paraId="257FC47B"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1581560558"/>
          <w:placeholder>
            <w:docPart w:val="D479003613244DE5A0BD86166F848348"/>
          </w:placeholder>
          <w:showingPlcHdr/>
        </w:sdtPr>
        <w:sdtEndPr/>
        <w:sdtContent>
          <w:r w:rsidRPr="0033445D">
            <w:rPr>
              <w:rStyle w:val="PlaceholderText"/>
            </w:rPr>
            <w:t>Click or tap here to enter text.</w:t>
          </w:r>
        </w:sdtContent>
      </w:sdt>
    </w:p>
    <w:p w14:paraId="31A177BA" w14:textId="43341B9C"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1430039500"/>
          <w:placeholder>
            <w:docPart w:val="31A3CE9235DE4C55818DF4A30442A86D"/>
          </w:placeholder>
          <w:showingPlcHdr/>
        </w:sdtPr>
        <w:sdtEndPr/>
        <w:sdtContent>
          <w:r w:rsidRPr="0033445D">
            <w:rPr>
              <w:rStyle w:val="PlaceholderText"/>
            </w:rPr>
            <w:t>Click or tap here to enter text.</w:t>
          </w:r>
        </w:sdtContent>
      </w:sdt>
    </w:p>
    <w:p w14:paraId="1A7AFAA2"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1574733519"/>
          <w:placeholder>
            <w:docPart w:val="F21B9AE21CD8493187DAC8603584EB7B"/>
          </w:placeholder>
          <w:showingPlcHdr/>
        </w:sdtPr>
        <w:sdtEndPr/>
        <w:sdtContent>
          <w:r w:rsidRPr="0033445D">
            <w:rPr>
              <w:rStyle w:val="PlaceholderText"/>
            </w:rPr>
            <w:t>Click or tap here to enter text.</w:t>
          </w:r>
        </w:sdtContent>
      </w:sdt>
    </w:p>
    <w:p w14:paraId="7AEDC714"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668784299"/>
          <w:placeholder>
            <w:docPart w:val="5024FEAD13FE48DDA29A751E85FBE284"/>
          </w:placeholder>
          <w:showingPlcHdr/>
        </w:sdtPr>
        <w:sdtEndPr/>
        <w:sdtContent>
          <w:r w:rsidRPr="0033445D">
            <w:rPr>
              <w:rStyle w:val="PlaceholderText"/>
            </w:rPr>
            <w:t>Click or tap here to enter text.</w:t>
          </w:r>
        </w:sdtContent>
      </w:sdt>
    </w:p>
    <w:p w14:paraId="0EFB4D3E"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1531405662"/>
          <w:placeholder>
            <w:docPart w:val="09F7AB8FD3F648549B78CD3D1A44596E"/>
          </w:placeholder>
          <w:showingPlcHdr/>
        </w:sdtPr>
        <w:sdtEndPr/>
        <w:sdtContent>
          <w:r w:rsidRPr="0033445D">
            <w:rPr>
              <w:rStyle w:val="PlaceholderText"/>
            </w:rPr>
            <w:t>Click or tap here to enter text.</w:t>
          </w:r>
        </w:sdtContent>
      </w:sdt>
    </w:p>
    <w:p w14:paraId="4A6E84F2" w14:textId="01A59E36" w:rsidR="00975A47" w:rsidRDefault="00975A47" w:rsidP="006E2F15">
      <w:pPr>
        <w:spacing w:after="120"/>
        <w:rPr>
          <w:rFonts w:ascii="Open Sans Semibold" w:hAnsi="Open Sans Semibold" w:cs="Open Sans Semibold"/>
          <w:bCs/>
        </w:rPr>
      </w:pPr>
    </w:p>
    <w:p w14:paraId="5039C5A6"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184207565"/>
          <w:placeholder>
            <w:docPart w:val="0A08E2606A7344558989D68E950BB921"/>
          </w:placeholder>
          <w:showingPlcHdr/>
        </w:sdtPr>
        <w:sdtEndPr/>
        <w:sdtContent>
          <w:r w:rsidRPr="0033445D">
            <w:rPr>
              <w:rStyle w:val="PlaceholderText"/>
            </w:rPr>
            <w:t>Click or tap here to enter text.</w:t>
          </w:r>
        </w:sdtContent>
      </w:sdt>
    </w:p>
    <w:p w14:paraId="53605B41"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382020677"/>
          <w:placeholder>
            <w:docPart w:val="D4B6CA2413194B2F87B67CD7B405702F"/>
          </w:placeholder>
          <w:showingPlcHdr/>
        </w:sdtPr>
        <w:sdtEndPr/>
        <w:sdtContent>
          <w:r w:rsidRPr="0033445D">
            <w:rPr>
              <w:rStyle w:val="PlaceholderText"/>
            </w:rPr>
            <w:t>Click or tap here to enter text.</w:t>
          </w:r>
        </w:sdtContent>
      </w:sdt>
    </w:p>
    <w:p w14:paraId="3299A04F" w14:textId="53C53DE4"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278453592"/>
          <w:placeholder>
            <w:docPart w:val="643C5F4E4BC54AC392C64B0B8C3B37AF"/>
          </w:placeholder>
          <w:showingPlcHdr/>
        </w:sdtPr>
        <w:sdtEndPr/>
        <w:sdtContent>
          <w:r w:rsidRPr="0033445D">
            <w:rPr>
              <w:rStyle w:val="PlaceholderText"/>
            </w:rPr>
            <w:t>Click or tap here to enter text.</w:t>
          </w:r>
        </w:sdtContent>
      </w:sdt>
    </w:p>
    <w:p w14:paraId="4AA7CC6B"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571741777"/>
          <w:placeholder>
            <w:docPart w:val="9B3DB2DFB2BE40FC9224C9933B90C1CB"/>
          </w:placeholder>
          <w:showingPlcHdr/>
        </w:sdtPr>
        <w:sdtEndPr/>
        <w:sdtContent>
          <w:r w:rsidRPr="0033445D">
            <w:rPr>
              <w:rStyle w:val="PlaceholderText"/>
            </w:rPr>
            <w:t>Click or tap here to enter text.</w:t>
          </w:r>
        </w:sdtContent>
      </w:sdt>
    </w:p>
    <w:p w14:paraId="2259F6EB"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351069827"/>
          <w:placeholder>
            <w:docPart w:val="BAE37EF91EAB415EBDFB65EEC311BC3D"/>
          </w:placeholder>
          <w:showingPlcHdr/>
        </w:sdtPr>
        <w:sdtEndPr/>
        <w:sdtContent>
          <w:r w:rsidRPr="0033445D">
            <w:rPr>
              <w:rStyle w:val="PlaceholderText"/>
            </w:rPr>
            <w:t>Click or tap here to enter text.</w:t>
          </w:r>
        </w:sdtContent>
      </w:sdt>
    </w:p>
    <w:p w14:paraId="70626B3C"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lastRenderedPageBreak/>
        <w:t>Duties and responsibilities (max 250 words)</w:t>
      </w:r>
      <w:r>
        <w:rPr>
          <w:rFonts w:ascii="Open Sans Semibold" w:hAnsi="Open Sans Semibold" w:cs="Open Sans Semibold"/>
          <w:bCs/>
        </w:rPr>
        <w:t xml:space="preserve">: </w:t>
      </w:r>
      <w:bookmarkStart w:id="4" w:name="_Hlk62557256"/>
      <w:sdt>
        <w:sdtPr>
          <w:rPr>
            <w:rFonts w:ascii="Open Sans Semibold" w:hAnsi="Open Sans Semibold" w:cs="Open Sans Semibold"/>
            <w:bCs/>
          </w:rPr>
          <w:id w:val="-368831194"/>
          <w:placeholder>
            <w:docPart w:val="03CCC9CC35FF437D8B9D28A046B28098"/>
          </w:placeholder>
          <w:showingPlcHdr/>
        </w:sdtPr>
        <w:sdtEndPr/>
        <w:sdtContent>
          <w:r w:rsidRPr="0033445D">
            <w:rPr>
              <w:rStyle w:val="PlaceholderText"/>
            </w:rPr>
            <w:t>Click or tap here to enter text.</w:t>
          </w:r>
        </w:sdtContent>
      </w:sdt>
      <w:bookmarkEnd w:id="4"/>
    </w:p>
    <w:p w14:paraId="4974F733" w14:textId="18EFB800" w:rsidR="00975A47" w:rsidRDefault="00975A47" w:rsidP="008D0E50">
      <w:pPr>
        <w:rPr>
          <w:rFonts w:ascii="Open Sans Semibold" w:hAnsi="Open Sans Semibold" w:cs="Open Sans Semibold"/>
          <w:bCs/>
        </w:rPr>
      </w:pPr>
    </w:p>
    <w:p w14:paraId="3F729451" w14:textId="50ED04C4" w:rsidR="00975A47" w:rsidRDefault="00975A47" w:rsidP="006E2F15">
      <w:pPr>
        <w:spacing w:after="120"/>
        <w:rPr>
          <w:rFonts w:ascii="Open Sans Semibold" w:hAnsi="Open Sans Semibold" w:cs="Open Sans Semibold"/>
          <w:bCs/>
        </w:rPr>
      </w:pPr>
      <w:r>
        <w:rPr>
          <w:rFonts w:ascii="Open Sans Semibold" w:hAnsi="Open Sans Semibold" w:cs="Open Sans Semibold"/>
          <w:bCs/>
        </w:rPr>
        <w:t xml:space="preserve">Please provide any other relevant employment details not included above: </w:t>
      </w:r>
      <w:sdt>
        <w:sdtPr>
          <w:rPr>
            <w:rFonts w:ascii="Open Sans Semibold" w:hAnsi="Open Sans Semibold" w:cs="Open Sans Semibold"/>
            <w:bCs/>
          </w:rPr>
          <w:id w:val="69774188"/>
          <w:placeholder>
            <w:docPart w:val="B3B294D3B2EA4175B854185E0316F849"/>
          </w:placeholder>
          <w:showingPlcHdr/>
        </w:sdtPr>
        <w:sdtEndPr/>
        <w:sdtContent>
          <w:r w:rsidRPr="0033445D">
            <w:rPr>
              <w:rStyle w:val="PlaceholderText"/>
            </w:rPr>
            <w:t>Click or tap here to enter text.</w:t>
          </w:r>
        </w:sdtContent>
      </w:sdt>
    </w:p>
    <w:p w14:paraId="7441F314" w14:textId="71DBFDD1" w:rsidR="008D0E50" w:rsidRDefault="008D0E50" w:rsidP="006E2F15">
      <w:pPr>
        <w:spacing w:after="120"/>
        <w:rPr>
          <w:rFonts w:ascii="Open Sans Semibold" w:hAnsi="Open Sans Semibold" w:cs="Open Sans Semibold"/>
          <w:bCs/>
        </w:rPr>
      </w:pPr>
      <w:r>
        <w:rPr>
          <w:rFonts w:ascii="Open Sans Semibold" w:hAnsi="Open Sans Semibold" w:cs="Open Sans Semibold"/>
          <w:bCs/>
        </w:rPr>
        <w:t>Have you had any breaks in your employment history</w:t>
      </w:r>
      <w:r w:rsidR="00460D23">
        <w:rPr>
          <w:rFonts w:ascii="Open Sans Semibold" w:hAnsi="Open Sans Semibold" w:cs="Open Sans Semibold"/>
          <w:bCs/>
        </w:rPr>
        <w:t xml:space="preserve"> &gt;3months</w:t>
      </w:r>
      <w:r>
        <w:rPr>
          <w:rFonts w:ascii="Open Sans Semibold" w:hAnsi="Open Sans Semibold" w:cs="Open Sans Semibold"/>
          <w:bCs/>
        </w:rPr>
        <w:t xml:space="preserve">? </w:t>
      </w:r>
      <w:sdt>
        <w:sdtPr>
          <w:rPr>
            <w:rFonts w:ascii="Open Sans Semibold" w:hAnsi="Open Sans Semibold" w:cs="Open Sans Semibold"/>
            <w:bCs/>
          </w:rPr>
          <w:id w:val="-326751332"/>
          <w:placeholder>
            <w:docPart w:val="691035BDD0F64942AD0F9B57BC8B7EFC"/>
          </w:placeholder>
          <w:showingPlcHdr/>
          <w:dropDownList>
            <w:listItem w:value="Choose an item."/>
            <w:listItem w:displayText="Yes" w:value="Yes"/>
            <w:listItem w:displayText="No" w:value="No"/>
          </w:dropDownList>
        </w:sdtPr>
        <w:sdtEndPr/>
        <w:sdtContent>
          <w:r w:rsidR="00460D23" w:rsidRPr="0033445D">
            <w:rPr>
              <w:rStyle w:val="PlaceholderText"/>
            </w:rPr>
            <w:t>Choose an item.</w:t>
          </w:r>
        </w:sdtContent>
      </w:sdt>
    </w:p>
    <w:p w14:paraId="319A67C7" w14:textId="33FE6397" w:rsidR="008D0E50" w:rsidRDefault="00DC0F8E" w:rsidP="006E2F15">
      <w:pPr>
        <w:spacing w:after="120"/>
        <w:rPr>
          <w:rFonts w:ascii="Open Sans Semibold" w:hAnsi="Open Sans Semibold" w:cs="Open Sans Semibold"/>
          <w:bCs/>
        </w:rPr>
      </w:pPr>
      <w:r>
        <w:rPr>
          <w:rFonts w:ascii="Open Sans Semibold" w:hAnsi="Open Sans Semibold" w:cs="Open Sans Semibold"/>
          <w:bCs/>
        </w:rPr>
        <w:t>If yes, p</w:t>
      </w:r>
      <w:r w:rsidR="008D0E50">
        <w:rPr>
          <w:rFonts w:ascii="Open Sans Semibold" w:hAnsi="Open Sans Semibold" w:cs="Open Sans Semibold"/>
          <w:bCs/>
        </w:rPr>
        <w:t xml:space="preserve">lease provide details of any breaks in employment &gt;3months: </w:t>
      </w:r>
      <w:sdt>
        <w:sdtPr>
          <w:rPr>
            <w:rFonts w:ascii="Open Sans Semibold" w:hAnsi="Open Sans Semibold" w:cs="Open Sans Semibold"/>
            <w:bCs/>
          </w:rPr>
          <w:id w:val="1126130280"/>
          <w:placeholder>
            <w:docPart w:val="A644B90B5DD0488CA802FF2BA516997A"/>
          </w:placeholder>
          <w:showingPlcHdr/>
        </w:sdtPr>
        <w:sdtEndPr/>
        <w:sdtContent>
          <w:r w:rsidR="008D0E50" w:rsidRPr="0033445D">
            <w:rPr>
              <w:rStyle w:val="PlaceholderText"/>
            </w:rPr>
            <w:t>Click or tap here to enter text.</w:t>
          </w:r>
        </w:sdtContent>
      </w:sdt>
    </w:p>
    <w:p w14:paraId="105C2B57" w14:textId="6232D7A2" w:rsidR="008D0E50" w:rsidRDefault="005E379D" w:rsidP="006E2F15">
      <w:pPr>
        <w:spacing w:after="120"/>
        <w:rPr>
          <w:rFonts w:ascii="Open Sans Semibold" w:hAnsi="Open Sans Semibold" w:cs="Open Sans Semibold"/>
          <w:bCs/>
        </w:rPr>
      </w:pPr>
      <w:r>
        <w:rPr>
          <w:rFonts w:ascii="Open Sans Semibold" w:hAnsi="Open Sans Semibold" w:cs="Open Sans Semibold"/>
          <w:bCs/>
        </w:rPr>
        <w:t xml:space="preserve">How soon would you be available </w:t>
      </w:r>
      <w:r w:rsidR="00DC0F8E">
        <w:rPr>
          <w:rFonts w:ascii="Open Sans Semibold" w:hAnsi="Open Sans Semibold" w:cs="Open Sans Semibold"/>
          <w:bCs/>
        </w:rPr>
        <w:t xml:space="preserve">to start </w:t>
      </w:r>
      <w:r>
        <w:rPr>
          <w:rFonts w:ascii="Open Sans Semibold" w:hAnsi="Open Sans Semibold" w:cs="Open Sans Semibold"/>
          <w:bCs/>
        </w:rPr>
        <w:t xml:space="preserve">were you to be offered this </w:t>
      </w:r>
      <w:r w:rsidR="00DC0F8E">
        <w:rPr>
          <w:rFonts w:ascii="Open Sans Semibold" w:hAnsi="Open Sans Semibold" w:cs="Open Sans Semibold"/>
          <w:bCs/>
        </w:rPr>
        <w:t>position</w:t>
      </w:r>
      <w:r>
        <w:rPr>
          <w:rFonts w:ascii="Open Sans Semibold" w:hAnsi="Open Sans Semibold" w:cs="Open Sans Semibold"/>
          <w:bCs/>
        </w:rPr>
        <w:t xml:space="preserve">? </w:t>
      </w:r>
      <w:sdt>
        <w:sdtPr>
          <w:rPr>
            <w:rFonts w:ascii="Open Sans Semibold" w:hAnsi="Open Sans Semibold" w:cs="Open Sans Semibold"/>
            <w:bCs/>
          </w:rPr>
          <w:id w:val="-570809725"/>
          <w:placeholder>
            <w:docPart w:val="3BEA3013E246418CBE646C53FC5F75BC"/>
          </w:placeholder>
          <w:showingPlcHdr/>
        </w:sdtPr>
        <w:sdtEndPr/>
        <w:sdtContent>
          <w:r w:rsidRPr="0033445D">
            <w:rPr>
              <w:rStyle w:val="PlaceholderText"/>
            </w:rPr>
            <w:t>Click or tap here to enter text.</w:t>
          </w:r>
        </w:sdtContent>
      </w:sdt>
    </w:p>
    <w:p w14:paraId="18546588" w14:textId="00BEFAA0" w:rsidR="005E379D" w:rsidRDefault="005E379D" w:rsidP="008D0E50">
      <w:pPr>
        <w:rPr>
          <w:rFonts w:ascii="Open Sans Semibold" w:hAnsi="Open Sans Semibold" w:cs="Open Sans Semibold"/>
          <w:bCs/>
        </w:rPr>
      </w:pPr>
    </w:p>
    <w:p w14:paraId="66E9879D" w14:textId="3FE7D0BD" w:rsidR="005E379D" w:rsidRDefault="005E379D" w:rsidP="005E379D">
      <w:pPr>
        <w:rPr>
          <w:rFonts w:ascii="Open Sans Semibold" w:hAnsi="Open Sans Semibold" w:cs="Open Sans Semibold"/>
          <w:bCs/>
          <w:caps/>
        </w:rPr>
      </w:pPr>
      <w:bookmarkStart w:id="5" w:name="_Hlk62216307"/>
      <w:r w:rsidRPr="00F9069A">
        <w:rPr>
          <w:rFonts w:ascii="Open Sans Semibold" w:hAnsi="Open Sans Semibold" w:cs="Open Sans Semibold"/>
          <w:bCs/>
          <w:caps/>
        </w:rPr>
        <w:t xml:space="preserve">Section </w:t>
      </w:r>
      <w:r w:rsidR="00F873AD">
        <w:rPr>
          <w:rFonts w:ascii="Open Sans Semibold" w:hAnsi="Open Sans Semibold" w:cs="Open Sans Semibold"/>
          <w:bCs/>
          <w:caps/>
        </w:rPr>
        <w:t>5</w:t>
      </w:r>
      <w:r w:rsidRPr="00F9069A">
        <w:rPr>
          <w:rFonts w:ascii="Open Sans Semibold" w:hAnsi="Open Sans Semibold" w:cs="Open Sans Semibold"/>
          <w:bCs/>
          <w:caps/>
        </w:rPr>
        <w:t xml:space="preserve">: </w:t>
      </w:r>
      <w:r>
        <w:rPr>
          <w:rFonts w:ascii="Open Sans Semibold" w:hAnsi="Open Sans Semibold" w:cs="Open Sans Semibold"/>
          <w:bCs/>
          <w:caps/>
        </w:rPr>
        <w:t>Secondary education</w:t>
      </w:r>
    </w:p>
    <w:bookmarkEnd w:id="5"/>
    <w:p w14:paraId="6987B6DE" w14:textId="71148340" w:rsidR="001406C9" w:rsidRDefault="001406C9">
      <w:pPr>
        <w:rPr>
          <w:rFonts w:ascii="Open Sans" w:hAnsi="Open Sans" w:cs="Open Sans"/>
          <w:b/>
          <w:caps/>
        </w:rPr>
      </w:pPr>
    </w:p>
    <w:p w14:paraId="1BCE195F" w14:textId="52495B5C" w:rsidR="00120F74" w:rsidRPr="005E379D" w:rsidRDefault="005E379D">
      <w:pPr>
        <w:rPr>
          <w:rFonts w:ascii="Open Sans Semibold" w:hAnsi="Open Sans Semibold" w:cs="Open Sans Semibold"/>
          <w:bCs/>
        </w:rPr>
      </w:pPr>
      <w:r w:rsidRPr="005E379D">
        <w:rPr>
          <w:rFonts w:ascii="Open Sans Semibold" w:hAnsi="Open Sans Semibold" w:cs="Open Sans Semibold"/>
          <w:bCs/>
        </w:rPr>
        <w:t>Please list</w:t>
      </w:r>
      <w:r>
        <w:rPr>
          <w:rFonts w:ascii="Open Sans Semibold" w:hAnsi="Open Sans Semibold" w:cs="Open Sans Semibold"/>
          <w:bCs/>
        </w:rPr>
        <w:t xml:space="preserve"> your GCSE and A Level (or equivalent) results below: </w:t>
      </w:r>
    </w:p>
    <w:tbl>
      <w:tblPr>
        <w:tblStyle w:val="TableGrid"/>
        <w:tblW w:w="0" w:type="auto"/>
        <w:tblLook w:val="04A0" w:firstRow="1" w:lastRow="0" w:firstColumn="1" w:lastColumn="0" w:noHBand="0" w:noVBand="1"/>
      </w:tblPr>
      <w:tblGrid>
        <w:gridCol w:w="1968"/>
        <w:gridCol w:w="1146"/>
        <w:gridCol w:w="1140"/>
        <w:gridCol w:w="5097"/>
        <w:gridCol w:w="1099"/>
      </w:tblGrid>
      <w:tr w:rsidR="005E379D" w:rsidRPr="00F35FF1" w14:paraId="6F639A07" w14:textId="77777777" w:rsidTr="00A359F2">
        <w:trPr>
          <w:trHeight w:val="539"/>
        </w:trPr>
        <w:tc>
          <w:tcPr>
            <w:tcW w:w="1968" w:type="dxa"/>
            <w:shd w:val="clear" w:color="auto" w:fill="auto"/>
            <w:vAlign w:val="center"/>
          </w:tcPr>
          <w:p w14:paraId="3AC55A39" w14:textId="12343765" w:rsidR="005E379D" w:rsidRPr="004A69C9" w:rsidRDefault="005E379D" w:rsidP="006D2B71">
            <w:pPr>
              <w:rPr>
                <w:rFonts w:ascii="Open Sans Semibold" w:hAnsi="Open Sans Semibold" w:cs="Open Sans Semibold"/>
                <w:bCs/>
              </w:rPr>
            </w:pPr>
            <w:bookmarkStart w:id="6" w:name="_Hlk62562913"/>
            <w:r>
              <w:rPr>
                <w:rFonts w:ascii="Open Sans Semibold" w:hAnsi="Open Sans Semibold" w:cs="Open Sans Semibold"/>
                <w:bCs/>
              </w:rPr>
              <w:t>School</w:t>
            </w:r>
          </w:p>
        </w:tc>
        <w:tc>
          <w:tcPr>
            <w:tcW w:w="1146" w:type="dxa"/>
            <w:shd w:val="clear" w:color="auto" w:fill="auto"/>
            <w:vAlign w:val="center"/>
          </w:tcPr>
          <w:p w14:paraId="4022FE0B" w14:textId="15E3A516" w:rsidR="005E379D" w:rsidRPr="004A69C9" w:rsidRDefault="005E379D" w:rsidP="00A359F2">
            <w:pPr>
              <w:rPr>
                <w:rFonts w:ascii="Open Sans Semibold" w:hAnsi="Open Sans Semibold" w:cs="Open Sans Semibold"/>
                <w:bCs/>
              </w:rPr>
            </w:pPr>
            <w:r>
              <w:rPr>
                <w:rFonts w:ascii="Open Sans Semibold" w:hAnsi="Open Sans Semibold" w:cs="Open Sans Semibold"/>
                <w:bCs/>
              </w:rPr>
              <w:t>From</w:t>
            </w:r>
          </w:p>
        </w:tc>
        <w:tc>
          <w:tcPr>
            <w:tcW w:w="1140" w:type="dxa"/>
            <w:shd w:val="clear" w:color="auto" w:fill="auto"/>
            <w:vAlign w:val="center"/>
          </w:tcPr>
          <w:p w14:paraId="6B05F634" w14:textId="2B673C7E" w:rsidR="005E379D" w:rsidRPr="004A69C9" w:rsidRDefault="005E379D" w:rsidP="00A359F2">
            <w:pPr>
              <w:rPr>
                <w:rFonts w:ascii="Open Sans Semibold" w:hAnsi="Open Sans Semibold" w:cs="Open Sans Semibold"/>
                <w:bCs/>
              </w:rPr>
            </w:pPr>
            <w:r>
              <w:rPr>
                <w:rFonts w:ascii="Open Sans Semibold" w:hAnsi="Open Sans Semibold" w:cs="Open Sans Semibold"/>
                <w:bCs/>
              </w:rPr>
              <w:t>To</w:t>
            </w:r>
          </w:p>
        </w:tc>
        <w:tc>
          <w:tcPr>
            <w:tcW w:w="5097" w:type="dxa"/>
            <w:shd w:val="clear" w:color="auto" w:fill="auto"/>
            <w:vAlign w:val="center"/>
          </w:tcPr>
          <w:p w14:paraId="1978D4D3" w14:textId="4BC9B332" w:rsidR="005E379D" w:rsidRPr="004A69C9" w:rsidRDefault="005E379D" w:rsidP="006D2B71">
            <w:pPr>
              <w:rPr>
                <w:rFonts w:ascii="Open Sans Semibold" w:hAnsi="Open Sans Semibold" w:cs="Open Sans Semibold"/>
                <w:bCs/>
              </w:rPr>
            </w:pPr>
            <w:r>
              <w:rPr>
                <w:rFonts w:ascii="Open Sans Semibold" w:hAnsi="Open Sans Semibold" w:cs="Open Sans Semibold"/>
                <w:bCs/>
              </w:rPr>
              <w:t>Qualifications/Subject</w:t>
            </w:r>
          </w:p>
        </w:tc>
        <w:tc>
          <w:tcPr>
            <w:tcW w:w="1099" w:type="dxa"/>
            <w:shd w:val="clear" w:color="auto" w:fill="auto"/>
            <w:vAlign w:val="center"/>
          </w:tcPr>
          <w:p w14:paraId="4B895A8C" w14:textId="1A5C43FB" w:rsidR="005E379D" w:rsidRPr="004A69C9" w:rsidRDefault="00A359F2" w:rsidP="006D2B71">
            <w:pPr>
              <w:rPr>
                <w:rFonts w:ascii="Open Sans Semibold" w:hAnsi="Open Sans Semibold" w:cs="Open Sans Semibold"/>
                <w:bCs/>
              </w:rPr>
            </w:pPr>
            <w:r>
              <w:rPr>
                <w:rFonts w:ascii="Open Sans Semibold" w:hAnsi="Open Sans Semibold" w:cs="Open Sans Semibold"/>
                <w:bCs/>
              </w:rPr>
              <w:t>Grade</w:t>
            </w:r>
          </w:p>
        </w:tc>
      </w:tr>
      <w:tr w:rsidR="005E379D" w:rsidRPr="00F35FF1" w14:paraId="0B248A96" w14:textId="77777777" w:rsidTr="00A359F2">
        <w:trPr>
          <w:trHeight w:val="1728"/>
        </w:trPr>
        <w:tc>
          <w:tcPr>
            <w:tcW w:w="1968" w:type="dxa"/>
          </w:tcPr>
          <w:p w14:paraId="5B18F155" w14:textId="5040E59A" w:rsidR="005E379D" w:rsidRPr="00F35FF1" w:rsidRDefault="00CE7379" w:rsidP="006D2B71">
            <w:pPr>
              <w:rPr>
                <w:rFonts w:ascii="Open Sans" w:hAnsi="Open Sans" w:cs="Open Sans"/>
              </w:rPr>
            </w:pPr>
            <w:sdt>
              <w:sdtPr>
                <w:rPr>
                  <w:rFonts w:ascii="Open Sans Semibold" w:hAnsi="Open Sans Semibold" w:cs="Open Sans Semibold"/>
                  <w:bCs/>
                </w:rPr>
                <w:id w:val="622660328"/>
                <w:placeholder>
                  <w:docPart w:val="0EE041BFF78347CFA2CE12E5C639AA97"/>
                </w:placeholder>
                <w:showingPlcHdr/>
              </w:sdtPr>
              <w:sdtEndPr/>
              <w:sdtContent>
                <w:r w:rsidR="00A359F2" w:rsidRPr="0033445D">
                  <w:rPr>
                    <w:rStyle w:val="PlaceholderText"/>
                  </w:rPr>
                  <w:t>Click or tap here to enter text.</w:t>
                </w:r>
              </w:sdtContent>
            </w:sdt>
          </w:p>
        </w:tc>
        <w:tc>
          <w:tcPr>
            <w:tcW w:w="1146" w:type="dxa"/>
          </w:tcPr>
          <w:p w14:paraId="66EF2E35" w14:textId="61B2430D" w:rsidR="005E379D" w:rsidRPr="00F35FF1" w:rsidRDefault="00CE7379" w:rsidP="006D2B71">
            <w:pPr>
              <w:rPr>
                <w:rFonts w:ascii="Open Sans" w:hAnsi="Open Sans" w:cs="Open Sans"/>
              </w:rPr>
            </w:pPr>
            <w:sdt>
              <w:sdtPr>
                <w:rPr>
                  <w:rFonts w:ascii="Open Sans Semibold" w:hAnsi="Open Sans Semibold" w:cs="Open Sans Semibold"/>
                  <w:bCs/>
                </w:rPr>
                <w:id w:val="-164942698"/>
                <w:placeholder>
                  <w:docPart w:val="E7C2C15ED8B34595B0691FEF86284D44"/>
                </w:placeholder>
                <w:showingPlcHdr/>
              </w:sdtPr>
              <w:sdtEndPr/>
              <w:sdtContent>
                <w:r w:rsidR="00A359F2" w:rsidRPr="0033445D">
                  <w:rPr>
                    <w:rStyle w:val="PlaceholderText"/>
                  </w:rPr>
                  <w:t>Click or tap here to enter text.</w:t>
                </w:r>
              </w:sdtContent>
            </w:sdt>
          </w:p>
        </w:tc>
        <w:tc>
          <w:tcPr>
            <w:tcW w:w="1140" w:type="dxa"/>
          </w:tcPr>
          <w:p w14:paraId="7ADC6224" w14:textId="5B109174" w:rsidR="005E379D" w:rsidRPr="00F35FF1" w:rsidRDefault="00CE7379" w:rsidP="006D2B71">
            <w:pPr>
              <w:rPr>
                <w:rFonts w:ascii="Open Sans" w:hAnsi="Open Sans" w:cs="Open Sans"/>
              </w:rPr>
            </w:pPr>
            <w:sdt>
              <w:sdtPr>
                <w:rPr>
                  <w:rFonts w:ascii="Open Sans Semibold" w:hAnsi="Open Sans Semibold" w:cs="Open Sans Semibold"/>
                  <w:bCs/>
                </w:rPr>
                <w:id w:val="-862984546"/>
                <w:placeholder>
                  <w:docPart w:val="5D7DE17B61B24EED8B93633C58E00E0F"/>
                </w:placeholder>
                <w:showingPlcHdr/>
              </w:sdtPr>
              <w:sdtEndPr/>
              <w:sdtContent>
                <w:r w:rsidR="00A359F2" w:rsidRPr="0033445D">
                  <w:rPr>
                    <w:rStyle w:val="PlaceholderText"/>
                  </w:rPr>
                  <w:t>Click or tap here to enter text.</w:t>
                </w:r>
              </w:sdtContent>
            </w:sdt>
          </w:p>
        </w:tc>
        <w:tc>
          <w:tcPr>
            <w:tcW w:w="5097" w:type="dxa"/>
          </w:tcPr>
          <w:p w14:paraId="00CC896A" w14:textId="69EDC359" w:rsidR="005E379D" w:rsidRPr="00F35FF1" w:rsidRDefault="00CE7379" w:rsidP="006D2B71">
            <w:pPr>
              <w:rPr>
                <w:rFonts w:ascii="Open Sans" w:hAnsi="Open Sans" w:cs="Open Sans"/>
              </w:rPr>
            </w:pPr>
            <w:sdt>
              <w:sdtPr>
                <w:rPr>
                  <w:rFonts w:ascii="Open Sans Semibold" w:hAnsi="Open Sans Semibold" w:cs="Open Sans Semibold"/>
                  <w:bCs/>
                </w:rPr>
                <w:id w:val="-1876305520"/>
                <w:placeholder>
                  <w:docPart w:val="955F08C23C424FC7BCFC74AF1A8688FF"/>
                </w:placeholder>
                <w:showingPlcHdr/>
              </w:sdtPr>
              <w:sdtEndPr/>
              <w:sdtContent>
                <w:r w:rsidR="00A359F2" w:rsidRPr="0033445D">
                  <w:rPr>
                    <w:rStyle w:val="PlaceholderText"/>
                  </w:rPr>
                  <w:t>Click or tap here to enter text.</w:t>
                </w:r>
              </w:sdtContent>
            </w:sdt>
          </w:p>
        </w:tc>
        <w:tc>
          <w:tcPr>
            <w:tcW w:w="1099" w:type="dxa"/>
          </w:tcPr>
          <w:p w14:paraId="41C05909" w14:textId="1ECAD1E0" w:rsidR="005E379D" w:rsidRPr="00F35FF1" w:rsidRDefault="00CE7379" w:rsidP="006D2B71">
            <w:pPr>
              <w:rPr>
                <w:rFonts w:ascii="Open Sans" w:hAnsi="Open Sans" w:cs="Open Sans"/>
              </w:rPr>
            </w:pPr>
            <w:sdt>
              <w:sdtPr>
                <w:rPr>
                  <w:rFonts w:ascii="Open Sans Semibold" w:hAnsi="Open Sans Semibold" w:cs="Open Sans Semibold"/>
                  <w:bCs/>
                </w:rPr>
                <w:id w:val="-1231917488"/>
                <w:placeholder>
                  <w:docPart w:val="F3378570C53E4619946402E215B854CB"/>
                </w:placeholder>
                <w:showingPlcHdr/>
              </w:sdtPr>
              <w:sdtEndPr/>
              <w:sdtContent>
                <w:r w:rsidR="00A359F2" w:rsidRPr="0033445D">
                  <w:rPr>
                    <w:rStyle w:val="PlaceholderText"/>
                  </w:rPr>
                  <w:t>Click or tap here to enter text.</w:t>
                </w:r>
              </w:sdtContent>
            </w:sdt>
          </w:p>
        </w:tc>
      </w:tr>
      <w:tr w:rsidR="005E379D" w:rsidRPr="00F35FF1" w14:paraId="6C79DE5E" w14:textId="77777777" w:rsidTr="00A359F2">
        <w:trPr>
          <w:trHeight w:val="1728"/>
        </w:trPr>
        <w:tc>
          <w:tcPr>
            <w:tcW w:w="1968" w:type="dxa"/>
          </w:tcPr>
          <w:p w14:paraId="13E5530B" w14:textId="31A6E995" w:rsidR="005E379D" w:rsidRPr="00F35FF1" w:rsidRDefault="00CE7379" w:rsidP="006D2B71">
            <w:pPr>
              <w:rPr>
                <w:rFonts w:ascii="Open Sans" w:hAnsi="Open Sans" w:cs="Open Sans"/>
              </w:rPr>
            </w:pPr>
            <w:sdt>
              <w:sdtPr>
                <w:rPr>
                  <w:rFonts w:ascii="Open Sans Semibold" w:hAnsi="Open Sans Semibold" w:cs="Open Sans Semibold"/>
                  <w:bCs/>
                </w:rPr>
                <w:id w:val="-1142801480"/>
                <w:placeholder>
                  <w:docPart w:val="6CFC7C10F01D421096F294FA734FF456"/>
                </w:placeholder>
                <w:showingPlcHdr/>
              </w:sdtPr>
              <w:sdtEndPr/>
              <w:sdtContent>
                <w:r w:rsidR="00A359F2" w:rsidRPr="0033445D">
                  <w:rPr>
                    <w:rStyle w:val="PlaceholderText"/>
                  </w:rPr>
                  <w:t>Click or tap here to enter text.</w:t>
                </w:r>
              </w:sdtContent>
            </w:sdt>
          </w:p>
        </w:tc>
        <w:tc>
          <w:tcPr>
            <w:tcW w:w="1146" w:type="dxa"/>
          </w:tcPr>
          <w:p w14:paraId="5FAF8976" w14:textId="42ACD39E" w:rsidR="005E379D" w:rsidRPr="00F35FF1" w:rsidRDefault="00CE7379" w:rsidP="006D2B71">
            <w:pPr>
              <w:rPr>
                <w:rFonts w:ascii="Open Sans" w:hAnsi="Open Sans" w:cs="Open Sans"/>
              </w:rPr>
            </w:pPr>
            <w:sdt>
              <w:sdtPr>
                <w:rPr>
                  <w:rFonts w:ascii="Open Sans Semibold" w:hAnsi="Open Sans Semibold" w:cs="Open Sans Semibold"/>
                  <w:bCs/>
                </w:rPr>
                <w:id w:val="-888794920"/>
                <w:placeholder>
                  <w:docPart w:val="F3B481E781844E1EA69642A06BC8BAE2"/>
                </w:placeholder>
                <w:showingPlcHdr/>
              </w:sdtPr>
              <w:sdtEndPr/>
              <w:sdtContent>
                <w:r w:rsidR="00A359F2" w:rsidRPr="0033445D">
                  <w:rPr>
                    <w:rStyle w:val="PlaceholderText"/>
                  </w:rPr>
                  <w:t>Click or tap here to enter text.</w:t>
                </w:r>
              </w:sdtContent>
            </w:sdt>
          </w:p>
        </w:tc>
        <w:tc>
          <w:tcPr>
            <w:tcW w:w="1140" w:type="dxa"/>
          </w:tcPr>
          <w:p w14:paraId="719807F9" w14:textId="44EBB515" w:rsidR="005E379D" w:rsidRPr="00F35FF1" w:rsidRDefault="00CE7379" w:rsidP="006D2B71">
            <w:pPr>
              <w:rPr>
                <w:rFonts w:ascii="Open Sans" w:hAnsi="Open Sans" w:cs="Open Sans"/>
              </w:rPr>
            </w:pPr>
            <w:sdt>
              <w:sdtPr>
                <w:rPr>
                  <w:rFonts w:ascii="Open Sans Semibold" w:hAnsi="Open Sans Semibold" w:cs="Open Sans Semibold"/>
                  <w:bCs/>
                </w:rPr>
                <w:id w:val="182798069"/>
                <w:placeholder>
                  <w:docPart w:val="C882D8DC845D424894D02CA4E8DE48DD"/>
                </w:placeholder>
                <w:showingPlcHdr/>
              </w:sdtPr>
              <w:sdtEndPr/>
              <w:sdtContent>
                <w:r w:rsidR="00A359F2" w:rsidRPr="0033445D">
                  <w:rPr>
                    <w:rStyle w:val="PlaceholderText"/>
                  </w:rPr>
                  <w:t>Click or tap here to enter text.</w:t>
                </w:r>
              </w:sdtContent>
            </w:sdt>
          </w:p>
        </w:tc>
        <w:tc>
          <w:tcPr>
            <w:tcW w:w="5097" w:type="dxa"/>
          </w:tcPr>
          <w:p w14:paraId="6C39641B" w14:textId="55486562" w:rsidR="005E379D" w:rsidRPr="00F35FF1" w:rsidRDefault="00CE7379" w:rsidP="006D2B71">
            <w:pPr>
              <w:rPr>
                <w:rFonts w:ascii="Open Sans" w:hAnsi="Open Sans" w:cs="Open Sans"/>
              </w:rPr>
            </w:pPr>
            <w:sdt>
              <w:sdtPr>
                <w:rPr>
                  <w:rFonts w:ascii="Open Sans Semibold" w:hAnsi="Open Sans Semibold" w:cs="Open Sans Semibold"/>
                  <w:bCs/>
                </w:rPr>
                <w:id w:val="823624526"/>
                <w:placeholder>
                  <w:docPart w:val="73F667DE50D34523A08C7B5820CBE31F"/>
                </w:placeholder>
                <w:showingPlcHdr/>
              </w:sdtPr>
              <w:sdtEndPr/>
              <w:sdtContent>
                <w:r w:rsidR="00A359F2" w:rsidRPr="0033445D">
                  <w:rPr>
                    <w:rStyle w:val="PlaceholderText"/>
                  </w:rPr>
                  <w:t>Click or tap here to enter text.</w:t>
                </w:r>
              </w:sdtContent>
            </w:sdt>
          </w:p>
        </w:tc>
        <w:tc>
          <w:tcPr>
            <w:tcW w:w="1099" w:type="dxa"/>
          </w:tcPr>
          <w:p w14:paraId="70C263C1" w14:textId="754FDF1B" w:rsidR="005E379D" w:rsidRPr="00F35FF1" w:rsidRDefault="00CE7379" w:rsidP="006D2B71">
            <w:pPr>
              <w:rPr>
                <w:rFonts w:ascii="Open Sans" w:hAnsi="Open Sans" w:cs="Open Sans"/>
              </w:rPr>
            </w:pPr>
            <w:sdt>
              <w:sdtPr>
                <w:rPr>
                  <w:rFonts w:ascii="Open Sans Semibold" w:hAnsi="Open Sans Semibold" w:cs="Open Sans Semibold"/>
                  <w:bCs/>
                </w:rPr>
                <w:id w:val="977571842"/>
                <w:placeholder>
                  <w:docPart w:val="621DE3532D814FBDBE344D12E63219B6"/>
                </w:placeholder>
                <w:showingPlcHdr/>
              </w:sdtPr>
              <w:sdtEndPr/>
              <w:sdtContent>
                <w:r w:rsidR="00A359F2" w:rsidRPr="0033445D">
                  <w:rPr>
                    <w:rStyle w:val="PlaceholderText"/>
                  </w:rPr>
                  <w:t>Click or tap here to enter text.</w:t>
                </w:r>
              </w:sdtContent>
            </w:sdt>
          </w:p>
        </w:tc>
      </w:tr>
      <w:tr w:rsidR="005E379D" w:rsidRPr="00F35FF1" w14:paraId="3EC0CABD" w14:textId="77777777" w:rsidTr="00A359F2">
        <w:trPr>
          <w:trHeight w:val="1728"/>
        </w:trPr>
        <w:tc>
          <w:tcPr>
            <w:tcW w:w="1968" w:type="dxa"/>
          </w:tcPr>
          <w:p w14:paraId="1A54B4B6" w14:textId="59108A9A" w:rsidR="005E379D" w:rsidRPr="00F35FF1" w:rsidRDefault="00CE7379" w:rsidP="006D2B71">
            <w:pPr>
              <w:rPr>
                <w:rFonts w:ascii="Open Sans" w:hAnsi="Open Sans" w:cs="Open Sans"/>
              </w:rPr>
            </w:pPr>
            <w:sdt>
              <w:sdtPr>
                <w:rPr>
                  <w:rFonts w:ascii="Open Sans Semibold" w:hAnsi="Open Sans Semibold" w:cs="Open Sans Semibold"/>
                  <w:bCs/>
                </w:rPr>
                <w:id w:val="-2013976103"/>
                <w:placeholder>
                  <w:docPart w:val="E8EAD6C917E04461AEE1460F66E63861"/>
                </w:placeholder>
                <w:showingPlcHdr/>
              </w:sdtPr>
              <w:sdtEndPr/>
              <w:sdtContent>
                <w:r w:rsidR="00A359F2" w:rsidRPr="0033445D">
                  <w:rPr>
                    <w:rStyle w:val="PlaceholderText"/>
                  </w:rPr>
                  <w:t>Click or tap here to enter text.</w:t>
                </w:r>
              </w:sdtContent>
            </w:sdt>
          </w:p>
        </w:tc>
        <w:tc>
          <w:tcPr>
            <w:tcW w:w="1146" w:type="dxa"/>
          </w:tcPr>
          <w:p w14:paraId="3EA567A2" w14:textId="5A53EEB5" w:rsidR="005E379D" w:rsidRPr="00F35FF1" w:rsidRDefault="00CE7379" w:rsidP="006D2B71">
            <w:pPr>
              <w:rPr>
                <w:rFonts w:ascii="Open Sans" w:hAnsi="Open Sans" w:cs="Open Sans"/>
              </w:rPr>
            </w:pPr>
            <w:sdt>
              <w:sdtPr>
                <w:rPr>
                  <w:rFonts w:ascii="Open Sans Semibold" w:hAnsi="Open Sans Semibold" w:cs="Open Sans Semibold"/>
                  <w:bCs/>
                </w:rPr>
                <w:id w:val="1495841358"/>
                <w:placeholder>
                  <w:docPart w:val="9DF5F289318D4C2783323CAA52439DF2"/>
                </w:placeholder>
                <w:showingPlcHdr/>
              </w:sdtPr>
              <w:sdtEndPr/>
              <w:sdtContent>
                <w:r w:rsidR="00A359F2" w:rsidRPr="0033445D">
                  <w:rPr>
                    <w:rStyle w:val="PlaceholderText"/>
                  </w:rPr>
                  <w:t>Click or tap here to enter text.</w:t>
                </w:r>
              </w:sdtContent>
            </w:sdt>
          </w:p>
        </w:tc>
        <w:tc>
          <w:tcPr>
            <w:tcW w:w="1140" w:type="dxa"/>
          </w:tcPr>
          <w:p w14:paraId="176BDB76" w14:textId="41D99AE8" w:rsidR="005E379D" w:rsidRPr="00F35FF1" w:rsidRDefault="00CE7379" w:rsidP="006D2B71">
            <w:pPr>
              <w:rPr>
                <w:rFonts w:ascii="Open Sans" w:hAnsi="Open Sans" w:cs="Open Sans"/>
              </w:rPr>
            </w:pPr>
            <w:sdt>
              <w:sdtPr>
                <w:rPr>
                  <w:rFonts w:ascii="Open Sans Semibold" w:hAnsi="Open Sans Semibold" w:cs="Open Sans Semibold"/>
                  <w:bCs/>
                </w:rPr>
                <w:id w:val="450062172"/>
                <w:placeholder>
                  <w:docPart w:val="D028E00FF01A4307B55DF7ACB4C7A760"/>
                </w:placeholder>
                <w:showingPlcHdr/>
              </w:sdtPr>
              <w:sdtEndPr/>
              <w:sdtContent>
                <w:r w:rsidR="00A359F2" w:rsidRPr="0033445D">
                  <w:rPr>
                    <w:rStyle w:val="PlaceholderText"/>
                  </w:rPr>
                  <w:t>Click or tap here to enter text.</w:t>
                </w:r>
              </w:sdtContent>
            </w:sdt>
          </w:p>
        </w:tc>
        <w:tc>
          <w:tcPr>
            <w:tcW w:w="5097" w:type="dxa"/>
          </w:tcPr>
          <w:p w14:paraId="6A85908F" w14:textId="776AC5DE" w:rsidR="005E379D" w:rsidRPr="00F35FF1" w:rsidRDefault="00CE7379" w:rsidP="006D2B71">
            <w:pPr>
              <w:rPr>
                <w:rFonts w:ascii="Open Sans" w:hAnsi="Open Sans" w:cs="Open Sans"/>
              </w:rPr>
            </w:pPr>
            <w:sdt>
              <w:sdtPr>
                <w:rPr>
                  <w:rFonts w:ascii="Open Sans Semibold" w:hAnsi="Open Sans Semibold" w:cs="Open Sans Semibold"/>
                  <w:bCs/>
                </w:rPr>
                <w:id w:val="1142705219"/>
                <w:placeholder>
                  <w:docPart w:val="D130070390C34FE18485071E90EE7A43"/>
                </w:placeholder>
                <w:showingPlcHdr/>
              </w:sdtPr>
              <w:sdtEndPr/>
              <w:sdtContent>
                <w:r w:rsidR="00A359F2" w:rsidRPr="0033445D">
                  <w:rPr>
                    <w:rStyle w:val="PlaceholderText"/>
                  </w:rPr>
                  <w:t>Click or tap here to enter text.</w:t>
                </w:r>
              </w:sdtContent>
            </w:sdt>
          </w:p>
        </w:tc>
        <w:tc>
          <w:tcPr>
            <w:tcW w:w="1099" w:type="dxa"/>
          </w:tcPr>
          <w:p w14:paraId="2107AE92" w14:textId="33A06432" w:rsidR="005E379D" w:rsidRPr="00F35FF1" w:rsidRDefault="00CE7379" w:rsidP="006D2B71">
            <w:pPr>
              <w:rPr>
                <w:rFonts w:ascii="Open Sans" w:hAnsi="Open Sans" w:cs="Open Sans"/>
              </w:rPr>
            </w:pPr>
            <w:sdt>
              <w:sdtPr>
                <w:rPr>
                  <w:rFonts w:ascii="Open Sans Semibold" w:hAnsi="Open Sans Semibold" w:cs="Open Sans Semibold"/>
                  <w:bCs/>
                </w:rPr>
                <w:id w:val="-700772897"/>
                <w:placeholder>
                  <w:docPart w:val="A22E7E830715494088F224AED206CC17"/>
                </w:placeholder>
                <w:showingPlcHdr/>
              </w:sdtPr>
              <w:sdtEndPr/>
              <w:sdtContent>
                <w:r w:rsidR="00A359F2" w:rsidRPr="0033445D">
                  <w:rPr>
                    <w:rStyle w:val="PlaceholderText"/>
                  </w:rPr>
                  <w:t>Click or tap here to enter text.</w:t>
                </w:r>
              </w:sdtContent>
            </w:sdt>
          </w:p>
        </w:tc>
      </w:tr>
      <w:bookmarkEnd w:id="6"/>
    </w:tbl>
    <w:p w14:paraId="64C2CB0A" w14:textId="1FF431A6" w:rsidR="00A359F2" w:rsidRDefault="00A359F2" w:rsidP="006E2F15">
      <w:pPr>
        <w:spacing w:after="120"/>
        <w:rPr>
          <w:rFonts w:ascii="Open Sans" w:hAnsi="Open Sans" w:cs="Open Sans"/>
          <w:b/>
        </w:rPr>
      </w:pPr>
    </w:p>
    <w:p w14:paraId="340A849F" w14:textId="29F382F9" w:rsidR="004B4F3E" w:rsidRDefault="004B4F3E">
      <w:pPr>
        <w:rPr>
          <w:rFonts w:ascii="Open Sans Semibold" w:hAnsi="Open Sans Semibold" w:cs="Open Sans Semibold"/>
          <w:bCs/>
          <w:caps/>
        </w:rPr>
      </w:pPr>
    </w:p>
    <w:p w14:paraId="211AC76B" w14:textId="77777777" w:rsidR="00B50753" w:rsidRDefault="00B50753">
      <w:pPr>
        <w:rPr>
          <w:rFonts w:ascii="Open Sans Semibold" w:hAnsi="Open Sans Semibold" w:cs="Open Sans Semibold"/>
          <w:bCs/>
          <w:caps/>
        </w:rPr>
      </w:pPr>
      <w:r>
        <w:rPr>
          <w:rFonts w:ascii="Open Sans Semibold" w:hAnsi="Open Sans Semibold" w:cs="Open Sans Semibold"/>
          <w:bCs/>
          <w:caps/>
        </w:rPr>
        <w:br w:type="page"/>
      </w:r>
    </w:p>
    <w:p w14:paraId="3E37AA0E" w14:textId="7DF452D6" w:rsidR="00A359F2" w:rsidRDefault="00A359F2" w:rsidP="00A359F2">
      <w:pPr>
        <w:rPr>
          <w:rFonts w:ascii="Open Sans Semibold" w:hAnsi="Open Sans Semibold" w:cs="Open Sans Semibold"/>
          <w:bCs/>
          <w:caps/>
        </w:rPr>
      </w:pPr>
      <w:r w:rsidRPr="00F9069A">
        <w:rPr>
          <w:rFonts w:ascii="Open Sans Semibold" w:hAnsi="Open Sans Semibold" w:cs="Open Sans Semibold"/>
          <w:bCs/>
          <w:caps/>
        </w:rPr>
        <w:lastRenderedPageBreak/>
        <w:t xml:space="preserve">Section </w:t>
      </w:r>
      <w:r w:rsidR="00F873AD">
        <w:rPr>
          <w:rFonts w:ascii="Open Sans Semibold" w:hAnsi="Open Sans Semibold" w:cs="Open Sans Semibold"/>
          <w:bCs/>
          <w:caps/>
        </w:rPr>
        <w:t>6</w:t>
      </w:r>
      <w:r>
        <w:rPr>
          <w:rFonts w:ascii="Open Sans Semibold" w:hAnsi="Open Sans Semibold" w:cs="Open Sans Semibold"/>
          <w:bCs/>
          <w:caps/>
        </w:rPr>
        <w:t>: Further / Higher Education</w:t>
      </w:r>
    </w:p>
    <w:p w14:paraId="7621802C" w14:textId="60810333" w:rsidR="00A359F2" w:rsidRDefault="00A359F2">
      <w:pPr>
        <w:rPr>
          <w:rFonts w:ascii="Open Sans" w:hAnsi="Open Sans" w:cs="Open Sans"/>
          <w:b/>
        </w:rPr>
      </w:pPr>
    </w:p>
    <w:p w14:paraId="3F1079D2" w14:textId="62BE804B" w:rsidR="00A359F2" w:rsidRDefault="00A359F2" w:rsidP="006E2F15">
      <w:pPr>
        <w:spacing w:after="120"/>
        <w:rPr>
          <w:rFonts w:ascii="Open Sans Semibold" w:hAnsi="Open Sans Semibold" w:cs="Open Sans Semibold"/>
          <w:bCs/>
        </w:rPr>
      </w:pPr>
      <w:r w:rsidRPr="00A359F2">
        <w:rPr>
          <w:rFonts w:ascii="Open Sans Semibold" w:hAnsi="Open Sans Semibold" w:cs="Open Sans Semibold"/>
          <w:bCs/>
        </w:rPr>
        <w:t xml:space="preserve">Please list your </w:t>
      </w:r>
      <w:r w:rsidR="004B4F3E">
        <w:rPr>
          <w:rFonts w:ascii="Open Sans Semibold" w:hAnsi="Open Sans Semibold" w:cs="Open Sans Semibold"/>
          <w:bCs/>
        </w:rPr>
        <w:t>Further</w:t>
      </w:r>
      <w:r w:rsidRPr="00A359F2">
        <w:rPr>
          <w:rFonts w:ascii="Open Sans Semibold" w:hAnsi="Open Sans Semibold" w:cs="Open Sans Semibold"/>
          <w:bCs/>
        </w:rPr>
        <w:t xml:space="preserve"> or </w:t>
      </w:r>
      <w:r w:rsidR="006E2F15">
        <w:rPr>
          <w:rFonts w:ascii="Open Sans Semibold" w:hAnsi="Open Sans Semibold" w:cs="Open Sans Semibold"/>
          <w:bCs/>
        </w:rPr>
        <w:t>Higher Education</w:t>
      </w:r>
      <w:r w:rsidRPr="00A359F2">
        <w:rPr>
          <w:rFonts w:ascii="Open Sans Semibold" w:hAnsi="Open Sans Semibold" w:cs="Open Sans Semibold"/>
          <w:bCs/>
        </w:rPr>
        <w:t xml:space="preserve"> qualifications, starting with the most recent</w:t>
      </w:r>
      <w:r w:rsidR="00DC0F8E">
        <w:rPr>
          <w:rFonts w:ascii="Open Sans Semibold" w:hAnsi="Open Sans Semibold" w:cs="Open Sans Semibold"/>
          <w:bCs/>
        </w:rPr>
        <w:t>:</w:t>
      </w:r>
    </w:p>
    <w:tbl>
      <w:tblPr>
        <w:tblStyle w:val="TableGrid"/>
        <w:tblW w:w="0" w:type="auto"/>
        <w:tblLook w:val="04A0" w:firstRow="1" w:lastRow="0" w:firstColumn="1" w:lastColumn="0" w:noHBand="0" w:noVBand="1"/>
      </w:tblPr>
      <w:tblGrid>
        <w:gridCol w:w="1968"/>
        <w:gridCol w:w="1146"/>
        <w:gridCol w:w="1140"/>
        <w:gridCol w:w="5097"/>
        <w:gridCol w:w="1099"/>
      </w:tblGrid>
      <w:tr w:rsidR="006E2F15" w:rsidRPr="00F35FF1" w14:paraId="0E8FECD2" w14:textId="77777777" w:rsidTr="003B4E2B">
        <w:trPr>
          <w:trHeight w:val="539"/>
        </w:trPr>
        <w:tc>
          <w:tcPr>
            <w:tcW w:w="1968" w:type="dxa"/>
            <w:shd w:val="clear" w:color="auto" w:fill="auto"/>
            <w:vAlign w:val="center"/>
          </w:tcPr>
          <w:p w14:paraId="71B24A92" w14:textId="2DA0730C" w:rsidR="006E2F15" w:rsidRPr="004A69C9" w:rsidRDefault="006E2F15" w:rsidP="003B4E2B">
            <w:pPr>
              <w:rPr>
                <w:rFonts w:ascii="Open Sans Semibold" w:hAnsi="Open Sans Semibold" w:cs="Open Sans Semibold"/>
                <w:bCs/>
              </w:rPr>
            </w:pPr>
            <w:r>
              <w:rPr>
                <w:rFonts w:ascii="Open Sans Semibold" w:hAnsi="Open Sans Semibold" w:cs="Open Sans Semibold"/>
                <w:bCs/>
              </w:rPr>
              <w:t>University / College</w:t>
            </w:r>
          </w:p>
        </w:tc>
        <w:tc>
          <w:tcPr>
            <w:tcW w:w="1146" w:type="dxa"/>
            <w:shd w:val="clear" w:color="auto" w:fill="auto"/>
            <w:vAlign w:val="center"/>
          </w:tcPr>
          <w:p w14:paraId="5FE3B813" w14:textId="77777777" w:rsidR="006E2F15" w:rsidRPr="004A69C9" w:rsidRDefault="006E2F15" w:rsidP="003B4E2B">
            <w:pPr>
              <w:rPr>
                <w:rFonts w:ascii="Open Sans Semibold" w:hAnsi="Open Sans Semibold" w:cs="Open Sans Semibold"/>
                <w:bCs/>
              </w:rPr>
            </w:pPr>
            <w:r>
              <w:rPr>
                <w:rFonts w:ascii="Open Sans Semibold" w:hAnsi="Open Sans Semibold" w:cs="Open Sans Semibold"/>
                <w:bCs/>
              </w:rPr>
              <w:t>From</w:t>
            </w:r>
          </w:p>
        </w:tc>
        <w:tc>
          <w:tcPr>
            <w:tcW w:w="1140" w:type="dxa"/>
            <w:shd w:val="clear" w:color="auto" w:fill="auto"/>
            <w:vAlign w:val="center"/>
          </w:tcPr>
          <w:p w14:paraId="3E19A69D" w14:textId="77777777" w:rsidR="006E2F15" w:rsidRPr="004A69C9" w:rsidRDefault="006E2F15" w:rsidP="003B4E2B">
            <w:pPr>
              <w:rPr>
                <w:rFonts w:ascii="Open Sans Semibold" w:hAnsi="Open Sans Semibold" w:cs="Open Sans Semibold"/>
                <w:bCs/>
              </w:rPr>
            </w:pPr>
            <w:r>
              <w:rPr>
                <w:rFonts w:ascii="Open Sans Semibold" w:hAnsi="Open Sans Semibold" w:cs="Open Sans Semibold"/>
                <w:bCs/>
              </w:rPr>
              <w:t>To</w:t>
            </w:r>
          </w:p>
        </w:tc>
        <w:tc>
          <w:tcPr>
            <w:tcW w:w="5097" w:type="dxa"/>
            <w:shd w:val="clear" w:color="auto" w:fill="auto"/>
            <w:vAlign w:val="center"/>
          </w:tcPr>
          <w:p w14:paraId="7919BC95" w14:textId="77777777" w:rsidR="006E2F15" w:rsidRPr="004A69C9" w:rsidRDefault="006E2F15" w:rsidP="003B4E2B">
            <w:pPr>
              <w:rPr>
                <w:rFonts w:ascii="Open Sans Semibold" w:hAnsi="Open Sans Semibold" w:cs="Open Sans Semibold"/>
                <w:bCs/>
              </w:rPr>
            </w:pPr>
            <w:r>
              <w:rPr>
                <w:rFonts w:ascii="Open Sans Semibold" w:hAnsi="Open Sans Semibold" w:cs="Open Sans Semibold"/>
                <w:bCs/>
              </w:rPr>
              <w:t>Qualifications/Subject</w:t>
            </w:r>
          </w:p>
        </w:tc>
        <w:tc>
          <w:tcPr>
            <w:tcW w:w="1099" w:type="dxa"/>
            <w:shd w:val="clear" w:color="auto" w:fill="auto"/>
            <w:vAlign w:val="center"/>
          </w:tcPr>
          <w:p w14:paraId="6B64A161" w14:textId="6359EFD4" w:rsidR="006E2F15" w:rsidRPr="004A69C9" w:rsidRDefault="006E2F15" w:rsidP="003B4E2B">
            <w:pPr>
              <w:rPr>
                <w:rFonts w:ascii="Open Sans Semibold" w:hAnsi="Open Sans Semibold" w:cs="Open Sans Semibold"/>
                <w:bCs/>
              </w:rPr>
            </w:pPr>
            <w:r>
              <w:rPr>
                <w:rFonts w:ascii="Open Sans Semibold" w:hAnsi="Open Sans Semibold" w:cs="Open Sans Semibold"/>
                <w:bCs/>
              </w:rPr>
              <w:t>Grade</w:t>
            </w:r>
            <w:r w:rsidR="004B4F3E">
              <w:rPr>
                <w:rFonts w:ascii="Open Sans Semibold" w:hAnsi="Open Sans Semibold" w:cs="Open Sans Semibold"/>
                <w:bCs/>
              </w:rPr>
              <w:t xml:space="preserve"> / Results</w:t>
            </w:r>
          </w:p>
        </w:tc>
      </w:tr>
      <w:tr w:rsidR="006E2F15" w:rsidRPr="00F35FF1" w14:paraId="5C82075D" w14:textId="77777777" w:rsidTr="003B4E2B">
        <w:trPr>
          <w:trHeight w:val="1728"/>
        </w:trPr>
        <w:tc>
          <w:tcPr>
            <w:tcW w:w="1968" w:type="dxa"/>
          </w:tcPr>
          <w:p w14:paraId="427CDB07" w14:textId="77777777" w:rsidR="006E2F15" w:rsidRPr="00F35FF1" w:rsidRDefault="00CE7379" w:rsidP="003B4E2B">
            <w:pPr>
              <w:rPr>
                <w:rFonts w:ascii="Open Sans" w:hAnsi="Open Sans" w:cs="Open Sans"/>
              </w:rPr>
            </w:pPr>
            <w:sdt>
              <w:sdtPr>
                <w:rPr>
                  <w:rFonts w:ascii="Open Sans Semibold" w:hAnsi="Open Sans Semibold" w:cs="Open Sans Semibold"/>
                  <w:bCs/>
                </w:rPr>
                <w:id w:val="-1337301857"/>
                <w:placeholder>
                  <w:docPart w:val="9886F6FD4FA547F38B257C6FC523BCCA"/>
                </w:placeholder>
                <w:showingPlcHdr/>
              </w:sdtPr>
              <w:sdtEndPr/>
              <w:sdtContent>
                <w:r w:rsidR="006E2F15" w:rsidRPr="0033445D">
                  <w:rPr>
                    <w:rStyle w:val="PlaceholderText"/>
                  </w:rPr>
                  <w:t>Click or tap here to enter text.</w:t>
                </w:r>
              </w:sdtContent>
            </w:sdt>
          </w:p>
        </w:tc>
        <w:tc>
          <w:tcPr>
            <w:tcW w:w="1146" w:type="dxa"/>
          </w:tcPr>
          <w:p w14:paraId="4AEB71DC" w14:textId="77777777" w:rsidR="006E2F15" w:rsidRPr="00F35FF1" w:rsidRDefault="00CE7379" w:rsidP="003B4E2B">
            <w:pPr>
              <w:rPr>
                <w:rFonts w:ascii="Open Sans" w:hAnsi="Open Sans" w:cs="Open Sans"/>
              </w:rPr>
            </w:pPr>
            <w:sdt>
              <w:sdtPr>
                <w:rPr>
                  <w:rFonts w:ascii="Open Sans Semibold" w:hAnsi="Open Sans Semibold" w:cs="Open Sans Semibold"/>
                  <w:bCs/>
                </w:rPr>
                <w:id w:val="-1972817199"/>
                <w:placeholder>
                  <w:docPart w:val="E14EF71076F9485ABCA286C6676EB19B"/>
                </w:placeholder>
                <w:showingPlcHdr/>
              </w:sdtPr>
              <w:sdtEndPr/>
              <w:sdtContent>
                <w:r w:rsidR="006E2F15" w:rsidRPr="0033445D">
                  <w:rPr>
                    <w:rStyle w:val="PlaceholderText"/>
                  </w:rPr>
                  <w:t>Click or tap here to enter text.</w:t>
                </w:r>
              </w:sdtContent>
            </w:sdt>
          </w:p>
        </w:tc>
        <w:tc>
          <w:tcPr>
            <w:tcW w:w="1140" w:type="dxa"/>
          </w:tcPr>
          <w:p w14:paraId="457BE85A" w14:textId="77777777" w:rsidR="006E2F15" w:rsidRPr="00F35FF1" w:rsidRDefault="00CE7379" w:rsidP="003B4E2B">
            <w:pPr>
              <w:rPr>
                <w:rFonts w:ascii="Open Sans" w:hAnsi="Open Sans" w:cs="Open Sans"/>
              </w:rPr>
            </w:pPr>
            <w:sdt>
              <w:sdtPr>
                <w:rPr>
                  <w:rFonts w:ascii="Open Sans Semibold" w:hAnsi="Open Sans Semibold" w:cs="Open Sans Semibold"/>
                  <w:bCs/>
                </w:rPr>
                <w:id w:val="-600487286"/>
                <w:placeholder>
                  <w:docPart w:val="0DF02BFD667046D4A3984C25915B9005"/>
                </w:placeholder>
                <w:showingPlcHdr/>
              </w:sdtPr>
              <w:sdtEndPr/>
              <w:sdtContent>
                <w:r w:rsidR="006E2F15" w:rsidRPr="0033445D">
                  <w:rPr>
                    <w:rStyle w:val="PlaceholderText"/>
                  </w:rPr>
                  <w:t>Click or tap here to enter text.</w:t>
                </w:r>
              </w:sdtContent>
            </w:sdt>
          </w:p>
        </w:tc>
        <w:tc>
          <w:tcPr>
            <w:tcW w:w="5097" w:type="dxa"/>
          </w:tcPr>
          <w:p w14:paraId="3D8D9FF5" w14:textId="77777777" w:rsidR="006E2F15" w:rsidRPr="00F35FF1" w:rsidRDefault="00CE7379" w:rsidP="003B4E2B">
            <w:pPr>
              <w:rPr>
                <w:rFonts w:ascii="Open Sans" w:hAnsi="Open Sans" w:cs="Open Sans"/>
              </w:rPr>
            </w:pPr>
            <w:sdt>
              <w:sdtPr>
                <w:rPr>
                  <w:rFonts w:ascii="Open Sans Semibold" w:hAnsi="Open Sans Semibold" w:cs="Open Sans Semibold"/>
                  <w:bCs/>
                </w:rPr>
                <w:id w:val="-682436813"/>
                <w:placeholder>
                  <w:docPart w:val="A95EFE4804434472A8EDA5D19AC01885"/>
                </w:placeholder>
                <w:showingPlcHdr/>
              </w:sdtPr>
              <w:sdtEndPr/>
              <w:sdtContent>
                <w:r w:rsidR="006E2F15" w:rsidRPr="0033445D">
                  <w:rPr>
                    <w:rStyle w:val="PlaceholderText"/>
                  </w:rPr>
                  <w:t>Click or tap here to enter text.</w:t>
                </w:r>
              </w:sdtContent>
            </w:sdt>
          </w:p>
        </w:tc>
        <w:tc>
          <w:tcPr>
            <w:tcW w:w="1099" w:type="dxa"/>
          </w:tcPr>
          <w:p w14:paraId="7D3E5CFB" w14:textId="77777777" w:rsidR="006E2F15" w:rsidRPr="00F35FF1" w:rsidRDefault="00CE7379" w:rsidP="003B4E2B">
            <w:pPr>
              <w:rPr>
                <w:rFonts w:ascii="Open Sans" w:hAnsi="Open Sans" w:cs="Open Sans"/>
              </w:rPr>
            </w:pPr>
            <w:sdt>
              <w:sdtPr>
                <w:rPr>
                  <w:rFonts w:ascii="Open Sans Semibold" w:hAnsi="Open Sans Semibold" w:cs="Open Sans Semibold"/>
                  <w:bCs/>
                </w:rPr>
                <w:id w:val="475266105"/>
                <w:placeholder>
                  <w:docPart w:val="1D68CC92D24F48F084861A3A5668CB09"/>
                </w:placeholder>
                <w:showingPlcHdr/>
              </w:sdtPr>
              <w:sdtEndPr/>
              <w:sdtContent>
                <w:r w:rsidR="006E2F15" w:rsidRPr="0033445D">
                  <w:rPr>
                    <w:rStyle w:val="PlaceholderText"/>
                  </w:rPr>
                  <w:t>Click or tap here to enter text.</w:t>
                </w:r>
              </w:sdtContent>
            </w:sdt>
          </w:p>
        </w:tc>
      </w:tr>
      <w:tr w:rsidR="006E2F15" w:rsidRPr="00F35FF1" w14:paraId="25651ED2" w14:textId="77777777" w:rsidTr="003B4E2B">
        <w:trPr>
          <w:trHeight w:val="1728"/>
        </w:trPr>
        <w:tc>
          <w:tcPr>
            <w:tcW w:w="1968" w:type="dxa"/>
          </w:tcPr>
          <w:p w14:paraId="03615022" w14:textId="77777777" w:rsidR="006E2F15" w:rsidRPr="00F35FF1" w:rsidRDefault="00CE7379" w:rsidP="003B4E2B">
            <w:pPr>
              <w:rPr>
                <w:rFonts w:ascii="Open Sans" w:hAnsi="Open Sans" w:cs="Open Sans"/>
              </w:rPr>
            </w:pPr>
            <w:sdt>
              <w:sdtPr>
                <w:rPr>
                  <w:rFonts w:ascii="Open Sans Semibold" w:hAnsi="Open Sans Semibold" w:cs="Open Sans Semibold"/>
                  <w:bCs/>
                </w:rPr>
                <w:id w:val="-1958396193"/>
                <w:placeholder>
                  <w:docPart w:val="CBE84C6D45014320978AD8E51256FDB0"/>
                </w:placeholder>
                <w:showingPlcHdr/>
              </w:sdtPr>
              <w:sdtEndPr/>
              <w:sdtContent>
                <w:r w:rsidR="006E2F15" w:rsidRPr="0033445D">
                  <w:rPr>
                    <w:rStyle w:val="PlaceholderText"/>
                  </w:rPr>
                  <w:t>Click or tap here to enter text.</w:t>
                </w:r>
              </w:sdtContent>
            </w:sdt>
          </w:p>
        </w:tc>
        <w:tc>
          <w:tcPr>
            <w:tcW w:w="1146" w:type="dxa"/>
          </w:tcPr>
          <w:p w14:paraId="474BD78E" w14:textId="77777777" w:rsidR="006E2F15" w:rsidRPr="00F35FF1" w:rsidRDefault="00CE7379" w:rsidP="003B4E2B">
            <w:pPr>
              <w:rPr>
                <w:rFonts w:ascii="Open Sans" w:hAnsi="Open Sans" w:cs="Open Sans"/>
              </w:rPr>
            </w:pPr>
            <w:sdt>
              <w:sdtPr>
                <w:rPr>
                  <w:rFonts w:ascii="Open Sans Semibold" w:hAnsi="Open Sans Semibold" w:cs="Open Sans Semibold"/>
                  <w:bCs/>
                </w:rPr>
                <w:id w:val="997694592"/>
                <w:placeholder>
                  <w:docPart w:val="3D1BA72323AA4CAAAC82F694F2D7DBC4"/>
                </w:placeholder>
                <w:showingPlcHdr/>
              </w:sdtPr>
              <w:sdtEndPr/>
              <w:sdtContent>
                <w:r w:rsidR="006E2F15" w:rsidRPr="0033445D">
                  <w:rPr>
                    <w:rStyle w:val="PlaceholderText"/>
                  </w:rPr>
                  <w:t>Click or tap here to enter text.</w:t>
                </w:r>
              </w:sdtContent>
            </w:sdt>
          </w:p>
        </w:tc>
        <w:tc>
          <w:tcPr>
            <w:tcW w:w="1140" w:type="dxa"/>
          </w:tcPr>
          <w:p w14:paraId="43994D0F" w14:textId="77777777" w:rsidR="006E2F15" w:rsidRPr="00F35FF1" w:rsidRDefault="00CE7379" w:rsidP="003B4E2B">
            <w:pPr>
              <w:rPr>
                <w:rFonts w:ascii="Open Sans" w:hAnsi="Open Sans" w:cs="Open Sans"/>
              </w:rPr>
            </w:pPr>
            <w:sdt>
              <w:sdtPr>
                <w:rPr>
                  <w:rFonts w:ascii="Open Sans Semibold" w:hAnsi="Open Sans Semibold" w:cs="Open Sans Semibold"/>
                  <w:bCs/>
                </w:rPr>
                <w:id w:val="1245686179"/>
                <w:placeholder>
                  <w:docPart w:val="EAA1721960484A38A005D375FEAAED33"/>
                </w:placeholder>
                <w:showingPlcHdr/>
              </w:sdtPr>
              <w:sdtEndPr/>
              <w:sdtContent>
                <w:r w:rsidR="006E2F15" w:rsidRPr="0033445D">
                  <w:rPr>
                    <w:rStyle w:val="PlaceholderText"/>
                  </w:rPr>
                  <w:t>Click or tap here to enter text.</w:t>
                </w:r>
              </w:sdtContent>
            </w:sdt>
          </w:p>
        </w:tc>
        <w:tc>
          <w:tcPr>
            <w:tcW w:w="5097" w:type="dxa"/>
          </w:tcPr>
          <w:p w14:paraId="6B2E168F" w14:textId="77777777" w:rsidR="006E2F15" w:rsidRPr="00F35FF1" w:rsidRDefault="00CE7379" w:rsidP="003B4E2B">
            <w:pPr>
              <w:rPr>
                <w:rFonts w:ascii="Open Sans" w:hAnsi="Open Sans" w:cs="Open Sans"/>
              </w:rPr>
            </w:pPr>
            <w:sdt>
              <w:sdtPr>
                <w:rPr>
                  <w:rFonts w:ascii="Open Sans Semibold" w:hAnsi="Open Sans Semibold" w:cs="Open Sans Semibold"/>
                  <w:bCs/>
                </w:rPr>
                <w:id w:val="779219906"/>
                <w:placeholder>
                  <w:docPart w:val="A514DAC38372416AA5BB996FD65058F0"/>
                </w:placeholder>
                <w:showingPlcHdr/>
              </w:sdtPr>
              <w:sdtEndPr/>
              <w:sdtContent>
                <w:r w:rsidR="006E2F15" w:rsidRPr="0033445D">
                  <w:rPr>
                    <w:rStyle w:val="PlaceholderText"/>
                  </w:rPr>
                  <w:t>Click or tap here to enter text.</w:t>
                </w:r>
              </w:sdtContent>
            </w:sdt>
          </w:p>
        </w:tc>
        <w:tc>
          <w:tcPr>
            <w:tcW w:w="1099" w:type="dxa"/>
          </w:tcPr>
          <w:p w14:paraId="62244B2E" w14:textId="77777777" w:rsidR="006E2F15" w:rsidRPr="00F35FF1" w:rsidRDefault="00CE7379" w:rsidP="003B4E2B">
            <w:pPr>
              <w:rPr>
                <w:rFonts w:ascii="Open Sans" w:hAnsi="Open Sans" w:cs="Open Sans"/>
              </w:rPr>
            </w:pPr>
            <w:sdt>
              <w:sdtPr>
                <w:rPr>
                  <w:rFonts w:ascii="Open Sans Semibold" w:hAnsi="Open Sans Semibold" w:cs="Open Sans Semibold"/>
                  <w:bCs/>
                </w:rPr>
                <w:id w:val="-821435889"/>
                <w:placeholder>
                  <w:docPart w:val="4E31D11AA16D409B8507D9A7E124DF53"/>
                </w:placeholder>
                <w:showingPlcHdr/>
              </w:sdtPr>
              <w:sdtEndPr/>
              <w:sdtContent>
                <w:r w:rsidR="006E2F15" w:rsidRPr="0033445D">
                  <w:rPr>
                    <w:rStyle w:val="PlaceholderText"/>
                  </w:rPr>
                  <w:t>Click or tap here to enter text.</w:t>
                </w:r>
              </w:sdtContent>
            </w:sdt>
          </w:p>
        </w:tc>
      </w:tr>
      <w:tr w:rsidR="006E2F15" w:rsidRPr="00F35FF1" w14:paraId="6EF09FBE" w14:textId="77777777" w:rsidTr="003B4E2B">
        <w:trPr>
          <w:trHeight w:val="1728"/>
        </w:trPr>
        <w:tc>
          <w:tcPr>
            <w:tcW w:w="1968" w:type="dxa"/>
          </w:tcPr>
          <w:p w14:paraId="335C227A" w14:textId="77777777" w:rsidR="006E2F15" w:rsidRPr="00F35FF1" w:rsidRDefault="00CE7379" w:rsidP="003B4E2B">
            <w:pPr>
              <w:rPr>
                <w:rFonts w:ascii="Open Sans" w:hAnsi="Open Sans" w:cs="Open Sans"/>
              </w:rPr>
            </w:pPr>
            <w:sdt>
              <w:sdtPr>
                <w:rPr>
                  <w:rFonts w:ascii="Open Sans Semibold" w:hAnsi="Open Sans Semibold" w:cs="Open Sans Semibold"/>
                  <w:bCs/>
                </w:rPr>
                <w:id w:val="-756445676"/>
                <w:placeholder>
                  <w:docPart w:val="4F93D9453D1041E7935B145579AF9B10"/>
                </w:placeholder>
                <w:showingPlcHdr/>
              </w:sdtPr>
              <w:sdtEndPr/>
              <w:sdtContent>
                <w:r w:rsidR="006E2F15" w:rsidRPr="0033445D">
                  <w:rPr>
                    <w:rStyle w:val="PlaceholderText"/>
                  </w:rPr>
                  <w:t>Click or tap here to enter text.</w:t>
                </w:r>
              </w:sdtContent>
            </w:sdt>
          </w:p>
        </w:tc>
        <w:tc>
          <w:tcPr>
            <w:tcW w:w="1146" w:type="dxa"/>
          </w:tcPr>
          <w:p w14:paraId="70A36108" w14:textId="77777777" w:rsidR="006E2F15" w:rsidRPr="00F35FF1" w:rsidRDefault="00CE7379" w:rsidP="003B4E2B">
            <w:pPr>
              <w:rPr>
                <w:rFonts w:ascii="Open Sans" w:hAnsi="Open Sans" w:cs="Open Sans"/>
              </w:rPr>
            </w:pPr>
            <w:sdt>
              <w:sdtPr>
                <w:rPr>
                  <w:rFonts w:ascii="Open Sans Semibold" w:hAnsi="Open Sans Semibold" w:cs="Open Sans Semibold"/>
                  <w:bCs/>
                </w:rPr>
                <w:id w:val="-352733781"/>
                <w:placeholder>
                  <w:docPart w:val="7538773D33514188B1A1688EF0E4BFD0"/>
                </w:placeholder>
                <w:showingPlcHdr/>
              </w:sdtPr>
              <w:sdtEndPr/>
              <w:sdtContent>
                <w:r w:rsidR="006E2F15" w:rsidRPr="0033445D">
                  <w:rPr>
                    <w:rStyle w:val="PlaceholderText"/>
                  </w:rPr>
                  <w:t>Click or tap here to enter text.</w:t>
                </w:r>
              </w:sdtContent>
            </w:sdt>
          </w:p>
        </w:tc>
        <w:tc>
          <w:tcPr>
            <w:tcW w:w="1140" w:type="dxa"/>
          </w:tcPr>
          <w:p w14:paraId="46CE7162" w14:textId="77777777" w:rsidR="006E2F15" w:rsidRPr="00F35FF1" w:rsidRDefault="00CE7379" w:rsidP="003B4E2B">
            <w:pPr>
              <w:rPr>
                <w:rFonts w:ascii="Open Sans" w:hAnsi="Open Sans" w:cs="Open Sans"/>
              </w:rPr>
            </w:pPr>
            <w:sdt>
              <w:sdtPr>
                <w:rPr>
                  <w:rFonts w:ascii="Open Sans Semibold" w:hAnsi="Open Sans Semibold" w:cs="Open Sans Semibold"/>
                  <w:bCs/>
                </w:rPr>
                <w:id w:val="-845320421"/>
                <w:placeholder>
                  <w:docPart w:val="BD84CC9295254691B598AEB44D472A06"/>
                </w:placeholder>
                <w:showingPlcHdr/>
              </w:sdtPr>
              <w:sdtEndPr/>
              <w:sdtContent>
                <w:r w:rsidR="006E2F15" w:rsidRPr="0033445D">
                  <w:rPr>
                    <w:rStyle w:val="PlaceholderText"/>
                  </w:rPr>
                  <w:t>Click or tap here to enter text.</w:t>
                </w:r>
              </w:sdtContent>
            </w:sdt>
          </w:p>
        </w:tc>
        <w:tc>
          <w:tcPr>
            <w:tcW w:w="5097" w:type="dxa"/>
          </w:tcPr>
          <w:p w14:paraId="78E091A4" w14:textId="77777777" w:rsidR="006E2F15" w:rsidRPr="00F35FF1" w:rsidRDefault="00CE7379" w:rsidP="003B4E2B">
            <w:pPr>
              <w:rPr>
                <w:rFonts w:ascii="Open Sans" w:hAnsi="Open Sans" w:cs="Open Sans"/>
              </w:rPr>
            </w:pPr>
            <w:sdt>
              <w:sdtPr>
                <w:rPr>
                  <w:rFonts w:ascii="Open Sans Semibold" w:hAnsi="Open Sans Semibold" w:cs="Open Sans Semibold"/>
                  <w:bCs/>
                </w:rPr>
                <w:id w:val="-893271290"/>
                <w:placeholder>
                  <w:docPart w:val="6887B2BD23B94828BD637CE4BAE43645"/>
                </w:placeholder>
                <w:showingPlcHdr/>
              </w:sdtPr>
              <w:sdtEndPr/>
              <w:sdtContent>
                <w:r w:rsidR="006E2F15" w:rsidRPr="0033445D">
                  <w:rPr>
                    <w:rStyle w:val="PlaceholderText"/>
                  </w:rPr>
                  <w:t>Click or tap here to enter text.</w:t>
                </w:r>
              </w:sdtContent>
            </w:sdt>
          </w:p>
        </w:tc>
        <w:tc>
          <w:tcPr>
            <w:tcW w:w="1099" w:type="dxa"/>
          </w:tcPr>
          <w:p w14:paraId="5A404700" w14:textId="77777777" w:rsidR="006E2F15" w:rsidRPr="00F35FF1" w:rsidRDefault="00CE7379" w:rsidP="003B4E2B">
            <w:pPr>
              <w:rPr>
                <w:rFonts w:ascii="Open Sans" w:hAnsi="Open Sans" w:cs="Open Sans"/>
              </w:rPr>
            </w:pPr>
            <w:sdt>
              <w:sdtPr>
                <w:rPr>
                  <w:rFonts w:ascii="Open Sans Semibold" w:hAnsi="Open Sans Semibold" w:cs="Open Sans Semibold"/>
                  <w:bCs/>
                </w:rPr>
                <w:id w:val="610636458"/>
                <w:placeholder>
                  <w:docPart w:val="5DB23782308E474783083E7A1F188DE6"/>
                </w:placeholder>
                <w:showingPlcHdr/>
              </w:sdtPr>
              <w:sdtEndPr/>
              <w:sdtContent>
                <w:r w:rsidR="006E2F15" w:rsidRPr="0033445D">
                  <w:rPr>
                    <w:rStyle w:val="PlaceholderText"/>
                  </w:rPr>
                  <w:t>Click or tap here to enter text.</w:t>
                </w:r>
              </w:sdtContent>
            </w:sdt>
          </w:p>
        </w:tc>
      </w:tr>
    </w:tbl>
    <w:p w14:paraId="0EB26E8E" w14:textId="77777777" w:rsidR="006E2F15" w:rsidRPr="00A359F2" w:rsidRDefault="006E2F15" w:rsidP="006E2F15">
      <w:pPr>
        <w:spacing w:after="120"/>
        <w:rPr>
          <w:rFonts w:ascii="Open Sans Semibold" w:hAnsi="Open Sans Semibold" w:cs="Open Sans Semibold"/>
          <w:bCs/>
        </w:rPr>
      </w:pPr>
    </w:p>
    <w:p w14:paraId="54C2F128" w14:textId="5FD82BEF" w:rsidR="00A359F2" w:rsidRDefault="00A359F2" w:rsidP="006E2F15">
      <w:pPr>
        <w:spacing w:after="120"/>
        <w:rPr>
          <w:rFonts w:ascii="Open Sans Semibold" w:hAnsi="Open Sans Semibold" w:cs="Open Sans Semibold"/>
          <w:bCs/>
        </w:rPr>
      </w:pPr>
      <w:r>
        <w:rPr>
          <w:rFonts w:ascii="Open Sans Semibold" w:hAnsi="Open Sans Semibold" w:cs="Open Sans Semibold"/>
          <w:bCs/>
        </w:rPr>
        <w:t>Please list any o</w:t>
      </w:r>
      <w:r w:rsidRPr="00A359F2">
        <w:rPr>
          <w:rFonts w:ascii="Open Sans Semibold" w:hAnsi="Open Sans Semibold" w:cs="Open Sans Semibold"/>
          <w:bCs/>
        </w:rPr>
        <w:t>ther relevant training, professional qualifications &amp; membership of professional bodies</w:t>
      </w:r>
      <w:r>
        <w:rPr>
          <w:rFonts w:ascii="Open Sans Semibold" w:hAnsi="Open Sans Semibold" w:cs="Open Sans Semibold"/>
          <w:bCs/>
        </w:rPr>
        <w:t>:</w:t>
      </w:r>
    </w:p>
    <w:p w14:paraId="1F7A66A8" w14:textId="23D77C75" w:rsidR="00A359F2" w:rsidRPr="00A359F2" w:rsidRDefault="00CE7379">
      <w:pPr>
        <w:rPr>
          <w:rFonts w:ascii="Open Sans Semibold" w:hAnsi="Open Sans Semibold" w:cs="Open Sans Semibold"/>
          <w:bCs/>
        </w:rPr>
      </w:pPr>
      <w:sdt>
        <w:sdtPr>
          <w:rPr>
            <w:rFonts w:ascii="Open Sans Semibold" w:hAnsi="Open Sans Semibold" w:cs="Open Sans Semibold"/>
            <w:bCs/>
          </w:rPr>
          <w:id w:val="-141815326"/>
          <w:placeholder>
            <w:docPart w:val="AB82812B956B478DB899B7AF5AFF6BB7"/>
          </w:placeholder>
          <w:showingPlcHdr/>
        </w:sdtPr>
        <w:sdtEndPr/>
        <w:sdtContent>
          <w:r w:rsidR="00A359F2" w:rsidRPr="0033445D">
            <w:rPr>
              <w:rStyle w:val="PlaceholderText"/>
            </w:rPr>
            <w:t>Click or tap here to enter text.</w:t>
          </w:r>
        </w:sdtContent>
      </w:sdt>
    </w:p>
    <w:p w14:paraId="2C09EB5C" w14:textId="77777777" w:rsidR="00F873AD" w:rsidRDefault="00F873AD" w:rsidP="006E2F15">
      <w:pPr>
        <w:spacing w:after="120"/>
        <w:rPr>
          <w:rFonts w:ascii="Open Sans Semibold" w:hAnsi="Open Sans Semibold" w:cs="Open Sans Semibold"/>
          <w:bCs/>
        </w:rPr>
      </w:pPr>
    </w:p>
    <w:p w14:paraId="5DF1D1DA" w14:textId="7E14ACC7" w:rsidR="0061171F" w:rsidRDefault="0061171F" w:rsidP="0061171F">
      <w:pPr>
        <w:rPr>
          <w:rFonts w:ascii="Open Sans Semibold" w:hAnsi="Open Sans Semibold" w:cs="Open Sans Semibold"/>
          <w:bCs/>
          <w:caps/>
        </w:rPr>
      </w:pPr>
      <w:r w:rsidRPr="00F9069A">
        <w:rPr>
          <w:rFonts w:ascii="Open Sans Semibold" w:hAnsi="Open Sans Semibold" w:cs="Open Sans Semibold"/>
          <w:bCs/>
          <w:caps/>
        </w:rPr>
        <w:t xml:space="preserve">Section </w:t>
      </w:r>
      <w:r w:rsidR="00F873AD">
        <w:rPr>
          <w:rFonts w:ascii="Open Sans Semibold" w:hAnsi="Open Sans Semibold" w:cs="Open Sans Semibold"/>
          <w:bCs/>
          <w:caps/>
        </w:rPr>
        <w:t>7</w:t>
      </w:r>
      <w:r>
        <w:rPr>
          <w:rFonts w:ascii="Open Sans Semibold" w:hAnsi="Open Sans Semibold" w:cs="Open Sans Semibold"/>
          <w:bCs/>
          <w:caps/>
        </w:rPr>
        <w:t>: Licences</w:t>
      </w:r>
    </w:p>
    <w:p w14:paraId="7CB74DDA" w14:textId="565BA0C2" w:rsidR="0061171F" w:rsidRDefault="0061171F" w:rsidP="005E379D">
      <w:pPr>
        <w:rPr>
          <w:rFonts w:ascii="Open Sans Semibold" w:hAnsi="Open Sans Semibold" w:cs="Open Sans Semibold"/>
          <w:bCs/>
        </w:rPr>
      </w:pPr>
    </w:p>
    <w:p w14:paraId="5A6EA5EC" w14:textId="44361DF1" w:rsidR="0061171F" w:rsidRDefault="0061171F" w:rsidP="006E2F15">
      <w:pPr>
        <w:spacing w:after="120"/>
        <w:rPr>
          <w:rFonts w:ascii="Open Sans Semibold" w:hAnsi="Open Sans Semibold" w:cs="Open Sans Semibold"/>
          <w:bCs/>
        </w:rPr>
      </w:pPr>
      <w:r>
        <w:rPr>
          <w:rFonts w:ascii="Open Sans Semibold" w:hAnsi="Open Sans Semibold" w:cs="Open Sans Semibold"/>
          <w:bCs/>
        </w:rPr>
        <w:t xml:space="preserve">Do you hold a current UK driving licence? </w:t>
      </w:r>
      <w:sdt>
        <w:sdtPr>
          <w:rPr>
            <w:rFonts w:ascii="Open Sans Semibold" w:hAnsi="Open Sans Semibold" w:cs="Open Sans Semibold"/>
            <w:bCs/>
          </w:rPr>
          <w:id w:val="-1464648361"/>
          <w:placeholder>
            <w:docPart w:val="4E886DDBC6FE4A5B98CBB15788184AFC"/>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56F96CDD" w14:textId="5EE08897" w:rsidR="0061171F" w:rsidRDefault="00F873AD" w:rsidP="006E2F15">
      <w:pPr>
        <w:spacing w:after="120"/>
        <w:rPr>
          <w:rFonts w:ascii="Open Sans Semibold" w:hAnsi="Open Sans Semibold" w:cs="Open Sans Semibold"/>
          <w:bCs/>
        </w:rPr>
      </w:pPr>
      <w:r>
        <w:rPr>
          <w:rFonts w:ascii="Open Sans Semibold" w:hAnsi="Open Sans Semibold" w:cs="Open Sans Semibold"/>
          <w:bCs/>
        </w:rPr>
        <w:t>D</w:t>
      </w:r>
      <w:r w:rsidR="0061171F">
        <w:rPr>
          <w:rFonts w:ascii="Open Sans Semibold" w:hAnsi="Open Sans Semibold" w:cs="Open Sans Semibold"/>
          <w:bCs/>
        </w:rPr>
        <w:t xml:space="preserve">o you have access to a car for </w:t>
      </w:r>
      <w:r w:rsidR="008E6BFA">
        <w:rPr>
          <w:rFonts w:ascii="Open Sans Semibold" w:hAnsi="Open Sans Semibold" w:cs="Open Sans Semibold"/>
          <w:bCs/>
        </w:rPr>
        <w:t>work</w:t>
      </w:r>
      <w:r w:rsidR="0061171F">
        <w:rPr>
          <w:rFonts w:ascii="Open Sans Semibold" w:hAnsi="Open Sans Semibold" w:cs="Open Sans Semibold"/>
          <w:bCs/>
        </w:rPr>
        <w:t xml:space="preserve"> use? </w:t>
      </w:r>
      <w:sdt>
        <w:sdtPr>
          <w:rPr>
            <w:rFonts w:ascii="Open Sans Semibold" w:hAnsi="Open Sans Semibold" w:cs="Open Sans Semibold"/>
            <w:bCs/>
          </w:rPr>
          <w:id w:val="-1225289408"/>
          <w:placeholder>
            <w:docPart w:val="7E67B01C8ECD40229225C0029E606F1F"/>
          </w:placeholder>
          <w:showingPlcHdr/>
          <w:dropDownList>
            <w:listItem w:value="Choose an item."/>
            <w:listItem w:displayText="Yes" w:value="Yes"/>
            <w:listItem w:displayText="No" w:value="No"/>
          </w:dropDownList>
        </w:sdtPr>
        <w:sdtEndPr/>
        <w:sdtContent>
          <w:r w:rsidR="0061171F" w:rsidRPr="0033445D">
            <w:rPr>
              <w:rStyle w:val="PlaceholderText"/>
            </w:rPr>
            <w:t>Choose an item.</w:t>
          </w:r>
        </w:sdtContent>
      </w:sdt>
    </w:p>
    <w:p w14:paraId="22C2FB93" w14:textId="77777777" w:rsidR="00F873AD" w:rsidRDefault="00F873AD" w:rsidP="005E379D">
      <w:pPr>
        <w:rPr>
          <w:rFonts w:ascii="Open Sans Semibold" w:hAnsi="Open Sans Semibold" w:cs="Open Sans Semibold"/>
          <w:bCs/>
        </w:rPr>
      </w:pPr>
    </w:p>
    <w:p w14:paraId="75F53807" w14:textId="2D3A012F" w:rsidR="0061171F" w:rsidRDefault="00F873AD" w:rsidP="005E379D">
      <w:pPr>
        <w:rPr>
          <w:rFonts w:ascii="Open Sans Semibold" w:hAnsi="Open Sans Semibold" w:cs="Open Sans Semibold"/>
          <w:bCs/>
          <w:caps/>
        </w:rPr>
      </w:pPr>
      <w:r w:rsidRPr="00F873AD">
        <w:rPr>
          <w:rFonts w:ascii="Open Sans Semibold" w:hAnsi="Open Sans Semibold" w:cs="Open Sans Semibold"/>
          <w:bCs/>
          <w:caps/>
        </w:rPr>
        <w:t>Section 8: Christian Experience</w:t>
      </w:r>
    </w:p>
    <w:p w14:paraId="254C2631" w14:textId="7561EF87" w:rsidR="00F873AD" w:rsidRDefault="00F873AD" w:rsidP="005E379D">
      <w:pPr>
        <w:rPr>
          <w:rFonts w:ascii="Open Sans Semibold" w:hAnsi="Open Sans Semibold" w:cs="Open Sans Semibold"/>
          <w:bCs/>
          <w:caps/>
        </w:rPr>
      </w:pPr>
    </w:p>
    <w:p w14:paraId="492F040E" w14:textId="184BC9DD" w:rsidR="00F873AD" w:rsidRDefault="00F873AD" w:rsidP="006E2F15">
      <w:pPr>
        <w:spacing w:after="120"/>
        <w:rPr>
          <w:rFonts w:ascii="Open Sans Semibold" w:hAnsi="Open Sans Semibold" w:cs="Open Sans Semibold"/>
          <w:bCs/>
        </w:rPr>
      </w:pPr>
      <w:r w:rsidRPr="004A69C9">
        <w:rPr>
          <w:rFonts w:ascii="Open Sans Semibold" w:hAnsi="Open Sans Semibold" w:cs="Open Sans Semibold"/>
          <w:bCs/>
        </w:rPr>
        <w:t xml:space="preserve">Please describe your ‘Christian History’ – how you became a Christian and </w:t>
      </w:r>
      <w:r w:rsidR="003725B1">
        <w:rPr>
          <w:rFonts w:ascii="Open Sans Semibold" w:hAnsi="Open Sans Semibold" w:cs="Open Sans Semibold"/>
          <w:bCs/>
        </w:rPr>
        <w:t xml:space="preserve">any </w:t>
      </w:r>
      <w:r w:rsidRPr="004A69C9">
        <w:rPr>
          <w:rFonts w:ascii="Open Sans Semibold" w:hAnsi="Open Sans Semibold" w:cs="Open Sans Semibold"/>
          <w:bCs/>
        </w:rPr>
        <w:t xml:space="preserve">significant </w:t>
      </w:r>
      <w:r w:rsidR="008E6BFA">
        <w:rPr>
          <w:rFonts w:ascii="Open Sans Semibold" w:hAnsi="Open Sans Semibold" w:cs="Open Sans Semibold"/>
          <w:bCs/>
        </w:rPr>
        <w:t>times</w:t>
      </w:r>
      <w:r w:rsidR="003725B1">
        <w:rPr>
          <w:rFonts w:ascii="Open Sans Semibold" w:hAnsi="Open Sans Semibold" w:cs="Open Sans Semibold"/>
          <w:bCs/>
        </w:rPr>
        <w:t>/event</w:t>
      </w:r>
      <w:r w:rsidRPr="004A69C9">
        <w:rPr>
          <w:rFonts w:ascii="Open Sans Semibold" w:hAnsi="Open Sans Semibold" w:cs="Open Sans Semibold"/>
          <w:bCs/>
        </w:rPr>
        <w:t>s since</w:t>
      </w:r>
      <w:r>
        <w:rPr>
          <w:rFonts w:ascii="Open Sans Semibold" w:hAnsi="Open Sans Semibold" w:cs="Open Sans Semibold"/>
          <w:bCs/>
        </w:rPr>
        <w:t>:</w:t>
      </w:r>
    </w:p>
    <w:p w14:paraId="73BEC550" w14:textId="7E6CE1BC" w:rsidR="00F873AD" w:rsidRDefault="00CE7379" w:rsidP="006E2F15">
      <w:pPr>
        <w:spacing w:after="120"/>
        <w:rPr>
          <w:rFonts w:ascii="Open Sans Semibold" w:hAnsi="Open Sans Semibold" w:cs="Open Sans Semibold"/>
          <w:bCs/>
          <w:caps/>
        </w:rPr>
      </w:pPr>
      <w:sdt>
        <w:sdtPr>
          <w:rPr>
            <w:rFonts w:ascii="Open Sans Semibold" w:hAnsi="Open Sans Semibold" w:cs="Open Sans Semibold"/>
            <w:bCs/>
          </w:rPr>
          <w:id w:val="-2022155356"/>
          <w:placeholder>
            <w:docPart w:val="4E138E7DF87341BEA92019FF01E6984B"/>
          </w:placeholder>
          <w:showingPlcHdr/>
        </w:sdtPr>
        <w:sdtEndPr/>
        <w:sdtContent>
          <w:r w:rsidR="00F873AD" w:rsidRPr="0033445D">
            <w:rPr>
              <w:rStyle w:val="PlaceholderText"/>
            </w:rPr>
            <w:t>Click or tap here to enter text.</w:t>
          </w:r>
        </w:sdtContent>
      </w:sdt>
    </w:p>
    <w:p w14:paraId="4FE6DE14" w14:textId="66E28925" w:rsidR="00F873AD" w:rsidRDefault="00F873AD" w:rsidP="005E379D">
      <w:pPr>
        <w:rPr>
          <w:rFonts w:ascii="Open Sans Semibold" w:hAnsi="Open Sans Semibold" w:cs="Open Sans Semibold"/>
          <w:bCs/>
          <w:caps/>
        </w:rPr>
      </w:pPr>
    </w:p>
    <w:p w14:paraId="78FBF706" w14:textId="2E8BD676" w:rsidR="00F873AD" w:rsidRDefault="00F873AD" w:rsidP="006E2F15">
      <w:pPr>
        <w:spacing w:after="120"/>
        <w:rPr>
          <w:rFonts w:ascii="Open Sans Semibold" w:hAnsi="Open Sans Semibold" w:cs="Open Sans Semibold"/>
          <w:bCs/>
        </w:rPr>
      </w:pPr>
      <w:r w:rsidRPr="004A69C9">
        <w:rPr>
          <w:rFonts w:ascii="Open Sans Semibold" w:hAnsi="Open Sans Semibold" w:cs="Open Sans Semibold"/>
          <w:bCs/>
        </w:rPr>
        <w:t>Please list churches you have belonged to – giving dates &amp; thumbnail sketch of church tradition</w:t>
      </w:r>
      <w:r w:rsidR="003725B1">
        <w:rPr>
          <w:rFonts w:ascii="Open Sans Semibold" w:hAnsi="Open Sans Semibold" w:cs="Open Sans Semibold"/>
          <w:bCs/>
        </w:rPr>
        <w:t xml:space="preserve">, </w:t>
      </w:r>
      <w:r w:rsidRPr="004A69C9">
        <w:rPr>
          <w:rFonts w:ascii="Open Sans Semibold" w:hAnsi="Open Sans Semibold" w:cs="Open Sans Semibold"/>
          <w:bCs/>
        </w:rPr>
        <w:t>any positions held and/or areas of responsibility</w:t>
      </w:r>
      <w:r>
        <w:rPr>
          <w:rFonts w:ascii="Open Sans Semibold" w:hAnsi="Open Sans Semibold" w:cs="Open Sans Semibold"/>
          <w:bCs/>
        </w:rPr>
        <w:t>:</w:t>
      </w:r>
    </w:p>
    <w:p w14:paraId="4C67B3BE" w14:textId="10AE83E7" w:rsidR="00F873AD" w:rsidRDefault="00CE7379" w:rsidP="006E2F15">
      <w:pPr>
        <w:spacing w:after="120"/>
        <w:rPr>
          <w:rFonts w:ascii="Open Sans Semibold" w:hAnsi="Open Sans Semibold" w:cs="Open Sans Semibold"/>
          <w:bCs/>
        </w:rPr>
      </w:pPr>
      <w:sdt>
        <w:sdtPr>
          <w:rPr>
            <w:rFonts w:ascii="Open Sans Semibold" w:hAnsi="Open Sans Semibold" w:cs="Open Sans Semibold"/>
            <w:bCs/>
          </w:rPr>
          <w:id w:val="-12383516"/>
          <w:placeholder>
            <w:docPart w:val="921917C834CB4D87AFB7061C417DC00C"/>
          </w:placeholder>
          <w:showingPlcHdr/>
        </w:sdtPr>
        <w:sdtEndPr/>
        <w:sdtContent>
          <w:r w:rsidR="00F873AD" w:rsidRPr="0033445D">
            <w:rPr>
              <w:rStyle w:val="PlaceholderText"/>
            </w:rPr>
            <w:t>Click or tap here to enter text.</w:t>
          </w:r>
        </w:sdtContent>
      </w:sdt>
    </w:p>
    <w:p w14:paraId="64300258" w14:textId="298C8305" w:rsidR="00F873AD" w:rsidRPr="004A69C9" w:rsidRDefault="00F873AD" w:rsidP="00F873AD">
      <w:pPr>
        <w:rPr>
          <w:rFonts w:ascii="Open Sans Semibold" w:hAnsi="Open Sans Semibold" w:cs="Open Sans Semibold"/>
          <w:bCs/>
        </w:rPr>
      </w:pPr>
    </w:p>
    <w:p w14:paraId="0D19CA4D" w14:textId="6BE5F991" w:rsidR="00F873AD" w:rsidRDefault="00F873AD" w:rsidP="006E2F15">
      <w:pPr>
        <w:spacing w:after="120"/>
        <w:rPr>
          <w:rFonts w:ascii="Open Sans Semibold" w:hAnsi="Open Sans Semibold" w:cs="Open Sans Semibold"/>
          <w:bCs/>
        </w:rPr>
      </w:pPr>
      <w:r w:rsidRPr="004A69C9">
        <w:rPr>
          <w:rFonts w:ascii="Open Sans Semibold" w:hAnsi="Open Sans Semibold" w:cs="Open Sans Semibold"/>
          <w:bCs/>
        </w:rPr>
        <w:t>Which theological tradition are you most comfortable with?</w:t>
      </w:r>
    </w:p>
    <w:p w14:paraId="70A40E3C" w14:textId="6FDCA643" w:rsidR="00F873AD" w:rsidRDefault="00CE7379" w:rsidP="006E2F15">
      <w:pPr>
        <w:spacing w:after="120"/>
        <w:rPr>
          <w:rFonts w:ascii="Open Sans Semibold" w:hAnsi="Open Sans Semibold" w:cs="Open Sans Semibold"/>
          <w:bCs/>
          <w:caps/>
        </w:rPr>
      </w:pPr>
      <w:sdt>
        <w:sdtPr>
          <w:rPr>
            <w:rFonts w:ascii="Open Sans Semibold" w:hAnsi="Open Sans Semibold" w:cs="Open Sans Semibold"/>
            <w:bCs/>
          </w:rPr>
          <w:id w:val="2100985749"/>
          <w:placeholder>
            <w:docPart w:val="6EE532C5346C4554BBF6DC36FCFB5241"/>
          </w:placeholder>
          <w:showingPlcHdr/>
        </w:sdtPr>
        <w:sdtEndPr/>
        <w:sdtContent>
          <w:r w:rsidR="00F873AD" w:rsidRPr="0033445D">
            <w:rPr>
              <w:rStyle w:val="PlaceholderText"/>
            </w:rPr>
            <w:t>Click or tap here to enter text.</w:t>
          </w:r>
        </w:sdtContent>
      </w:sdt>
    </w:p>
    <w:p w14:paraId="7FA94522" w14:textId="77777777" w:rsidR="00120F74" w:rsidRPr="00F35FF1" w:rsidRDefault="00120F74">
      <w:pPr>
        <w:rPr>
          <w:rFonts w:ascii="Open Sans" w:hAnsi="Open Sans" w:cs="Open Sans"/>
          <w:b/>
          <w:caps/>
        </w:rPr>
      </w:pPr>
    </w:p>
    <w:p w14:paraId="6FD396B1" w14:textId="5721DEEB" w:rsidR="00F873AD" w:rsidRDefault="00F873AD" w:rsidP="00F873AD">
      <w:pPr>
        <w:rPr>
          <w:rFonts w:ascii="Open Sans Semibold" w:hAnsi="Open Sans Semibold" w:cs="Open Sans Semibold"/>
          <w:bCs/>
          <w:caps/>
        </w:rPr>
      </w:pPr>
      <w:bookmarkStart w:id="7" w:name="_Hlk62215747"/>
      <w:r w:rsidRPr="00F9069A">
        <w:rPr>
          <w:rFonts w:ascii="Open Sans Semibold" w:hAnsi="Open Sans Semibold" w:cs="Open Sans Semibold"/>
          <w:bCs/>
          <w:caps/>
        </w:rPr>
        <w:t xml:space="preserve">Section </w:t>
      </w:r>
      <w:r>
        <w:rPr>
          <w:rFonts w:ascii="Open Sans Semibold" w:hAnsi="Open Sans Semibold" w:cs="Open Sans Semibold"/>
          <w:bCs/>
          <w:caps/>
        </w:rPr>
        <w:t>9</w:t>
      </w:r>
      <w:r w:rsidRPr="00F9069A">
        <w:rPr>
          <w:rFonts w:ascii="Open Sans Semibold" w:hAnsi="Open Sans Semibold" w:cs="Open Sans Semibold"/>
          <w:bCs/>
          <w:caps/>
        </w:rPr>
        <w:t xml:space="preserve">: </w:t>
      </w:r>
      <w:r>
        <w:rPr>
          <w:rFonts w:ascii="Open Sans Semibold" w:hAnsi="Open Sans Semibold" w:cs="Open Sans Semibold"/>
          <w:bCs/>
          <w:caps/>
        </w:rPr>
        <w:t>competence questions</w:t>
      </w:r>
    </w:p>
    <w:p w14:paraId="4971D0FC" w14:textId="77777777" w:rsidR="00C53FA5" w:rsidRDefault="00C53FA5" w:rsidP="00F873AD">
      <w:pPr>
        <w:rPr>
          <w:rFonts w:ascii="Open Sans Semibold" w:hAnsi="Open Sans Semibold" w:cs="Open Sans Semibold"/>
          <w:bCs/>
          <w:caps/>
        </w:rPr>
      </w:pPr>
    </w:p>
    <w:bookmarkEnd w:id="7"/>
    <w:p w14:paraId="2348F48C" w14:textId="514B7705" w:rsidR="00F873AD" w:rsidRDefault="00C53FA5" w:rsidP="00C53FA5">
      <w:pPr>
        <w:spacing w:after="120"/>
        <w:rPr>
          <w:rFonts w:ascii="Open Sans Semibold" w:hAnsi="Open Sans Semibold" w:cs="Open Sans Semibold"/>
          <w:bCs/>
        </w:rPr>
      </w:pPr>
      <w:r w:rsidRPr="005E379D">
        <w:rPr>
          <w:rFonts w:ascii="Open Sans Semibold" w:hAnsi="Open Sans Semibold" w:cs="Open Sans Semibold"/>
          <w:bCs/>
        </w:rPr>
        <w:t>Please provide statements below describing your skills and experience relevant to each of the stated competencies</w:t>
      </w:r>
      <w:r>
        <w:rPr>
          <w:rFonts w:ascii="Open Sans Semibold" w:hAnsi="Open Sans Semibold" w:cs="Open Sans Semibold"/>
          <w:bCs/>
        </w:rPr>
        <w:t>:</w:t>
      </w:r>
    </w:p>
    <w:p w14:paraId="3B2651D3" w14:textId="50902F40" w:rsidR="00F873AD" w:rsidRDefault="00C53FA5" w:rsidP="00C53FA5">
      <w:pPr>
        <w:pStyle w:val="ListParagraph"/>
        <w:numPr>
          <w:ilvl w:val="0"/>
          <w:numId w:val="1"/>
        </w:numPr>
        <w:spacing w:after="120"/>
        <w:ind w:left="714" w:hanging="357"/>
        <w:rPr>
          <w:rFonts w:ascii="Open Sans Semibold" w:hAnsi="Open Sans Semibold" w:cs="Open Sans Semibold"/>
          <w:bCs/>
        </w:rPr>
      </w:pPr>
      <w:r w:rsidRPr="00C53FA5">
        <w:rPr>
          <w:rFonts w:ascii="Open Sans Semibold" w:hAnsi="Open Sans Semibold" w:cs="Open Sans Semibold"/>
          <w:bCs/>
        </w:rPr>
        <w:t>What skills and experience would you bring to this role? (approx. 250 words)</w:t>
      </w:r>
      <w:r>
        <w:rPr>
          <w:rFonts w:ascii="Open Sans Semibold" w:hAnsi="Open Sans Semibold" w:cs="Open Sans Semibold"/>
          <w:bCs/>
        </w:rPr>
        <w:br/>
      </w:r>
      <w:sdt>
        <w:sdtPr>
          <w:rPr>
            <w:rFonts w:ascii="Open Sans Semibold" w:hAnsi="Open Sans Semibold" w:cs="Open Sans Semibold"/>
            <w:bCs/>
          </w:rPr>
          <w:id w:val="-1035891340"/>
          <w:placeholder>
            <w:docPart w:val="AE3291F935D44FF188057820EBDC1494"/>
          </w:placeholder>
          <w:showingPlcHdr/>
        </w:sdtPr>
        <w:sdtEndPr/>
        <w:sdtContent>
          <w:r w:rsidR="00F873AD" w:rsidRPr="0033445D">
            <w:rPr>
              <w:rStyle w:val="PlaceholderText"/>
            </w:rPr>
            <w:t>Click or tap here to enter text.</w:t>
          </w:r>
        </w:sdtContent>
      </w:sdt>
    </w:p>
    <w:p w14:paraId="46719852" w14:textId="77777777" w:rsidR="006542CC" w:rsidRDefault="006542CC" w:rsidP="006542CC">
      <w:pPr>
        <w:pStyle w:val="ListParagraph"/>
        <w:spacing w:after="120"/>
        <w:ind w:left="714"/>
        <w:rPr>
          <w:rFonts w:ascii="Open Sans Semibold" w:hAnsi="Open Sans Semibold" w:cs="Open Sans Semibold"/>
          <w:bCs/>
        </w:rPr>
      </w:pPr>
    </w:p>
    <w:p w14:paraId="4ABBF8BC" w14:textId="2382D833" w:rsidR="00C53FA5" w:rsidRPr="008C565C" w:rsidRDefault="00C53FA5" w:rsidP="008C565C">
      <w:pPr>
        <w:pStyle w:val="ListParagraph"/>
        <w:numPr>
          <w:ilvl w:val="0"/>
          <w:numId w:val="1"/>
        </w:numPr>
        <w:spacing w:after="120"/>
        <w:ind w:left="714" w:hanging="357"/>
        <w:rPr>
          <w:rFonts w:ascii="Open Sans Semibold" w:hAnsi="Open Sans Semibold" w:cs="Open Sans Semibold"/>
          <w:bCs/>
        </w:rPr>
      </w:pPr>
      <w:r>
        <w:rPr>
          <w:rFonts w:ascii="Open Sans Semibold" w:hAnsi="Open Sans Semibold" w:cs="Open Sans Semibold"/>
          <w:bCs/>
        </w:rPr>
        <w:t xml:space="preserve">What personal qualities do you believe you have which would help </w:t>
      </w:r>
      <w:r w:rsidR="008C565C">
        <w:rPr>
          <w:rFonts w:ascii="Open Sans Semibold" w:hAnsi="Open Sans Semibold" w:cs="Open Sans Semibold"/>
          <w:bCs/>
        </w:rPr>
        <w:t>you deliver the full scope of the job description</w:t>
      </w:r>
      <w:r>
        <w:rPr>
          <w:rFonts w:ascii="Open Sans Semibold" w:hAnsi="Open Sans Semibold" w:cs="Open Sans Semibold"/>
          <w:bCs/>
        </w:rPr>
        <w:t>?</w:t>
      </w:r>
      <w:r w:rsidRPr="00C53FA5">
        <w:rPr>
          <w:rFonts w:ascii="Open Sans Semibold" w:hAnsi="Open Sans Semibold" w:cs="Open Sans Semibold"/>
          <w:bCs/>
        </w:rPr>
        <w:t xml:space="preserve"> (approx. 250 words)</w:t>
      </w:r>
      <w:r>
        <w:rPr>
          <w:rFonts w:ascii="Open Sans Semibold" w:hAnsi="Open Sans Semibold" w:cs="Open Sans Semibold"/>
          <w:bCs/>
        </w:rPr>
        <w:br/>
      </w:r>
      <w:sdt>
        <w:sdtPr>
          <w:rPr>
            <w:rFonts w:ascii="Open Sans Semibold" w:hAnsi="Open Sans Semibold" w:cs="Open Sans Semibold"/>
            <w:bCs/>
          </w:rPr>
          <w:id w:val="1448896926"/>
          <w:placeholder>
            <w:docPart w:val="9FA7121725284FF4A4B47618C08FE30D"/>
          </w:placeholder>
          <w:showingPlcHdr/>
        </w:sdtPr>
        <w:sdtEndPr/>
        <w:sdtContent>
          <w:r w:rsidRPr="0033445D">
            <w:rPr>
              <w:rStyle w:val="PlaceholderText"/>
            </w:rPr>
            <w:t>Click or tap here to enter text.</w:t>
          </w:r>
        </w:sdtContent>
      </w:sdt>
    </w:p>
    <w:p w14:paraId="126298BC" w14:textId="79E48669" w:rsidR="00120F74" w:rsidRPr="00F35FF1" w:rsidRDefault="00120F74">
      <w:pPr>
        <w:rPr>
          <w:rFonts w:ascii="Open Sans" w:hAnsi="Open Sans" w:cs="Open Sans"/>
          <w:b/>
        </w:rPr>
      </w:pPr>
    </w:p>
    <w:p w14:paraId="7AB2F620" w14:textId="43655DEA" w:rsidR="00DF4237" w:rsidRPr="00F873AD" w:rsidRDefault="00120F74">
      <w:pPr>
        <w:rPr>
          <w:rFonts w:ascii="Open Sans Semibold" w:hAnsi="Open Sans Semibold" w:cs="Open Sans Semibold"/>
          <w:bCs/>
          <w:caps/>
        </w:rPr>
      </w:pPr>
      <w:r w:rsidRPr="00F873AD">
        <w:rPr>
          <w:rFonts w:ascii="Open Sans Semibold" w:hAnsi="Open Sans Semibold" w:cs="Open Sans Semibold"/>
          <w:bCs/>
          <w:caps/>
        </w:rPr>
        <w:t xml:space="preserve">SECTION </w:t>
      </w:r>
      <w:r w:rsidR="00F873AD" w:rsidRPr="00F873AD">
        <w:rPr>
          <w:rFonts w:ascii="Open Sans Semibold" w:hAnsi="Open Sans Semibold" w:cs="Open Sans Semibold"/>
          <w:bCs/>
          <w:caps/>
        </w:rPr>
        <w:t>10</w:t>
      </w:r>
      <w:r w:rsidRPr="00F873AD">
        <w:rPr>
          <w:rFonts w:ascii="Open Sans Semibold" w:hAnsi="Open Sans Semibold" w:cs="Open Sans Semibold"/>
          <w:bCs/>
          <w:caps/>
        </w:rPr>
        <w:t>: SUPPORTING INFORMATION</w:t>
      </w:r>
    </w:p>
    <w:p w14:paraId="6A6CE825" w14:textId="1456236C" w:rsidR="00120F74" w:rsidRDefault="00120F74">
      <w:pPr>
        <w:rPr>
          <w:rFonts w:ascii="Open Sans" w:hAnsi="Open Sans" w:cs="Open Sans"/>
          <w:b/>
        </w:rPr>
      </w:pPr>
    </w:p>
    <w:p w14:paraId="4799930B" w14:textId="0885D52F" w:rsidR="00F873AD" w:rsidRPr="002A2EEE" w:rsidRDefault="00F873AD" w:rsidP="006E2F15">
      <w:pPr>
        <w:spacing w:after="120"/>
        <w:rPr>
          <w:rFonts w:ascii="Open Sans Semibold" w:hAnsi="Open Sans Semibold" w:cs="Open Sans Semibold"/>
          <w:bCs/>
        </w:rPr>
      </w:pPr>
      <w:r w:rsidRPr="002A2EEE">
        <w:rPr>
          <w:rFonts w:ascii="Open Sans Semibold" w:hAnsi="Open Sans Semibold" w:cs="Open Sans Semibold"/>
          <w:bCs/>
        </w:rPr>
        <w:t>Please give any details you feel are relevant in support of your application, including why you are interested, why you think you would be suitable and how you would approach delivering the job description (please use as much space as necessary).</w:t>
      </w:r>
    </w:p>
    <w:bookmarkStart w:id="8" w:name="_Hlk62558218"/>
    <w:p w14:paraId="11501BE2" w14:textId="0A5CC91D" w:rsidR="00F873AD" w:rsidRPr="00F35FF1" w:rsidRDefault="00CE7379" w:rsidP="006E2F15">
      <w:pPr>
        <w:spacing w:after="120"/>
        <w:rPr>
          <w:rFonts w:ascii="Open Sans" w:hAnsi="Open Sans" w:cs="Open Sans"/>
          <w:b/>
        </w:rPr>
      </w:pPr>
      <w:sdt>
        <w:sdtPr>
          <w:rPr>
            <w:rFonts w:ascii="Open Sans Semibold" w:hAnsi="Open Sans Semibold" w:cs="Open Sans Semibold"/>
            <w:bCs/>
          </w:rPr>
          <w:id w:val="-1701543060"/>
          <w:placeholder>
            <w:docPart w:val="F459B233D5C44A9B80B4DA98F2CA5ECA"/>
          </w:placeholder>
          <w:showingPlcHdr/>
        </w:sdtPr>
        <w:sdtEndPr/>
        <w:sdtContent>
          <w:r w:rsidR="00F873AD" w:rsidRPr="0033445D">
            <w:rPr>
              <w:rStyle w:val="PlaceholderText"/>
            </w:rPr>
            <w:t>Click or tap here to enter text.</w:t>
          </w:r>
        </w:sdtContent>
      </w:sdt>
      <w:bookmarkEnd w:id="8"/>
    </w:p>
    <w:p w14:paraId="49C25C24" w14:textId="0DDFD195" w:rsidR="002A2EEE" w:rsidRPr="00682601" w:rsidRDefault="00682601" w:rsidP="006E2F15">
      <w:pPr>
        <w:spacing w:after="120"/>
        <w:rPr>
          <w:rFonts w:ascii="Open Sans Semibold" w:hAnsi="Open Sans Semibold" w:cs="Open Sans Semibold"/>
          <w:bCs/>
        </w:rPr>
      </w:pPr>
      <w:r w:rsidRPr="00682601">
        <w:rPr>
          <w:rFonts w:ascii="Open Sans Semibold" w:hAnsi="Open Sans Semibold" w:cs="Open Sans Semibold"/>
          <w:bCs/>
        </w:rPr>
        <w:t xml:space="preserve">Please tell us about any other interests </w:t>
      </w:r>
      <w:r w:rsidR="006542CC">
        <w:rPr>
          <w:rFonts w:ascii="Open Sans Semibold" w:hAnsi="Open Sans Semibold" w:cs="Open Sans Semibold"/>
          <w:bCs/>
        </w:rPr>
        <w:t xml:space="preserve">that </w:t>
      </w:r>
      <w:r w:rsidRPr="00682601">
        <w:rPr>
          <w:rFonts w:ascii="Open Sans Semibold" w:hAnsi="Open Sans Semibold" w:cs="Open Sans Semibold"/>
          <w:bCs/>
        </w:rPr>
        <w:t>you have</w:t>
      </w:r>
      <w:r w:rsidR="00C87AEE">
        <w:rPr>
          <w:rFonts w:ascii="Open Sans Semibold" w:hAnsi="Open Sans Semibold" w:cs="Open Sans Semibold"/>
          <w:bCs/>
        </w:rPr>
        <w:t>.</w:t>
      </w:r>
      <w:r>
        <w:rPr>
          <w:rFonts w:ascii="Open Sans Semibold" w:hAnsi="Open Sans Semibold" w:cs="Open Sans Semibold"/>
          <w:bCs/>
        </w:rPr>
        <w:t xml:space="preserve"> </w:t>
      </w:r>
      <w:sdt>
        <w:sdtPr>
          <w:rPr>
            <w:rFonts w:ascii="Open Sans Semibold" w:hAnsi="Open Sans Semibold" w:cs="Open Sans Semibold"/>
            <w:bCs/>
          </w:rPr>
          <w:id w:val="2127345642"/>
          <w:placeholder>
            <w:docPart w:val="54EF2328076B48E58AE2E5B60D824C83"/>
          </w:placeholder>
          <w:showingPlcHdr/>
        </w:sdtPr>
        <w:sdtEndPr/>
        <w:sdtContent>
          <w:r w:rsidRPr="0033445D">
            <w:rPr>
              <w:rStyle w:val="PlaceholderText"/>
            </w:rPr>
            <w:t>Click or tap here to enter text.</w:t>
          </w:r>
        </w:sdtContent>
      </w:sdt>
    </w:p>
    <w:p w14:paraId="04B5A699" w14:textId="77777777" w:rsidR="00682601" w:rsidRPr="00F35FF1" w:rsidRDefault="00682601">
      <w:pPr>
        <w:rPr>
          <w:rFonts w:ascii="Open Sans" w:hAnsi="Open Sans" w:cs="Open Sans"/>
          <w:b/>
        </w:rPr>
      </w:pPr>
    </w:p>
    <w:p w14:paraId="0BBC4CDE" w14:textId="67B03994" w:rsidR="00F2698A" w:rsidRDefault="00BC0ED4">
      <w:pPr>
        <w:rPr>
          <w:rFonts w:ascii="Open Sans Semibold" w:hAnsi="Open Sans Semibold" w:cs="Open Sans Semibold"/>
          <w:bCs/>
          <w:caps/>
        </w:rPr>
      </w:pPr>
      <w:r w:rsidRPr="002A2EEE">
        <w:rPr>
          <w:rFonts w:ascii="Open Sans Semibold" w:hAnsi="Open Sans Semibold" w:cs="Open Sans Semibold"/>
          <w:bCs/>
          <w:caps/>
        </w:rPr>
        <w:t xml:space="preserve">SECTION </w:t>
      </w:r>
      <w:r w:rsidR="002A2EEE" w:rsidRPr="002A2EEE">
        <w:rPr>
          <w:rFonts w:ascii="Open Sans Semibold" w:hAnsi="Open Sans Semibold" w:cs="Open Sans Semibold"/>
          <w:bCs/>
          <w:caps/>
        </w:rPr>
        <w:t>11</w:t>
      </w:r>
      <w:r w:rsidRPr="002A2EEE">
        <w:rPr>
          <w:rFonts w:ascii="Open Sans Semibold" w:hAnsi="Open Sans Semibold" w:cs="Open Sans Semibold"/>
          <w:bCs/>
          <w:caps/>
        </w:rPr>
        <w:t>: REFERENCES</w:t>
      </w:r>
      <w:r w:rsidR="00102503" w:rsidRPr="002A2EEE">
        <w:rPr>
          <w:rFonts w:ascii="Open Sans Semibold" w:hAnsi="Open Sans Semibold" w:cs="Open Sans Semibold"/>
          <w:bCs/>
          <w:caps/>
        </w:rPr>
        <w:t>,</w:t>
      </w:r>
      <w:r w:rsidR="00AC3F79" w:rsidRPr="002A2EEE">
        <w:rPr>
          <w:rFonts w:ascii="Open Sans Semibold" w:hAnsi="Open Sans Semibold" w:cs="Open Sans Semibold"/>
          <w:bCs/>
          <w:caps/>
        </w:rPr>
        <w:t xml:space="preserve"> SIGNATURE</w:t>
      </w:r>
      <w:r w:rsidR="00102503" w:rsidRPr="002A2EEE">
        <w:rPr>
          <w:rFonts w:ascii="Open Sans Semibold" w:hAnsi="Open Sans Semibold" w:cs="Open Sans Semibold"/>
          <w:bCs/>
          <w:caps/>
        </w:rPr>
        <w:t xml:space="preserve"> &amp; OTHER DETAILS</w:t>
      </w:r>
    </w:p>
    <w:p w14:paraId="6E9DCB37" w14:textId="757FFA09" w:rsidR="002A2EEE" w:rsidRDefault="002A2EEE">
      <w:pPr>
        <w:rPr>
          <w:rFonts w:ascii="Open Sans Semibold" w:hAnsi="Open Sans Semibold" w:cs="Open Sans Semibold"/>
          <w:bCs/>
          <w:caps/>
        </w:rPr>
      </w:pPr>
    </w:p>
    <w:p w14:paraId="5170AB89" w14:textId="0EC9148D" w:rsidR="002A2EEE" w:rsidRPr="002A2EEE" w:rsidRDefault="002A2EEE" w:rsidP="006E2F15">
      <w:pPr>
        <w:spacing w:after="120"/>
        <w:rPr>
          <w:rFonts w:ascii="Open Sans Semibold" w:hAnsi="Open Sans Semibold" w:cs="Open Sans Semibold"/>
          <w:bCs/>
        </w:rPr>
      </w:pPr>
      <w:r w:rsidRPr="002A2EEE">
        <w:rPr>
          <w:rFonts w:ascii="Open Sans Semibold" w:hAnsi="Open Sans Semibold" w:cs="Open Sans Semibold"/>
          <w:bCs/>
        </w:rPr>
        <w:t xml:space="preserve">If you are invited to interview, </w:t>
      </w:r>
      <w:r w:rsidR="000D7FA6">
        <w:rPr>
          <w:rFonts w:ascii="Open Sans Semibold" w:hAnsi="Open Sans Semibold" w:cs="Open Sans Semibold"/>
          <w:bCs/>
        </w:rPr>
        <w:t>would</w:t>
      </w:r>
      <w:r w:rsidRPr="002A2EEE">
        <w:rPr>
          <w:rFonts w:ascii="Open Sans Semibold" w:hAnsi="Open Sans Semibold" w:cs="Open Sans Semibold"/>
          <w:bCs/>
        </w:rPr>
        <w:t xml:space="preserve"> you require any special arrangements on account of disability?</w:t>
      </w:r>
      <w:r>
        <w:rPr>
          <w:rFonts w:ascii="Open Sans Semibold" w:hAnsi="Open Sans Semibold" w:cs="Open Sans Semibold"/>
          <w:bCs/>
        </w:rPr>
        <w:t xml:space="preserve"> </w:t>
      </w:r>
      <w:sdt>
        <w:sdtPr>
          <w:rPr>
            <w:rFonts w:ascii="Open Sans Semibold" w:hAnsi="Open Sans Semibold" w:cs="Open Sans Semibold"/>
            <w:bCs/>
          </w:rPr>
          <w:id w:val="550739215"/>
          <w:placeholder>
            <w:docPart w:val="7B7C9C558E0E4A76B9DF06E857EE5804"/>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49A81D16" w14:textId="0379BBBB" w:rsidR="002A2EEE" w:rsidRPr="002A2EEE" w:rsidRDefault="002A2EEE" w:rsidP="006E2F15">
      <w:pPr>
        <w:spacing w:after="120"/>
        <w:rPr>
          <w:rFonts w:ascii="Open Sans Semibold" w:hAnsi="Open Sans Semibold" w:cs="Open Sans Semibold"/>
          <w:bCs/>
          <w:caps/>
        </w:rPr>
      </w:pPr>
      <w:r w:rsidRPr="002A2EEE">
        <w:rPr>
          <w:rFonts w:ascii="Open Sans Semibold" w:hAnsi="Open Sans Semibold" w:cs="Open Sans Semibold"/>
          <w:bCs/>
        </w:rPr>
        <w:t xml:space="preserve">If yes, please give details that would help us to accommodate </w:t>
      </w:r>
      <w:r w:rsidR="00682601">
        <w:rPr>
          <w:rFonts w:ascii="Open Sans Semibold" w:hAnsi="Open Sans Semibold" w:cs="Open Sans Semibold"/>
          <w:bCs/>
        </w:rPr>
        <w:t>you</w:t>
      </w:r>
      <w:r w:rsidRPr="002A2EEE">
        <w:rPr>
          <w:rFonts w:ascii="Open Sans Semibold" w:hAnsi="Open Sans Semibold" w:cs="Open Sans Semibold"/>
          <w:bCs/>
        </w:rPr>
        <w:t xml:space="preserve"> during </w:t>
      </w:r>
      <w:r w:rsidR="00682601">
        <w:rPr>
          <w:rFonts w:ascii="Open Sans Semibold" w:hAnsi="Open Sans Semibold" w:cs="Open Sans Semibold"/>
          <w:bCs/>
        </w:rPr>
        <w:t xml:space="preserve">the </w:t>
      </w:r>
      <w:r w:rsidRPr="002A2EEE">
        <w:rPr>
          <w:rFonts w:ascii="Open Sans Semibold" w:hAnsi="Open Sans Semibold" w:cs="Open Sans Semibold"/>
          <w:bCs/>
        </w:rPr>
        <w:t xml:space="preserve">interview as per </w:t>
      </w:r>
      <w:r w:rsidR="00682601">
        <w:rPr>
          <w:rFonts w:ascii="Open Sans Semibold" w:hAnsi="Open Sans Semibold" w:cs="Open Sans Semibold"/>
          <w:bCs/>
        </w:rPr>
        <w:t xml:space="preserve">the </w:t>
      </w:r>
      <w:r w:rsidRPr="002A2EEE">
        <w:rPr>
          <w:rFonts w:ascii="Open Sans Semibold" w:hAnsi="Open Sans Semibold" w:cs="Open Sans Semibold"/>
          <w:bCs/>
        </w:rPr>
        <w:t>Equality Act 2010:</w:t>
      </w:r>
      <w:r>
        <w:rPr>
          <w:rFonts w:ascii="Open Sans" w:hAnsi="Open Sans" w:cs="Open Sans"/>
          <w:b/>
        </w:rPr>
        <w:t xml:space="preserve"> </w:t>
      </w:r>
      <w:sdt>
        <w:sdtPr>
          <w:rPr>
            <w:rFonts w:ascii="Open Sans Semibold" w:hAnsi="Open Sans Semibold" w:cs="Open Sans Semibold"/>
            <w:bCs/>
          </w:rPr>
          <w:id w:val="-376624077"/>
          <w:placeholder>
            <w:docPart w:val="130C5F5703224A0A95B73DBC709A9C61"/>
          </w:placeholder>
          <w:showingPlcHdr/>
        </w:sdtPr>
        <w:sdtEndPr/>
        <w:sdtContent>
          <w:r w:rsidRPr="0033445D">
            <w:rPr>
              <w:rStyle w:val="PlaceholderText"/>
            </w:rPr>
            <w:t>Click or tap here to enter text.</w:t>
          </w:r>
        </w:sdtContent>
      </w:sdt>
    </w:p>
    <w:p w14:paraId="6E96D967" w14:textId="77777777" w:rsidR="00BC0ED4" w:rsidRPr="00F35FF1" w:rsidRDefault="00BC0ED4" w:rsidP="006E2F15">
      <w:pPr>
        <w:spacing w:after="120"/>
        <w:rPr>
          <w:rFonts w:ascii="Open Sans" w:hAnsi="Open Sans" w:cs="Open Sans"/>
          <w:b/>
        </w:rPr>
      </w:pPr>
    </w:p>
    <w:p w14:paraId="2316929D" w14:textId="43A74DFA" w:rsidR="002A2EEE" w:rsidRDefault="00BC0ED4" w:rsidP="006E2F15">
      <w:pPr>
        <w:spacing w:after="120"/>
        <w:rPr>
          <w:rFonts w:ascii="Open Sans Semibold" w:hAnsi="Open Sans Semibold" w:cs="Open Sans Semibold"/>
          <w:bCs/>
        </w:rPr>
      </w:pPr>
      <w:r w:rsidRPr="002A2EEE">
        <w:rPr>
          <w:rFonts w:ascii="Open Sans Semibold" w:hAnsi="Open Sans Semibold" w:cs="Open Sans Semibold"/>
          <w:bCs/>
        </w:rPr>
        <w:t>Please give details of two referees. One should be your church leader or an equivalent person and the other your current or most recent employer.</w:t>
      </w:r>
    </w:p>
    <w:p w14:paraId="470C1276" w14:textId="4E01ADA7" w:rsidR="00BC0ED4" w:rsidRDefault="00BC0ED4" w:rsidP="006E2F15">
      <w:pPr>
        <w:spacing w:after="120"/>
        <w:rPr>
          <w:rFonts w:ascii="Open Sans" w:hAnsi="Open Sans" w:cs="Open Sans"/>
          <w:bCs/>
        </w:rPr>
      </w:pPr>
      <w:r w:rsidRPr="002A2EEE">
        <w:rPr>
          <w:rFonts w:ascii="Open Sans" w:hAnsi="Open Sans" w:cs="Open Sans"/>
          <w:bCs/>
        </w:rPr>
        <w:t>References for shortlisted candidates may be taken up before interview unless you request otherwise.</w:t>
      </w:r>
    </w:p>
    <w:p w14:paraId="316FD070" w14:textId="77777777" w:rsidR="002A2EEE" w:rsidRDefault="002A2EEE">
      <w:pPr>
        <w:rPr>
          <w:rFonts w:ascii="Open Sans" w:hAnsi="Open Sans" w:cs="Open Sans"/>
          <w:bCs/>
        </w:rPr>
      </w:pPr>
    </w:p>
    <w:p w14:paraId="1D99837F" w14:textId="39F6D978" w:rsidR="002A2EEE" w:rsidRPr="002A2EEE" w:rsidRDefault="002A2EEE">
      <w:pPr>
        <w:rPr>
          <w:rFonts w:ascii="Open Sans Semibold" w:hAnsi="Open Sans Semibold" w:cs="Open Sans Semibold"/>
          <w:bCs/>
        </w:rPr>
      </w:pPr>
      <w:r w:rsidRPr="002A2EEE">
        <w:rPr>
          <w:rFonts w:ascii="Open Sans Semibold" w:hAnsi="Open Sans Semibold" w:cs="Open Sans Semibold"/>
          <w:bCs/>
        </w:rPr>
        <w:t>Referee One</w:t>
      </w:r>
    </w:p>
    <w:p w14:paraId="75398928" w14:textId="77777777" w:rsidR="002A2EEE" w:rsidRDefault="002A2EEE" w:rsidP="006E2F15">
      <w:pPr>
        <w:spacing w:after="120"/>
        <w:rPr>
          <w:rFonts w:ascii="Open Sans Semibold" w:hAnsi="Open Sans Semibold" w:cs="Open Sans Semibold"/>
          <w:bCs/>
        </w:rPr>
      </w:pPr>
      <w:r w:rsidRPr="001406C9">
        <w:rPr>
          <w:rFonts w:ascii="Open Sans Semibold" w:hAnsi="Open Sans Semibold" w:cs="Open Sans Semibold"/>
          <w:bCs/>
        </w:rPr>
        <w:t>Title:</w:t>
      </w:r>
      <w:r>
        <w:rPr>
          <w:rFonts w:ascii="Open Sans Semibold" w:hAnsi="Open Sans Semibold" w:cs="Open Sans Semibold"/>
          <w:bCs/>
        </w:rPr>
        <w:t xml:space="preserve"> </w:t>
      </w:r>
      <w:sdt>
        <w:sdtPr>
          <w:rPr>
            <w:rFonts w:ascii="Open Sans Semibold" w:hAnsi="Open Sans Semibold" w:cs="Open Sans Semibold"/>
            <w:bCs/>
          </w:rPr>
          <w:id w:val="-1573347217"/>
          <w:placeholder>
            <w:docPart w:val="6FF022C815F947F5827028161CD6ED6B"/>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r>
      <w:r>
        <w:rPr>
          <w:rFonts w:ascii="Open Sans Semibold" w:hAnsi="Open Sans Semibold" w:cs="Open Sans Semibold"/>
          <w:bCs/>
        </w:rPr>
        <w:tab/>
        <w:t xml:space="preserve">Surname: </w:t>
      </w:r>
      <w:sdt>
        <w:sdtPr>
          <w:rPr>
            <w:rFonts w:ascii="Open Sans Semibold" w:hAnsi="Open Sans Semibold" w:cs="Open Sans Semibold"/>
            <w:bCs/>
          </w:rPr>
          <w:id w:val="2093267176"/>
          <w:placeholder>
            <w:docPart w:val="AC8E8BD6EB034682B463B9C500E71BD7"/>
          </w:placeholder>
          <w:showingPlcHdr/>
        </w:sdtPr>
        <w:sdtEndPr/>
        <w:sdtContent>
          <w:r w:rsidRPr="0033445D">
            <w:rPr>
              <w:rStyle w:val="PlaceholderText"/>
            </w:rPr>
            <w:t>Click or tap here to enter text.</w:t>
          </w:r>
        </w:sdtContent>
      </w:sdt>
    </w:p>
    <w:p w14:paraId="7DBA2B09" w14:textId="3D2BD08B" w:rsidR="002A2EEE" w:rsidRDefault="002A2EEE" w:rsidP="006E2F15">
      <w:pPr>
        <w:spacing w:after="120"/>
        <w:rPr>
          <w:rFonts w:ascii="Open Sans Semibold" w:hAnsi="Open Sans Semibold" w:cs="Open Sans Semibold"/>
          <w:bCs/>
        </w:rPr>
      </w:pPr>
      <w:r w:rsidRPr="001406C9">
        <w:rPr>
          <w:rFonts w:ascii="Open Sans Semibold" w:hAnsi="Open Sans Semibold" w:cs="Open Sans Semibold"/>
          <w:bCs/>
        </w:rPr>
        <w:t>F</w:t>
      </w:r>
      <w:r>
        <w:rPr>
          <w:rFonts w:ascii="Open Sans Semibold" w:hAnsi="Open Sans Semibold" w:cs="Open Sans Semibold"/>
          <w:bCs/>
        </w:rPr>
        <w:t>irst N</w:t>
      </w:r>
      <w:r w:rsidRPr="001406C9">
        <w:rPr>
          <w:rFonts w:ascii="Open Sans Semibold" w:hAnsi="Open Sans Semibold" w:cs="Open Sans Semibold"/>
          <w:bCs/>
        </w:rPr>
        <w:t>ame:</w:t>
      </w:r>
      <w:r>
        <w:rPr>
          <w:rFonts w:ascii="Open Sans Semibold" w:hAnsi="Open Sans Semibold" w:cs="Open Sans Semibold"/>
          <w:bCs/>
        </w:rPr>
        <w:t xml:space="preserve"> </w:t>
      </w:r>
      <w:sdt>
        <w:sdtPr>
          <w:rPr>
            <w:rFonts w:ascii="Open Sans Semibold" w:hAnsi="Open Sans Semibold" w:cs="Open Sans Semibold"/>
            <w:bCs/>
          </w:rPr>
          <w:id w:val="300192733"/>
          <w:placeholder>
            <w:docPart w:val="C34388EDCC3A4264AFAD2FD984E0F9B6"/>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Position: </w:t>
      </w:r>
      <w:sdt>
        <w:sdtPr>
          <w:rPr>
            <w:rFonts w:ascii="Open Sans Semibold" w:hAnsi="Open Sans Semibold" w:cs="Open Sans Semibold"/>
            <w:bCs/>
          </w:rPr>
          <w:id w:val="1459300343"/>
          <w:placeholder>
            <w:docPart w:val="3D4577B4D5C64459B798B48A296D3C69"/>
          </w:placeholder>
          <w:showingPlcHdr/>
        </w:sdtPr>
        <w:sdtEndPr/>
        <w:sdtContent>
          <w:r w:rsidR="000D7FA6" w:rsidRPr="0033445D">
            <w:rPr>
              <w:rStyle w:val="PlaceholderText"/>
            </w:rPr>
            <w:t>Click or tap here to enter text.</w:t>
          </w:r>
        </w:sdtContent>
      </w:sdt>
    </w:p>
    <w:p w14:paraId="038BEF0D" w14:textId="77777777" w:rsidR="002A2EEE" w:rsidRDefault="002A2EEE" w:rsidP="006E2F15">
      <w:pPr>
        <w:spacing w:after="120"/>
        <w:rPr>
          <w:rFonts w:ascii="Open Sans Semibold" w:hAnsi="Open Sans Semibold" w:cs="Open Sans Semibold"/>
          <w:bCs/>
        </w:rPr>
      </w:pPr>
      <w:r w:rsidRPr="00F9069A">
        <w:rPr>
          <w:rFonts w:ascii="Open Sans Semibold" w:hAnsi="Open Sans Semibold" w:cs="Open Sans Semibold"/>
          <w:bCs/>
        </w:rPr>
        <w:lastRenderedPageBreak/>
        <w:t>H</w:t>
      </w:r>
      <w:r>
        <w:rPr>
          <w:rFonts w:ascii="Open Sans Semibold" w:hAnsi="Open Sans Semibold" w:cs="Open Sans Semibold"/>
          <w:bCs/>
        </w:rPr>
        <w:t xml:space="preserve">ouse number/name &amp; street name: </w:t>
      </w:r>
      <w:sdt>
        <w:sdtPr>
          <w:rPr>
            <w:rFonts w:ascii="Open Sans Semibold" w:hAnsi="Open Sans Semibold" w:cs="Open Sans Semibold"/>
            <w:bCs/>
          </w:rPr>
          <w:id w:val="1157191316"/>
          <w:placeholder>
            <w:docPart w:val="FF41FC04986A442684FD574D436AE371"/>
          </w:placeholder>
          <w:showingPlcHdr/>
        </w:sdtPr>
        <w:sdtEndPr/>
        <w:sdtContent>
          <w:r w:rsidRPr="0033445D">
            <w:rPr>
              <w:rStyle w:val="PlaceholderText"/>
            </w:rPr>
            <w:t>Click or tap here to enter text.</w:t>
          </w:r>
        </w:sdtContent>
      </w:sdt>
    </w:p>
    <w:p w14:paraId="2A5E7EAB" w14:textId="77777777" w:rsidR="002A2EEE" w:rsidRDefault="002A2EEE" w:rsidP="006E2F15">
      <w:pPr>
        <w:spacing w:after="120"/>
        <w:rPr>
          <w:rFonts w:ascii="Open Sans Semibold" w:hAnsi="Open Sans Semibold" w:cs="Open Sans Semibold"/>
          <w:bCs/>
        </w:rPr>
      </w:pPr>
      <w:r>
        <w:rPr>
          <w:rFonts w:ascii="Open Sans Semibold" w:hAnsi="Open Sans Semibold" w:cs="Open Sans Semibold"/>
          <w:bCs/>
        </w:rPr>
        <w:t xml:space="preserve">Town/city: </w:t>
      </w:r>
      <w:sdt>
        <w:sdtPr>
          <w:rPr>
            <w:rFonts w:ascii="Open Sans Semibold" w:hAnsi="Open Sans Semibold" w:cs="Open Sans Semibold"/>
            <w:bCs/>
          </w:rPr>
          <w:id w:val="-1066340324"/>
          <w:placeholder>
            <w:docPart w:val="BCFA1AACAAF4429A9BDB7948972DBAA0"/>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t xml:space="preserve">County: </w:t>
      </w:r>
      <w:sdt>
        <w:sdtPr>
          <w:rPr>
            <w:rFonts w:ascii="Open Sans Semibold" w:hAnsi="Open Sans Semibold" w:cs="Open Sans Semibold"/>
            <w:bCs/>
          </w:rPr>
          <w:id w:val="-699464443"/>
          <w:placeholder>
            <w:docPart w:val="3898FEA14DB14519AFF11A043F3851E7"/>
          </w:placeholder>
          <w:showingPlcHdr/>
        </w:sdtPr>
        <w:sdtEndPr/>
        <w:sdtContent>
          <w:r w:rsidRPr="0033445D">
            <w:rPr>
              <w:rStyle w:val="PlaceholderText"/>
            </w:rPr>
            <w:t>Click or tap here to enter text.</w:t>
          </w:r>
        </w:sdtContent>
      </w:sdt>
    </w:p>
    <w:p w14:paraId="062E41C3" w14:textId="77777777" w:rsidR="002A2EEE" w:rsidRDefault="002A2EEE" w:rsidP="006E2F15">
      <w:pPr>
        <w:spacing w:after="120"/>
        <w:rPr>
          <w:rFonts w:ascii="Open Sans Semibold" w:hAnsi="Open Sans Semibold" w:cs="Open Sans Semibold"/>
          <w:bCs/>
        </w:rPr>
      </w:pPr>
      <w:r>
        <w:rPr>
          <w:rFonts w:ascii="Open Sans Semibold" w:hAnsi="Open Sans Semibold" w:cs="Open Sans Semibold"/>
          <w:bCs/>
        </w:rPr>
        <w:t xml:space="preserve">Postcode: </w:t>
      </w:r>
      <w:sdt>
        <w:sdtPr>
          <w:rPr>
            <w:rFonts w:ascii="Open Sans Semibold" w:hAnsi="Open Sans Semibold" w:cs="Open Sans Semibold"/>
            <w:bCs/>
          </w:rPr>
          <w:id w:val="-426958463"/>
          <w:placeholder>
            <w:docPart w:val="A196E83F8E6F4376A85968403CB89E10"/>
          </w:placeholder>
          <w:showingPlcHdr/>
        </w:sdtPr>
        <w:sdtEndPr/>
        <w:sdtContent>
          <w:r w:rsidRPr="0033445D">
            <w:rPr>
              <w:rStyle w:val="PlaceholderText"/>
            </w:rPr>
            <w:t>Click or tap here to enter text.</w:t>
          </w:r>
        </w:sdtContent>
      </w:sdt>
    </w:p>
    <w:p w14:paraId="32815066" w14:textId="4916DB04" w:rsidR="002A2EEE" w:rsidRDefault="002A2EEE" w:rsidP="006E2F15">
      <w:pPr>
        <w:spacing w:after="120"/>
        <w:rPr>
          <w:rFonts w:ascii="Open Sans Semibold" w:hAnsi="Open Sans Semibold" w:cs="Open Sans Semibold"/>
          <w:bCs/>
        </w:rPr>
      </w:pPr>
      <w:r>
        <w:rPr>
          <w:rFonts w:ascii="Open Sans Semibold" w:hAnsi="Open Sans Semibold" w:cs="Open Sans Semibold"/>
          <w:bCs/>
        </w:rPr>
        <w:t>P</w:t>
      </w:r>
      <w:r w:rsidR="000D7FA6">
        <w:rPr>
          <w:rFonts w:ascii="Open Sans Semibold" w:hAnsi="Open Sans Semibold" w:cs="Open Sans Semibold"/>
          <w:bCs/>
        </w:rPr>
        <w:t>hone</w:t>
      </w:r>
      <w:r>
        <w:rPr>
          <w:rFonts w:ascii="Open Sans Semibold" w:hAnsi="Open Sans Semibold" w:cs="Open Sans Semibold"/>
          <w:bCs/>
        </w:rPr>
        <w:t xml:space="preserve"> number: </w:t>
      </w:r>
      <w:sdt>
        <w:sdtPr>
          <w:rPr>
            <w:rFonts w:ascii="Open Sans Semibold" w:hAnsi="Open Sans Semibold" w:cs="Open Sans Semibold"/>
            <w:bCs/>
          </w:rPr>
          <w:id w:val="-1751191774"/>
          <w:placeholder>
            <w:docPart w:val="658F136BA2A0420EAA30BFDA6DF7DFC4"/>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Email address: </w:t>
      </w:r>
      <w:sdt>
        <w:sdtPr>
          <w:rPr>
            <w:rFonts w:ascii="Open Sans Semibold" w:hAnsi="Open Sans Semibold" w:cs="Open Sans Semibold"/>
            <w:bCs/>
          </w:rPr>
          <w:id w:val="-666168664"/>
          <w:placeholder>
            <w:docPart w:val="44E98CFDA9AD4EBA85B438EB66021D4C"/>
          </w:placeholder>
          <w:showingPlcHdr/>
        </w:sdtPr>
        <w:sdtEndPr/>
        <w:sdtContent>
          <w:r w:rsidRPr="0033445D">
            <w:rPr>
              <w:rStyle w:val="PlaceholderText"/>
            </w:rPr>
            <w:t>Click or tap here to enter text.</w:t>
          </w:r>
        </w:sdtContent>
      </w:sdt>
    </w:p>
    <w:p w14:paraId="6FA4DB45" w14:textId="18010F1E" w:rsidR="002A2EEE" w:rsidRDefault="000D7FA6" w:rsidP="006E2F15">
      <w:pPr>
        <w:spacing w:after="120"/>
        <w:rPr>
          <w:rFonts w:ascii="Open Sans" w:hAnsi="Open Sans" w:cs="Open Sans"/>
          <w:bCs/>
        </w:rPr>
      </w:pPr>
      <w:r w:rsidRPr="000D7FA6">
        <w:rPr>
          <w:rFonts w:ascii="Open Sans Semibold" w:hAnsi="Open Sans Semibold" w:cs="Open Sans Semibold"/>
          <w:bCs/>
        </w:rPr>
        <w:t>Relation to candidate:</w:t>
      </w:r>
      <w:r>
        <w:rPr>
          <w:rFonts w:ascii="Open Sans" w:hAnsi="Open Sans" w:cs="Open Sans"/>
          <w:bCs/>
        </w:rPr>
        <w:t xml:space="preserve"> </w:t>
      </w:r>
      <w:sdt>
        <w:sdtPr>
          <w:rPr>
            <w:rFonts w:ascii="Open Sans Semibold" w:hAnsi="Open Sans Semibold" w:cs="Open Sans Semibold"/>
            <w:bCs/>
          </w:rPr>
          <w:id w:val="1756471167"/>
          <w:placeholder>
            <w:docPart w:val="92E2A0764E364B478F28CC71DE3D74C9"/>
          </w:placeholder>
          <w:showingPlcHdr/>
        </w:sdtPr>
        <w:sdtEndPr/>
        <w:sdtContent>
          <w:r w:rsidRPr="0033445D">
            <w:rPr>
              <w:rStyle w:val="PlaceholderText"/>
            </w:rPr>
            <w:t>Click or tap here to enter text.</w:t>
          </w:r>
        </w:sdtContent>
      </w:sdt>
    </w:p>
    <w:p w14:paraId="421202DC" w14:textId="482D3D95" w:rsidR="000D7FA6" w:rsidRPr="002A2EEE" w:rsidRDefault="000D7FA6" w:rsidP="006E2F15">
      <w:pPr>
        <w:spacing w:after="120"/>
        <w:rPr>
          <w:rFonts w:ascii="Open Sans" w:hAnsi="Open Sans" w:cs="Open Sans"/>
          <w:bCs/>
        </w:rPr>
      </w:pPr>
      <w:r w:rsidRPr="000D7FA6">
        <w:rPr>
          <w:rFonts w:ascii="Open Sans Semibold" w:hAnsi="Open Sans Semibold" w:cs="Open Sans Semibold"/>
          <w:bCs/>
        </w:rPr>
        <w:t>Do you give permission for references to be taken up prior to interview?</w:t>
      </w:r>
      <w:r>
        <w:rPr>
          <w:rFonts w:ascii="Open Sans" w:hAnsi="Open Sans" w:cs="Open Sans"/>
          <w:bCs/>
        </w:rPr>
        <w:t xml:space="preserve"> </w:t>
      </w:r>
      <w:sdt>
        <w:sdtPr>
          <w:rPr>
            <w:rFonts w:ascii="Open Sans Semibold" w:hAnsi="Open Sans Semibold" w:cs="Open Sans Semibold"/>
            <w:bCs/>
          </w:rPr>
          <w:id w:val="-1395040781"/>
          <w:placeholder>
            <w:docPart w:val="2F816C01900D4B68A5DB0F6EB2D2EAC1"/>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3BC54576" w14:textId="2F32927C" w:rsidR="00AC3F79" w:rsidRDefault="00AC3F79" w:rsidP="006E2F15">
      <w:pPr>
        <w:spacing w:after="120"/>
        <w:rPr>
          <w:rFonts w:ascii="Open Sans" w:hAnsi="Open Sans" w:cs="Open Sans"/>
          <w:b/>
        </w:rPr>
      </w:pPr>
    </w:p>
    <w:p w14:paraId="643B2510" w14:textId="7C930B11" w:rsidR="000D7FA6" w:rsidRPr="002A2EEE" w:rsidRDefault="000D7FA6" w:rsidP="006E2F15">
      <w:pPr>
        <w:spacing w:after="120"/>
        <w:rPr>
          <w:rFonts w:ascii="Open Sans Semibold" w:hAnsi="Open Sans Semibold" w:cs="Open Sans Semibold"/>
          <w:bCs/>
        </w:rPr>
      </w:pPr>
      <w:r w:rsidRPr="002A2EEE">
        <w:rPr>
          <w:rFonts w:ascii="Open Sans Semibold" w:hAnsi="Open Sans Semibold" w:cs="Open Sans Semibold"/>
          <w:bCs/>
        </w:rPr>
        <w:t xml:space="preserve">Referee </w:t>
      </w:r>
      <w:r>
        <w:rPr>
          <w:rFonts w:ascii="Open Sans Semibold" w:hAnsi="Open Sans Semibold" w:cs="Open Sans Semibold"/>
          <w:bCs/>
        </w:rPr>
        <w:t>Two</w:t>
      </w:r>
    </w:p>
    <w:p w14:paraId="4C09B97E" w14:textId="77777777" w:rsidR="000D7FA6" w:rsidRDefault="000D7FA6" w:rsidP="006E2F15">
      <w:pPr>
        <w:spacing w:after="120"/>
        <w:rPr>
          <w:rFonts w:ascii="Open Sans Semibold" w:hAnsi="Open Sans Semibold" w:cs="Open Sans Semibold"/>
          <w:bCs/>
        </w:rPr>
      </w:pPr>
      <w:r w:rsidRPr="001406C9">
        <w:rPr>
          <w:rFonts w:ascii="Open Sans Semibold" w:hAnsi="Open Sans Semibold" w:cs="Open Sans Semibold"/>
          <w:bCs/>
        </w:rPr>
        <w:t>Title:</w:t>
      </w:r>
      <w:r>
        <w:rPr>
          <w:rFonts w:ascii="Open Sans Semibold" w:hAnsi="Open Sans Semibold" w:cs="Open Sans Semibold"/>
          <w:bCs/>
        </w:rPr>
        <w:t xml:space="preserve"> </w:t>
      </w:r>
      <w:sdt>
        <w:sdtPr>
          <w:rPr>
            <w:rFonts w:ascii="Open Sans Semibold" w:hAnsi="Open Sans Semibold" w:cs="Open Sans Semibold"/>
            <w:bCs/>
          </w:rPr>
          <w:id w:val="162592036"/>
          <w:placeholder>
            <w:docPart w:val="FCC21A23A9044F239C2B10E35E38A0CC"/>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r>
      <w:r>
        <w:rPr>
          <w:rFonts w:ascii="Open Sans Semibold" w:hAnsi="Open Sans Semibold" w:cs="Open Sans Semibold"/>
          <w:bCs/>
        </w:rPr>
        <w:tab/>
        <w:t xml:space="preserve">Surname: </w:t>
      </w:r>
      <w:sdt>
        <w:sdtPr>
          <w:rPr>
            <w:rFonts w:ascii="Open Sans Semibold" w:hAnsi="Open Sans Semibold" w:cs="Open Sans Semibold"/>
            <w:bCs/>
          </w:rPr>
          <w:id w:val="-457105207"/>
          <w:placeholder>
            <w:docPart w:val="97DA679285804933A7B7BDE75C7E966F"/>
          </w:placeholder>
          <w:showingPlcHdr/>
        </w:sdtPr>
        <w:sdtEndPr/>
        <w:sdtContent>
          <w:r w:rsidRPr="0033445D">
            <w:rPr>
              <w:rStyle w:val="PlaceholderText"/>
            </w:rPr>
            <w:t>Click or tap here to enter text.</w:t>
          </w:r>
        </w:sdtContent>
      </w:sdt>
    </w:p>
    <w:p w14:paraId="2C1DF915" w14:textId="77777777" w:rsidR="000D7FA6" w:rsidRDefault="000D7FA6" w:rsidP="006E2F15">
      <w:pPr>
        <w:spacing w:after="120"/>
        <w:rPr>
          <w:rFonts w:ascii="Open Sans Semibold" w:hAnsi="Open Sans Semibold" w:cs="Open Sans Semibold"/>
          <w:bCs/>
        </w:rPr>
      </w:pPr>
      <w:r w:rsidRPr="001406C9">
        <w:rPr>
          <w:rFonts w:ascii="Open Sans Semibold" w:hAnsi="Open Sans Semibold" w:cs="Open Sans Semibold"/>
          <w:bCs/>
        </w:rPr>
        <w:t>F</w:t>
      </w:r>
      <w:r>
        <w:rPr>
          <w:rFonts w:ascii="Open Sans Semibold" w:hAnsi="Open Sans Semibold" w:cs="Open Sans Semibold"/>
          <w:bCs/>
        </w:rPr>
        <w:t>irst N</w:t>
      </w:r>
      <w:r w:rsidRPr="001406C9">
        <w:rPr>
          <w:rFonts w:ascii="Open Sans Semibold" w:hAnsi="Open Sans Semibold" w:cs="Open Sans Semibold"/>
          <w:bCs/>
        </w:rPr>
        <w:t>ame:</w:t>
      </w:r>
      <w:r>
        <w:rPr>
          <w:rFonts w:ascii="Open Sans Semibold" w:hAnsi="Open Sans Semibold" w:cs="Open Sans Semibold"/>
          <w:bCs/>
        </w:rPr>
        <w:t xml:space="preserve"> </w:t>
      </w:r>
      <w:sdt>
        <w:sdtPr>
          <w:rPr>
            <w:rFonts w:ascii="Open Sans Semibold" w:hAnsi="Open Sans Semibold" w:cs="Open Sans Semibold"/>
            <w:bCs/>
          </w:rPr>
          <w:id w:val="167610155"/>
          <w:placeholder>
            <w:docPart w:val="C29F03DA2B3D48CE8ED8F70ADED5E9B2"/>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Position: </w:t>
      </w:r>
      <w:sdt>
        <w:sdtPr>
          <w:rPr>
            <w:rFonts w:ascii="Open Sans Semibold" w:hAnsi="Open Sans Semibold" w:cs="Open Sans Semibold"/>
            <w:bCs/>
          </w:rPr>
          <w:id w:val="-703172287"/>
          <w:placeholder>
            <w:docPart w:val="13CD60241DF342A2A564D96D7CA24DDA"/>
          </w:placeholder>
          <w:showingPlcHdr/>
        </w:sdtPr>
        <w:sdtEndPr/>
        <w:sdtContent>
          <w:r w:rsidRPr="0033445D">
            <w:rPr>
              <w:rStyle w:val="PlaceholderText"/>
            </w:rPr>
            <w:t>Click or tap here to enter text.</w:t>
          </w:r>
        </w:sdtContent>
      </w:sdt>
    </w:p>
    <w:p w14:paraId="14E95A19" w14:textId="77777777" w:rsidR="000D7FA6" w:rsidRDefault="000D7FA6" w:rsidP="006E2F15">
      <w:pPr>
        <w:spacing w:after="120"/>
        <w:rPr>
          <w:rFonts w:ascii="Open Sans Semibold" w:hAnsi="Open Sans Semibold" w:cs="Open Sans Semibold"/>
          <w:bCs/>
        </w:rPr>
      </w:pPr>
      <w:r w:rsidRPr="00F9069A">
        <w:rPr>
          <w:rFonts w:ascii="Open Sans Semibold" w:hAnsi="Open Sans Semibold" w:cs="Open Sans Semibold"/>
          <w:bCs/>
        </w:rPr>
        <w:t>H</w:t>
      </w:r>
      <w:r>
        <w:rPr>
          <w:rFonts w:ascii="Open Sans Semibold" w:hAnsi="Open Sans Semibold" w:cs="Open Sans Semibold"/>
          <w:bCs/>
        </w:rPr>
        <w:t xml:space="preserve">ouse number/name &amp; street name: </w:t>
      </w:r>
      <w:sdt>
        <w:sdtPr>
          <w:rPr>
            <w:rFonts w:ascii="Open Sans Semibold" w:hAnsi="Open Sans Semibold" w:cs="Open Sans Semibold"/>
            <w:bCs/>
          </w:rPr>
          <w:id w:val="384224104"/>
          <w:placeholder>
            <w:docPart w:val="4BCB93A9576E449A8ACB62CE3B5138C4"/>
          </w:placeholder>
          <w:showingPlcHdr/>
        </w:sdtPr>
        <w:sdtEndPr/>
        <w:sdtContent>
          <w:r w:rsidRPr="0033445D">
            <w:rPr>
              <w:rStyle w:val="PlaceholderText"/>
            </w:rPr>
            <w:t>Click or tap here to enter text.</w:t>
          </w:r>
        </w:sdtContent>
      </w:sdt>
    </w:p>
    <w:p w14:paraId="57321ECA" w14:textId="77777777" w:rsidR="000D7FA6" w:rsidRDefault="000D7FA6" w:rsidP="006E2F15">
      <w:pPr>
        <w:spacing w:after="120"/>
        <w:rPr>
          <w:rFonts w:ascii="Open Sans Semibold" w:hAnsi="Open Sans Semibold" w:cs="Open Sans Semibold"/>
          <w:bCs/>
        </w:rPr>
      </w:pPr>
      <w:r>
        <w:rPr>
          <w:rFonts w:ascii="Open Sans Semibold" w:hAnsi="Open Sans Semibold" w:cs="Open Sans Semibold"/>
          <w:bCs/>
        </w:rPr>
        <w:t xml:space="preserve">Town/city: </w:t>
      </w:r>
      <w:sdt>
        <w:sdtPr>
          <w:rPr>
            <w:rFonts w:ascii="Open Sans Semibold" w:hAnsi="Open Sans Semibold" w:cs="Open Sans Semibold"/>
            <w:bCs/>
          </w:rPr>
          <w:id w:val="-1405137768"/>
          <w:placeholder>
            <w:docPart w:val="6D779268BDB64C5CAFD5536E738336E1"/>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t xml:space="preserve">County: </w:t>
      </w:r>
      <w:sdt>
        <w:sdtPr>
          <w:rPr>
            <w:rFonts w:ascii="Open Sans Semibold" w:hAnsi="Open Sans Semibold" w:cs="Open Sans Semibold"/>
            <w:bCs/>
          </w:rPr>
          <w:id w:val="-996880483"/>
          <w:placeholder>
            <w:docPart w:val="F64D3ED5137A4E6DA2327436679F5291"/>
          </w:placeholder>
          <w:showingPlcHdr/>
        </w:sdtPr>
        <w:sdtEndPr/>
        <w:sdtContent>
          <w:r w:rsidRPr="0033445D">
            <w:rPr>
              <w:rStyle w:val="PlaceholderText"/>
            </w:rPr>
            <w:t>Click or tap here to enter text.</w:t>
          </w:r>
        </w:sdtContent>
      </w:sdt>
    </w:p>
    <w:p w14:paraId="38D3FD94" w14:textId="77777777" w:rsidR="000D7FA6" w:rsidRDefault="000D7FA6" w:rsidP="006E2F15">
      <w:pPr>
        <w:spacing w:after="120"/>
        <w:rPr>
          <w:rFonts w:ascii="Open Sans Semibold" w:hAnsi="Open Sans Semibold" w:cs="Open Sans Semibold"/>
          <w:bCs/>
        </w:rPr>
      </w:pPr>
      <w:r>
        <w:rPr>
          <w:rFonts w:ascii="Open Sans Semibold" w:hAnsi="Open Sans Semibold" w:cs="Open Sans Semibold"/>
          <w:bCs/>
        </w:rPr>
        <w:t xml:space="preserve">Postcode: </w:t>
      </w:r>
      <w:sdt>
        <w:sdtPr>
          <w:rPr>
            <w:rFonts w:ascii="Open Sans Semibold" w:hAnsi="Open Sans Semibold" w:cs="Open Sans Semibold"/>
            <w:bCs/>
          </w:rPr>
          <w:id w:val="406665299"/>
          <w:placeholder>
            <w:docPart w:val="CCA27657927E42D6AFF0F5655A60C947"/>
          </w:placeholder>
          <w:showingPlcHdr/>
        </w:sdtPr>
        <w:sdtEndPr/>
        <w:sdtContent>
          <w:r w:rsidRPr="0033445D">
            <w:rPr>
              <w:rStyle w:val="PlaceholderText"/>
            </w:rPr>
            <w:t>Click or tap here to enter text.</w:t>
          </w:r>
        </w:sdtContent>
      </w:sdt>
    </w:p>
    <w:p w14:paraId="37B3FA92" w14:textId="77777777" w:rsidR="000D7FA6" w:rsidRDefault="000D7FA6" w:rsidP="006E2F15">
      <w:pPr>
        <w:spacing w:after="120"/>
        <w:rPr>
          <w:rFonts w:ascii="Open Sans Semibold" w:hAnsi="Open Sans Semibold" w:cs="Open Sans Semibold"/>
          <w:bCs/>
        </w:rPr>
      </w:pPr>
      <w:r>
        <w:rPr>
          <w:rFonts w:ascii="Open Sans Semibold" w:hAnsi="Open Sans Semibold" w:cs="Open Sans Semibold"/>
          <w:bCs/>
        </w:rPr>
        <w:t xml:space="preserve">Phone number: </w:t>
      </w:r>
      <w:sdt>
        <w:sdtPr>
          <w:rPr>
            <w:rFonts w:ascii="Open Sans Semibold" w:hAnsi="Open Sans Semibold" w:cs="Open Sans Semibold"/>
            <w:bCs/>
          </w:rPr>
          <w:id w:val="579101053"/>
          <w:placeholder>
            <w:docPart w:val="ACA7B4D80B7F40C3BA12648131411FB6"/>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Email address: </w:t>
      </w:r>
      <w:sdt>
        <w:sdtPr>
          <w:rPr>
            <w:rFonts w:ascii="Open Sans Semibold" w:hAnsi="Open Sans Semibold" w:cs="Open Sans Semibold"/>
            <w:bCs/>
          </w:rPr>
          <w:id w:val="1029294526"/>
          <w:placeholder>
            <w:docPart w:val="7FB83DB45F2A4E19818760C50B1535EC"/>
          </w:placeholder>
          <w:showingPlcHdr/>
        </w:sdtPr>
        <w:sdtEndPr/>
        <w:sdtContent>
          <w:r w:rsidRPr="0033445D">
            <w:rPr>
              <w:rStyle w:val="PlaceholderText"/>
            </w:rPr>
            <w:t>Click or tap here to enter text.</w:t>
          </w:r>
        </w:sdtContent>
      </w:sdt>
    </w:p>
    <w:p w14:paraId="0EA08AC9" w14:textId="77777777" w:rsidR="000D7FA6" w:rsidRDefault="000D7FA6" w:rsidP="006E2F15">
      <w:pPr>
        <w:spacing w:after="120"/>
        <w:rPr>
          <w:rFonts w:ascii="Open Sans" w:hAnsi="Open Sans" w:cs="Open Sans"/>
          <w:bCs/>
        </w:rPr>
      </w:pPr>
      <w:r w:rsidRPr="000D7FA6">
        <w:rPr>
          <w:rFonts w:ascii="Open Sans Semibold" w:hAnsi="Open Sans Semibold" w:cs="Open Sans Semibold"/>
          <w:bCs/>
        </w:rPr>
        <w:t>Relation to candidate:</w:t>
      </w:r>
      <w:r>
        <w:rPr>
          <w:rFonts w:ascii="Open Sans" w:hAnsi="Open Sans" w:cs="Open Sans"/>
          <w:bCs/>
        </w:rPr>
        <w:t xml:space="preserve"> </w:t>
      </w:r>
      <w:sdt>
        <w:sdtPr>
          <w:rPr>
            <w:rFonts w:ascii="Open Sans Semibold" w:hAnsi="Open Sans Semibold" w:cs="Open Sans Semibold"/>
            <w:bCs/>
          </w:rPr>
          <w:id w:val="-319359838"/>
          <w:placeholder>
            <w:docPart w:val="BE27D0492A284FBCA053A96F9B4F66A3"/>
          </w:placeholder>
          <w:showingPlcHdr/>
        </w:sdtPr>
        <w:sdtEndPr/>
        <w:sdtContent>
          <w:r w:rsidRPr="0033445D">
            <w:rPr>
              <w:rStyle w:val="PlaceholderText"/>
            </w:rPr>
            <w:t>Click or tap here to enter text.</w:t>
          </w:r>
        </w:sdtContent>
      </w:sdt>
    </w:p>
    <w:p w14:paraId="422A7178" w14:textId="3FF8E908" w:rsidR="000D7FA6" w:rsidRDefault="000D7FA6" w:rsidP="006E2F15">
      <w:pPr>
        <w:spacing w:after="120"/>
        <w:rPr>
          <w:rFonts w:ascii="Open Sans" w:hAnsi="Open Sans" w:cs="Open Sans"/>
          <w:b/>
        </w:rPr>
      </w:pPr>
      <w:r w:rsidRPr="000D7FA6">
        <w:rPr>
          <w:rFonts w:ascii="Open Sans Semibold" w:hAnsi="Open Sans Semibold" w:cs="Open Sans Semibold"/>
          <w:bCs/>
        </w:rPr>
        <w:t>Do you give permission for references to be taken up prior to interview?</w:t>
      </w:r>
      <w:r>
        <w:rPr>
          <w:rFonts w:ascii="Open Sans" w:hAnsi="Open Sans" w:cs="Open Sans"/>
          <w:bCs/>
        </w:rPr>
        <w:t xml:space="preserve"> </w:t>
      </w:r>
      <w:sdt>
        <w:sdtPr>
          <w:rPr>
            <w:rFonts w:ascii="Open Sans Semibold" w:hAnsi="Open Sans Semibold" w:cs="Open Sans Semibold"/>
            <w:bCs/>
          </w:rPr>
          <w:id w:val="1403489551"/>
          <w:placeholder>
            <w:docPart w:val="09814AE03607410E90161F3AB62E7359"/>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21B7021A" w14:textId="77777777" w:rsidR="000D7FA6" w:rsidRPr="00F35FF1" w:rsidRDefault="000D7FA6">
      <w:pPr>
        <w:rPr>
          <w:rFonts w:ascii="Open Sans" w:hAnsi="Open Sans" w:cs="Open Sans"/>
          <w:b/>
        </w:rPr>
      </w:pPr>
    </w:p>
    <w:p w14:paraId="7744C16E" w14:textId="77777777" w:rsidR="000D7FA6" w:rsidRPr="000D7FA6" w:rsidRDefault="000D7FA6" w:rsidP="000D7FA6">
      <w:pPr>
        <w:rPr>
          <w:rFonts w:ascii="Open Sans Semibold" w:hAnsi="Open Sans Semibold" w:cs="Open Sans Semibold"/>
          <w:bCs/>
          <w:caps/>
        </w:rPr>
      </w:pPr>
      <w:r w:rsidRPr="000D7FA6">
        <w:rPr>
          <w:rFonts w:ascii="Open Sans Semibold" w:hAnsi="Open Sans Semibold" w:cs="Open Sans Semibold"/>
          <w:bCs/>
          <w:caps/>
        </w:rPr>
        <w:t>Data Protection &amp; Declaration</w:t>
      </w:r>
    </w:p>
    <w:p w14:paraId="23BD85C2" w14:textId="77777777" w:rsidR="000D7FA6" w:rsidRPr="000D7FA6" w:rsidRDefault="000D7FA6" w:rsidP="000D7FA6">
      <w:pPr>
        <w:rPr>
          <w:rFonts w:ascii="Open Sans" w:hAnsi="Open Sans" w:cs="Open Sans"/>
          <w:b/>
        </w:rPr>
      </w:pPr>
    </w:p>
    <w:p w14:paraId="38C1336D" w14:textId="6EDE7EC7" w:rsidR="000D7FA6" w:rsidRPr="000D7FA6" w:rsidRDefault="000D7FA6" w:rsidP="000D7FA6">
      <w:pPr>
        <w:jc w:val="both"/>
        <w:rPr>
          <w:rFonts w:ascii="Open Sans" w:hAnsi="Open Sans" w:cs="Open Sans"/>
          <w:bCs/>
        </w:rPr>
      </w:pPr>
      <w:r w:rsidRPr="000D7FA6">
        <w:rPr>
          <w:rFonts w:ascii="Open Sans" w:hAnsi="Open Sans" w:cs="Open Sans"/>
          <w:bCs/>
        </w:rPr>
        <w:t>Data protection statement: St Johns Church will hold your details on file and details will be shared with other staff and lay members of the church who are directly involved in the application and interview process.</w:t>
      </w:r>
    </w:p>
    <w:p w14:paraId="66DEAF2B" w14:textId="77777777" w:rsidR="000D7FA6" w:rsidRPr="000D7FA6" w:rsidRDefault="000D7FA6" w:rsidP="000D7FA6">
      <w:pPr>
        <w:jc w:val="both"/>
        <w:rPr>
          <w:rFonts w:ascii="Open Sans" w:hAnsi="Open Sans" w:cs="Open Sans"/>
          <w:bCs/>
        </w:rPr>
      </w:pPr>
    </w:p>
    <w:p w14:paraId="07F2E4E8" w14:textId="68B297AB" w:rsidR="000D7FA6" w:rsidRPr="000D7FA6" w:rsidRDefault="000D7FA6" w:rsidP="000D7FA6">
      <w:pPr>
        <w:jc w:val="both"/>
        <w:rPr>
          <w:rFonts w:ascii="Open Sans" w:hAnsi="Open Sans" w:cs="Open Sans"/>
          <w:bCs/>
        </w:rPr>
      </w:pPr>
      <w:r w:rsidRPr="000D7FA6">
        <w:rPr>
          <w:rFonts w:ascii="Open Sans" w:hAnsi="Open Sans" w:cs="Open Sans"/>
          <w:bCs/>
        </w:rPr>
        <w:t>I hereby consent to the processing of sensitive personal data, as defined in the Data Protection Act 2018</w:t>
      </w:r>
      <w:r w:rsidR="003725B1">
        <w:rPr>
          <w:rFonts w:ascii="Open Sans" w:hAnsi="Open Sans" w:cs="Open Sans"/>
          <w:bCs/>
        </w:rPr>
        <w:t>.</w:t>
      </w:r>
    </w:p>
    <w:p w14:paraId="0C445B6C" w14:textId="77777777" w:rsidR="000D7FA6" w:rsidRPr="000D7FA6" w:rsidRDefault="000D7FA6" w:rsidP="000D7FA6">
      <w:pPr>
        <w:jc w:val="both"/>
        <w:rPr>
          <w:rFonts w:ascii="Open Sans" w:hAnsi="Open Sans" w:cs="Open Sans"/>
          <w:bCs/>
        </w:rPr>
      </w:pPr>
    </w:p>
    <w:p w14:paraId="1D3EFAE9" w14:textId="500B8BB0" w:rsidR="00BC0ED4" w:rsidRDefault="000D7FA6" w:rsidP="000D7FA6">
      <w:pPr>
        <w:rPr>
          <w:rFonts w:ascii="Open Sans" w:hAnsi="Open Sans" w:cs="Open Sans"/>
          <w:bCs/>
        </w:rPr>
      </w:pPr>
      <w:r w:rsidRPr="000D7FA6">
        <w:rPr>
          <w:rFonts w:ascii="Open Sans" w:hAnsi="Open Sans" w:cs="Open Sans"/>
          <w:bCs/>
        </w:rPr>
        <w:t>I declare that the information given in this application is to the best of my knowledge complete and correct.  I authorise St John’s church to verify any of my qualifications.</w:t>
      </w:r>
    </w:p>
    <w:p w14:paraId="65FAC1B1" w14:textId="5FE58C93" w:rsidR="000D7FA6" w:rsidRDefault="000D7FA6" w:rsidP="000D7FA6">
      <w:pPr>
        <w:rPr>
          <w:rFonts w:ascii="Open Sans" w:hAnsi="Open Sans" w:cs="Open Sans"/>
          <w:bCs/>
        </w:rPr>
      </w:pPr>
    </w:p>
    <w:p w14:paraId="044EC51D" w14:textId="553CC60B" w:rsidR="000D7FA6" w:rsidRDefault="000D7FA6" w:rsidP="006E2F15">
      <w:pPr>
        <w:spacing w:after="120"/>
        <w:rPr>
          <w:rFonts w:ascii="Open Sans" w:hAnsi="Open Sans" w:cs="Open Sans"/>
          <w:bCs/>
        </w:rPr>
      </w:pPr>
      <w:r>
        <w:rPr>
          <w:rFonts w:ascii="Open Sans" w:hAnsi="Open Sans" w:cs="Open Sans"/>
          <w:bCs/>
        </w:rPr>
        <w:t xml:space="preserve">Signature: </w:t>
      </w:r>
      <w:sdt>
        <w:sdtPr>
          <w:rPr>
            <w:rFonts w:ascii="Open Sans Semibold" w:hAnsi="Open Sans Semibold" w:cs="Open Sans Semibold"/>
            <w:bCs/>
          </w:rPr>
          <w:id w:val="1006333302"/>
          <w:placeholder>
            <w:docPart w:val="782C5A3DF4DF47E58BB960B7F3733059"/>
          </w:placeholder>
          <w:showingPlcHdr/>
        </w:sdtPr>
        <w:sdtEndPr/>
        <w:sdtContent>
          <w:r w:rsidRPr="0033445D">
            <w:rPr>
              <w:rStyle w:val="PlaceholderText"/>
            </w:rPr>
            <w:t>Click or tap here to enter text.</w:t>
          </w:r>
        </w:sdtContent>
      </w:sdt>
    </w:p>
    <w:p w14:paraId="36202E8D" w14:textId="6A74481F" w:rsidR="000D7FA6" w:rsidRDefault="000D7FA6" w:rsidP="006E2F15">
      <w:pPr>
        <w:spacing w:after="120"/>
        <w:rPr>
          <w:rFonts w:ascii="Open Sans" w:hAnsi="Open Sans" w:cs="Open Sans"/>
          <w:bCs/>
        </w:rPr>
      </w:pPr>
      <w:r>
        <w:rPr>
          <w:rFonts w:ascii="Open Sans" w:hAnsi="Open Sans" w:cs="Open Sans"/>
          <w:bCs/>
        </w:rPr>
        <w:t xml:space="preserve">Print Name: </w:t>
      </w:r>
      <w:sdt>
        <w:sdtPr>
          <w:rPr>
            <w:rFonts w:ascii="Open Sans Semibold" w:hAnsi="Open Sans Semibold" w:cs="Open Sans Semibold"/>
            <w:bCs/>
          </w:rPr>
          <w:id w:val="-27645779"/>
          <w:placeholder>
            <w:docPart w:val="3581F83E9E36405A812A580C5B312730"/>
          </w:placeholder>
          <w:showingPlcHdr/>
        </w:sdtPr>
        <w:sdtEndPr/>
        <w:sdtContent>
          <w:r w:rsidRPr="0033445D">
            <w:rPr>
              <w:rStyle w:val="PlaceholderText"/>
            </w:rPr>
            <w:t>Click or tap here to enter text.</w:t>
          </w:r>
        </w:sdtContent>
      </w:sdt>
    </w:p>
    <w:p w14:paraId="0CB762E2" w14:textId="68EE670E" w:rsidR="00852AFC" w:rsidRPr="00F35FF1" w:rsidRDefault="000D7FA6" w:rsidP="006542CC">
      <w:pPr>
        <w:spacing w:after="120"/>
        <w:rPr>
          <w:rFonts w:ascii="Open Sans" w:hAnsi="Open Sans" w:cs="Open Sans"/>
          <w:b/>
        </w:rPr>
      </w:pPr>
      <w:r>
        <w:rPr>
          <w:rFonts w:ascii="Open Sans" w:hAnsi="Open Sans" w:cs="Open Sans"/>
          <w:bCs/>
        </w:rPr>
        <w:t xml:space="preserve">Date: </w:t>
      </w:r>
      <w:sdt>
        <w:sdtPr>
          <w:rPr>
            <w:rFonts w:ascii="Open Sans" w:hAnsi="Open Sans" w:cs="Open Sans"/>
            <w:bCs/>
          </w:rPr>
          <w:id w:val="-810178004"/>
          <w:placeholder>
            <w:docPart w:val="DefaultPlaceholder_-1854013437"/>
          </w:placeholder>
          <w:showingPlcHdr/>
          <w:date>
            <w:dateFormat w:val="dd/MM/yyyy"/>
            <w:lid w:val="en-GB"/>
            <w:storeMappedDataAs w:val="dateTime"/>
            <w:calendar w:val="gregorian"/>
          </w:date>
        </w:sdtPr>
        <w:sdtEndPr/>
        <w:sdtContent>
          <w:r w:rsidRPr="0033445D">
            <w:rPr>
              <w:rStyle w:val="PlaceholderText"/>
            </w:rPr>
            <w:t>Click or tap to enter a date.</w:t>
          </w:r>
        </w:sdtContent>
      </w:sdt>
    </w:p>
    <w:sectPr w:rsidR="00852AFC" w:rsidRPr="00F35FF1" w:rsidSect="00177EA6">
      <w:headerReference w:type="default" r:id="rId8"/>
      <w:footerReference w:type="even" r:id="rId9"/>
      <w:footerReference w:type="default" r:id="rId10"/>
      <w:pgSz w:w="11900" w:h="16840"/>
      <w:pgMar w:top="720" w:right="720" w:bottom="720" w:left="7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7029" w14:textId="77777777" w:rsidR="00CE7379" w:rsidRDefault="00CE7379" w:rsidP="00FB583B">
      <w:r>
        <w:separator/>
      </w:r>
    </w:p>
  </w:endnote>
  <w:endnote w:type="continuationSeparator" w:id="0">
    <w:p w14:paraId="329F15F7" w14:textId="77777777" w:rsidR="00CE7379" w:rsidRDefault="00CE7379" w:rsidP="00FB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panose1 w:val="020B0604020202020204"/>
    <w:charset w:val="00"/>
    <w:family w:val="swiss"/>
    <w:pitch w:val="variable"/>
    <w:sig w:usb0="E00002EF" w:usb1="4000205B" w:usb2="00000028" w:usb3="00000000" w:csb0="0000019F" w:csb1="00000000"/>
  </w:font>
  <w:font w:name="Open Sans">
    <w:altName w:val="﷽﷽﷽﷽﷽﷽﷽﷽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3372" w14:textId="77777777" w:rsidR="0023711E" w:rsidRDefault="0023711E" w:rsidP="006476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1C453" w14:textId="77777777" w:rsidR="00177EA6" w:rsidRDefault="0017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69D1" w14:textId="77777777" w:rsidR="0023711E" w:rsidRDefault="0023711E" w:rsidP="006476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582">
      <w:rPr>
        <w:rStyle w:val="PageNumber"/>
        <w:noProof/>
      </w:rPr>
      <w:t>- 1 -</w:t>
    </w:r>
    <w:r>
      <w:rPr>
        <w:rStyle w:val="PageNumber"/>
      </w:rPr>
      <w:fldChar w:fldCharType="end"/>
    </w:r>
  </w:p>
  <w:p w14:paraId="6068372C" w14:textId="77777777" w:rsidR="00177EA6" w:rsidRDefault="0017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F137" w14:textId="77777777" w:rsidR="00CE7379" w:rsidRDefault="00CE7379" w:rsidP="00FB583B">
      <w:r>
        <w:separator/>
      </w:r>
    </w:p>
  </w:footnote>
  <w:footnote w:type="continuationSeparator" w:id="0">
    <w:p w14:paraId="1517933F" w14:textId="77777777" w:rsidR="00CE7379" w:rsidRDefault="00CE7379" w:rsidP="00FB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8F0D" w14:textId="77777777" w:rsidR="00FB583B" w:rsidRDefault="00FB583B" w:rsidP="00FB583B">
    <w:pPr>
      <w:pStyle w:val="Header"/>
      <w:jc w:val="right"/>
    </w:pPr>
    <w:r>
      <w:rPr>
        <w:noProof/>
        <w:lang w:eastAsia="en-GB"/>
      </w:rPr>
      <w:drawing>
        <wp:inline distT="0" distB="0" distL="0" distR="0" wp14:anchorId="0ADF27E2" wp14:editId="2E09C01A">
          <wp:extent cx="3580765" cy="6196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tten Logo.jpg"/>
                  <pic:cNvPicPr/>
                </pic:nvPicPr>
                <pic:blipFill>
                  <a:blip r:embed="rId1">
                    <a:extLst>
                      <a:ext uri="{28A0092B-C50C-407E-A947-70E740481C1C}">
                        <a14:useLocalDpi xmlns:a14="http://schemas.microsoft.com/office/drawing/2010/main" val="0"/>
                      </a:ext>
                    </a:extLst>
                  </a:blip>
                  <a:stretch>
                    <a:fillRect/>
                  </a:stretch>
                </pic:blipFill>
                <pic:spPr>
                  <a:xfrm>
                    <a:off x="0" y="0"/>
                    <a:ext cx="3677351" cy="636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962B9"/>
    <w:multiLevelType w:val="hybridMultilevel"/>
    <w:tmpl w:val="F744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3B"/>
    <w:rsid w:val="00053185"/>
    <w:rsid w:val="00090636"/>
    <w:rsid w:val="000B40A1"/>
    <w:rsid w:val="000D7FA6"/>
    <w:rsid w:val="00102503"/>
    <w:rsid w:val="00120F74"/>
    <w:rsid w:val="001406C9"/>
    <w:rsid w:val="00177EA6"/>
    <w:rsid w:val="0019563B"/>
    <w:rsid w:val="001E77AE"/>
    <w:rsid w:val="00220108"/>
    <w:rsid w:val="0023711E"/>
    <w:rsid w:val="002A2656"/>
    <w:rsid w:val="002A2EEE"/>
    <w:rsid w:val="002B4192"/>
    <w:rsid w:val="002C283F"/>
    <w:rsid w:val="002D53FE"/>
    <w:rsid w:val="00301767"/>
    <w:rsid w:val="003504AD"/>
    <w:rsid w:val="00371606"/>
    <w:rsid w:val="003725B1"/>
    <w:rsid w:val="003A2EAA"/>
    <w:rsid w:val="003B6E64"/>
    <w:rsid w:val="003E678A"/>
    <w:rsid w:val="00460D23"/>
    <w:rsid w:val="004A69C9"/>
    <w:rsid w:val="004B4F3E"/>
    <w:rsid w:val="004B6189"/>
    <w:rsid w:val="004F7520"/>
    <w:rsid w:val="005538E7"/>
    <w:rsid w:val="00555582"/>
    <w:rsid w:val="005856FA"/>
    <w:rsid w:val="005E379D"/>
    <w:rsid w:val="0061171F"/>
    <w:rsid w:val="00641968"/>
    <w:rsid w:val="0065065E"/>
    <w:rsid w:val="006542CC"/>
    <w:rsid w:val="00682601"/>
    <w:rsid w:val="006A15CA"/>
    <w:rsid w:val="006A515A"/>
    <w:rsid w:val="006D52B2"/>
    <w:rsid w:val="006E2F15"/>
    <w:rsid w:val="006E648F"/>
    <w:rsid w:val="007269BF"/>
    <w:rsid w:val="00810802"/>
    <w:rsid w:val="00824D91"/>
    <w:rsid w:val="00852AFC"/>
    <w:rsid w:val="00874BCD"/>
    <w:rsid w:val="008C565C"/>
    <w:rsid w:val="008D0E50"/>
    <w:rsid w:val="008E5194"/>
    <w:rsid w:val="008E6BFA"/>
    <w:rsid w:val="00971CD6"/>
    <w:rsid w:val="00975A47"/>
    <w:rsid w:val="009D2541"/>
    <w:rsid w:val="00A307AB"/>
    <w:rsid w:val="00A346F3"/>
    <w:rsid w:val="00A359F2"/>
    <w:rsid w:val="00AC3F79"/>
    <w:rsid w:val="00B50753"/>
    <w:rsid w:val="00BC0ED4"/>
    <w:rsid w:val="00BF6BE4"/>
    <w:rsid w:val="00C25951"/>
    <w:rsid w:val="00C52E95"/>
    <w:rsid w:val="00C53FA5"/>
    <w:rsid w:val="00C70F8E"/>
    <w:rsid w:val="00C81142"/>
    <w:rsid w:val="00C87AEE"/>
    <w:rsid w:val="00CE1E6E"/>
    <w:rsid w:val="00CE7379"/>
    <w:rsid w:val="00CF1151"/>
    <w:rsid w:val="00D35E9F"/>
    <w:rsid w:val="00D56A52"/>
    <w:rsid w:val="00D82195"/>
    <w:rsid w:val="00DC0F8E"/>
    <w:rsid w:val="00DE5ACF"/>
    <w:rsid w:val="00DF4237"/>
    <w:rsid w:val="00E445E8"/>
    <w:rsid w:val="00E54385"/>
    <w:rsid w:val="00E57ACB"/>
    <w:rsid w:val="00EA3196"/>
    <w:rsid w:val="00F01800"/>
    <w:rsid w:val="00F2698A"/>
    <w:rsid w:val="00F35FF1"/>
    <w:rsid w:val="00F873AD"/>
    <w:rsid w:val="00F9069A"/>
    <w:rsid w:val="00FB583B"/>
    <w:rsid w:val="00FE6FEB"/>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51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83B"/>
    <w:pPr>
      <w:tabs>
        <w:tab w:val="center" w:pos="4513"/>
        <w:tab w:val="right" w:pos="9026"/>
      </w:tabs>
    </w:pPr>
  </w:style>
  <w:style w:type="character" w:customStyle="1" w:styleId="HeaderChar">
    <w:name w:val="Header Char"/>
    <w:basedOn w:val="DefaultParagraphFont"/>
    <w:link w:val="Header"/>
    <w:uiPriority w:val="99"/>
    <w:rsid w:val="00FB583B"/>
  </w:style>
  <w:style w:type="paragraph" w:styleId="Footer">
    <w:name w:val="footer"/>
    <w:basedOn w:val="Normal"/>
    <w:link w:val="FooterChar"/>
    <w:uiPriority w:val="99"/>
    <w:unhideWhenUsed/>
    <w:rsid w:val="00FB583B"/>
    <w:pPr>
      <w:tabs>
        <w:tab w:val="center" w:pos="4513"/>
        <w:tab w:val="right" w:pos="9026"/>
      </w:tabs>
    </w:pPr>
  </w:style>
  <w:style w:type="character" w:customStyle="1" w:styleId="FooterChar">
    <w:name w:val="Footer Char"/>
    <w:basedOn w:val="DefaultParagraphFont"/>
    <w:link w:val="Footer"/>
    <w:uiPriority w:val="99"/>
    <w:rsid w:val="00FB583B"/>
  </w:style>
  <w:style w:type="table" w:styleId="TableGrid">
    <w:name w:val="Table Grid"/>
    <w:basedOn w:val="TableNormal"/>
    <w:uiPriority w:val="39"/>
    <w:rsid w:val="00FB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83B"/>
    <w:rPr>
      <w:color w:val="0563C1" w:themeColor="hyperlink"/>
      <w:u w:val="single"/>
    </w:rPr>
  </w:style>
  <w:style w:type="character" w:styleId="PageNumber">
    <w:name w:val="page number"/>
    <w:basedOn w:val="DefaultParagraphFont"/>
    <w:uiPriority w:val="99"/>
    <w:semiHidden/>
    <w:unhideWhenUsed/>
    <w:rsid w:val="0023711E"/>
  </w:style>
  <w:style w:type="paragraph" w:styleId="BalloonText">
    <w:name w:val="Balloon Text"/>
    <w:basedOn w:val="Normal"/>
    <w:link w:val="BalloonTextChar"/>
    <w:uiPriority w:val="99"/>
    <w:semiHidden/>
    <w:unhideWhenUsed/>
    <w:rsid w:val="00D56A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A52"/>
    <w:rPr>
      <w:rFonts w:ascii="Times New Roman" w:hAnsi="Times New Roman" w:cs="Times New Roman"/>
      <w:sz w:val="18"/>
      <w:szCs w:val="18"/>
    </w:rPr>
  </w:style>
  <w:style w:type="character" w:styleId="PlaceholderText">
    <w:name w:val="Placeholder Text"/>
    <w:basedOn w:val="DefaultParagraphFont"/>
    <w:uiPriority w:val="99"/>
    <w:semiHidden/>
    <w:rsid w:val="00F9069A"/>
    <w:rPr>
      <w:color w:val="808080"/>
    </w:rPr>
  </w:style>
  <w:style w:type="paragraph" w:styleId="ListParagraph">
    <w:name w:val="List Paragraph"/>
    <w:basedOn w:val="Normal"/>
    <w:uiPriority w:val="34"/>
    <w:qFormat/>
    <w:rsid w:val="00C5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0B968CF624E7DB1D06802364A92BF"/>
        <w:category>
          <w:name w:val="General"/>
          <w:gallery w:val="placeholder"/>
        </w:category>
        <w:types>
          <w:type w:val="bbPlcHdr"/>
        </w:types>
        <w:behaviors>
          <w:behavior w:val="content"/>
        </w:behaviors>
        <w:guid w:val="{3FB415C6-3FCB-4D23-B992-BAB36B8D8365}"/>
      </w:docPartPr>
      <w:docPartBody>
        <w:p w:rsidR="002B592D" w:rsidRDefault="009334D3" w:rsidP="009334D3">
          <w:pPr>
            <w:pStyle w:val="D440B968CF624E7DB1D06802364A92BF"/>
          </w:pPr>
          <w:r w:rsidRPr="0033445D">
            <w:rPr>
              <w:rStyle w:val="PlaceholderText"/>
            </w:rPr>
            <w:t>Click or tap here to enter text.</w:t>
          </w:r>
        </w:p>
      </w:docPartBody>
    </w:docPart>
    <w:docPart>
      <w:docPartPr>
        <w:name w:val="93A718E00045412EAE669F88B9D7CFAB"/>
        <w:category>
          <w:name w:val="General"/>
          <w:gallery w:val="placeholder"/>
        </w:category>
        <w:types>
          <w:type w:val="bbPlcHdr"/>
        </w:types>
        <w:behaviors>
          <w:behavior w:val="content"/>
        </w:behaviors>
        <w:guid w:val="{EEF18EE9-C110-4CE6-A7BE-966ABEDB2A45}"/>
      </w:docPartPr>
      <w:docPartBody>
        <w:p w:rsidR="002B592D" w:rsidRDefault="009334D3" w:rsidP="009334D3">
          <w:pPr>
            <w:pStyle w:val="93A718E00045412EAE669F88B9D7CFAB"/>
          </w:pPr>
          <w:r w:rsidRPr="0033445D">
            <w:rPr>
              <w:rStyle w:val="PlaceholderText"/>
            </w:rPr>
            <w:t>Click or tap here to enter text.</w:t>
          </w:r>
        </w:p>
      </w:docPartBody>
    </w:docPart>
    <w:docPart>
      <w:docPartPr>
        <w:name w:val="AD72327703FB4311BA4E74E93B2EE76D"/>
        <w:category>
          <w:name w:val="General"/>
          <w:gallery w:val="placeholder"/>
        </w:category>
        <w:types>
          <w:type w:val="bbPlcHdr"/>
        </w:types>
        <w:behaviors>
          <w:behavior w:val="content"/>
        </w:behaviors>
        <w:guid w:val="{9552B191-5989-4198-A51A-6A63558AAA1D}"/>
      </w:docPartPr>
      <w:docPartBody>
        <w:p w:rsidR="002B592D" w:rsidRDefault="009334D3" w:rsidP="009334D3">
          <w:pPr>
            <w:pStyle w:val="AD72327703FB4311BA4E74E93B2EE76D"/>
          </w:pPr>
          <w:r w:rsidRPr="0033445D">
            <w:rPr>
              <w:rStyle w:val="PlaceholderText"/>
            </w:rPr>
            <w:t>Click or tap here to enter text.</w:t>
          </w:r>
        </w:p>
      </w:docPartBody>
    </w:docPart>
    <w:docPart>
      <w:docPartPr>
        <w:name w:val="63A86BFF67E6403DAB915234661DD122"/>
        <w:category>
          <w:name w:val="General"/>
          <w:gallery w:val="placeholder"/>
        </w:category>
        <w:types>
          <w:type w:val="bbPlcHdr"/>
        </w:types>
        <w:behaviors>
          <w:behavior w:val="content"/>
        </w:behaviors>
        <w:guid w:val="{709A2F20-44FA-457C-B553-59112FD472C5}"/>
      </w:docPartPr>
      <w:docPartBody>
        <w:p w:rsidR="002B592D" w:rsidRDefault="009334D3" w:rsidP="009334D3">
          <w:pPr>
            <w:pStyle w:val="63A86BFF67E6403DAB915234661DD122"/>
          </w:pPr>
          <w:r w:rsidRPr="0033445D">
            <w:rPr>
              <w:rStyle w:val="PlaceholderText"/>
            </w:rPr>
            <w:t>Click or tap here to enter text.</w:t>
          </w:r>
        </w:p>
      </w:docPartBody>
    </w:docPart>
    <w:docPart>
      <w:docPartPr>
        <w:name w:val="9A4CD92F39CC46C59E814E30F70381A7"/>
        <w:category>
          <w:name w:val="General"/>
          <w:gallery w:val="placeholder"/>
        </w:category>
        <w:types>
          <w:type w:val="bbPlcHdr"/>
        </w:types>
        <w:behaviors>
          <w:behavior w:val="content"/>
        </w:behaviors>
        <w:guid w:val="{71F60B61-F4A6-4242-AC32-496FDD626E0C}"/>
      </w:docPartPr>
      <w:docPartBody>
        <w:p w:rsidR="002B592D" w:rsidRDefault="009334D3" w:rsidP="009334D3">
          <w:pPr>
            <w:pStyle w:val="9A4CD92F39CC46C59E814E30F70381A7"/>
          </w:pPr>
          <w:r w:rsidRPr="0033445D">
            <w:rPr>
              <w:rStyle w:val="PlaceholderText"/>
            </w:rPr>
            <w:t>Click or tap here to enter text.</w:t>
          </w:r>
        </w:p>
      </w:docPartBody>
    </w:docPart>
    <w:docPart>
      <w:docPartPr>
        <w:name w:val="9628CAAE81504721AE6DE1A0CF9C8F16"/>
        <w:category>
          <w:name w:val="General"/>
          <w:gallery w:val="placeholder"/>
        </w:category>
        <w:types>
          <w:type w:val="bbPlcHdr"/>
        </w:types>
        <w:behaviors>
          <w:behavior w:val="content"/>
        </w:behaviors>
        <w:guid w:val="{5CE1470A-EE22-4742-BB0B-9FFD515A52DB}"/>
      </w:docPartPr>
      <w:docPartBody>
        <w:p w:rsidR="002B592D" w:rsidRDefault="009334D3" w:rsidP="009334D3">
          <w:pPr>
            <w:pStyle w:val="9628CAAE81504721AE6DE1A0CF9C8F16"/>
          </w:pPr>
          <w:r w:rsidRPr="0033445D">
            <w:rPr>
              <w:rStyle w:val="PlaceholderText"/>
            </w:rPr>
            <w:t>Click or tap here to enter text.</w:t>
          </w:r>
        </w:p>
      </w:docPartBody>
    </w:docPart>
    <w:docPart>
      <w:docPartPr>
        <w:name w:val="B3778F1085684F4D8B0F9F5E3F50E0FB"/>
        <w:category>
          <w:name w:val="General"/>
          <w:gallery w:val="placeholder"/>
        </w:category>
        <w:types>
          <w:type w:val="bbPlcHdr"/>
        </w:types>
        <w:behaviors>
          <w:behavior w:val="content"/>
        </w:behaviors>
        <w:guid w:val="{8A0BA946-99DD-4997-A08D-6F76D6EBD1BB}"/>
      </w:docPartPr>
      <w:docPartBody>
        <w:p w:rsidR="002B592D" w:rsidRDefault="009334D3" w:rsidP="009334D3">
          <w:pPr>
            <w:pStyle w:val="B3778F1085684F4D8B0F9F5E3F50E0FB"/>
          </w:pPr>
          <w:r w:rsidRPr="0033445D">
            <w:rPr>
              <w:rStyle w:val="PlaceholderText"/>
            </w:rPr>
            <w:t>Click or tap here to enter text.</w:t>
          </w:r>
        </w:p>
      </w:docPartBody>
    </w:docPart>
    <w:docPart>
      <w:docPartPr>
        <w:name w:val="6DDD36E855AC4EC5861E8CF16A78AB63"/>
        <w:category>
          <w:name w:val="General"/>
          <w:gallery w:val="placeholder"/>
        </w:category>
        <w:types>
          <w:type w:val="bbPlcHdr"/>
        </w:types>
        <w:behaviors>
          <w:behavior w:val="content"/>
        </w:behaviors>
        <w:guid w:val="{163A836E-86A7-4159-8F9D-5F41F1BFA7E0}"/>
      </w:docPartPr>
      <w:docPartBody>
        <w:p w:rsidR="002B592D" w:rsidRDefault="009334D3" w:rsidP="009334D3">
          <w:pPr>
            <w:pStyle w:val="6DDD36E855AC4EC5861E8CF16A78AB63"/>
          </w:pPr>
          <w:r w:rsidRPr="0033445D">
            <w:rPr>
              <w:rStyle w:val="PlaceholderText"/>
            </w:rPr>
            <w:t>Click or tap here to enter text.</w:t>
          </w:r>
        </w:p>
      </w:docPartBody>
    </w:docPart>
    <w:docPart>
      <w:docPartPr>
        <w:name w:val="DB89165C1E2F4EFB8C795FCEA6B05A33"/>
        <w:category>
          <w:name w:val="General"/>
          <w:gallery w:val="placeholder"/>
        </w:category>
        <w:types>
          <w:type w:val="bbPlcHdr"/>
        </w:types>
        <w:behaviors>
          <w:behavior w:val="content"/>
        </w:behaviors>
        <w:guid w:val="{673D1D26-E6C9-4D1B-8FE9-76728B48A423}"/>
      </w:docPartPr>
      <w:docPartBody>
        <w:p w:rsidR="002B592D" w:rsidRDefault="009334D3" w:rsidP="009334D3">
          <w:pPr>
            <w:pStyle w:val="DB89165C1E2F4EFB8C795FCEA6B05A33"/>
          </w:pPr>
          <w:r w:rsidRPr="0033445D">
            <w:rPr>
              <w:rStyle w:val="PlaceholderText"/>
            </w:rPr>
            <w:t>Click or tap here to enter text.</w:t>
          </w:r>
        </w:p>
      </w:docPartBody>
    </w:docPart>
    <w:docPart>
      <w:docPartPr>
        <w:name w:val="5E95391731484F9B8A0B9B9CC865E39A"/>
        <w:category>
          <w:name w:val="General"/>
          <w:gallery w:val="placeholder"/>
        </w:category>
        <w:types>
          <w:type w:val="bbPlcHdr"/>
        </w:types>
        <w:behaviors>
          <w:behavior w:val="content"/>
        </w:behaviors>
        <w:guid w:val="{E5FC77C0-5563-4C13-A890-0BC6FD3A6B50}"/>
      </w:docPartPr>
      <w:docPartBody>
        <w:p w:rsidR="002B592D" w:rsidRDefault="009334D3" w:rsidP="009334D3">
          <w:pPr>
            <w:pStyle w:val="5E95391731484F9B8A0B9B9CC865E39A"/>
          </w:pPr>
          <w:r w:rsidRPr="0033445D">
            <w:rPr>
              <w:rStyle w:val="PlaceholderText"/>
            </w:rPr>
            <w:t>Click or tap here to enter text.</w:t>
          </w:r>
        </w:p>
      </w:docPartBody>
    </w:docPart>
    <w:docPart>
      <w:docPartPr>
        <w:name w:val="74D3D7A5312649429D486487612EA329"/>
        <w:category>
          <w:name w:val="General"/>
          <w:gallery w:val="placeholder"/>
        </w:category>
        <w:types>
          <w:type w:val="bbPlcHdr"/>
        </w:types>
        <w:behaviors>
          <w:behavior w:val="content"/>
        </w:behaviors>
        <w:guid w:val="{94397887-233E-48C7-8BAD-2091C1DAF206}"/>
      </w:docPartPr>
      <w:docPartBody>
        <w:p w:rsidR="002B592D" w:rsidRDefault="009334D3" w:rsidP="009334D3">
          <w:pPr>
            <w:pStyle w:val="74D3D7A5312649429D486487612EA329"/>
          </w:pPr>
          <w:r w:rsidRPr="0033445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E9DEBB-4ED9-47E6-BC21-164FFC3F19F1}"/>
      </w:docPartPr>
      <w:docPartBody>
        <w:p w:rsidR="002B592D" w:rsidRDefault="009334D3">
          <w:r w:rsidRPr="0033445D">
            <w:rPr>
              <w:rStyle w:val="PlaceholderText"/>
            </w:rPr>
            <w:t>Choose an item.</w:t>
          </w:r>
        </w:p>
      </w:docPartBody>
    </w:docPart>
    <w:docPart>
      <w:docPartPr>
        <w:name w:val="FAA1CB2796A0431B99C3B213A84254D8"/>
        <w:category>
          <w:name w:val="General"/>
          <w:gallery w:val="placeholder"/>
        </w:category>
        <w:types>
          <w:type w:val="bbPlcHdr"/>
        </w:types>
        <w:behaviors>
          <w:behavior w:val="content"/>
        </w:behaviors>
        <w:guid w:val="{80D6BAFF-DAD6-4D85-A483-85C53FE7BAE9}"/>
      </w:docPartPr>
      <w:docPartBody>
        <w:p w:rsidR="002B592D" w:rsidRDefault="009334D3" w:rsidP="009334D3">
          <w:pPr>
            <w:pStyle w:val="FAA1CB2796A0431B99C3B213A84254D8"/>
          </w:pPr>
          <w:r w:rsidRPr="0033445D">
            <w:rPr>
              <w:rStyle w:val="PlaceholderText"/>
            </w:rPr>
            <w:t>Click or tap here to enter text.</w:t>
          </w:r>
        </w:p>
      </w:docPartBody>
    </w:docPart>
    <w:docPart>
      <w:docPartPr>
        <w:name w:val="F8AA7B9DE04549FD8B8D0FD6C77904BF"/>
        <w:category>
          <w:name w:val="General"/>
          <w:gallery w:val="placeholder"/>
        </w:category>
        <w:types>
          <w:type w:val="bbPlcHdr"/>
        </w:types>
        <w:behaviors>
          <w:behavior w:val="content"/>
        </w:behaviors>
        <w:guid w:val="{DAAE95E1-FB2E-4A2D-9756-3B38E65AEAD5}"/>
      </w:docPartPr>
      <w:docPartBody>
        <w:p w:rsidR="002B592D" w:rsidRDefault="009334D3" w:rsidP="009334D3">
          <w:pPr>
            <w:pStyle w:val="F8AA7B9DE04549FD8B8D0FD6C77904BF"/>
          </w:pPr>
          <w:r w:rsidRPr="0033445D">
            <w:rPr>
              <w:rStyle w:val="PlaceholderText"/>
            </w:rPr>
            <w:t>Click or tap here to enter text.</w:t>
          </w:r>
        </w:p>
      </w:docPartBody>
    </w:docPart>
    <w:docPart>
      <w:docPartPr>
        <w:name w:val="859982D1F015466BAFE061CC4E422834"/>
        <w:category>
          <w:name w:val="General"/>
          <w:gallery w:val="placeholder"/>
        </w:category>
        <w:types>
          <w:type w:val="bbPlcHdr"/>
        </w:types>
        <w:behaviors>
          <w:behavior w:val="content"/>
        </w:behaviors>
        <w:guid w:val="{EFAA99A8-597A-4DB2-BF98-AEE0820105BD}"/>
      </w:docPartPr>
      <w:docPartBody>
        <w:p w:rsidR="002B592D" w:rsidRDefault="009334D3" w:rsidP="009334D3">
          <w:pPr>
            <w:pStyle w:val="859982D1F015466BAFE061CC4E422834"/>
          </w:pPr>
          <w:r w:rsidRPr="0033445D">
            <w:rPr>
              <w:rStyle w:val="PlaceholderText"/>
            </w:rPr>
            <w:t>Choose an item.</w:t>
          </w:r>
        </w:p>
      </w:docPartBody>
    </w:docPart>
    <w:docPart>
      <w:docPartPr>
        <w:name w:val="BCE217E931F24762839ABFB9B3AFA53D"/>
        <w:category>
          <w:name w:val="General"/>
          <w:gallery w:val="placeholder"/>
        </w:category>
        <w:types>
          <w:type w:val="bbPlcHdr"/>
        </w:types>
        <w:behaviors>
          <w:behavior w:val="content"/>
        </w:behaviors>
        <w:guid w:val="{64631D05-2A7D-41F2-977E-09F4EADD0309}"/>
      </w:docPartPr>
      <w:docPartBody>
        <w:p w:rsidR="002B592D" w:rsidRDefault="009334D3" w:rsidP="009334D3">
          <w:pPr>
            <w:pStyle w:val="BCE217E931F24762839ABFB9B3AFA53D"/>
          </w:pPr>
          <w:r w:rsidRPr="0033445D">
            <w:rPr>
              <w:rStyle w:val="PlaceholderText"/>
            </w:rPr>
            <w:t>Click or tap here to enter text.</w:t>
          </w:r>
        </w:p>
      </w:docPartBody>
    </w:docPart>
    <w:docPart>
      <w:docPartPr>
        <w:name w:val="2533131D17BB4F97BBAFFDE61EFB97EF"/>
        <w:category>
          <w:name w:val="General"/>
          <w:gallery w:val="placeholder"/>
        </w:category>
        <w:types>
          <w:type w:val="bbPlcHdr"/>
        </w:types>
        <w:behaviors>
          <w:behavior w:val="content"/>
        </w:behaviors>
        <w:guid w:val="{B8B0A9D6-0FE9-4A3F-A782-0E05C37D63D7}"/>
      </w:docPartPr>
      <w:docPartBody>
        <w:p w:rsidR="002B592D" w:rsidRDefault="009334D3" w:rsidP="009334D3">
          <w:pPr>
            <w:pStyle w:val="2533131D17BB4F97BBAFFDE61EFB97EF"/>
          </w:pPr>
          <w:r w:rsidRPr="0033445D">
            <w:rPr>
              <w:rStyle w:val="PlaceholderText"/>
            </w:rPr>
            <w:t>Click or tap here to enter text.</w:t>
          </w:r>
        </w:p>
      </w:docPartBody>
    </w:docPart>
    <w:docPart>
      <w:docPartPr>
        <w:name w:val="1FF8F9039868470FB2766E34A366CB48"/>
        <w:category>
          <w:name w:val="General"/>
          <w:gallery w:val="placeholder"/>
        </w:category>
        <w:types>
          <w:type w:val="bbPlcHdr"/>
        </w:types>
        <w:behaviors>
          <w:behavior w:val="content"/>
        </w:behaviors>
        <w:guid w:val="{E309A5C5-3B71-4366-831E-C2104610A95E}"/>
      </w:docPartPr>
      <w:docPartBody>
        <w:p w:rsidR="002B592D" w:rsidRDefault="009334D3" w:rsidP="009334D3">
          <w:pPr>
            <w:pStyle w:val="1FF8F9039868470FB2766E34A366CB48"/>
          </w:pPr>
          <w:r w:rsidRPr="0033445D">
            <w:rPr>
              <w:rStyle w:val="PlaceholderText"/>
            </w:rPr>
            <w:t>Click or tap here to enter text.</w:t>
          </w:r>
        </w:p>
      </w:docPartBody>
    </w:docPart>
    <w:docPart>
      <w:docPartPr>
        <w:name w:val="85258725FDFC42AFADFAB0F975FF0297"/>
        <w:category>
          <w:name w:val="General"/>
          <w:gallery w:val="placeholder"/>
        </w:category>
        <w:types>
          <w:type w:val="bbPlcHdr"/>
        </w:types>
        <w:behaviors>
          <w:behavior w:val="content"/>
        </w:behaviors>
        <w:guid w:val="{6A73A247-B791-4B3A-B02D-AA216BE35802}"/>
      </w:docPartPr>
      <w:docPartBody>
        <w:p w:rsidR="002B592D" w:rsidRDefault="009334D3" w:rsidP="009334D3">
          <w:pPr>
            <w:pStyle w:val="85258725FDFC42AFADFAB0F975FF0297"/>
          </w:pPr>
          <w:r w:rsidRPr="0033445D">
            <w:rPr>
              <w:rStyle w:val="PlaceholderText"/>
            </w:rPr>
            <w:t>Click or tap here to enter text.</w:t>
          </w:r>
        </w:p>
      </w:docPartBody>
    </w:docPart>
    <w:docPart>
      <w:docPartPr>
        <w:name w:val="79D959F3F739439286EA9DA9BF3B7941"/>
        <w:category>
          <w:name w:val="General"/>
          <w:gallery w:val="placeholder"/>
        </w:category>
        <w:types>
          <w:type w:val="bbPlcHdr"/>
        </w:types>
        <w:behaviors>
          <w:behavior w:val="content"/>
        </w:behaviors>
        <w:guid w:val="{B869A372-E03F-4ADD-AA80-6B630C23A811}"/>
      </w:docPartPr>
      <w:docPartBody>
        <w:p w:rsidR="002B592D" w:rsidRDefault="009334D3" w:rsidP="009334D3">
          <w:pPr>
            <w:pStyle w:val="79D959F3F739439286EA9DA9BF3B7941"/>
          </w:pPr>
          <w:r w:rsidRPr="0033445D">
            <w:rPr>
              <w:rStyle w:val="PlaceholderText"/>
            </w:rPr>
            <w:t>Click or tap here to enter text.</w:t>
          </w:r>
        </w:p>
      </w:docPartBody>
    </w:docPart>
    <w:docPart>
      <w:docPartPr>
        <w:name w:val="DE9CB78D78BE499196DDFE1FDCD2E73B"/>
        <w:category>
          <w:name w:val="General"/>
          <w:gallery w:val="placeholder"/>
        </w:category>
        <w:types>
          <w:type w:val="bbPlcHdr"/>
        </w:types>
        <w:behaviors>
          <w:behavior w:val="content"/>
        </w:behaviors>
        <w:guid w:val="{4531D084-399B-48D4-9689-94C11F2463A8}"/>
      </w:docPartPr>
      <w:docPartBody>
        <w:p w:rsidR="002B592D" w:rsidRDefault="009334D3" w:rsidP="009334D3">
          <w:pPr>
            <w:pStyle w:val="DE9CB78D78BE499196DDFE1FDCD2E73B"/>
          </w:pPr>
          <w:r w:rsidRPr="0033445D">
            <w:rPr>
              <w:rStyle w:val="PlaceholderText"/>
            </w:rPr>
            <w:t>Click or tap here to enter text.</w:t>
          </w:r>
        </w:p>
      </w:docPartBody>
    </w:docPart>
    <w:docPart>
      <w:docPartPr>
        <w:name w:val="61D7A376984E414485038D67C4554329"/>
        <w:category>
          <w:name w:val="General"/>
          <w:gallery w:val="placeholder"/>
        </w:category>
        <w:types>
          <w:type w:val="bbPlcHdr"/>
        </w:types>
        <w:behaviors>
          <w:behavior w:val="content"/>
        </w:behaviors>
        <w:guid w:val="{8374DFB5-07AB-477E-8C2C-02B241E8E81E}"/>
      </w:docPartPr>
      <w:docPartBody>
        <w:p w:rsidR="002B592D" w:rsidRDefault="009334D3" w:rsidP="009334D3">
          <w:pPr>
            <w:pStyle w:val="61D7A376984E414485038D67C4554329"/>
          </w:pPr>
          <w:r w:rsidRPr="0033445D">
            <w:rPr>
              <w:rStyle w:val="PlaceholderText"/>
            </w:rPr>
            <w:t>Click or tap here to enter text.</w:t>
          </w:r>
        </w:p>
      </w:docPartBody>
    </w:docPart>
    <w:docPart>
      <w:docPartPr>
        <w:name w:val="8A15AFD61751437195F3EB40A7A29CDC"/>
        <w:category>
          <w:name w:val="General"/>
          <w:gallery w:val="placeholder"/>
        </w:category>
        <w:types>
          <w:type w:val="bbPlcHdr"/>
        </w:types>
        <w:behaviors>
          <w:behavior w:val="content"/>
        </w:behaviors>
        <w:guid w:val="{E5963C09-3944-4949-B1FC-B4B885CF9020}"/>
      </w:docPartPr>
      <w:docPartBody>
        <w:p w:rsidR="002B592D" w:rsidRDefault="009334D3" w:rsidP="009334D3">
          <w:pPr>
            <w:pStyle w:val="8A15AFD61751437195F3EB40A7A29CDC"/>
          </w:pPr>
          <w:r w:rsidRPr="0033445D">
            <w:rPr>
              <w:rStyle w:val="PlaceholderText"/>
            </w:rPr>
            <w:t>Click or tap here to enter text.</w:t>
          </w:r>
        </w:p>
      </w:docPartBody>
    </w:docPart>
    <w:docPart>
      <w:docPartPr>
        <w:name w:val="B3ABAD3EE54545D4B6BEA2BD4F7A3098"/>
        <w:category>
          <w:name w:val="General"/>
          <w:gallery w:val="placeholder"/>
        </w:category>
        <w:types>
          <w:type w:val="bbPlcHdr"/>
        </w:types>
        <w:behaviors>
          <w:behavior w:val="content"/>
        </w:behaviors>
        <w:guid w:val="{74FE823C-C87F-4977-8A29-1C551A1A2C53}"/>
      </w:docPartPr>
      <w:docPartBody>
        <w:p w:rsidR="002B592D" w:rsidRDefault="009334D3" w:rsidP="009334D3">
          <w:pPr>
            <w:pStyle w:val="B3ABAD3EE54545D4B6BEA2BD4F7A3098"/>
          </w:pPr>
          <w:r w:rsidRPr="0033445D">
            <w:rPr>
              <w:rStyle w:val="PlaceholderText"/>
            </w:rPr>
            <w:t>Click or tap here to enter text.</w:t>
          </w:r>
        </w:p>
      </w:docPartBody>
    </w:docPart>
    <w:docPart>
      <w:docPartPr>
        <w:name w:val="F5EB4CE9A4704196AEC96706F9E670D0"/>
        <w:category>
          <w:name w:val="General"/>
          <w:gallery w:val="placeholder"/>
        </w:category>
        <w:types>
          <w:type w:val="bbPlcHdr"/>
        </w:types>
        <w:behaviors>
          <w:behavior w:val="content"/>
        </w:behaviors>
        <w:guid w:val="{8D404A04-4D38-4A62-9BF5-D94FA9A3D9B0}"/>
      </w:docPartPr>
      <w:docPartBody>
        <w:p w:rsidR="002B592D" w:rsidRDefault="009334D3" w:rsidP="009334D3">
          <w:pPr>
            <w:pStyle w:val="F5EB4CE9A4704196AEC96706F9E670D0"/>
          </w:pPr>
          <w:r w:rsidRPr="0033445D">
            <w:rPr>
              <w:rStyle w:val="PlaceholderText"/>
            </w:rPr>
            <w:t>Click or tap here to enter text.</w:t>
          </w:r>
        </w:p>
      </w:docPartBody>
    </w:docPart>
    <w:docPart>
      <w:docPartPr>
        <w:name w:val="23EB68A030F84993A8D229512BFC1D3C"/>
        <w:category>
          <w:name w:val="General"/>
          <w:gallery w:val="placeholder"/>
        </w:category>
        <w:types>
          <w:type w:val="bbPlcHdr"/>
        </w:types>
        <w:behaviors>
          <w:behavior w:val="content"/>
        </w:behaviors>
        <w:guid w:val="{3DC9EE00-B9A6-45E8-89FB-4879466A9C79}"/>
      </w:docPartPr>
      <w:docPartBody>
        <w:p w:rsidR="002B592D" w:rsidRDefault="009334D3" w:rsidP="009334D3">
          <w:pPr>
            <w:pStyle w:val="23EB68A030F84993A8D229512BFC1D3C"/>
          </w:pPr>
          <w:r w:rsidRPr="0033445D">
            <w:rPr>
              <w:rStyle w:val="PlaceholderText"/>
            </w:rPr>
            <w:t>Click or tap here to enter text.</w:t>
          </w:r>
        </w:p>
      </w:docPartBody>
    </w:docPart>
    <w:docPart>
      <w:docPartPr>
        <w:name w:val="354906C177524BB0BE48342358D999DD"/>
        <w:category>
          <w:name w:val="General"/>
          <w:gallery w:val="placeholder"/>
        </w:category>
        <w:types>
          <w:type w:val="bbPlcHdr"/>
        </w:types>
        <w:behaviors>
          <w:behavior w:val="content"/>
        </w:behaviors>
        <w:guid w:val="{C8141304-8FC8-4835-A95B-E36950C85824}"/>
      </w:docPartPr>
      <w:docPartBody>
        <w:p w:rsidR="002B592D" w:rsidRDefault="009334D3" w:rsidP="009334D3">
          <w:pPr>
            <w:pStyle w:val="354906C177524BB0BE48342358D999DD"/>
          </w:pPr>
          <w:r w:rsidRPr="0033445D">
            <w:rPr>
              <w:rStyle w:val="PlaceholderText"/>
            </w:rPr>
            <w:t>Click or tap here to enter text.</w:t>
          </w:r>
        </w:p>
      </w:docPartBody>
    </w:docPart>
    <w:docPart>
      <w:docPartPr>
        <w:name w:val="2FD85D0880974612BAB6ECA8D035396B"/>
        <w:category>
          <w:name w:val="General"/>
          <w:gallery w:val="placeholder"/>
        </w:category>
        <w:types>
          <w:type w:val="bbPlcHdr"/>
        </w:types>
        <w:behaviors>
          <w:behavior w:val="content"/>
        </w:behaviors>
        <w:guid w:val="{A222F655-86A7-44D8-A654-227ED3FF609C}"/>
      </w:docPartPr>
      <w:docPartBody>
        <w:p w:rsidR="002B592D" w:rsidRDefault="009334D3" w:rsidP="009334D3">
          <w:pPr>
            <w:pStyle w:val="2FD85D0880974612BAB6ECA8D035396B"/>
          </w:pPr>
          <w:r w:rsidRPr="0033445D">
            <w:rPr>
              <w:rStyle w:val="PlaceholderText"/>
            </w:rPr>
            <w:t>Click or tap here to enter text.</w:t>
          </w:r>
        </w:p>
      </w:docPartBody>
    </w:docPart>
    <w:docPart>
      <w:docPartPr>
        <w:name w:val="DEE407E804DE4F5E8C85B658C08E8369"/>
        <w:category>
          <w:name w:val="General"/>
          <w:gallery w:val="placeholder"/>
        </w:category>
        <w:types>
          <w:type w:val="bbPlcHdr"/>
        </w:types>
        <w:behaviors>
          <w:behavior w:val="content"/>
        </w:behaviors>
        <w:guid w:val="{8CE11C9D-EF46-4988-AEE6-20290BEC3A86}"/>
      </w:docPartPr>
      <w:docPartBody>
        <w:p w:rsidR="002B592D" w:rsidRDefault="009334D3" w:rsidP="009334D3">
          <w:pPr>
            <w:pStyle w:val="DEE407E804DE4F5E8C85B658C08E8369"/>
          </w:pPr>
          <w:r w:rsidRPr="0033445D">
            <w:rPr>
              <w:rStyle w:val="PlaceholderText"/>
            </w:rPr>
            <w:t>Click or tap here to enter text.</w:t>
          </w:r>
        </w:p>
      </w:docPartBody>
    </w:docPart>
    <w:docPart>
      <w:docPartPr>
        <w:name w:val="B7C9C9340F664B5CB569D9AEB85BF992"/>
        <w:category>
          <w:name w:val="General"/>
          <w:gallery w:val="placeholder"/>
        </w:category>
        <w:types>
          <w:type w:val="bbPlcHdr"/>
        </w:types>
        <w:behaviors>
          <w:behavior w:val="content"/>
        </w:behaviors>
        <w:guid w:val="{05983D96-22B3-4CDA-993A-C03074B95485}"/>
      </w:docPartPr>
      <w:docPartBody>
        <w:p w:rsidR="002B592D" w:rsidRDefault="009334D3" w:rsidP="009334D3">
          <w:pPr>
            <w:pStyle w:val="B7C9C9340F664B5CB569D9AEB85BF992"/>
          </w:pPr>
          <w:r w:rsidRPr="0033445D">
            <w:rPr>
              <w:rStyle w:val="PlaceholderText"/>
            </w:rPr>
            <w:t>Click or tap here to enter text.</w:t>
          </w:r>
        </w:p>
      </w:docPartBody>
    </w:docPart>
    <w:docPart>
      <w:docPartPr>
        <w:name w:val="F9AEB1115ED84FEC809B143F27C2739F"/>
        <w:category>
          <w:name w:val="General"/>
          <w:gallery w:val="placeholder"/>
        </w:category>
        <w:types>
          <w:type w:val="bbPlcHdr"/>
        </w:types>
        <w:behaviors>
          <w:behavior w:val="content"/>
        </w:behaviors>
        <w:guid w:val="{88B66621-FACE-4BDA-8E1A-1FBF0CCA007A}"/>
      </w:docPartPr>
      <w:docPartBody>
        <w:p w:rsidR="002B592D" w:rsidRDefault="009334D3" w:rsidP="009334D3">
          <w:pPr>
            <w:pStyle w:val="F9AEB1115ED84FEC809B143F27C2739F"/>
          </w:pPr>
          <w:r w:rsidRPr="0033445D">
            <w:rPr>
              <w:rStyle w:val="PlaceholderText"/>
            </w:rPr>
            <w:t>Click or tap here to enter text.</w:t>
          </w:r>
        </w:p>
      </w:docPartBody>
    </w:docPart>
    <w:docPart>
      <w:docPartPr>
        <w:name w:val="3EFC9EECA42E4153AE1221862830C311"/>
        <w:category>
          <w:name w:val="General"/>
          <w:gallery w:val="placeholder"/>
        </w:category>
        <w:types>
          <w:type w:val="bbPlcHdr"/>
        </w:types>
        <w:behaviors>
          <w:behavior w:val="content"/>
        </w:behaviors>
        <w:guid w:val="{AB6D5EBC-3B58-46C0-898C-B422F05BFC1F}"/>
      </w:docPartPr>
      <w:docPartBody>
        <w:p w:rsidR="002B592D" w:rsidRDefault="009334D3" w:rsidP="009334D3">
          <w:pPr>
            <w:pStyle w:val="3EFC9EECA42E4153AE1221862830C311"/>
          </w:pPr>
          <w:r w:rsidRPr="0033445D">
            <w:rPr>
              <w:rStyle w:val="PlaceholderText"/>
            </w:rPr>
            <w:t>Click or tap here to enter text.</w:t>
          </w:r>
        </w:p>
      </w:docPartBody>
    </w:docPart>
    <w:docPart>
      <w:docPartPr>
        <w:name w:val="77A702A77C8142E49023255C05AB006B"/>
        <w:category>
          <w:name w:val="General"/>
          <w:gallery w:val="placeholder"/>
        </w:category>
        <w:types>
          <w:type w:val="bbPlcHdr"/>
        </w:types>
        <w:behaviors>
          <w:behavior w:val="content"/>
        </w:behaviors>
        <w:guid w:val="{ED140B4E-D3B5-4A9A-BA6B-70FE149DE741}"/>
      </w:docPartPr>
      <w:docPartBody>
        <w:p w:rsidR="002B592D" w:rsidRDefault="009334D3" w:rsidP="009334D3">
          <w:pPr>
            <w:pStyle w:val="77A702A77C8142E49023255C05AB006B"/>
          </w:pPr>
          <w:r w:rsidRPr="0033445D">
            <w:rPr>
              <w:rStyle w:val="PlaceholderText"/>
            </w:rPr>
            <w:t>Click or tap here to enter text.</w:t>
          </w:r>
        </w:p>
      </w:docPartBody>
    </w:docPart>
    <w:docPart>
      <w:docPartPr>
        <w:name w:val="A644B90B5DD0488CA802FF2BA516997A"/>
        <w:category>
          <w:name w:val="General"/>
          <w:gallery w:val="placeholder"/>
        </w:category>
        <w:types>
          <w:type w:val="bbPlcHdr"/>
        </w:types>
        <w:behaviors>
          <w:behavior w:val="content"/>
        </w:behaviors>
        <w:guid w:val="{CC014077-4957-4B7B-A08A-69049A67B8A7}"/>
      </w:docPartPr>
      <w:docPartBody>
        <w:p w:rsidR="002B592D" w:rsidRDefault="009334D3" w:rsidP="009334D3">
          <w:pPr>
            <w:pStyle w:val="A644B90B5DD0488CA802FF2BA516997A"/>
          </w:pPr>
          <w:r w:rsidRPr="0033445D">
            <w:rPr>
              <w:rStyle w:val="PlaceholderText"/>
            </w:rPr>
            <w:t>Click or tap here to enter text.</w:t>
          </w:r>
        </w:p>
      </w:docPartBody>
    </w:docPart>
    <w:docPart>
      <w:docPartPr>
        <w:name w:val="691035BDD0F64942AD0F9B57BC8B7EFC"/>
        <w:category>
          <w:name w:val="General"/>
          <w:gallery w:val="placeholder"/>
        </w:category>
        <w:types>
          <w:type w:val="bbPlcHdr"/>
        </w:types>
        <w:behaviors>
          <w:behavior w:val="content"/>
        </w:behaviors>
        <w:guid w:val="{CBCC0392-3F07-4614-A3C9-24F247937101}"/>
      </w:docPartPr>
      <w:docPartBody>
        <w:p w:rsidR="002B592D" w:rsidRDefault="009334D3" w:rsidP="009334D3">
          <w:pPr>
            <w:pStyle w:val="691035BDD0F64942AD0F9B57BC8B7EFC"/>
          </w:pPr>
          <w:r w:rsidRPr="0033445D">
            <w:rPr>
              <w:rStyle w:val="PlaceholderText"/>
            </w:rPr>
            <w:t>Choose an item.</w:t>
          </w:r>
        </w:p>
      </w:docPartBody>
    </w:docPart>
    <w:docPart>
      <w:docPartPr>
        <w:name w:val="3BEA3013E246418CBE646C53FC5F75BC"/>
        <w:category>
          <w:name w:val="General"/>
          <w:gallery w:val="placeholder"/>
        </w:category>
        <w:types>
          <w:type w:val="bbPlcHdr"/>
        </w:types>
        <w:behaviors>
          <w:behavior w:val="content"/>
        </w:behaviors>
        <w:guid w:val="{E72FF3F5-6A40-444A-887B-2C6F19EBB0F3}"/>
      </w:docPartPr>
      <w:docPartBody>
        <w:p w:rsidR="002B592D" w:rsidRDefault="009334D3" w:rsidP="009334D3">
          <w:pPr>
            <w:pStyle w:val="3BEA3013E246418CBE646C53FC5F75BC"/>
          </w:pPr>
          <w:r w:rsidRPr="0033445D">
            <w:rPr>
              <w:rStyle w:val="PlaceholderText"/>
            </w:rPr>
            <w:t>Click or tap here to enter text.</w:t>
          </w:r>
        </w:p>
      </w:docPartBody>
    </w:docPart>
    <w:docPart>
      <w:docPartPr>
        <w:name w:val="48D921A8B9EC4152B72B1AB2CBE09F1A"/>
        <w:category>
          <w:name w:val="General"/>
          <w:gallery w:val="placeholder"/>
        </w:category>
        <w:types>
          <w:type w:val="bbPlcHdr"/>
        </w:types>
        <w:behaviors>
          <w:behavior w:val="content"/>
        </w:behaviors>
        <w:guid w:val="{C8F57102-E824-4BB6-AB6B-FE10DB41942F}"/>
      </w:docPartPr>
      <w:docPartBody>
        <w:p w:rsidR="002B592D" w:rsidRDefault="009334D3" w:rsidP="009334D3">
          <w:pPr>
            <w:pStyle w:val="48D921A8B9EC4152B72B1AB2CBE09F1A"/>
          </w:pPr>
          <w:r w:rsidRPr="0033445D">
            <w:rPr>
              <w:rStyle w:val="PlaceholderText"/>
            </w:rPr>
            <w:t>Click or tap here to enter text.</w:t>
          </w:r>
        </w:p>
      </w:docPartBody>
    </w:docPart>
    <w:docPart>
      <w:docPartPr>
        <w:name w:val="0EE041BFF78347CFA2CE12E5C639AA97"/>
        <w:category>
          <w:name w:val="General"/>
          <w:gallery w:val="placeholder"/>
        </w:category>
        <w:types>
          <w:type w:val="bbPlcHdr"/>
        </w:types>
        <w:behaviors>
          <w:behavior w:val="content"/>
        </w:behaviors>
        <w:guid w:val="{46DDE156-E95E-472A-8472-038F7FEC4675}"/>
      </w:docPartPr>
      <w:docPartBody>
        <w:p w:rsidR="002B592D" w:rsidRDefault="009334D3" w:rsidP="009334D3">
          <w:pPr>
            <w:pStyle w:val="0EE041BFF78347CFA2CE12E5C639AA97"/>
          </w:pPr>
          <w:r w:rsidRPr="0033445D">
            <w:rPr>
              <w:rStyle w:val="PlaceholderText"/>
            </w:rPr>
            <w:t>Click or tap here to enter text.</w:t>
          </w:r>
        </w:p>
      </w:docPartBody>
    </w:docPart>
    <w:docPart>
      <w:docPartPr>
        <w:name w:val="E7C2C15ED8B34595B0691FEF86284D44"/>
        <w:category>
          <w:name w:val="General"/>
          <w:gallery w:val="placeholder"/>
        </w:category>
        <w:types>
          <w:type w:val="bbPlcHdr"/>
        </w:types>
        <w:behaviors>
          <w:behavior w:val="content"/>
        </w:behaviors>
        <w:guid w:val="{F39A9372-00BC-4683-AEFA-E372F01F9596}"/>
      </w:docPartPr>
      <w:docPartBody>
        <w:p w:rsidR="002B592D" w:rsidRDefault="009334D3" w:rsidP="009334D3">
          <w:pPr>
            <w:pStyle w:val="E7C2C15ED8B34595B0691FEF86284D44"/>
          </w:pPr>
          <w:r w:rsidRPr="0033445D">
            <w:rPr>
              <w:rStyle w:val="PlaceholderText"/>
            </w:rPr>
            <w:t>Click or tap here to enter text.</w:t>
          </w:r>
        </w:p>
      </w:docPartBody>
    </w:docPart>
    <w:docPart>
      <w:docPartPr>
        <w:name w:val="5D7DE17B61B24EED8B93633C58E00E0F"/>
        <w:category>
          <w:name w:val="General"/>
          <w:gallery w:val="placeholder"/>
        </w:category>
        <w:types>
          <w:type w:val="bbPlcHdr"/>
        </w:types>
        <w:behaviors>
          <w:behavior w:val="content"/>
        </w:behaviors>
        <w:guid w:val="{F8971F39-F753-4A80-A2CA-0A264CBFDA64}"/>
      </w:docPartPr>
      <w:docPartBody>
        <w:p w:rsidR="002B592D" w:rsidRDefault="009334D3" w:rsidP="009334D3">
          <w:pPr>
            <w:pStyle w:val="5D7DE17B61B24EED8B93633C58E00E0F"/>
          </w:pPr>
          <w:r w:rsidRPr="0033445D">
            <w:rPr>
              <w:rStyle w:val="PlaceholderText"/>
            </w:rPr>
            <w:t>Click or tap here to enter text.</w:t>
          </w:r>
        </w:p>
      </w:docPartBody>
    </w:docPart>
    <w:docPart>
      <w:docPartPr>
        <w:name w:val="955F08C23C424FC7BCFC74AF1A8688FF"/>
        <w:category>
          <w:name w:val="General"/>
          <w:gallery w:val="placeholder"/>
        </w:category>
        <w:types>
          <w:type w:val="bbPlcHdr"/>
        </w:types>
        <w:behaviors>
          <w:behavior w:val="content"/>
        </w:behaviors>
        <w:guid w:val="{381CD0D8-81CA-479F-ACA2-A8A50CD0297B}"/>
      </w:docPartPr>
      <w:docPartBody>
        <w:p w:rsidR="002B592D" w:rsidRDefault="009334D3" w:rsidP="009334D3">
          <w:pPr>
            <w:pStyle w:val="955F08C23C424FC7BCFC74AF1A8688FF"/>
          </w:pPr>
          <w:r w:rsidRPr="0033445D">
            <w:rPr>
              <w:rStyle w:val="PlaceholderText"/>
            </w:rPr>
            <w:t>Click or tap here to enter text.</w:t>
          </w:r>
        </w:p>
      </w:docPartBody>
    </w:docPart>
    <w:docPart>
      <w:docPartPr>
        <w:name w:val="F3378570C53E4619946402E215B854CB"/>
        <w:category>
          <w:name w:val="General"/>
          <w:gallery w:val="placeholder"/>
        </w:category>
        <w:types>
          <w:type w:val="bbPlcHdr"/>
        </w:types>
        <w:behaviors>
          <w:behavior w:val="content"/>
        </w:behaviors>
        <w:guid w:val="{6582D14C-C26B-4D9F-A960-DBA492211F95}"/>
      </w:docPartPr>
      <w:docPartBody>
        <w:p w:rsidR="002B592D" w:rsidRDefault="009334D3" w:rsidP="009334D3">
          <w:pPr>
            <w:pStyle w:val="F3378570C53E4619946402E215B854CB"/>
          </w:pPr>
          <w:r w:rsidRPr="0033445D">
            <w:rPr>
              <w:rStyle w:val="PlaceholderText"/>
            </w:rPr>
            <w:t>Click or tap here to enter text.</w:t>
          </w:r>
        </w:p>
      </w:docPartBody>
    </w:docPart>
    <w:docPart>
      <w:docPartPr>
        <w:name w:val="6CFC7C10F01D421096F294FA734FF456"/>
        <w:category>
          <w:name w:val="General"/>
          <w:gallery w:val="placeholder"/>
        </w:category>
        <w:types>
          <w:type w:val="bbPlcHdr"/>
        </w:types>
        <w:behaviors>
          <w:behavior w:val="content"/>
        </w:behaviors>
        <w:guid w:val="{71AEBADE-2E72-42C8-B894-94334A5B1257}"/>
      </w:docPartPr>
      <w:docPartBody>
        <w:p w:rsidR="002B592D" w:rsidRDefault="009334D3" w:rsidP="009334D3">
          <w:pPr>
            <w:pStyle w:val="6CFC7C10F01D421096F294FA734FF456"/>
          </w:pPr>
          <w:r w:rsidRPr="0033445D">
            <w:rPr>
              <w:rStyle w:val="PlaceholderText"/>
            </w:rPr>
            <w:t>Click or tap here to enter text.</w:t>
          </w:r>
        </w:p>
      </w:docPartBody>
    </w:docPart>
    <w:docPart>
      <w:docPartPr>
        <w:name w:val="F3B481E781844E1EA69642A06BC8BAE2"/>
        <w:category>
          <w:name w:val="General"/>
          <w:gallery w:val="placeholder"/>
        </w:category>
        <w:types>
          <w:type w:val="bbPlcHdr"/>
        </w:types>
        <w:behaviors>
          <w:behavior w:val="content"/>
        </w:behaviors>
        <w:guid w:val="{8A2542FD-63F3-4668-A7D4-D09DE537AAD5}"/>
      </w:docPartPr>
      <w:docPartBody>
        <w:p w:rsidR="002B592D" w:rsidRDefault="009334D3" w:rsidP="009334D3">
          <w:pPr>
            <w:pStyle w:val="F3B481E781844E1EA69642A06BC8BAE2"/>
          </w:pPr>
          <w:r w:rsidRPr="0033445D">
            <w:rPr>
              <w:rStyle w:val="PlaceholderText"/>
            </w:rPr>
            <w:t>Click or tap here to enter text.</w:t>
          </w:r>
        </w:p>
      </w:docPartBody>
    </w:docPart>
    <w:docPart>
      <w:docPartPr>
        <w:name w:val="C882D8DC845D424894D02CA4E8DE48DD"/>
        <w:category>
          <w:name w:val="General"/>
          <w:gallery w:val="placeholder"/>
        </w:category>
        <w:types>
          <w:type w:val="bbPlcHdr"/>
        </w:types>
        <w:behaviors>
          <w:behavior w:val="content"/>
        </w:behaviors>
        <w:guid w:val="{FD171F99-E466-4F1A-AA1C-1B672A1391B9}"/>
      </w:docPartPr>
      <w:docPartBody>
        <w:p w:rsidR="002B592D" w:rsidRDefault="009334D3" w:rsidP="009334D3">
          <w:pPr>
            <w:pStyle w:val="C882D8DC845D424894D02CA4E8DE48DD"/>
          </w:pPr>
          <w:r w:rsidRPr="0033445D">
            <w:rPr>
              <w:rStyle w:val="PlaceholderText"/>
            </w:rPr>
            <w:t>Click or tap here to enter text.</w:t>
          </w:r>
        </w:p>
      </w:docPartBody>
    </w:docPart>
    <w:docPart>
      <w:docPartPr>
        <w:name w:val="73F667DE50D34523A08C7B5820CBE31F"/>
        <w:category>
          <w:name w:val="General"/>
          <w:gallery w:val="placeholder"/>
        </w:category>
        <w:types>
          <w:type w:val="bbPlcHdr"/>
        </w:types>
        <w:behaviors>
          <w:behavior w:val="content"/>
        </w:behaviors>
        <w:guid w:val="{6004BC4C-0526-4723-B437-8E2456DBBC80}"/>
      </w:docPartPr>
      <w:docPartBody>
        <w:p w:rsidR="002B592D" w:rsidRDefault="009334D3" w:rsidP="009334D3">
          <w:pPr>
            <w:pStyle w:val="73F667DE50D34523A08C7B5820CBE31F"/>
          </w:pPr>
          <w:r w:rsidRPr="0033445D">
            <w:rPr>
              <w:rStyle w:val="PlaceholderText"/>
            </w:rPr>
            <w:t>Click or tap here to enter text.</w:t>
          </w:r>
        </w:p>
      </w:docPartBody>
    </w:docPart>
    <w:docPart>
      <w:docPartPr>
        <w:name w:val="621DE3532D814FBDBE344D12E63219B6"/>
        <w:category>
          <w:name w:val="General"/>
          <w:gallery w:val="placeholder"/>
        </w:category>
        <w:types>
          <w:type w:val="bbPlcHdr"/>
        </w:types>
        <w:behaviors>
          <w:behavior w:val="content"/>
        </w:behaviors>
        <w:guid w:val="{CC4BCF86-1E4C-4417-89DD-200C4C83DF63}"/>
      </w:docPartPr>
      <w:docPartBody>
        <w:p w:rsidR="002B592D" w:rsidRDefault="009334D3" w:rsidP="009334D3">
          <w:pPr>
            <w:pStyle w:val="621DE3532D814FBDBE344D12E63219B6"/>
          </w:pPr>
          <w:r w:rsidRPr="0033445D">
            <w:rPr>
              <w:rStyle w:val="PlaceholderText"/>
            </w:rPr>
            <w:t>Click or tap here to enter text.</w:t>
          </w:r>
        </w:p>
      </w:docPartBody>
    </w:docPart>
    <w:docPart>
      <w:docPartPr>
        <w:name w:val="E8EAD6C917E04461AEE1460F66E63861"/>
        <w:category>
          <w:name w:val="General"/>
          <w:gallery w:val="placeholder"/>
        </w:category>
        <w:types>
          <w:type w:val="bbPlcHdr"/>
        </w:types>
        <w:behaviors>
          <w:behavior w:val="content"/>
        </w:behaviors>
        <w:guid w:val="{387FF725-B879-473A-8C2E-556D1A29665B}"/>
      </w:docPartPr>
      <w:docPartBody>
        <w:p w:rsidR="002B592D" w:rsidRDefault="009334D3" w:rsidP="009334D3">
          <w:pPr>
            <w:pStyle w:val="E8EAD6C917E04461AEE1460F66E63861"/>
          </w:pPr>
          <w:r w:rsidRPr="0033445D">
            <w:rPr>
              <w:rStyle w:val="PlaceholderText"/>
            </w:rPr>
            <w:t>Click or tap here to enter text.</w:t>
          </w:r>
        </w:p>
      </w:docPartBody>
    </w:docPart>
    <w:docPart>
      <w:docPartPr>
        <w:name w:val="9DF5F289318D4C2783323CAA52439DF2"/>
        <w:category>
          <w:name w:val="General"/>
          <w:gallery w:val="placeholder"/>
        </w:category>
        <w:types>
          <w:type w:val="bbPlcHdr"/>
        </w:types>
        <w:behaviors>
          <w:behavior w:val="content"/>
        </w:behaviors>
        <w:guid w:val="{C279ED4F-1E8A-48ED-B389-A1816BE7F91E}"/>
      </w:docPartPr>
      <w:docPartBody>
        <w:p w:rsidR="002B592D" w:rsidRDefault="009334D3" w:rsidP="009334D3">
          <w:pPr>
            <w:pStyle w:val="9DF5F289318D4C2783323CAA52439DF2"/>
          </w:pPr>
          <w:r w:rsidRPr="0033445D">
            <w:rPr>
              <w:rStyle w:val="PlaceholderText"/>
            </w:rPr>
            <w:t>Click or tap here to enter text.</w:t>
          </w:r>
        </w:p>
      </w:docPartBody>
    </w:docPart>
    <w:docPart>
      <w:docPartPr>
        <w:name w:val="D028E00FF01A4307B55DF7ACB4C7A760"/>
        <w:category>
          <w:name w:val="General"/>
          <w:gallery w:val="placeholder"/>
        </w:category>
        <w:types>
          <w:type w:val="bbPlcHdr"/>
        </w:types>
        <w:behaviors>
          <w:behavior w:val="content"/>
        </w:behaviors>
        <w:guid w:val="{5EC50906-56A4-495D-B7BE-F36040A4F759}"/>
      </w:docPartPr>
      <w:docPartBody>
        <w:p w:rsidR="002B592D" w:rsidRDefault="009334D3" w:rsidP="009334D3">
          <w:pPr>
            <w:pStyle w:val="D028E00FF01A4307B55DF7ACB4C7A760"/>
          </w:pPr>
          <w:r w:rsidRPr="0033445D">
            <w:rPr>
              <w:rStyle w:val="PlaceholderText"/>
            </w:rPr>
            <w:t>Click or tap here to enter text.</w:t>
          </w:r>
        </w:p>
      </w:docPartBody>
    </w:docPart>
    <w:docPart>
      <w:docPartPr>
        <w:name w:val="D130070390C34FE18485071E90EE7A43"/>
        <w:category>
          <w:name w:val="General"/>
          <w:gallery w:val="placeholder"/>
        </w:category>
        <w:types>
          <w:type w:val="bbPlcHdr"/>
        </w:types>
        <w:behaviors>
          <w:behavior w:val="content"/>
        </w:behaviors>
        <w:guid w:val="{0B78D3DE-282B-44B8-B515-2016007C1ACF}"/>
      </w:docPartPr>
      <w:docPartBody>
        <w:p w:rsidR="002B592D" w:rsidRDefault="009334D3" w:rsidP="009334D3">
          <w:pPr>
            <w:pStyle w:val="D130070390C34FE18485071E90EE7A43"/>
          </w:pPr>
          <w:r w:rsidRPr="0033445D">
            <w:rPr>
              <w:rStyle w:val="PlaceholderText"/>
            </w:rPr>
            <w:t>Click or tap here to enter text.</w:t>
          </w:r>
        </w:p>
      </w:docPartBody>
    </w:docPart>
    <w:docPart>
      <w:docPartPr>
        <w:name w:val="A22E7E830715494088F224AED206CC17"/>
        <w:category>
          <w:name w:val="General"/>
          <w:gallery w:val="placeholder"/>
        </w:category>
        <w:types>
          <w:type w:val="bbPlcHdr"/>
        </w:types>
        <w:behaviors>
          <w:behavior w:val="content"/>
        </w:behaviors>
        <w:guid w:val="{F386A439-CA4C-4ED6-ADEC-271F2F360D8B}"/>
      </w:docPartPr>
      <w:docPartBody>
        <w:p w:rsidR="002B592D" w:rsidRDefault="009334D3" w:rsidP="009334D3">
          <w:pPr>
            <w:pStyle w:val="A22E7E830715494088F224AED206CC17"/>
          </w:pPr>
          <w:r w:rsidRPr="0033445D">
            <w:rPr>
              <w:rStyle w:val="PlaceholderText"/>
            </w:rPr>
            <w:t>Click or tap here to enter text.</w:t>
          </w:r>
        </w:p>
      </w:docPartBody>
    </w:docPart>
    <w:docPart>
      <w:docPartPr>
        <w:name w:val="AB82812B956B478DB899B7AF5AFF6BB7"/>
        <w:category>
          <w:name w:val="General"/>
          <w:gallery w:val="placeholder"/>
        </w:category>
        <w:types>
          <w:type w:val="bbPlcHdr"/>
        </w:types>
        <w:behaviors>
          <w:behavior w:val="content"/>
        </w:behaviors>
        <w:guid w:val="{451CF969-0CC4-4569-930C-D0032CAE79F5}"/>
      </w:docPartPr>
      <w:docPartBody>
        <w:p w:rsidR="002B592D" w:rsidRDefault="009334D3" w:rsidP="009334D3">
          <w:pPr>
            <w:pStyle w:val="AB82812B956B478DB899B7AF5AFF6BB7"/>
          </w:pPr>
          <w:r w:rsidRPr="0033445D">
            <w:rPr>
              <w:rStyle w:val="PlaceholderText"/>
            </w:rPr>
            <w:t>Click or tap here to enter text.</w:t>
          </w:r>
        </w:p>
      </w:docPartBody>
    </w:docPart>
    <w:docPart>
      <w:docPartPr>
        <w:name w:val="4E886DDBC6FE4A5B98CBB15788184AFC"/>
        <w:category>
          <w:name w:val="General"/>
          <w:gallery w:val="placeholder"/>
        </w:category>
        <w:types>
          <w:type w:val="bbPlcHdr"/>
        </w:types>
        <w:behaviors>
          <w:behavior w:val="content"/>
        </w:behaviors>
        <w:guid w:val="{5D21237D-8C95-43CE-BB76-09C338B8222C}"/>
      </w:docPartPr>
      <w:docPartBody>
        <w:p w:rsidR="002B592D" w:rsidRDefault="009334D3" w:rsidP="009334D3">
          <w:pPr>
            <w:pStyle w:val="4E886DDBC6FE4A5B98CBB15788184AFC"/>
          </w:pPr>
          <w:r w:rsidRPr="0033445D">
            <w:rPr>
              <w:rStyle w:val="PlaceholderText"/>
            </w:rPr>
            <w:t>Choose an item.</w:t>
          </w:r>
        </w:p>
      </w:docPartBody>
    </w:docPart>
    <w:docPart>
      <w:docPartPr>
        <w:name w:val="7E67B01C8ECD40229225C0029E606F1F"/>
        <w:category>
          <w:name w:val="General"/>
          <w:gallery w:val="placeholder"/>
        </w:category>
        <w:types>
          <w:type w:val="bbPlcHdr"/>
        </w:types>
        <w:behaviors>
          <w:behavior w:val="content"/>
        </w:behaviors>
        <w:guid w:val="{E66039BE-65F0-4543-8F67-5CDB91C7FD39}"/>
      </w:docPartPr>
      <w:docPartBody>
        <w:p w:rsidR="002B592D" w:rsidRDefault="009334D3" w:rsidP="009334D3">
          <w:pPr>
            <w:pStyle w:val="7E67B01C8ECD40229225C0029E606F1F"/>
          </w:pPr>
          <w:r w:rsidRPr="0033445D">
            <w:rPr>
              <w:rStyle w:val="PlaceholderText"/>
            </w:rPr>
            <w:t>Choose an item.</w:t>
          </w:r>
        </w:p>
      </w:docPartBody>
    </w:docPart>
    <w:docPart>
      <w:docPartPr>
        <w:name w:val="AE3291F935D44FF188057820EBDC1494"/>
        <w:category>
          <w:name w:val="General"/>
          <w:gallery w:val="placeholder"/>
        </w:category>
        <w:types>
          <w:type w:val="bbPlcHdr"/>
        </w:types>
        <w:behaviors>
          <w:behavior w:val="content"/>
        </w:behaviors>
        <w:guid w:val="{5CC68815-DD79-4E87-83F4-348F9B2EC172}"/>
      </w:docPartPr>
      <w:docPartBody>
        <w:p w:rsidR="002B592D" w:rsidRDefault="009334D3" w:rsidP="009334D3">
          <w:pPr>
            <w:pStyle w:val="AE3291F935D44FF188057820EBDC1494"/>
          </w:pPr>
          <w:r w:rsidRPr="0033445D">
            <w:rPr>
              <w:rStyle w:val="PlaceholderText"/>
            </w:rPr>
            <w:t>Click or tap here to enter text.</w:t>
          </w:r>
        </w:p>
      </w:docPartBody>
    </w:docPart>
    <w:docPart>
      <w:docPartPr>
        <w:name w:val="4E138E7DF87341BEA92019FF01E6984B"/>
        <w:category>
          <w:name w:val="General"/>
          <w:gallery w:val="placeholder"/>
        </w:category>
        <w:types>
          <w:type w:val="bbPlcHdr"/>
        </w:types>
        <w:behaviors>
          <w:behavior w:val="content"/>
        </w:behaviors>
        <w:guid w:val="{6E9D1C80-AB37-4203-A195-19EEBF5E96A5}"/>
      </w:docPartPr>
      <w:docPartBody>
        <w:p w:rsidR="002B592D" w:rsidRDefault="009334D3" w:rsidP="009334D3">
          <w:pPr>
            <w:pStyle w:val="4E138E7DF87341BEA92019FF01E6984B"/>
          </w:pPr>
          <w:r w:rsidRPr="0033445D">
            <w:rPr>
              <w:rStyle w:val="PlaceholderText"/>
            </w:rPr>
            <w:t>Click or tap here to enter text.</w:t>
          </w:r>
        </w:p>
      </w:docPartBody>
    </w:docPart>
    <w:docPart>
      <w:docPartPr>
        <w:name w:val="6EE532C5346C4554BBF6DC36FCFB5241"/>
        <w:category>
          <w:name w:val="General"/>
          <w:gallery w:val="placeholder"/>
        </w:category>
        <w:types>
          <w:type w:val="bbPlcHdr"/>
        </w:types>
        <w:behaviors>
          <w:behavior w:val="content"/>
        </w:behaviors>
        <w:guid w:val="{7C56888A-CD82-4962-A6DD-3780F72A6D5B}"/>
      </w:docPartPr>
      <w:docPartBody>
        <w:p w:rsidR="002B592D" w:rsidRDefault="009334D3" w:rsidP="009334D3">
          <w:pPr>
            <w:pStyle w:val="6EE532C5346C4554BBF6DC36FCFB5241"/>
          </w:pPr>
          <w:r w:rsidRPr="0033445D">
            <w:rPr>
              <w:rStyle w:val="PlaceholderText"/>
            </w:rPr>
            <w:t>Click or tap here to enter text.</w:t>
          </w:r>
        </w:p>
      </w:docPartBody>
    </w:docPart>
    <w:docPart>
      <w:docPartPr>
        <w:name w:val="921917C834CB4D87AFB7061C417DC00C"/>
        <w:category>
          <w:name w:val="General"/>
          <w:gallery w:val="placeholder"/>
        </w:category>
        <w:types>
          <w:type w:val="bbPlcHdr"/>
        </w:types>
        <w:behaviors>
          <w:behavior w:val="content"/>
        </w:behaviors>
        <w:guid w:val="{278BCFB2-0400-48E4-B6CD-670B89B14133}"/>
      </w:docPartPr>
      <w:docPartBody>
        <w:p w:rsidR="002B592D" w:rsidRDefault="009334D3" w:rsidP="009334D3">
          <w:pPr>
            <w:pStyle w:val="921917C834CB4D87AFB7061C417DC00C"/>
          </w:pPr>
          <w:r w:rsidRPr="0033445D">
            <w:rPr>
              <w:rStyle w:val="PlaceholderText"/>
            </w:rPr>
            <w:t>Click or tap here to enter text.</w:t>
          </w:r>
        </w:p>
      </w:docPartBody>
    </w:docPart>
    <w:docPart>
      <w:docPartPr>
        <w:name w:val="F459B233D5C44A9B80B4DA98F2CA5ECA"/>
        <w:category>
          <w:name w:val="General"/>
          <w:gallery w:val="placeholder"/>
        </w:category>
        <w:types>
          <w:type w:val="bbPlcHdr"/>
        </w:types>
        <w:behaviors>
          <w:behavior w:val="content"/>
        </w:behaviors>
        <w:guid w:val="{0D136AA2-FCDC-450A-9859-BB703843A93D}"/>
      </w:docPartPr>
      <w:docPartBody>
        <w:p w:rsidR="002B592D" w:rsidRDefault="009334D3" w:rsidP="009334D3">
          <w:pPr>
            <w:pStyle w:val="F459B233D5C44A9B80B4DA98F2CA5ECA"/>
          </w:pPr>
          <w:r w:rsidRPr="0033445D">
            <w:rPr>
              <w:rStyle w:val="PlaceholderText"/>
            </w:rPr>
            <w:t>Click or tap here to enter text.</w:t>
          </w:r>
        </w:p>
      </w:docPartBody>
    </w:docPart>
    <w:docPart>
      <w:docPartPr>
        <w:name w:val="7B7C9C558E0E4A76B9DF06E857EE5804"/>
        <w:category>
          <w:name w:val="General"/>
          <w:gallery w:val="placeholder"/>
        </w:category>
        <w:types>
          <w:type w:val="bbPlcHdr"/>
        </w:types>
        <w:behaviors>
          <w:behavior w:val="content"/>
        </w:behaviors>
        <w:guid w:val="{F45FA679-E1A2-4F1A-90ED-470CF10EE2C5}"/>
      </w:docPartPr>
      <w:docPartBody>
        <w:p w:rsidR="002B592D" w:rsidRDefault="009334D3" w:rsidP="009334D3">
          <w:pPr>
            <w:pStyle w:val="7B7C9C558E0E4A76B9DF06E857EE5804"/>
          </w:pPr>
          <w:r w:rsidRPr="0033445D">
            <w:rPr>
              <w:rStyle w:val="PlaceholderText"/>
            </w:rPr>
            <w:t>Choose an item.</w:t>
          </w:r>
        </w:p>
      </w:docPartBody>
    </w:docPart>
    <w:docPart>
      <w:docPartPr>
        <w:name w:val="130C5F5703224A0A95B73DBC709A9C61"/>
        <w:category>
          <w:name w:val="General"/>
          <w:gallery w:val="placeholder"/>
        </w:category>
        <w:types>
          <w:type w:val="bbPlcHdr"/>
        </w:types>
        <w:behaviors>
          <w:behavior w:val="content"/>
        </w:behaviors>
        <w:guid w:val="{35870E66-A90E-4E52-9E95-6CC7BB7F9EC3}"/>
      </w:docPartPr>
      <w:docPartBody>
        <w:p w:rsidR="002B592D" w:rsidRDefault="009334D3" w:rsidP="009334D3">
          <w:pPr>
            <w:pStyle w:val="130C5F5703224A0A95B73DBC709A9C61"/>
          </w:pPr>
          <w:r w:rsidRPr="0033445D">
            <w:rPr>
              <w:rStyle w:val="PlaceholderText"/>
            </w:rPr>
            <w:t>Click or tap here to enter text.</w:t>
          </w:r>
        </w:p>
      </w:docPartBody>
    </w:docPart>
    <w:docPart>
      <w:docPartPr>
        <w:name w:val="9148638E7DCB4168A30B38AEA8FF20BC"/>
        <w:category>
          <w:name w:val="General"/>
          <w:gallery w:val="placeholder"/>
        </w:category>
        <w:types>
          <w:type w:val="bbPlcHdr"/>
        </w:types>
        <w:behaviors>
          <w:behavior w:val="content"/>
        </w:behaviors>
        <w:guid w:val="{39FC2BB6-1566-4A50-B09D-D6B328ABE5EA}"/>
      </w:docPartPr>
      <w:docPartBody>
        <w:p w:rsidR="002B592D" w:rsidRDefault="009334D3" w:rsidP="009334D3">
          <w:pPr>
            <w:pStyle w:val="9148638E7DCB4168A30B38AEA8FF20BC"/>
          </w:pPr>
          <w:r w:rsidRPr="0033445D">
            <w:rPr>
              <w:rStyle w:val="PlaceholderText"/>
            </w:rPr>
            <w:t>Choose an item.</w:t>
          </w:r>
        </w:p>
      </w:docPartBody>
    </w:docPart>
    <w:docPart>
      <w:docPartPr>
        <w:name w:val="1FC5115CC5CC4748915611477931646D"/>
        <w:category>
          <w:name w:val="General"/>
          <w:gallery w:val="placeholder"/>
        </w:category>
        <w:types>
          <w:type w:val="bbPlcHdr"/>
        </w:types>
        <w:behaviors>
          <w:behavior w:val="content"/>
        </w:behaviors>
        <w:guid w:val="{84F602D6-C3E5-4D00-8CE6-A14010AD67E9}"/>
      </w:docPartPr>
      <w:docPartBody>
        <w:p w:rsidR="002B592D" w:rsidRDefault="009334D3" w:rsidP="009334D3">
          <w:pPr>
            <w:pStyle w:val="1FC5115CC5CC4748915611477931646D"/>
          </w:pPr>
          <w:r w:rsidRPr="0033445D">
            <w:rPr>
              <w:rStyle w:val="PlaceholderText"/>
            </w:rPr>
            <w:t>Click or tap here to enter text.</w:t>
          </w:r>
        </w:p>
      </w:docPartBody>
    </w:docPart>
    <w:docPart>
      <w:docPartPr>
        <w:name w:val="6FF022C815F947F5827028161CD6ED6B"/>
        <w:category>
          <w:name w:val="General"/>
          <w:gallery w:val="placeholder"/>
        </w:category>
        <w:types>
          <w:type w:val="bbPlcHdr"/>
        </w:types>
        <w:behaviors>
          <w:behavior w:val="content"/>
        </w:behaviors>
        <w:guid w:val="{517D1250-B02A-4F86-BABD-BCA309FEBB8A}"/>
      </w:docPartPr>
      <w:docPartBody>
        <w:p w:rsidR="002B592D" w:rsidRDefault="009334D3" w:rsidP="009334D3">
          <w:pPr>
            <w:pStyle w:val="6FF022C815F947F5827028161CD6ED6B"/>
          </w:pPr>
          <w:r w:rsidRPr="0033445D">
            <w:rPr>
              <w:rStyle w:val="PlaceholderText"/>
            </w:rPr>
            <w:t>Click or tap here to enter text.</w:t>
          </w:r>
        </w:p>
      </w:docPartBody>
    </w:docPart>
    <w:docPart>
      <w:docPartPr>
        <w:name w:val="AC8E8BD6EB034682B463B9C500E71BD7"/>
        <w:category>
          <w:name w:val="General"/>
          <w:gallery w:val="placeholder"/>
        </w:category>
        <w:types>
          <w:type w:val="bbPlcHdr"/>
        </w:types>
        <w:behaviors>
          <w:behavior w:val="content"/>
        </w:behaviors>
        <w:guid w:val="{CA5E55E2-4C26-4221-8361-0C4FE3E370DB}"/>
      </w:docPartPr>
      <w:docPartBody>
        <w:p w:rsidR="002B592D" w:rsidRDefault="009334D3" w:rsidP="009334D3">
          <w:pPr>
            <w:pStyle w:val="AC8E8BD6EB034682B463B9C500E71BD7"/>
          </w:pPr>
          <w:r w:rsidRPr="0033445D">
            <w:rPr>
              <w:rStyle w:val="PlaceholderText"/>
            </w:rPr>
            <w:t>Click or tap here to enter text.</w:t>
          </w:r>
        </w:p>
      </w:docPartBody>
    </w:docPart>
    <w:docPart>
      <w:docPartPr>
        <w:name w:val="C34388EDCC3A4264AFAD2FD984E0F9B6"/>
        <w:category>
          <w:name w:val="General"/>
          <w:gallery w:val="placeholder"/>
        </w:category>
        <w:types>
          <w:type w:val="bbPlcHdr"/>
        </w:types>
        <w:behaviors>
          <w:behavior w:val="content"/>
        </w:behaviors>
        <w:guid w:val="{54D0DAB5-57C0-4488-AFAF-4FAC7E76EB87}"/>
      </w:docPartPr>
      <w:docPartBody>
        <w:p w:rsidR="002B592D" w:rsidRDefault="009334D3" w:rsidP="009334D3">
          <w:pPr>
            <w:pStyle w:val="C34388EDCC3A4264AFAD2FD984E0F9B6"/>
          </w:pPr>
          <w:r w:rsidRPr="0033445D">
            <w:rPr>
              <w:rStyle w:val="PlaceholderText"/>
            </w:rPr>
            <w:t>Click or tap here to enter text.</w:t>
          </w:r>
        </w:p>
      </w:docPartBody>
    </w:docPart>
    <w:docPart>
      <w:docPartPr>
        <w:name w:val="FF41FC04986A442684FD574D436AE371"/>
        <w:category>
          <w:name w:val="General"/>
          <w:gallery w:val="placeholder"/>
        </w:category>
        <w:types>
          <w:type w:val="bbPlcHdr"/>
        </w:types>
        <w:behaviors>
          <w:behavior w:val="content"/>
        </w:behaviors>
        <w:guid w:val="{4C76559D-A215-49E8-AC8A-50B442C0BD80}"/>
      </w:docPartPr>
      <w:docPartBody>
        <w:p w:rsidR="002B592D" w:rsidRDefault="009334D3" w:rsidP="009334D3">
          <w:pPr>
            <w:pStyle w:val="FF41FC04986A442684FD574D436AE371"/>
          </w:pPr>
          <w:r w:rsidRPr="0033445D">
            <w:rPr>
              <w:rStyle w:val="PlaceholderText"/>
            </w:rPr>
            <w:t>Click or tap here to enter text.</w:t>
          </w:r>
        </w:p>
      </w:docPartBody>
    </w:docPart>
    <w:docPart>
      <w:docPartPr>
        <w:name w:val="BCFA1AACAAF4429A9BDB7948972DBAA0"/>
        <w:category>
          <w:name w:val="General"/>
          <w:gallery w:val="placeholder"/>
        </w:category>
        <w:types>
          <w:type w:val="bbPlcHdr"/>
        </w:types>
        <w:behaviors>
          <w:behavior w:val="content"/>
        </w:behaviors>
        <w:guid w:val="{B90362B9-2A38-4DA3-AB6E-BF296172700D}"/>
      </w:docPartPr>
      <w:docPartBody>
        <w:p w:rsidR="002B592D" w:rsidRDefault="009334D3" w:rsidP="009334D3">
          <w:pPr>
            <w:pStyle w:val="BCFA1AACAAF4429A9BDB7948972DBAA0"/>
          </w:pPr>
          <w:r w:rsidRPr="0033445D">
            <w:rPr>
              <w:rStyle w:val="PlaceholderText"/>
            </w:rPr>
            <w:t>Click or tap here to enter text.</w:t>
          </w:r>
        </w:p>
      </w:docPartBody>
    </w:docPart>
    <w:docPart>
      <w:docPartPr>
        <w:name w:val="3898FEA14DB14519AFF11A043F3851E7"/>
        <w:category>
          <w:name w:val="General"/>
          <w:gallery w:val="placeholder"/>
        </w:category>
        <w:types>
          <w:type w:val="bbPlcHdr"/>
        </w:types>
        <w:behaviors>
          <w:behavior w:val="content"/>
        </w:behaviors>
        <w:guid w:val="{C477F290-B8C9-4D9B-9208-98C4EC75BC59}"/>
      </w:docPartPr>
      <w:docPartBody>
        <w:p w:rsidR="002B592D" w:rsidRDefault="009334D3" w:rsidP="009334D3">
          <w:pPr>
            <w:pStyle w:val="3898FEA14DB14519AFF11A043F3851E7"/>
          </w:pPr>
          <w:r w:rsidRPr="0033445D">
            <w:rPr>
              <w:rStyle w:val="PlaceholderText"/>
            </w:rPr>
            <w:t>Click or tap here to enter text.</w:t>
          </w:r>
        </w:p>
      </w:docPartBody>
    </w:docPart>
    <w:docPart>
      <w:docPartPr>
        <w:name w:val="A196E83F8E6F4376A85968403CB89E10"/>
        <w:category>
          <w:name w:val="General"/>
          <w:gallery w:val="placeholder"/>
        </w:category>
        <w:types>
          <w:type w:val="bbPlcHdr"/>
        </w:types>
        <w:behaviors>
          <w:behavior w:val="content"/>
        </w:behaviors>
        <w:guid w:val="{9A845FD5-AF13-4450-9701-764B2B9CC332}"/>
      </w:docPartPr>
      <w:docPartBody>
        <w:p w:rsidR="002B592D" w:rsidRDefault="009334D3" w:rsidP="009334D3">
          <w:pPr>
            <w:pStyle w:val="A196E83F8E6F4376A85968403CB89E10"/>
          </w:pPr>
          <w:r w:rsidRPr="0033445D">
            <w:rPr>
              <w:rStyle w:val="PlaceholderText"/>
            </w:rPr>
            <w:t>Click or tap here to enter text.</w:t>
          </w:r>
        </w:p>
      </w:docPartBody>
    </w:docPart>
    <w:docPart>
      <w:docPartPr>
        <w:name w:val="658F136BA2A0420EAA30BFDA6DF7DFC4"/>
        <w:category>
          <w:name w:val="General"/>
          <w:gallery w:val="placeholder"/>
        </w:category>
        <w:types>
          <w:type w:val="bbPlcHdr"/>
        </w:types>
        <w:behaviors>
          <w:behavior w:val="content"/>
        </w:behaviors>
        <w:guid w:val="{E36086BA-B163-4976-898B-59977FB951A3}"/>
      </w:docPartPr>
      <w:docPartBody>
        <w:p w:rsidR="002B592D" w:rsidRDefault="009334D3" w:rsidP="009334D3">
          <w:pPr>
            <w:pStyle w:val="658F136BA2A0420EAA30BFDA6DF7DFC4"/>
          </w:pPr>
          <w:r w:rsidRPr="0033445D">
            <w:rPr>
              <w:rStyle w:val="PlaceholderText"/>
            </w:rPr>
            <w:t>Click or tap here to enter text.</w:t>
          </w:r>
        </w:p>
      </w:docPartBody>
    </w:docPart>
    <w:docPart>
      <w:docPartPr>
        <w:name w:val="44E98CFDA9AD4EBA85B438EB66021D4C"/>
        <w:category>
          <w:name w:val="General"/>
          <w:gallery w:val="placeholder"/>
        </w:category>
        <w:types>
          <w:type w:val="bbPlcHdr"/>
        </w:types>
        <w:behaviors>
          <w:behavior w:val="content"/>
        </w:behaviors>
        <w:guid w:val="{34E8269F-92E8-4FAE-AB33-B4C6745C3F8E}"/>
      </w:docPartPr>
      <w:docPartBody>
        <w:p w:rsidR="002B592D" w:rsidRDefault="009334D3" w:rsidP="009334D3">
          <w:pPr>
            <w:pStyle w:val="44E98CFDA9AD4EBA85B438EB66021D4C"/>
          </w:pPr>
          <w:r w:rsidRPr="0033445D">
            <w:rPr>
              <w:rStyle w:val="PlaceholderText"/>
            </w:rPr>
            <w:t>Click or tap here to enter text.</w:t>
          </w:r>
        </w:p>
      </w:docPartBody>
    </w:docPart>
    <w:docPart>
      <w:docPartPr>
        <w:name w:val="3D4577B4D5C64459B798B48A296D3C69"/>
        <w:category>
          <w:name w:val="General"/>
          <w:gallery w:val="placeholder"/>
        </w:category>
        <w:types>
          <w:type w:val="bbPlcHdr"/>
        </w:types>
        <w:behaviors>
          <w:behavior w:val="content"/>
        </w:behaviors>
        <w:guid w:val="{3966DCAC-BDCC-4555-926C-FD4533D0FD06}"/>
      </w:docPartPr>
      <w:docPartBody>
        <w:p w:rsidR="002B592D" w:rsidRDefault="009334D3" w:rsidP="009334D3">
          <w:pPr>
            <w:pStyle w:val="3D4577B4D5C64459B798B48A296D3C69"/>
          </w:pPr>
          <w:r w:rsidRPr="0033445D">
            <w:rPr>
              <w:rStyle w:val="PlaceholderText"/>
            </w:rPr>
            <w:t>Click or tap here to enter text.</w:t>
          </w:r>
        </w:p>
      </w:docPartBody>
    </w:docPart>
    <w:docPart>
      <w:docPartPr>
        <w:name w:val="2F816C01900D4B68A5DB0F6EB2D2EAC1"/>
        <w:category>
          <w:name w:val="General"/>
          <w:gallery w:val="placeholder"/>
        </w:category>
        <w:types>
          <w:type w:val="bbPlcHdr"/>
        </w:types>
        <w:behaviors>
          <w:behavior w:val="content"/>
        </w:behaviors>
        <w:guid w:val="{86FDC561-BA40-40E4-85D0-3A91BB092F0A}"/>
      </w:docPartPr>
      <w:docPartBody>
        <w:p w:rsidR="002B592D" w:rsidRDefault="009334D3" w:rsidP="009334D3">
          <w:pPr>
            <w:pStyle w:val="2F816C01900D4B68A5DB0F6EB2D2EAC1"/>
          </w:pPr>
          <w:r w:rsidRPr="0033445D">
            <w:rPr>
              <w:rStyle w:val="PlaceholderText"/>
            </w:rPr>
            <w:t>Choose an item.</w:t>
          </w:r>
        </w:p>
      </w:docPartBody>
    </w:docPart>
    <w:docPart>
      <w:docPartPr>
        <w:name w:val="92E2A0764E364B478F28CC71DE3D74C9"/>
        <w:category>
          <w:name w:val="General"/>
          <w:gallery w:val="placeholder"/>
        </w:category>
        <w:types>
          <w:type w:val="bbPlcHdr"/>
        </w:types>
        <w:behaviors>
          <w:behavior w:val="content"/>
        </w:behaviors>
        <w:guid w:val="{89A455B4-970C-47FE-BCCA-863BEF526F07}"/>
      </w:docPartPr>
      <w:docPartBody>
        <w:p w:rsidR="002B592D" w:rsidRDefault="009334D3" w:rsidP="009334D3">
          <w:pPr>
            <w:pStyle w:val="92E2A0764E364B478F28CC71DE3D74C9"/>
          </w:pPr>
          <w:r w:rsidRPr="0033445D">
            <w:rPr>
              <w:rStyle w:val="PlaceholderText"/>
            </w:rPr>
            <w:t>Click or tap here to enter text.</w:t>
          </w:r>
        </w:p>
      </w:docPartBody>
    </w:docPart>
    <w:docPart>
      <w:docPartPr>
        <w:name w:val="FCC21A23A9044F239C2B10E35E38A0CC"/>
        <w:category>
          <w:name w:val="General"/>
          <w:gallery w:val="placeholder"/>
        </w:category>
        <w:types>
          <w:type w:val="bbPlcHdr"/>
        </w:types>
        <w:behaviors>
          <w:behavior w:val="content"/>
        </w:behaviors>
        <w:guid w:val="{3BB3373F-B1E5-436C-AFFC-42A8BCDB6BC2}"/>
      </w:docPartPr>
      <w:docPartBody>
        <w:p w:rsidR="002B592D" w:rsidRDefault="009334D3" w:rsidP="009334D3">
          <w:pPr>
            <w:pStyle w:val="FCC21A23A9044F239C2B10E35E38A0CC"/>
          </w:pPr>
          <w:r w:rsidRPr="0033445D">
            <w:rPr>
              <w:rStyle w:val="PlaceholderText"/>
            </w:rPr>
            <w:t>Click or tap here to enter text.</w:t>
          </w:r>
        </w:p>
      </w:docPartBody>
    </w:docPart>
    <w:docPart>
      <w:docPartPr>
        <w:name w:val="97DA679285804933A7B7BDE75C7E966F"/>
        <w:category>
          <w:name w:val="General"/>
          <w:gallery w:val="placeholder"/>
        </w:category>
        <w:types>
          <w:type w:val="bbPlcHdr"/>
        </w:types>
        <w:behaviors>
          <w:behavior w:val="content"/>
        </w:behaviors>
        <w:guid w:val="{E4BDD95B-C6E1-42E3-84BA-B9179A63D8C0}"/>
      </w:docPartPr>
      <w:docPartBody>
        <w:p w:rsidR="002B592D" w:rsidRDefault="009334D3" w:rsidP="009334D3">
          <w:pPr>
            <w:pStyle w:val="97DA679285804933A7B7BDE75C7E966F"/>
          </w:pPr>
          <w:r w:rsidRPr="0033445D">
            <w:rPr>
              <w:rStyle w:val="PlaceholderText"/>
            </w:rPr>
            <w:t>Click or tap here to enter text.</w:t>
          </w:r>
        </w:p>
      </w:docPartBody>
    </w:docPart>
    <w:docPart>
      <w:docPartPr>
        <w:name w:val="C29F03DA2B3D48CE8ED8F70ADED5E9B2"/>
        <w:category>
          <w:name w:val="General"/>
          <w:gallery w:val="placeholder"/>
        </w:category>
        <w:types>
          <w:type w:val="bbPlcHdr"/>
        </w:types>
        <w:behaviors>
          <w:behavior w:val="content"/>
        </w:behaviors>
        <w:guid w:val="{9850DC1F-9FD5-417F-991A-F7567DFB2A12}"/>
      </w:docPartPr>
      <w:docPartBody>
        <w:p w:rsidR="002B592D" w:rsidRDefault="009334D3" w:rsidP="009334D3">
          <w:pPr>
            <w:pStyle w:val="C29F03DA2B3D48CE8ED8F70ADED5E9B2"/>
          </w:pPr>
          <w:r w:rsidRPr="0033445D">
            <w:rPr>
              <w:rStyle w:val="PlaceholderText"/>
            </w:rPr>
            <w:t>Click or tap here to enter text.</w:t>
          </w:r>
        </w:p>
      </w:docPartBody>
    </w:docPart>
    <w:docPart>
      <w:docPartPr>
        <w:name w:val="13CD60241DF342A2A564D96D7CA24DDA"/>
        <w:category>
          <w:name w:val="General"/>
          <w:gallery w:val="placeholder"/>
        </w:category>
        <w:types>
          <w:type w:val="bbPlcHdr"/>
        </w:types>
        <w:behaviors>
          <w:behavior w:val="content"/>
        </w:behaviors>
        <w:guid w:val="{FC77B9EE-664B-4BD8-B7E9-5DBDB4EC2E03}"/>
      </w:docPartPr>
      <w:docPartBody>
        <w:p w:rsidR="002B592D" w:rsidRDefault="009334D3" w:rsidP="009334D3">
          <w:pPr>
            <w:pStyle w:val="13CD60241DF342A2A564D96D7CA24DDA"/>
          </w:pPr>
          <w:r w:rsidRPr="0033445D">
            <w:rPr>
              <w:rStyle w:val="PlaceholderText"/>
            </w:rPr>
            <w:t>Click or tap here to enter text.</w:t>
          </w:r>
        </w:p>
      </w:docPartBody>
    </w:docPart>
    <w:docPart>
      <w:docPartPr>
        <w:name w:val="4BCB93A9576E449A8ACB62CE3B5138C4"/>
        <w:category>
          <w:name w:val="General"/>
          <w:gallery w:val="placeholder"/>
        </w:category>
        <w:types>
          <w:type w:val="bbPlcHdr"/>
        </w:types>
        <w:behaviors>
          <w:behavior w:val="content"/>
        </w:behaviors>
        <w:guid w:val="{C6802FD6-F23F-4F6A-B210-C187CE5959CF}"/>
      </w:docPartPr>
      <w:docPartBody>
        <w:p w:rsidR="002B592D" w:rsidRDefault="009334D3" w:rsidP="009334D3">
          <w:pPr>
            <w:pStyle w:val="4BCB93A9576E449A8ACB62CE3B5138C4"/>
          </w:pPr>
          <w:r w:rsidRPr="0033445D">
            <w:rPr>
              <w:rStyle w:val="PlaceholderText"/>
            </w:rPr>
            <w:t>Click or tap here to enter text.</w:t>
          </w:r>
        </w:p>
      </w:docPartBody>
    </w:docPart>
    <w:docPart>
      <w:docPartPr>
        <w:name w:val="6D779268BDB64C5CAFD5536E738336E1"/>
        <w:category>
          <w:name w:val="General"/>
          <w:gallery w:val="placeholder"/>
        </w:category>
        <w:types>
          <w:type w:val="bbPlcHdr"/>
        </w:types>
        <w:behaviors>
          <w:behavior w:val="content"/>
        </w:behaviors>
        <w:guid w:val="{171CF617-A0B5-42DE-B76D-43B341E000D2}"/>
      </w:docPartPr>
      <w:docPartBody>
        <w:p w:rsidR="002B592D" w:rsidRDefault="009334D3" w:rsidP="009334D3">
          <w:pPr>
            <w:pStyle w:val="6D779268BDB64C5CAFD5536E738336E1"/>
          </w:pPr>
          <w:r w:rsidRPr="0033445D">
            <w:rPr>
              <w:rStyle w:val="PlaceholderText"/>
            </w:rPr>
            <w:t>Click or tap here to enter text.</w:t>
          </w:r>
        </w:p>
      </w:docPartBody>
    </w:docPart>
    <w:docPart>
      <w:docPartPr>
        <w:name w:val="F64D3ED5137A4E6DA2327436679F5291"/>
        <w:category>
          <w:name w:val="General"/>
          <w:gallery w:val="placeholder"/>
        </w:category>
        <w:types>
          <w:type w:val="bbPlcHdr"/>
        </w:types>
        <w:behaviors>
          <w:behavior w:val="content"/>
        </w:behaviors>
        <w:guid w:val="{9FB69D23-8A29-4E6E-9911-202F19C8136F}"/>
      </w:docPartPr>
      <w:docPartBody>
        <w:p w:rsidR="002B592D" w:rsidRDefault="009334D3" w:rsidP="009334D3">
          <w:pPr>
            <w:pStyle w:val="F64D3ED5137A4E6DA2327436679F5291"/>
          </w:pPr>
          <w:r w:rsidRPr="0033445D">
            <w:rPr>
              <w:rStyle w:val="PlaceholderText"/>
            </w:rPr>
            <w:t>Click or tap here to enter text.</w:t>
          </w:r>
        </w:p>
      </w:docPartBody>
    </w:docPart>
    <w:docPart>
      <w:docPartPr>
        <w:name w:val="CCA27657927E42D6AFF0F5655A60C947"/>
        <w:category>
          <w:name w:val="General"/>
          <w:gallery w:val="placeholder"/>
        </w:category>
        <w:types>
          <w:type w:val="bbPlcHdr"/>
        </w:types>
        <w:behaviors>
          <w:behavior w:val="content"/>
        </w:behaviors>
        <w:guid w:val="{0E641DB7-9836-4604-8B7F-42648F276E0B}"/>
      </w:docPartPr>
      <w:docPartBody>
        <w:p w:rsidR="002B592D" w:rsidRDefault="009334D3" w:rsidP="009334D3">
          <w:pPr>
            <w:pStyle w:val="CCA27657927E42D6AFF0F5655A60C947"/>
          </w:pPr>
          <w:r w:rsidRPr="0033445D">
            <w:rPr>
              <w:rStyle w:val="PlaceholderText"/>
            </w:rPr>
            <w:t>Click or tap here to enter text.</w:t>
          </w:r>
        </w:p>
      </w:docPartBody>
    </w:docPart>
    <w:docPart>
      <w:docPartPr>
        <w:name w:val="ACA7B4D80B7F40C3BA12648131411FB6"/>
        <w:category>
          <w:name w:val="General"/>
          <w:gallery w:val="placeholder"/>
        </w:category>
        <w:types>
          <w:type w:val="bbPlcHdr"/>
        </w:types>
        <w:behaviors>
          <w:behavior w:val="content"/>
        </w:behaviors>
        <w:guid w:val="{CA1BF2AC-222E-4D4F-8526-0F598FAC879C}"/>
      </w:docPartPr>
      <w:docPartBody>
        <w:p w:rsidR="002B592D" w:rsidRDefault="009334D3" w:rsidP="009334D3">
          <w:pPr>
            <w:pStyle w:val="ACA7B4D80B7F40C3BA12648131411FB6"/>
          </w:pPr>
          <w:r w:rsidRPr="0033445D">
            <w:rPr>
              <w:rStyle w:val="PlaceholderText"/>
            </w:rPr>
            <w:t>Click or tap here to enter text.</w:t>
          </w:r>
        </w:p>
      </w:docPartBody>
    </w:docPart>
    <w:docPart>
      <w:docPartPr>
        <w:name w:val="7FB83DB45F2A4E19818760C50B1535EC"/>
        <w:category>
          <w:name w:val="General"/>
          <w:gallery w:val="placeholder"/>
        </w:category>
        <w:types>
          <w:type w:val="bbPlcHdr"/>
        </w:types>
        <w:behaviors>
          <w:behavior w:val="content"/>
        </w:behaviors>
        <w:guid w:val="{635DA41A-26BD-484B-9301-44A38F3D67B0}"/>
      </w:docPartPr>
      <w:docPartBody>
        <w:p w:rsidR="002B592D" w:rsidRDefault="009334D3" w:rsidP="009334D3">
          <w:pPr>
            <w:pStyle w:val="7FB83DB45F2A4E19818760C50B1535EC"/>
          </w:pPr>
          <w:r w:rsidRPr="0033445D">
            <w:rPr>
              <w:rStyle w:val="PlaceholderText"/>
            </w:rPr>
            <w:t>Click or tap here to enter text.</w:t>
          </w:r>
        </w:p>
      </w:docPartBody>
    </w:docPart>
    <w:docPart>
      <w:docPartPr>
        <w:name w:val="BE27D0492A284FBCA053A96F9B4F66A3"/>
        <w:category>
          <w:name w:val="General"/>
          <w:gallery w:val="placeholder"/>
        </w:category>
        <w:types>
          <w:type w:val="bbPlcHdr"/>
        </w:types>
        <w:behaviors>
          <w:behavior w:val="content"/>
        </w:behaviors>
        <w:guid w:val="{BAF0D93E-F009-445B-A5B8-41D5043DF39A}"/>
      </w:docPartPr>
      <w:docPartBody>
        <w:p w:rsidR="002B592D" w:rsidRDefault="009334D3" w:rsidP="009334D3">
          <w:pPr>
            <w:pStyle w:val="BE27D0492A284FBCA053A96F9B4F66A3"/>
          </w:pPr>
          <w:r w:rsidRPr="0033445D">
            <w:rPr>
              <w:rStyle w:val="PlaceholderText"/>
            </w:rPr>
            <w:t>Click or tap here to enter text.</w:t>
          </w:r>
        </w:p>
      </w:docPartBody>
    </w:docPart>
    <w:docPart>
      <w:docPartPr>
        <w:name w:val="09814AE03607410E90161F3AB62E7359"/>
        <w:category>
          <w:name w:val="General"/>
          <w:gallery w:val="placeholder"/>
        </w:category>
        <w:types>
          <w:type w:val="bbPlcHdr"/>
        </w:types>
        <w:behaviors>
          <w:behavior w:val="content"/>
        </w:behaviors>
        <w:guid w:val="{B57A17BE-338B-4697-8A54-A38E5D554C79}"/>
      </w:docPartPr>
      <w:docPartBody>
        <w:p w:rsidR="002B592D" w:rsidRDefault="009334D3" w:rsidP="009334D3">
          <w:pPr>
            <w:pStyle w:val="09814AE03607410E90161F3AB62E7359"/>
          </w:pPr>
          <w:r w:rsidRPr="0033445D">
            <w:rPr>
              <w:rStyle w:val="PlaceholderText"/>
            </w:rPr>
            <w:t>Choose an item.</w:t>
          </w:r>
        </w:p>
      </w:docPartBody>
    </w:docPart>
    <w:docPart>
      <w:docPartPr>
        <w:name w:val="782C5A3DF4DF47E58BB960B7F3733059"/>
        <w:category>
          <w:name w:val="General"/>
          <w:gallery w:val="placeholder"/>
        </w:category>
        <w:types>
          <w:type w:val="bbPlcHdr"/>
        </w:types>
        <w:behaviors>
          <w:behavior w:val="content"/>
        </w:behaviors>
        <w:guid w:val="{334B10DB-C4C1-4870-8C32-067F96F80471}"/>
      </w:docPartPr>
      <w:docPartBody>
        <w:p w:rsidR="002B592D" w:rsidRDefault="009334D3" w:rsidP="009334D3">
          <w:pPr>
            <w:pStyle w:val="782C5A3DF4DF47E58BB960B7F3733059"/>
          </w:pPr>
          <w:r w:rsidRPr="0033445D">
            <w:rPr>
              <w:rStyle w:val="PlaceholderText"/>
            </w:rPr>
            <w:t>Click or tap here to enter text.</w:t>
          </w:r>
        </w:p>
      </w:docPartBody>
    </w:docPart>
    <w:docPart>
      <w:docPartPr>
        <w:name w:val="3581F83E9E36405A812A580C5B312730"/>
        <w:category>
          <w:name w:val="General"/>
          <w:gallery w:val="placeholder"/>
        </w:category>
        <w:types>
          <w:type w:val="bbPlcHdr"/>
        </w:types>
        <w:behaviors>
          <w:behavior w:val="content"/>
        </w:behaviors>
        <w:guid w:val="{92CCF794-F64D-4D41-937B-A27C2DCDF0D7}"/>
      </w:docPartPr>
      <w:docPartBody>
        <w:p w:rsidR="002B592D" w:rsidRDefault="009334D3" w:rsidP="009334D3">
          <w:pPr>
            <w:pStyle w:val="3581F83E9E36405A812A580C5B312730"/>
          </w:pPr>
          <w:r w:rsidRPr="0033445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EBD2D3C-9B7C-4A59-A650-D7467A16E282}"/>
      </w:docPartPr>
      <w:docPartBody>
        <w:p w:rsidR="002B592D" w:rsidRDefault="009334D3">
          <w:r w:rsidRPr="0033445D">
            <w:rPr>
              <w:rStyle w:val="PlaceholderText"/>
            </w:rPr>
            <w:t>Click or tap to enter a date.</w:t>
          </w:r>
        </w:p>
      </w:docPartBody>
    </w:docPart>
    <w:docPart>
      <w:docPartPr>
        <w:name w:val="0FCB6B6600D94E8B9CF10B864A493DEC"/>
        <w:category>
          <w:name w:val="General"/>
          <w:gallery w:val="placeholder"/>
        </w:category>
        <w:types>
          <w:type w:val="bbPlcHdr"/>
        </w:types>
        <w:behaviors>
          <w:behavior w:val="content"/>
        </w:behaviors>
        <w:guid w:val="{3741CEEC-ABDC-4BDA-AAB7-CF081A574840}"/>
      </w:docPartPr>
      <w:docPartBody>
        <w:p w:rsidR="002F5CDE" w:rsidRDefault="002B592D" w:rsidP="002B592D">
          <w:pPr>
            <w:pStyle w:val="0FCB6B6600D94E8B9CF10B864A493DEC"/>
          </w:pPr>
          <w:r w:rsidRPr="0033445D">
            <w:rPr>
              <w:rStyle w:val="PlaceholderText"/>
            </w:rPr>
            <w:t>Click or tap here to enter text.</w:t>
          </w:r>
        </w:p>
      </w:docPartBody>
    </w:docPart>
    <w:docPart>
      <w:docPartPr>
        <w:name w:val="D479003613244DE5A0BD86166F848348"/>
        <w:category>
          <w:name w:val="General"/>
          <w:gallery w:val="placeholder"/>
        </w:category>
        <w:types>
          <w:type w:val="bbPlcHdr"/>
        </w:types>
        <w:behaviors>
          <w:behavior w:val="content"/>
        </w:behaviors>
        <w:guid w:val="{0A1D6D4E-2426-479E-AE2F-57E613D500F4}"/>
      </w:docPartPr>
      <w:docPartBody>
        <w:p w:rsidR="002F5CDE" w:rsidRDefault="002B592D" w:rsidP="002B592D">
          <w:pPr>
            <w:pStyle w:val="D479003613244DE5A0BD86166F848348"/>
          </w:pPr>
          <w:r w:rsidRPr="0033445D">
            <w:rPr>
              <w:rStyle w:val="PlaceholderText"/>
            </w:rPr>
            <w:t>Click or tap here to enter text.</w:t>
          </w:r>
        </w:p>
      </w:docPartBody>
    </w:docPart>
    <w:docPart>
      <w:docPartPr>
        <w:name w:val="31A3CE9235DE4C55818DF4A30442A86D"/>
        <w:category>
          <w:name w:val="General"/>
          <w:gallery w:val="placeholder"/>
        </w:category>
        <w:types>
          <w:type w:val="bbPlcHdr"/>
        </w:types>
        <w:behaviors>
          <w:behavior w:val="content"/>
        </w:behaviors>
        <w:guid w:val="{FE043AD3-5BD0-4866-90EB-576AF9929374}"/>
      </w:docPartPr>
      <w:docPartBody>
        <w:p w:rsidR="002F5CDE" w:rsidRDefault="002B592D" w:rsidP="002B592D">
          <w:pPr>
            <w:pStyle w:val="31A3CE9235DE4C55818DF4A30442A86D"/>
          </w:pPr>
          <w:r w:rsidRPr="0033445D">
            <w:rPr>
              <w:rStyle w:val="PlaceholderText"/>
            </w:rPr>
            <w:t>Click or tap here to enter text.</w:t>
          </w:r>
        </w:p>
      </w:docPartBody>
    </w:docPart>
    <w:docPart>
      <w:docPartPr>
        <w:name w:val="F21B9AE21CD8493187DAC8603584EB7B"/>
        <w:category>
          <w:name w:val="General"/>
          <w:gallery w:val="placeholder"/>
        </w:category>
        <w:types>
          <w:type w:val="bbPlcHdr"/>
        </w:types>
        <w:behaviors>
          <w:behavior w:val="content"/>
        </w:behaviors>
        <w:guid w:val="{F4D057F8-84E3-4C79-BAA1-FBC4F4D42A21}"/>
      </w:docPartPr>
      <w:docPartBody>
        <w:p w:rsidR="002F5CDE" w:rsidRDefault="002B592D" w:rsidP="002B592D">
          <w:pPr>
            <w:pStyle w:val="F21B9AE21CD8493187DAC8603584EB7B"/>
          </w:pPr>
          <w:r w:rsidRPr="0033445D">
            <w:rPr>
              <w:rStyle w:val="PlaceholderText"/>
            </w:rPr>
            <w:t>Click or tap here to enter text.</w:t>
          </w:r>
        </w:p>
      </w:docPartBody>
    </w:docPart>
    <w:docPart>
      <w:docPartPr>
        <w:name w:val="5024FEAD13FE48DDA29A751E85FBE284"/>
        <w:category>
          <w:name w:val="General"/>
          <w:gallery w:val="placeholder"/>
        </w:category>
        <w:types>
          <w:type w:val="bbPlcHdr"/>
        </w:types>
        <w:behaviors>
          <w:behavior w:val="content"/>
        </w:behaviors>
        <w:guid w:val="{7315C394-6DDE-4F40-B53E-D3026AF6991B}"/>
      </w:docPartPr>
      <w:docPartBody>
        <w:p w:rsidR="002F5CDE" w:rsidRDefault="002B592D" w:rsidP="002B592D">
          <w:pPr>
            <w:pStyle w:val="5024FEAD13FE48DDA29A751E85FBE284"/>
          </w:pPr>
          <w:r w:rsidRPr="0033445D">
            <w:rPr>
              <w:rStyle w:val="PlaceholderText"/>
            </w:rPr>
            <w:t>Click or tap here to enter text.</w:t>
          </w:r>
        </w:p>
      </w:docPartBody>
    </w:docPart>
    <w:docPart>
      <w:docPartPr>
        <w:name w:val="09F7AB8FD3F648549B78CD3D1A44596E"/>
        <w:category>
          <w:name w:val="General"/>
          <w:gallery w:val="placeholder"/>
        </w:category>
        <w:types>
          <w:type w:val="bbPlcHdr"/>
        </w:types>
        <w:behaviors>
          <w:behavior w:val="content"/>
        </w:behaviors>
        <w:guid w:val="{1E6340CA-9FEC-4639-928D-60F378E8106B}"/>
      </w:docPartPr>
      <w:docPartBody>
        <w:p w:rsidR="002F5CDE" w:rsidRDefault="002B592D" w:rsidP="002B592D">
          <w:pPr>
            <w:pStyle w:val="09F7AB8FD3F648549B78CD3D1A44596E"/>
          </w:pPr>
          <w:r w:rsidRPr="0033445D">
            <w:rPr>
              <w:rStyle w:val="PlaceholderText"/>
            </w:rPr>
            <w:t>Click or tap here to enter text.</w:t>
          </w:r>
        </w:p>
      </w:docPartBody>
    </w:docPart>
    <w:docPart>
      <w:docPartPr>
        <w:name w:val="0A08E2606A7344558989D68E950BB921"/>
        <w:category>
          <w:name w:val="General"/>
          <w:gallery w:val="placeholder"/>
        </w:category>
        <w:types>
          <w:type w:val="bbPlcHdr"/>
        </w:types>
        <w:behaviors>
          <w:behavior w:val="content"/>
        </w:behaviors>
        <w:guid w:val="{BF64BEC3-6E0E-41A7-A4C2-06A34FDFFD30}"/>
      </w:docPartPr>
      <w:docPartBody>
        <w:p w:rsidR="002F5CDE" w:rsidRDefault="002B592D" w:rsidP="002B592D">
          <w:pPr>
            <w:pStyle w:val="0A08E2606A7344558989D68E950BB921"/>
          </w:pPr>
          <w:r w:rsidRPr="0033445D">
            <w:rPr>
              <w:rStyle w:val="PlaceholderText"/>
            </w:rPr>
            <w:t>Click or tap here to enter text.</w:t>
          </w:r>
        </w:p>
      </w:docPartBody>
    </w:docPart>
    <w:docPart>
      <w:docPartPr>
        <w:name w:val="D4B6CA2413194B2F87B67CD7B405702F"/>
        <w:category>
          <w:name w:val="General"/>
          <w:gallery w:val="placeholder"/>
        </w:category>
        <w:types>
          <w:type w:val="bbPlcHdr"/>
        </w:types>
        <w:behaviors>
          <w:behavior w:val="content"/>
        </w:behaviors>
        <w:guid w:val="{7EF52B4E-A290-409F-9A4A-5D4286533854}"/>
      </w:docPartPr>
      <w:docPartBody>
        <w:p w:rsidR="002F5CDE" w:rsidRDefault="002B592D" w:rsidP="002B592D">
          <w:pPr>
            <w:pStyle w:val="D4B6CA2413194B2F87B67CD7B405702F"/>
          </w:pPr>
          <w:r w:rsidRPr="0033445D">
            <w:rPr>
              <w:rStyle w:val="PlaceholderText"/>
            </w:rPr>
            <w:t>Click or tap here to enter text.</w:t>
          </w:r>
        </w:p>
      </w:docPartBody>
    </w:docPart>
    <w:docPart>
      <w:docPartPr>
        <w:name w:val="643C5F4E4BC54AC392C64B0B8C3B37AF"/>
        <w:category>
          <w:name w:val="General"/>
          <w:gallery w:val="placeholder"/>
        </w:category>
        <w:types>
          <w:type w:val="bbPlcHdr"/>
        </w:types>
        <w:behaviors>
          <w:behavior w:val="content"/>
        </w:behaviors>
        <w:guid w:val="{36758CA8-7DD7-4FE3-9F1B-999A24923770}"/>
      </w:docPartPr>
      <w:docPartBody>
        <w:p w:rsidR="002F5CDE" w:rsidRDefault="002B592D" w:rsidP="002B592D">
          <w:pPr>
            <w:pStyle w:val="643C5F4E4BC54AC392C64B0B8C3B37AF"/>
          </w:pPr>
          <w:r w:rsidRPr="0033445D">
            <w:rPr>
              <w:rStyle w:val="PlaceholderText"/>
            </w:rPr>
            <w:t>Click or tap here to enter text.</w:t>
          </w:r>
        </w:p>
      </w:docPartBody>
    </w:docPart>
    <w:docPart>
      <w:docPartPr>
        <w:name w:val="9B3DB2DFB2BE40FC9224C9933B90C1CB"/>
        <w:category>
          <w:name w:val="General"/>
          <w:gallery w:val="placeholder"/>
        </w:category>
        <w:types>
          <w:type w:val="bbPlcHdr"/>
        </w:types>
        <w:behaviors>
          <w:behavior w:val="content"/>
        </w:behaviors>
        <w:guid w:val="{04CA4520-337B-483E-A21E-626D874A4BBC}"/>
      </w:docPartPr>
      <w:docPartBody>
        <w:p w:rsidR="002F5CDE" w:rsidRDefault="002B592D" w:rsidP="002B592D">
          <w:pPr>
            <w:pStyle w:val="9B3DB2DFB2BE40FC9224C9933B90C1CB"/>
          </w:pPr>
          <w:r w:rsidRPr="0033445D">
            <w:rPr>
              <w:rStyle w:val="PlaceholderText"/>
            </w:rPr>
            <w:t>Click or tap here to enter text.</w:t>
          </w:r>
        </w:p>
      </w:docPartBody>
    </w:docPart>
    <w:docPart>
      <w:docPartPr>
        <w:name w:val="BAE37EF91EAB415EBDFB65EEC311BC3D"/>
        <w:category>
          <w:name w:val="General"/>
          <w:gallery w:val="placeholder"/>
        </w:category>
        <w:types>
          <w:type w:val="bbPlcHdr"/>
        </w:types>
        <w:behaviors>
          <w:behavior w:val="content"/>
        </w:behaviors>
        <w:guid w:val="{5B04702F-66F2-4E9B-913C-CFA13251FE5B}"/>
      </w:docPartPr>
      <w:docPartBody>
        <w:p w:rsidR="002F5CDE" w:rsidRDefault="002B592D" w:rsidP="002B592D">
          <w:pPr>
            <w:pStyle w:val="BAE37EF91EAB415EBDFB65EEC311BC3D"/>
          </w:pPr>
          <w:r w:rsidRPr="0033445D">
            <w:rPr>
              <w:rStyle w:val="PlaceholderText"/>
            </w:rPr>
            <w:t>Click or tap here to enter text.</w:t>
          </w:r>
        </w:p>
      </w:docPartBody>
    </w:docPart>
    <w:docPart>
      <w:docPartPr>
        <w:name w:val="03CCC9CC35FF437D8B9D28A046B28098"/>
        <w:category>
          <w:name w:val="General"/>
          <w:gallery w:val="placeholder"/>
        </w:category>
        <w:types>
          <w:type w:val="bbPlcHdr"/>
        </w:types>
        <w:behaviors>
          <w:behavior w:val="content"/>
        </w:behaviors>
        <w:guid w:val="{9F9DFD92-11D5-4FC5-A871-DFB4E8EBA9D8}"/>
      </w:docPartPr>
      <w:docPartBody>
        <w:p w:rsidR="002F5CDE" w:rsidRDefault="002B592D" w:rsidP="002B592D">
          <w:pPr>
            <w:pStyle w:val="03CCC9CC35FF437D8B9D28A046B28098"/>
          </w:pPr>
          <w:r w:rsidRPr="0033445D">
            <w:rPr>
              <w:rStyle w:val="PlaceholderText"/>
            </w:rPr>
            <w:t>Click or tap here to enter text.</w:t>
          </w:r>
        </w:p>
      </w:docPartBody>
    </w:docPart>
    <w:docPart>
      <w:docPartPr>
        <w:name w:val="B3B294D3B2EA4175B854185E0316F849"/>
        <w:category>
          <w:name w:val="General"/>
          <w:gallery w:val="placeholder"/>
        </w:category>
        <w:types>
          <w:type w:val="bbPlcHdr"/>
        </w:types>
        <w:behaviors>
          <w:behavior w:val="content"/>
        </w:behaviors>
        <w:guid w:val="{623BD96C-DF84-4984-8434-CA2D281D85E6}"/>
      </w:docPartPr>
      <w:docPartBody>
        <w:p w:rsidR="002F5CDE" w:rsidRDefault="002B592D" w:rsidP="002B592D">
          <w:pPr>
            <w:pStyle w:val="B3B294D3B2EA4175B854185E0316F849"/>
          </w:pPr>
          <w:r w:rsidRPr="0033445D">
            <w:rPr>
              <w:rStyle w:val="PlaceholderText"/>
            </w:rPr>
            <w:t>Click or tap here to enter text.</w:t>
          </w:r>
        </w:p>
      </w:docPartBody>
    </w:docPart>
    <w:docPart>
      <w:docPartPr>
        <w:name w:val="54EF2328076B48E58AE2E5B60D824C83"/>
        <w:category>
          <w:name w:val="General"/>
          <w:gallery w:val="placeholder"/>
        </w:category>
        <w:types>
          <w:type w:val="bbPlcHdr"/>
        </w:types>
        <w:behaviors>
          <w:behavior w:val="content"/>
        </w:behaviors>
        <w:guid w:val="{831A8880-36DC-4986-8E6A-778F58CF7644}"/>
      </w:docPartPr>
      <w:docPartBody>
        <w:p w:rsidR="002F5CDE" w:rsidRDefault="002B592D" w:rsidP="002B592D">
          <w:pPr>
            <w:pStyle w:val="54EF2328076B48E58AE2E5B60D824C83"/>
          </w:pPr>
          <w:r w:rsidRPr="0033445D">
            <w:rPr>
              <w:rStyle w:val="PlaceholderText"/>
            </w:rPr>
            <w:t>Click or tap here to enter text.</w:t>
          </w:r>
        </w:p>
      </w:docPartBody>
    </w:docPart>
    <w:docPart>
      <w:docPartPr>
        <w:name w:val="9886F6FD4FA547F38B257C6FC523BCCA"/>
        <w:category>
          <w:name w:val="General"/>
          <w:gallery w:val="placeholder"/>
        </w:category>
        <w:types>
          <w:type w:val="bbPlcHdr"/>
        </w:types>
        <w:behaviors>
          <w:behavior w:val="content"/>
        </w:behaviors>
        <w:guid w:val="{035FB4C0-D5B4-419E-ABC5-F53409DEBF81}"/>
      </w:docPartPr>
      <w:docPartBody>
        <w:p w:rsidR="002F5CDE" w:rsidRDefault="002B592D" w:rsidP="002B592D">
          <w:pPr>
            <w:pStyle w:val="9886F6FD4FA547F38B257C6FC523BCCA"/>
          </w:pPr>
          <w:r w:rsidRPr="0033445D">
            <w:rPr>
              <w:rStyle w:val="PlaceholderText"/>
            </w:rPr>
            <w:t>Click or tap here to enter text.</w:t>
          </w:r>
        </w:p>
      </w:docPartBody>
    </w:docPart>
    <w:docPart>
      <w:docPartPr>
        <w:name w:val="E14EF71076F9485ABCA286C6676EB19B"/>
        <w:category>
          <w:name w:val="General"/>
          <w:gallery w:val="placeholder"/>
        </w:category>
        <w:types>
          <w:type w:val="bbPlcHdr"/>
        </w:types>
        <w:behaviors>
          <w:behavior w:val="content"/>
        </w:behaviors>
        <w:guid w:val="{F43F6834-C489-429D-867E-F15D64AB4E84}"/>
      </w:docPartPr>
      <w:docPartBody>
        <w:p w:rsidR="002F5CDE" w:rsidRDefault="002B592D" w:rsidP="002B592D">
          <w:pPr>
            <w:pStyle w:val="E14EF71076F9485ABCA286C6676EB19B"/>
          </w:pPr>
          <w:r w:rsidRPr="0033445D">
            <w:rPr>
              <w:rStyle w:val="PlaceholderText"/>
            </w:rPr>
            <w:t>Click or tap here to enter text.</w:t>
          </w:r>
        </w:p>
      </w:docPartBody>
    </w:docPart>
    <w:docPart>
      <w:docPartPr>
        <w:name w:val="0DF02BFD667046D4A3984C25915B9005"/>
        <w:category>
          <w:name w:val="General"/>
          <w:gallery w:val="placeholder"/>
        </w:category>
        <w:types>
          <w:type w:val="bbPlcHdr"/>
        </w:types>
        <w:behaviors>
          <w:behavior w:val="content"/>
        </w:behaviors>
        <w:guid w:val="{40C1DFC3-D6FB-47E9-AB11-D9B495090949}"/>
      </w:docPartPr>
      <w:docPartBody>
        <w:p w:rsidR="002F5CDE" w:rsidRDefault="002B592D" w:rsidP="002B592D">
          <w:pPr>
            <w:pStyle w:val="0DF02BFD667046D4A3984C25915B9005"/>
          </w:pPr>
          <w:r w:rsidRPr="0033445D">
            <w:rPr>
              <w:rStyle w:val="PlaceholderText"/>
            </w:rPr>
            <w:t>Click or tap here to enter text.</w:t>
          </w:r>
        </w:p>
      </w:docPartBody>
    </w:docPart>
    <w:docPart>
      <w:docPartPr>
        <w:name w:val="A95EFE4804434472A8EDA5D19AC01885"/>
        <w:category>
          <w:name w:val="General"/>
          <w:gallery w:val="placeholder"/>
        </w:category>
        <w:types>
          <w:type w:val="bbPlcHdr"/>
        </w:types>
        <w:behaviors>
          <w:behavior w:val="content"/>
        </w:behaviors>
        <w:guid w:val="{EC4A415C-59A3-4C84-B50E-C6985249864D}"/>
      </w:docPartPr>
      <w:docPartBody>
        <w:p w:rsidR="002F5CDE" w:rsidRDefault="002B592D" w:rsidP="002B592D">
          <w:pPr>
            <w:pStyle w:val="A95EFE4804434472A8EDA5D19AC01885"/>
          </w:pPr>
          <w:r w:rsidRPr="0033445D">
            <w:rPr>
              <w:rStyle w:val="PlaceholderText"/>
            </w:rPr>
            <w:t>Click or tap here to enter text.</w:t>
          </w:r>
        </w:p>
      </w:docPartBody>
    </w:docPart>
    <w:docPart>
      <w:docPartPr>
        <w:name w:val="1D68CC92D24F48F084861A3A5668CB09"/>
        <w:category>
          <w:name w:val="General"/>
          <w:gallery w:val="placeholder"/>
        </w:category>
        <w:types>
          <w:type w:val="bbPlcHdr"/>
        </w:types>
        <w:behaviors>
          <w:behavior w:val="content"/>
        </w:behaviors>
        <w:guid w:val="{A544A52B-1284-4321-9F25-5E90A84A4EDB}"/>
      </w:docPartPr>
      <w:docPartBody>
        <w:p w:rsidR="002F5CDE" w:rsidRDefault="002B592D" w:rsidP="002B592D">
          <w:pPr>
            <w:pStyle w:val="1D68CC92D24F48F084861A3A5668CB09"/>
          </w:pPr>
          <w:r w:rsidRPr="0033445D">
            <w:rPr>
              <w:rStyle w:val="PlaceholderText"/>
            </w:rPr>
            <w:t>Click or tap here to enter text.</w:t>
          </w:r>
        </w:p>
      </w:docPartBody>
    </w:docPart>
    <w:docPart>
      <w:docPartPr>
        <w:name w:val="CBE84C6D45014320978AD8E51256FDB0"/>
        <w:category>
          <w:name w:val="General"/>
          <w:gallery w:val="placeholder"/>
        </w:category>
        <w:types>
          <w:type w:val="bbPlcHdr"/>
        </w:types>
        <w:behaviors>
          <w:behavior w:val="content"/>
        </w:behaviors>
        <w:guid w:val="{2E291F0E-80B6-4F53-8369-C8E0A381FFB3}"/>
      </w:docPartPr>
      <w:docPartBody>
        <w:p w:rsidR="002F5CDE" w:rsidRDefault="002B592D" w:rsidP="002B592D">
          <w:pPr>
            <w:pStyle w:val="CBE84C6D45014320978AD8E51256FDB0"/>
          </w:pPr>
          <w:r w:rsidRPr="0033445D">
            <w:rPr>
              <w:rStyle w:val="PlaceholderText"/>
            </w:rPr>
            <w:t>Click or tap here to enter text.</w:t>
          </w:r>
        </w:p>
      </w:docPartBody>
    </w:docPart>
    <w:docPart>
      <w:docPartPr>
        <w:name w:val="3D1BA72323AA4CAAAC82F694F2D7DBC4"/>
        <w:category>
          <w:name w:val="General"/>
          <w:gallery w:val="placeholder"/>
        </w:category>
        <w:types>
          <w:type w:val="bbPlcHdr"/>
        </w:types>
        <w:behaviors>
          <w:behavior w:val="content"/>
        </w:behaviors>
        <w:guid w:val="{FA22018E-D8F5-442B-9892-3EB72ACDA614}"/>
      </w:docPartPr>
      <w:docPartBody>
        <w:p w:rsidR="002F5CDE" w:rsidRDefault="002B592D" w:rsidP="002B592D">
          <w:pPr>
            <w:pStyle w:val="3D1BA72323AA4CAAAC82F694F2D7DBC4"/>
          </w:pPr>
          <w:r w:rsidRPr="0033445D">
            <w:rPr>
              <w:rStyle w:val="PlaceholderText"/>
            </w:rPr>
            <w:t>Click or tap here to enter text.</w:t>
          </w:r>
        </w:p>
      </w:docPartBody>
    </w:docPart>
    <w:docPart>
      <w:docPartPr>
        <w:name w:val="EAA1721960484A38A005D375FEAAED33"/>
        <w:category>
          <w:name w:val="General"/>
          <w:gallery w:val="placeholder"/>
        </w:category>
        <w:types>
          <w:type w:val="bbPlcHdr"/>
        </w:types>
        <w:behaviors>
          <w:behavior w:val="content"/>
        </w:behaviors>
        <w:guid w:val="{1AD43639-327B-4665-84CF-57413C7FE5DE}"/>
      </w:docPartPr>
      <w:docPartBody>
        <w:p w:rsidR="002F5CDE" w:rsidRDefault="002B592D" w:rsidP="002B592D">
          <w:pPr>
            <w:pStyle w:val="EAA1721960484A38A005D375FEAAED33"/>
          </w:pPr>
          <w:r w:rsidRPr="0033445D">
            <w:rPr>
              <w:rStyle w:val="PlaceholderText"/>
            </w:rPr>
            <w:t>Click or tap here to enter text.</w:t>
          </w:r>
        </w:p>
      </w:docPartBody>
    </w:docPart>
    <w:docPart>
      <w:docPartPr>
        <w:name w:val="A514DAC38372416AA5BB996FD65058F0"/>
        <w:category>
          <w:name w:val="General"/>
          <w:gallery w:val="placeholder"/>
        </w:category>
        <w:types>
          <w:type w:val="bbPlcHdr"/>
        </w:types>
        <w:behaviors>
          <w:behavior w:val="content"/>
        </w:behaviors>
        <w:guid w:val="{C3541461-0062-4166-9E21-563C2685BB69}"/>
      </w:docPartPr>
      <w:docPartBody>
        <w:p w:rsidR="002F5CDE" w:rsidRDefault="002B592D" w:rsidP="002B592D">
          <w:pPr>
            <w:pStyle w:val="A514DAC38372416AA5BB996FD65058F0"/>
          </w:pPr>
          <w:r w:rsidRPr="0033445D">
            <w:rPr>
              <w:rStyle w:val="PlaceholderText"/>
            </w:rPr>
            <w:t>Click or tap here to enter text.</w:t>
          </w:r>
        </w:p>
      </w:docPartBody>
    </w:docPart>
    <w:docPart>
      <w:docPartPr>
        <w:name w:val="4E31D11AA16D409B8507D9A7E124DF53"/>
        <w:category>
          <w:name w:val="General"/>
          <w:gallery w:val="placeholder"/>
        </w:category>
        <w:types>
          <w:type w:val="bbPlcHdr"/>
        </w:types>
        <w:behaviors>
          <w:behavior w:val="content"/>
        </w:behaviors>
        <w:guid w:val="{A50B0735-4371-429B-B9AF-E36390C1858E}"/>
      </w:docPartPr>
      <w:docPartBody>
        <w:p w:rsidR="002F5CDE" w:rsidRDefault="002B592D" w:rsidP="002B592D">
          <w:pPr>
            <w:pStyle w:val="4E31D11AA16D409B8507D9A7E124DF53"/>
          </w:pPr>
          <w:r w:rsidRPr="0033445D">
            <w:rPr>
              <w:rStyle w:val="PlaceholderText"/>
            </w:rPr>
            <w:t>Click or tap here to enter text.</w:t>
          </w:r>
        </w:p>
      </w:docPartBody>
    </w:docPart>
    <w:docPart>
      <w:docPartPr>
        <w:name w:val="4F93D9453D1041E7935B145579AF9B10"/>
        <w:category>
          <w:name w:val="General"/>
          <w:gallery w:val="placeholder"/>
        </w:category>
        <w:types>
          <w:type w:val="bbPlcHdr"/>
        </w:types>
        <w:behaviors>
          <w:behavior w:val="content"/>
        </w:behaviors>
        <w:guid w:val="{89825F17-E420-4DA8-B262-BB499EADB179}"/>
      </w:docPartPr>
      <w:docPartBody>
        <w:p w:rsidR="002F5CDE" w:rsidRDefault="002B592D" w:rsidP="002B592D">
          <w:pPr>
            <w:pStyle w:val="4F93D9453D1041E7935B145579AF9B10"/>
          </w:pPr>
          <w:r w:rsidRPr="0033445D">
            <w:rPr>
              <w:rStyle w:val="PlaceholderText"/>
            </w:rPr>
            <w:t>Click or tap here to enter text.</w:t>
          </w:r>
        </w:p>
      </w:docPartBody>
    </w:docPart>
    <w:docPart>
      <w:docPartPr>
        <w:name w:val="7538773D33514188B1A1688EF0E4BFD0"/>
        <w:category>
          <w:name w:val="General"/>
          <w:gallery w:val="placeholder"/>
        </w:category>
        <w:types>
          <w:type w:val="bbPlcHdr"/>
        </w:types>
        <w:behaviors>
          <w:behavior w:val="content"/>
        </w:behaviors>
        <w:guid w:val="{07A193D3-6F70-4475-BB4D-1E0EA1DD8F00}"/>
      </w:docPartPr>
      <w:docPartBody>
        <w:p w:rsidR="002F5CDE" w:rsidRDefault="002B592D" w:rsidP="002B592D">
          <w:pPr>
            <w:pStyle w:val="7538773D33514188B1A1688EF0E4BFD0"/>
          </w:pPr>
          <w:r w:rsidRPr="0033445D">
            <w:rPr>
              <w:rStyle w:val="PlaceholderText"/>
            </w:rPr>
            <w:t>Click or tap here to enter text.</w:t>
          </w:r>
        </w:p>
      </w:docPartBody>
    </w:docPart>
    <w:docPart>
      <w:docPartPr>
        <w:name w:val="BD84CC9295254691B598AEB44D472A06"/>
        <w:category>
          <w:name w:val="General"/>
          <w:gallery w:val="placeholder"/>
        </w:category>
        <w:types>
          <w:type w:val="bbPlcHdr"/>
        </w:types>
        <w:behaviors>
          <w:behavior w:val="content"/>
        </w:behaviors>
        <w:guid w:val="{BF180E97-75FD-4A68-BA5A-6A02AB22C4E0}"/>
      </w:docPartPr>
      <w:docPartBody>
        <w:p w:rsidR="002F5CDE" w:rsidRDefault="002B592D" w:rsidP="002B592D">
          <w:pPr>
            <w:pStyle w:val="BD84CC9295254691B598AEB44D472A06"/>
          </w:pPr>
          <w:r w:rsidRPr="0033445D">
            <w:rPr>
              <w:rStyle w:val="PlaceholderText"/>
            </w:rPr>
            <w:t>Click or tap here to enter text.</w:t>
          </w:r>
        </w:p>
      </w:docPartBody>
    </w:docPart>
    <w:docPart>
      <w:docPartPr>
        <w:name w:val="6887B2BD23B94828BD637CE4BAE43645"/>
        <w:category>
          <w:name w:val="General"/>
          <w:gallery w:val="placeholder"/>
        </w:category>
        <w:types>
          <w:type w:val="bbPlcHdr"/>
        </w:types>
        <w:behaviors>
          <w:behavior w:val="content"/>
        </w:behaviors>
        <w:guid w:val="{7E4DD11B-3862-40D5-9C7C-AFA404E20C64}"/>
      </w:docPartPr>
      <w:docPartBody>
        <w:p w:rsidR="002F5CDE" w:rsidRDefault="002B592D" w:rsidP="002B592D">
          <w:pPr>
            <w:pStyle w:val="6887B2BD23B94828BD637CE4BAE43645"/>
          </w:pPr>
          <w:r w:rsidRPr="0033445D">
            <w:rPr>
              <w:rStyle w:val="PlaceholderText"/>
            </w:rPr>
            <w:t>Click or tap here to enter text.</w:t>
          </w:r>
        </w:p>
      </w:docPartBody>
    </w:docPart>
    <w:docPart>
      <w:docPartPr>
        <w:name w:val="5DB23782308E474783083E7A1F188DE6"/>
        <w:category>
          <w:name w:val="General"/>
          <w:gallery w:val="placeholder"/>
        </w:category>
        <w:types>
          <w:type w:val="bbPlcHdr"/>
        </w:types>
        <w:behaviors>
          <w:behavior w:val="content"/>
        </w:behaviors>
        <w:guid w:val="{8E2F6471-D6B0-4FA6-9CC1-AC288C9F8FFC}"/>
      </w:docPartPr>
      <w:docPartBody>
        <w:p w:rsidR="002F5CDE" w:rsidRDefault="002B592D" w:rsidP="002B592D">
          <w:pPr>
            <w:pStyle w:val="5DB23782308E474783083E7A1F188DE6"/>
          </w:pPr>
          <w:r w:rsidRPr="0033445D">
            <w:rPr>
              <w:rStyle w:val="PlaceholderText"/>
            </w:rPr>
            <w:t>Click or tap here to enter text.</w:t>
          </w:r>
        </w:p>
      </w:docPartBody>
    </w:docPart>
    <w:docPart>
      <w:docPartPr>
        <w:name w:val="9FA7121725284FF4A4B47618C08FE30D"/>
        <w:category>
          <w:name w:val="General"/>
          <w:gallery w:val="placeholder"/>
        </w:category>
        <w:types>
          <w:type w:val="bbPlcHdr"/>
        </w:types>
        <w:behaviors>
          <w:behavior w:val="content"/>
        </w:behaviors>
        <w:guid w:val="{09648A23-2D9D-4C3E-BF52-194C0095DCD8}"/>
      </w:docPartPr>
      <w:docPartBody>
        <w:p w:rsidR="002F5CDE" w:rsidRDefault="002B592D" w:rsidP="002B592D">
          <w:pPr>
            <w:pStyle w:val="9FA7121725284FF4A4B47618C08FE30D"/>
          </w:pPr>
          <w:r w:rsidRPr="00334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panose1 w:val="020B0604020202020204"/>
    <w:charset w:val="00"/>
    <w:family w:val="swiss"/>
    <w:pitch w:val="variable"/>
    <w:sig w:usb0="E00002EF" w:usb1="4000205B" w:usb2="00000028" w:usb3="00000000" w:csb0="0000019F" w:csb1="00000000"/>
  </w:font>
  <w:font w:name="Open Sans">
    <w:altName w:val="﷽﷽﷽﷽﷽﷽﷽﷽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D3"/>
    <w:rsid w:val="001A3FD7"/>
    <w:rsid w:val="002A3108"/>
    <w:rsid w:val="002B592D"/>
    <w:rsid w:val="002F5CDE"/>
    <w:rsid w:val="00333EF4"/>
    <w:rsid w:val="005F5F5F"/>
    <w:rsid w:val="00630343"/>
    <w:rsid w:val="008843C2"/>
    <w:rsid w:val="009334D3"/>
    <w:rsid w:val="009D217B"/>
    <w:rsid w:val="00A322EF"/>
    <w:rsid w:val="00F14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92D"/>
    <w:rPr>
      <w:color w:val="808080"/>
    </w:rPr>
  </w:style>
  <w:style w:type="paragraph" w:customStyle="1" w:styleId="D440B968CF624E7DB1D06802364A92BF">
    <w:name w:val="D440B968CF624E7DB1D06802364A92BF"/>
    <w:rsid w:val="009334D3"/>
    <w:pPr>
      <w:spacing w:after="0" w:line="240" w:lineRule="auto"/>
    </w:pPr>
    <w:rPr>
      <w:rFonts w:eastAsiaTheme="minorHAnsi"/>
      <w:sz w:val="24"/>
      <w:szCs w:val="24"/>
      <w:lang w:eastAsia="en-US"/>
    </w:rPr>
  </w:style>
  <w:style w:type="paragraph" w:customStyle="1" w:styleId="93A718E00045412EAE669F88B9D7CFAB">
    <w:name w:val="93A718E00045412EAE669F88B9D7CFAB"/>
    <w:rsid w:val="009334D3"/>
  </w:style>
  <w:style w:type="paragraph" w:customStyle="1" w:styleId="AD72327703FB4311BA4E74E93B2EE76D">
    <w:name w:val="AD72327703FB4311BA4E74E93B2EE76D"/>
    <w:rsid w:val="009334D3"/>
  </w:style>
  <w:style w:type="paragraph" w:customStyle="1" w:styleId="63A86BFF67E6403DAB915234661DD122">
    <w:name w:val="63A86BFF67E6403DAB915234661DD122"/>
    <w:rsid w:val="009334D3"/>
  </w:style>
  <w:style w:type="paragraph" w:customStyle="1" w:styleId="9A4CD92F39CC46C59E814E30F70381A7">
    <w:name w:val="9A4CD92F39CC46C59E814E30F70381A7"/>
    <w:rsid w:val="009334D3"/>
  </w:style>
  <w:style w:type="paragraph" w:customStyle="1" w:styleId="9628CAAE81504721AE6DE1A0CF9C8F16">
    <w:name w:val="9628CAAE81504721AE6DE1A0CF9C8F16"/>
    <w:rsid w:val="009334D3"/>
  </w:style>
  <w:style w:type="paragraph" w:customStyle="1" w:styleId="B3778F1085684F4D8B0F9F5E3F50E0FB">
    <w:name w:val="B3778F1085684F4D8B0F9F5E3F50E0FB"/>
    <w:rsid w:val="009334D3"/>
  </w:style>
  <w:style w:type="paragraph" w:customStyle="1" w:styleId="6DDD36E855AC4EC5861E8CF16A78AB63">
    <w:name w:val="6DDD36E855AC4EC5861E8CF16A78AB63"/>
    <w:rsid w:val="009334D3"/>
  </w:style>
  <w:style w:type="paragraph" w:customStyle="1" w:styleId="DB89165C1E2F4EFB8C795FCEA6B05A33">
    <w:name w:val="DB89165C1E2F4EFB8C795FCEA6B05A33"/>
    <w:rsid w:val="009334D3"/>
  </w:style>
  <w:style w:type="paragraph" w:customStyle="1" w:styleId="5E95391731484F9B8A0B9B9CC865E39A">
    <w:name w:val="5E95391731484F9B8A0B9B9CC865E39A"/>
    <w:rsid w:val="009334D3"/>
  </w:style>
  <w:style w:type="paragraph" w:customStyle="1" w:styleId="74D3D7A5312649429D486487612EA329">
    <w:name w:val="74D3D7A5312649429D486487612EA329"/>
    <w:rsid w:val="009334D3"/>
  </w:style>
  <w:style w:type="paragraph" w:customStyle="1" w:styleId="FAA1CB2796A0431B99C3B213A84254D8">
    <w:name w:val="FAA1CB2796A0431B99C3B213A84254D8"/>
    <w:rsid w:val="009334D3"/>
  </w:style>
  <w:style w:type="paragraph" w:customStyle="1" w:styleId="F8AA7B9DE04549FD8B8D0FD6C77904BF">
    <w:name w:val="F8AA7B9DE04549FD8B8D0FD6C77904BF"/>
    <w:rsid w:val="009334D3"/>
  </w:style>
  <w:style w:type="paragraph" w:customStyle="1" w:styleId="859982D1F015466BAFE061CC4E422834">
    <w:name w:val="859982D1F015466BAFE061CC4E422834"/>
    <w:rsid w:val="009334D3"/>
  </w:style>
  <w:style w:type="paragraph" w:customStyle="1" w:styleId="BCE217E931F24762839ABFB9B3AFA53D">
    <w:name w:val="BCE217E931F24762839ABFB9B3AFA53D"/>
    <w:rsid w:val="009334D3"/>
  </w:style>
  <w:style w:type="paragraph" w:customStyle="1" w:styleId="2533131D17BB4F97BBAFFDE61EFB97EF">
    <w:name w:val="2533131D17BB4F97BBAFFDE61EFB97EF"/>
    <w:rsid w:val="009334D3"/>
  </w:style>
  <w:style w:type="paragraph" w:customStyle="1" w:styleId="1FF8F9039868470FB2766E34A366CB48">
    <w:name w:val="1FF8F9039868470FB2766E34A366CB48"/>
    <w:rsid w:val="009334D3"/>
  </w:style>
  <w:style w:type="paragraph" w:customStyle="1" w:styleId="85258725FDFC42AFADFAB0F975FF0297">
    <w:name w:val="85258725FDFC42AFADFAB0F975FF0297"/>
    <w:rsid w:val="009334D3"/>
  </w:style>
  <w:style w:type="paragraph" w:customStyle="1" w:styleId="79D959F3F739439286EA9DA9BF3B7941">
    <w:name w:val="79D959F3F739439286EA9DA9BF3B7941"/>
    <w:rsid w:val="009334D3"/>
  </w:style>
  <w:style w:type="paragraph" w:customStyle="1" w:styleId="DE9CB78D78BE499196DDFE1FDCD2E73B">
    <w:name w:val="DE9CB78D78BE499196DDFE1FDCD2E73B"/>
    <w:rsid w:val="009334D3"/>
  </w:style>
  <w:style w:type="paragraph" w:customStyle="1" w:styleId="61D7A376984E414485038D67C4554329">
    <w:name w:val="61D7A376984E414485038D67C4554329"/>
    <w:rsid w:val="009334D3"/>
  </w:style>
  <w:style w:type="paragraph" w:customStyle="1" w:styleId="8A15AFD61751437195F3EB40A7A29CDC">
    <w:name w:val="8A15AFD61751437195F3EB40A7A29CDC"/>
    <w:rsid w:val="009334D3"/>
  </w:style>
  <w:style w:type="paragraph" w:customStyle="1" w:styleId="B3ABAD3EE54545D4B6BEA2BD4F7A3098">
    <w:name w:val="B3ABAD3EE54545D4B6BEA2BD4F7A3098"/>
    <w:rsid w:val="009334D3"/>
  </w:style>
  <w:style w:type="paragraph" w:customStyle="1" w:styleId="F5EB4CE9A4704196AEC96706F9E670D0">
    <w:name w:val="F5EB4CE9A4704196AEC96706F9E670D0"/>
    <w:rsid w:val="009334D3"/>
  </w:style>
  <w:style w:type="paragraph" w:customStyle="1" w:styleId="23EB68A030F84993A8D229512BFC1D3C">
    <w:name w:val="23EB68A030F84993A8D229512BFC1D3C"/>
    <w:rsid w:val="009334D3"/>
  </w:style>
  <w:style w:type="paragraph" w:customStyle="1" w:styleId="354906C177524BB0BE48342358D999DD">
    <w:name w:val="354906C177524BB0BE48342358D999DD"/>
    <w:rsid w:val="009334D3"/>
  </w:style>
  <w:style w:type="paragraph" w:customStyle="1" w:styleId="2FD85D0880974612BAB6ECA8D035396B">
    <w:name w:val="2FD85D0880974612BAB6ECA8D035396B"/>
    <w:rsid w:val="009334D3"/>
  </w:style>
  <w:style w:type="paragraph" w:customStyle="1" w:styleId="DEE407E804DE4F5E8C85B658C08E8369">
    <w:name w:val="DEE407E804DE4F5E8C85B658C08E8369"/>
    <w:rsid w:val="009334D3"/>
  </w:style>
  <w:style w:type="paragraph" w:customStyle="1" w:styleId="B7C9C9340F664B5CB569D9AEB85BF992">
    <w:name w:val="B7C9C9340F664B5CB569D9AEB85BF992"/>
    <w:rsid w:val="009334D3"/>
  </w:style>
  <w:style w:type="paragraph" w:customStyle="1" w:styleId="F9AEB1115ED84FEC809B143F27C2739F">
    <w:name w:val="F9AEB1115ED84FEC809B143F27C2739F"/>
    <w:rsid w:val="009334D3"/>
  </w:style>
  <w:style w:type="paragraph" w:customStyle="1" w:styleId="3EFC9EECA42E4153AE1221862830C311">
    <w:name w:val="3EFC9EECA42E4153AE1221862830C311"/>
    <w:rsid w:val="009334D3"/>
  </w:style>
  <w:style w:type="paragraph" w:customStyle="1" w:styleId="77A702A77C8142E49023255C05AB006B">
    <w:name w:val="77A702A77C8142E49023255C05AB006B"/>
    <w:rsid w:val="009334D3"/>
  </w:style>
  <w:style w:type="paragraph" w:customStyle="1" w:styleId="0FCB6B6600D94E8B9CF10B864A493DEC">
    <w:name w:val="0FCB6B6600D94E8B9CF10B864A493DEC"/>
    <w:rsid w:val="002B592D"/>
  </w:style>
  <w:style w:type="paragraph" w:customStyle="1" w:styleId="A644B90B5DD0488CA802FF2BA516997A">
    <w:name w:val="A644B90B5DD0488CA802FF2BA516997A"/>
    <w:rsid w:val="009334D3"/>
  </w:style>
  <w:style w:type="paragraph" w:customStyle="1" w:styleId="691035BDD0F64942AD0F9B57BC8B7EFC">
    <w:name w:val="691035BDD0F64942AD0F9B57BC8B7EFC"/>
    <w:rsid w:val="009334D3"/>
  </w:style>
  <w:style w:type="paragraph" w:customStyle="1" w:styleId="D479003613244DE5A0BD86166F848348">
    <w:name w:val="D479003613244DE5A0BD86166F848348"/>
    <w:rsid w:val="002B592D"/>
  </w:style>
  <w:style w:type="paragraph" w:customStyle="1" w:styleId="3BEA3013E246418CBE646C53FC5F75BC">
    <w:name w:val="3BEA3013E246418CBE646C53FC5F75BC"/>
    <w:rsid w:val="009334D3"/>
  </w:style>
  <w:style w:type="paragraph" w:customStyle="1" w:styleId="48D921A8B9EC4152B72B1AB2CBE09F1A">
    <w:name w:val="48D921A8B9EC4152B72B1AB2CBE09F1A"/>
    <w:rsid w:val="009334D3"/>
  </w:style>
  <w:style w:type="paragraph" w:customStyle="1" w:styleId="0EE041BFF78347CFA2CE12E5C639AA97">
    <w:name w:val="0EE041BFF78347CFA2CE12E5C639AA97"/>
    <w:rsid w:val="009334D3"/>
  </w:style>
  <w:style w:type="paragraph" w:customStyle="1" w:styleId="E7C2C15ED8B34595B0691FEF86284D44">
    <w:name w:val="E7C2C15ED8B34595B0691FEF86284D44"/>
    <w:rsid w:val="009334D3"/>
  </w:style>
  <w:style w:type="paragraph" w:customStyle="1" w:styleId="5D7DE17B61B24EED8B93633C58E00E0F">
    <w:name w:val="5D7DE17B61B24EED8B93633C58E00E0F"/>
    <w:rsid w:val="009334D3"/>
  </w:style>
  <w:style w:type="paragraph" w:customStyle="1" w:styleId="955F08C23C424FC7BCFC74AF1A8688FF">
    <w:name w:val="955F08C23C424FC7BCFC74AF1A8688FF"/>
    <w:rsid w:val="009334D3"/>
  </w:style>
  <w:style w:type="paragraph" w:customStyle="1" w:styleId="F3378570C53E4619946402E215B854CB">
    <w:name w:val="F3378570C53E4619946402E215B854CB"/>
    <w:rsid w:val="009334D3"/>
  </w:style>
  <w:style w:type="paragraph" w:customStyle="1" w:styleId="6CFC7C10F01D421096F294FA734FF456">
    <w:name w:val="6CFC7C10F01D421096F294FA734FF456"/>
    <w:rsid w:val="009334D3"/>
  </w:style>
  <w:style w:type="paragraph" w:customStyle="1" w:styleId="F3B481E781844E1EA69642A06BC8BAE2">
    <w:name w:val="F3B481E781844E1EA69642A06BC8BAE2"/>
    <w:rsid w:val="009334D3"/>
  </w:style>
  <w:style w:type="paragraph" w:customStyle="1" w:styleId="C882D8DC845D424894D02CA4E8DE48DD">
    <w:name w:val="C882D8DC845D424894D02CA4E8DE48DD"/>
    <w:rsid w:val="009334D3"/>
  </w:style>
  <w:style w:type="paragraph" w:customStyle="1" w:styleId="73F667DE50D34523A08C7B5820CBE31F">
    <w:name w:val="73F667DE50D34523A08C7B5820CBE31F"/>
    <w:rsid w:val="009334D3"/>
  </w:style>
  <w:style w:type="paragraph" w:customStyle="1" w:styleId="621DE3532D814FBDBE344D12E63219B6">
    <w:name w:val="621DE3532D814FBDBE344D12E63219B6"/>
    <w:rsid w:val="009334D3"/>
  </w:style>
  <w:style w:type="paragraph" w:customStyle="1" w:styleId="E8EAD6C917E04461AEE1460F66E63861">
    <w:name w:val="E8EAD6C917E04461AEE1460F66E63861"/>
    <w:rsid w:val="009334D3"/>
  </w:style>
  <w:style w:type="paragraph" w:customStyle="1" w:styleId="9DF5F289318D4C2783323CAA52439DF2">
    <w:name w:val="9DF5F289318D4C2783323CAA52439DF2"/>
    <w:rsid w:val="009334D3"/>
  </w:style>
  <w:style w:type="paragraph" w:customStyle="1" w:styleId="D028E00FF01A4307B55DF7ACB4C7A760">
    <w:name w:val="D028E00FF01A4307B55DF7ACB4C7A760"/>
    <w:rsid w:val="009334D3"/>
  </w:style>
  <w:style w:type="paragraph" w:customStyle="1" w:styleId="D130070390C34FE18485071E90EE7A43">
    <w:name w:val="D130070390C34FE18485071E90EE7A43"/>
    <w:rsid w:val="009334D3"/>
  </w:style>
  <w:style w:type="paragraph" w:customStyle="1" w:styleId="A22E7E830715494088F224AED206CC17">
    <w:name w:val="A22E7E830715494088F224AED206CC17"/>
    <w:rsid w:val="009334D3"/>
  </w:style>
  <w:style w:type="paragraph" w:customStyle="1" w:styleId="AB82812B956B478DB899B7AF5AFF6BB7">
    <w:name w:val="AB82812B956B478DB899B7AF5AFF6BB7"/>
    <w:rsid w:val="009334D3"/>
  </w:style>
  <w:style w:type="paragraph" w:customStyle="1" w:styleId="4E886DDBC6FE4A5B98CBB15788184AFC">
    <w:name w:val="4E886DDBC6FE4A5B98CBB15788184AFC"/>
    <w:rsid w:val="009334D3"/>
  </w:style>
  <w:style w:type="paragraph" w:customStyle="1" w:styleId="7E67B01C8ECD40229225C0029E606F1F">
    <w:name w:val="7E67B01C8ECD40229225C0029E606F1F"/>
    <w:rsid w:val="009334D3"/>
  </w:style>
  <w:style w:type="paragraph" w:customStyle="1" w:styleId="AE3291F935D44FF188057820EBDC1494">
    <w:name w:val="AE3291F935D44FF188057820EBDC1494"/>
    <w:rsid w:val="009334D3"/>
  </w:style>
  <w:style w:type="paragraph" w:customStyle="1" w:styleId="4E138E7DF87341BEA92019FF01E6984B">
    <w:name w:val="4E138E7DF87341BEA92019FF01E6984B"/>
    <w:rsid w:val="009334D3"/>
  </w:style>
  <w:style w:type="paragraph" w:customStyle="1" w:styleId="6EE532C5346C4554BBF6DC36FCFB5241">
    <w:name w:val="6EE532C5346C4554BBF6DC36FCFB5241"/>
    <w:rsid w:val="009334D3"/>
  </w:style>
  <w:style w:type="paragraph" w:customStyle="1" w:styleId="921917C834CB4D87AFB7061C417DC00C">
    <w:name w:val="921917C834CB4D87AFB7061C417DC00C"/>
    <w:rsid w:val="009334D3"/>
  </w:style>
  <w:style w:type="paragraph" w:customStyle="1" w:styleId="F459B233D5C44A9B80B4DA98F2CA5ECA">
    <w:name w:val="F459B233D5C44A9B80B4DA98F2CA5ECA"/>
    <w:rsid w:val="009334D3"/>
  </w:style>
  <w:style w:type="paragraph" w:customStyle="1" w:styleId="31A3CE9235DE4C55818DF4A30442A86D">
    <w:name w:val="31A3CE9235DE4C55818DF4A30442A86D"/>
    <w:rsid w:val="002B592D"/>
  </w:style>
  <w:style w:type="paragraph" w:customStyle="1" w:styleId="7B7C9C558E0E4A76B9DF06E857EE5804">
    <w:name w:val="7B7C9C558E0E4A76B9DF06E857EE5804"/>
    <w:rsid w:val="009334D3"/>
  </w:style>
  <w:style w:type="paragraph" w:customStyle="1" w:styleId="130C5F5703224A0A95B73DBC709A9C61">
    <w:name w:val="130C5F5703224A0A95B73DBC709A9C61"/>
    <w:rsid w:val="009334D3"/>
  </w:style>
  <w:style w:type="paragraph" w:customStyle="1" w:styleId="9148638E7DCB4168A30B38AEA8FF20BC">
    <w:name w:val="9148638E7DCB4168A30B38AEA8FF20BC"/>
    <w:rsid w:val="009334D3"/>
  </w:style>
  <w:style w:type="paragraph" w:customStyle="1" w:styleId="1FC5115CC5CC4748915611477931646D">
    <w:name w:val="1FC5115CC5CC4748915611477931646D"/>
    <w:rsid w:val="009334D3"/>
  </w:style>
  <w:style w:type="paragraph" w:customStyle="1" w:styleId="6FF022C815F947F5827028161CD6ED6B">
    <w:name w:val="6FF022C815F947F5827028161CD6ED6B"/>
    <w:rsid w:val="009334D3"/>
  </w:style>
  <w:style w:type="paragraph" w:customStyle="1" w:styleId="AC8E8BD6EB034682B463B9C500E71BD7">
    <w:name w:val="AC8E8BD6EB034682B463B9C500E71BD7"/>
    <w:rsid w:val="009334D3"/>
  </w:style>
  <w:style w:type="paragraph" w:customStyle="1" w:styleId="C34388EDCC3A4264AFAD2FD984E0F9B6">
    <w:name w:val="C34388EDCC3A4264AFAD2FD984E0F9B6"/>
    <w:rsid w:val="009334D3"/>
  </w:style>
  <w:style w:type="paragraph" w:customStyle="1" w:styleId="FF41FC04986A442684FD574D436AE371">
    <w:name w:val="FF41FC04986A442684FD574D436AE371"/>
    <w:rsid w:val="009334D3"/>
  </w:style>
  <w:style w:type="paragraph" w:customStyle="1" w:styleId="BCFA1AACAAF4429A9BDB7948972DBAA0">
    <w:name w:val="BCFA1AACAAF4429A9BDB7948972DBAA0"/>
    <w:rsid w:val="009334D3"/>
  </w:style>
  <w:style w:type="paragraph" w:customStyle="1" w:styleId="3898FEA14DB14519AFF11A043F3851E7">
    <w:name w:val="3898FEA14DB14519AFF11A043F3851E7"/>
    <w:rsid w:val="009334D3"/>
  </w:style>
  <w:style w:type="paragraph" w:customStyle="1" w:styleId="A196E83F8E6F4376A85968403CB89E10">
    <w:name w:val="A196E83F8E6F4376A85968403CB89E10"/>
    <w:rsid w:val="009334D3"/>
  </w:style>
  <w:style w:type="paragraph" w:customStyle="1" w:styleId="658F136BA2A0420EAA30BFDA6DF7DFC4">
    <w:name w:val="658F136BA2A0420EAA30BFDA6DF7DFC4"/>
    <w:rsid w:val="009334D3"/>
  </w:style>
  <w:style w:type="paragraph" w:customStyle="1" w:styleId="F21B9AE21CD8493187DAC8603584EB7B">
    <w:name w:val="F21B9AE21CD8493187DAC8603584EB7B"/>
    <w:rsid w:val="002B592D"/>
  </w:style>
  <w:style w:type="paragraph" w:customStyle="1" w:styleId="44E98CFDA9AD4EBA85B438EB66021D4C">
    <w:name w:val="44E98CFDA9AD4EBA85B438EB66021D4C"/>
    <w:rsid w:val="009334D3"/>
  </w:style>
  <w:style w:type="paragraph" w:customStyle="1" w:styleId="3D4577B4D5C64459B798B48A296D3C69">
    <w:name w:val="3D4577B4D5C64459B798B48A296D3C69"/>
    <w:rsid w:val="009334D3"/>
  </w:style>
  <w:style w:type="paragraph" w:customStyle="1" w:styleId="2F816C01900D4B68A5DB0F6EB2D2EAC1">
    <w:name w:val="2F816C01900D4B68A5DB0F6EB2D2EAC1"/>
    <w:rsid w:val="009334D3"/>
  </w:style>
  <w:style w:type="paragraph" w:customStyle="1" w:styleId="92E2A0764E364B478F28CC71DE3D74C9">
    <w:name w:val="92E2A0764E364B478F28CC71DE3D74C9"/>
    <w:rsid w:val="009334D3"/>
  </w:style>
  <w:style w:type="paragraph" w:customStyle="1" w:styleId="FCC21A23A9044F239C2B10E35E38A0CC">
    <w:name w:val="FCC21A23A9044F239C2B10E35E38A0CC"/>
    <w:rsid w:val="009334D3"/>
  </w:style>
  <w:style w:type="paragraph" w:customStyle="1" w:styleId="97DA679285804933A7B7BDE75C7E966F">
    <w:name w:val="97DA679285804933A7B7BDE75C7E966F"/>
    <w:rsid w:val="009334D3"/>
  </w:style>
  <w:style w:type="paragraph" w:customStyle="1" w:styleId="C29F03DA2B3D48CE8ED8F70ADED5E9B2">
    <w:name w:val="C29F03DA2B3D48CE8ED8F70ADED5E9B2"/>
    <w:rsid w:val="009334D3"/>
  </w:style>
  <w:style w:type="paragraph" w:customStyle="1" w:styleId="13CD60241DF342A2A564D96D7CA24DDA">
    <w:name w:val="13CD60241DF342A2A564D96D7CA24DDA"/>
    <w:rsid w:val="009334D3"/>
  </w:style>
  <w:style w:type="paragraph" w:customStyle="1" w:styleId="4BCB93A9576E449A8ACB62CE3B5138C4">
    <w:name w:val="4BCB93A9576E449A8ACB62CE3B5138C4"/>
    <w:rsid w:val="009334D3"/>
  </w:style>
  <w:style w:type="paragraph" w:customStyle="1" w:styleId="6D779268BDB64C5CAFD5536E738336E1">
    <w:name w:val="6D779268BDB64C5CAFD5536E738336E1"/>
    <w:rsid w:val="009334D3"/>
  </w:style>
  <w:style w:type="paragraph" w:customStyle="1" w:styleId="F64D3ED5137A4E6DA2327436679F5291">
    <w:name w:val="F64D3ED5137A4E6DA2327436679F5291"/>
    <w:rsid w:val="009334D3"/>
  </w:style>
  <w:style w:type="paragraph" w:customStyle="1" w:styleId="CCA27657927E42D6AFF0F5655A60C947">
    <w:name w:val="CCA27657927E42D6AFF0F5655A60C947"/>
    <w:rsid w:val="009334D3"/>
  </w:style>
  <w:style w:type="paragraph" w:customStyle="1" w:styleId="ACA7B4D80B7F40C3BA12648131411FB6">
    <w:name w:val="ACA7B4D80B7F40C3BA12648131411FB6"/>
    <w:rsid w:val="009334D3"/>
  </w:style>
  <w:style w:type="paragraph" w:customStyle="1" w:styleId="7FB83DB45F2A4E19818760C50B1535EC">
    <w:name w:val="7FB83DB45F2A4E19818760C50B1535EC"/>
    <w:rsid w:val="009334D3"/>
  </w:style>
  <w:style w:type="paragraph" w:customStyle="1" w:styleId="BE27D0492A284FBCA053A96F9B4F66A3">
    <w:name w:val="BE27D0492A284FBCA053A96F9B4F66A3"/>
    <w:rsid w:val="009334D3"/>
  </w:style>
  <w:style w:type="paragraph" w:customStyle="1" w:styleId="09814AE03607410E90161F3AB62E7359">
    <w:name w:val="09814AE03607410E90161F3AB62E7359"/>
    <w:rsid w:val="009334D3"/>
  </w:style>
  <w:style w:type="paragraph" w:customStyle="1" w:styleId="782C5A3DF4DF47E58BB960B7F3733059">
    <w:name w:val="782C5A3DF4DF47E58BB960B7F3733059"/>
    <w:rsid w:val="009334D3"/>
  </w:style>
  <w:style w:type="paragraph" w:customStyle="1" w:styleId="3581F83E9E36405A812A580C5B312730">
    <w:name w:val="3581F83E9E36405A812A580C5B312730"/>
    <w:rsid w:val="009334D3"/>
  </w:style>
  <w:style w:type="paragraph" w:customStyle="1" w:styleId="5024FEAD13FE48DDA29A751E85FBE284">
    <w:name w:val="5024FEAD13FE48DDA29A751E85FBE284"/>
    <w:rsid w:val="002B592D"/>
  </w:style>
  <w:style w:type="paragraph" w:customStyle="1" w:styleId="09F7AB8FD3F648549B78CD3D1A44596E">
    <w:name w:val="09F7AB8FD3F648549B78CD3D1A44596E"/>
    <w:rsid w:val="002B592D"/>
  </w:style>
  <w:style w:type="paragraph" w:customStyle="1" w:styleId="0A08E2606A7344558989D68E950BB921">
    <w:name w:val="0A08E2606A7344558989D68E950BB921"/>
    <w:rsid w:val="002B592D"/>
  </w:style>
  <w:style w:type="paragraph" w:customStyle="1" w:styleId="D4B6CA2413194B2F87B67CD7B405702F">
    <w:name w:val="D4B6CA2413194B2F87B67CD7B405702F"/>
    <w:rsid w:val="002B592D"/>
  </w:style>
  <w:style w:type="paragraph" w:customStyle="1" w:styleId="643C5F4E4BC54AC392C64B0B8C3B37AF">
    <w:name w:val="643C5F4E4BC54AC392C64B0B8C3B37AF"/>
    <w:rsid w:val="002B592D"/>
  </w:style>
  <w:style w:type="paragraph" w:customStyle="1" w:styleId="9B3DB2DFB2BE40FC9224C9933B90C1CB">
    <w:name w:val="9B3DB2DFB2BE40FC9224C9933B90C1CB"/>
    <w:rsid w:val="002B592D"/>
  </w:style>
  <w:style w:type="paragraph" w:customStyle="1" w:styleId="BAE37EF91EAB415EBDFB65EEC311BC3D">
    <w:name w:val="BAE37EF91EAB415EBDFB65EEC311BC3D"/>
    <w:rsid w:val="002B592D"/>
  </w:style>
  <w:style w:type="paragraph" w:customStyle="1" w:styleId="03CCC9CC35FF437D8B9D28A046B28098">
    <w:name w:val="03CCC9CC35FF437D8B9D28A046B28098"/>
    <w:rsid w:val="002B592D"/>
  </w:style>
  <w:style w:type="paragraph" w:customStyle="1" w:styleId="B3B294D3B2EA4175B854185E0316F849">
    <w:name w:val="B3B294D3B2EA4175B854185E0316F849"/>
    <w:rsid w:val="002B592D"/>
  </w:style>
  <w:style w:type="paragraph" w:customStyle="1" w:styleId="54EF2328076B48E58AE2E5B60D824C83">
    <w:name w:val="54EF2328076B48E58AE2E5B60D824C83"/>
    <w:rsid w:val="002B592D"/>
  </w:style>
  <w:style w:type="paragraph" w:customStyle="1" w:styleId="9886F6FD4FA547F38B257C6FC523BCCA">
    <w:name w:val="9886F6FD4FA547F38B257C6FC523BCCA"/>
    <w:rsid w:val="002B592D"/>
  </w:style>
  <w:style w:type="paragraph" w:customStyle="1" w:styleId="E14EF71076F9485ABCA286C6676EB19B">
    <w:name w:val="E14EF71076F9485ABCA286C6676EB19B"/>
    <w:rsid w:val="002B592D"/>
  </w:style>
  <w:style w:type="paragraph" w:customStyle="1" w:styleId="0DF02BFD667046D4A3984C25915B9005">
    <w:name w:val="0DF02BFD667046D4A3984C25915B9005"/>
    <w:rsid w:val="002B592D"/>
  </w:style>
  <w:style w:type="paragraph" w:customStyle="1" w:styleId="A95EFE4804434472A8EDA5D19AC01885">
    <w:name w:val="A95EFE4804434472A8EDA5D19AC01885"/>
    <w:rsid w:val="002B592D"/>
  </w:style>
  <w:style w:type="paragraph" w:customStyle="1" w:styleId="1D68CC92D24F48F084861A3A5668CB09">
    <w:name w:val="1D68CC92D24F48F084861A3A5668CB09"/>
    <w:rsid w:val="002B592D"/>
  </w:style>
  <w:style w:type="paragraph" w:customStyle="1" w:styleId="CBE84C6D45014320978AD8E51256FDB0">
    <w:name w:val="CBE84C6D45014320978AD8E51256FDB0"/>
    <w:rsid w:val="002B592D"/>
  </w:style>
  <w:style w:type="paragraph" w:customStyle="1" w:styleId="3D1BA72323AA4CAAAC82F694F2D7DBC4">
    <w:name w:val="3D1BA72323AA4CAAAC82F694F2D7DBC4"/>
    <w:rsid w:val="002B592D"/>
  </w:style>
  <w:style w:type="paragraph" w:customStyle="1" w:styleId="EAA1721960484A38A005D375FEAAED33">
    <w:name w:val="EAA1721960484A38A005D375FEAAED33"/>
    <w:rsid w:val="002B592D"/>
  </w:style>
  <w:style w:type="paragraph" w:customStyle="1" w:styleId="A514DAC38372416AA5BB996FD65058F0">
    <w:name w:val="A514DAC38372416AA5BB996FD65058F0"/>
    <w:rsid w:val="002B592D"/>
  </w:style>
  <w:style w:type="paragraph" w:customStyle="1" w:styleId="4E31D11AA16D409B8507D9A7E124DF53">
    <w:name w:val="4E31D11AA16D409B8507D9A7E124DF53"/>
    <w:rsid w:val="002B592D"/>
  </w:style>
  <w:style w:type="paragraph" w:customStyle="1" w:styleId="4F93D9453D1041E7935B145579AF9B10">
    <w:name w:val="4F93D9453D1041E7935B145579AF9B10"/>
    <w:rsid w:val="002B592D"/>
  </w:style>
  <w:style w:type="paragraph" w:customStyle="1" w:styleId="7538773D33514188B1A1688EF0E4BFD0">
    <w:name w:val="7538773D33514188B1A1688EF0E4BFD0"/>
    <w:rsid w:val="002B592D"/>
  </w:style>
  <w:style w:type="paragraph" w:customStyle="1" w:styleId="BD84CC9295254691B598AEB44D472A06">
    <w:name w:val="BD84CC9295254691B598AEB44D472A06"/>
    <w:rsid w:val="002B592D"/>
  </w:style>
  <w:style w:type="paragraph" w:customStyle="1" w:styleId="6887B2BD23B94828BD637CE4BAE43645">
    <w:name w:val="6887B2BD23B94828BD637CE4BAE43645"/>
    <w:rsid w:val="002B592D"/>
  </w:style>
  <w:style w:type="paragraph" w:customStyle="1" w:styleId="5DB23782308E474783083E7A1F188DE6">
    <w:name w:val="5DB23782308E474783083E7A1F188DE6"/>
    <w:rsid w:val="002B592D"/>
  </w:style>
  <w:style w:type="paragraph" w:customStyle="1" w:styleId="9FA7121725284FF4A4B47618C08FE30D">
    <w:name w:val="9FA7121725284FF4A4B47618C08FE30D"/>
    <w:rsid w:val="002B592D"/>
  </w:style>
  <w:style w:type="paragraph" w:customStyle="1" w:styleId="4F53074F6EA6499B8A4FF6C03C41933C">
    <w:name w:val="4F53074F6EA6499B8A4FF6C03C41933C"/>
    <w:rsid w:val="002B5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F6065-63C5-E94A-A9B2-A49F61EA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2</cp:revision>
  <cp:lastPrinted>2021-01-22T15:01:00Z</cp:lastPrinted>
  <dcterms:created xsi:type="dcterms:W3CDTF">2022-03-29T18:47:00Z</dcterms:created>
  <dcterms:modified xsi:type="dcterms:W3CDTF">2022-03-29T18:47:00Z</dcterms:modified>
</cp:coreProperties>
</file>